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58C25" w14:textId="77777777" w:rsidR="00C076F5" w:rsidRPr="001E5A25" w:rsidRDefault="00C076F5" w:rsidP="001E5A25">
      <w:pPr>
        <w:rPr>
          <w:b/>
          <w:lang w:val="en-US"/>
        </w:rPr>
      </w:pPr>
    </w:p>
    <w:p w14:paraId="399E5057" w14:textId="77777777" w:rsidR="00C076F5" w:rsidRPr="001E5A25" w:rsidRDefault="00A43BE3" w:rsidP="001E5A25">
      <w:pPr>
        <w:jc w:val="center"/>
        <w:rPr>
          <w:b/>
        </w:rPr>
      </w:pPr>
      <w:r w:rsidRPr="001E5A25">
        <w:rPr>
          <w:b/>
        </w:rPr>
        <w:t xml:space="preserve">ЦЕНТРАЛЬНО-ЧЕРНОЗЕМНОЕ МЕЖРЕГИОНАЛЬНОЕ УПРАВЛЕНИЕ РОСПРИРОДНАДЗОРА </w:t>
      </w:r>
    </w:p>
    <w:p w14:paraId="097CFED6" w14:textId="77777777" w:rsidR="008D6BA4" w:rsidRPr="001E5A25" w:rsidRDefault="00607AF1" w:rsidP="001E5A25">
      <w:pPr>
        <w:tabs>
          <w:tab w:val="left" w:pos="5355"/>
          <w:tab w:val="right" w:pos="15136"/>
        </w:tabs>
        <w:jc w:val="center"/>
        <w:rPr>
          <w:b/>
          <w:bCs/>
        </w:rPr>
      </w:pPr>
      <w:r w:rsidRPr="001E5A25">
        <w:rPr>
          <w:b/>
        </w:rPr>
        <w:t xml:space="preserve"> </w:t>
      </w:r>
      <w:r w:rsidR="00073F85" w:rsidRPr="001E5A25">
        <w:rPr>
          <w:b/>
        </w:rPr>
        <w:t xml:space="preserve"> </w:t>
      </w:r>
      <w:r w:rsidR="00206403" w:rsidRPr="001E5A25">
        <w:rPr>
          <w:b/>
          <w:bCs/>
        </w:rPr>
        <w:t xml:space="preserve">за период </w:t>
      </w:r>
      <w:bookmarkStart w:id="0" w:name="_Hlk131422638"/>
    </w:p>
    <w:bookmarkEnd w:id="0"/>
    <w:p w14:paraId="1B491A6E" w14:textId="77777777" w:rsidR="00A56317" w:rsidRPr="001E5A25" w:rsidRDefault="00A56317" w:rsidP="001E5A25">
      <w:pPr>
        <w:jc w:val="center"/>
        <w:rPr>
          <w:b/>
        </w:rPr>
      </w:pPr>
    </w:p>
    <w:p w14:paraId="5E87BAC3" w14:textId="2958A003" w:rsidR="00C076F5" w:rsidRPr="001E5A25" w:rsidRDefault="00E07254" w:rsidP="001E5A25">
      <w:pPr>
        <w:jc w:val="center"/>
        <w:rPr>
          <w:b/>
        </w:rPr>
      </w:pPr>
      <w:r>
        <w:rPr>
          <w:b/>
        </w:rPr>
        <w:t>29</w:t>
      </w:r>
      <w:r w:rsidR="005F5E1D" w:rsidRPr="001E5A25">
        <w:rPr>
          <w:b/>
        </w:rPr>
        <w:t>.09.</w:t>
      </w:r>
      <w:r w:rsidR="00FC69D5" w:rsidRPr="001E5A25">
        <w:rPr>
          <w:b/>
        </w:rPr>
        <w:t>2025</w:t>
      </w:r>
      <w:r w:rsidR="001C34D3" w:rsidRPr="001E5A25">
        <w:rPr>
          <w:b/>
        </w:rPr>
        <w:t>-</w:t>
      </w:r>
      <w:r>
        <w:rPr>
          <w:b/>
        </w:rPr>
        <w:t>03.10</w:t>
      </w:r>
      <w:r w:rsidR="005F5E1D" w:rsidRPr="001E5A25">
        <w:rPr>
          <w:b/>
        </w:rPr>
        <w:t>.</w:t>
      </w:r>
      <w:r w:rsidR="00FC69D5" w:rsidRPr="001E5A25">
        <w:rPr>
          <w:b/>
        </w:rPr>
        <w:t>2025</w:t>
      </w:r>
    </w:p>
    <w:p w14:paraId="1814ABA6" w14:textId="77777777" w:rsidR="00504E8A" w:rsidRPr="001E5A25" w:rsidRDefault="00504E8A" w:rsidP="001E5A25">
      <w:pPr>
        <w:jc w:val="both"/>
      </w:pPr>
    </w:p>
    <w:tbl>
      <w:tblPr>
        <w:tblW w:w="145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260"/>
        <w:gridCol w:w="2127"/>
        <w:gridCol w:w="2555"/>
        <w:gridCol w:w="21"/>
        <w:gridCol w:w="3235"/>
        <w:gridCol w:w="1964"/>
        <w:gridCol w:w="22"/>
      </w:tblGrid>
      <w:tr w:rsidR="008658CC" w:rsidRPr="001E5A25" w14:paraId="5282AF9F" w14:textId="77777777" w:rsidTr="00E56BF7">
        <w:trPr>
          <w:trHeight w:val="1028"/>
          <w:jc w:val="center"/>
        </w:trPr>
        <w:tc>
          <w:tcPr>
            <w:tcW w:w="1384" w:type="dxa"/>
            <w:vAlign w:val="center"/>
          </w:tcPr>
          <w:p w14:paraId="6C09CCDA" w14:textId="77777777" w:rsidR="008658CC" w:rsidRPr="001E5A25" w:rsidRDefault="008658CC" w:rsidP="00E56BF7">
            <w:pPr>
              <w:widowControl w:val="0"/>
              <w:ind w:left="-120" w:right="-108"/>
              <w:jc w:val="center"/>
            </w:pPr>
            <w:r w:rsidRPr="001E5A25">
              <w:t>№ п/п</w:t>
            </w:r>
          </w:p>
        </w:tc>
        <w:tc>
          <w:tcPr>
            <w:tcW w:w="3260" w:type="dxa"/>
            <w:vAlign w:val="center"/>
          </w:tcPr>
          <w:p w14:paraId="4F04C752" w14:textId="77777777" w:rsidR="008658CC" w:rsidRPr="001E5A25" w:rsidRDefault="008658CC" w:rsidP="00E56BF7">
            <w:pPr>
              <w:widowControl w:val="0"/>
              <w:ind w:left="-120" w:right="-108"/>
              <w:jc w:val="center"/>
            </w:pPr>
            <w:r w:rsidRPr="001E5A25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2127" w:type="dxa"/>
            <w:vAlign w:val="center"/>
          </w:tcPr>
          <w:p w14:paraId="055F8602" w14:textId="77777777" w:rsidR="008658CC" w:rsidRPr="001E5A25" w:rsidRDefault="008658CC" w:rsidP="00E56BF7">
            <w:pPr>
              <w:widowControl w:val="0"/>
              <w:ind w:right="38"/>
              <w:jc w:val="center"/>
            </w:pPr>
            <w:r w:rsidRPr="001E5A25">
              <w:t>Период проведения проверки</w:t>
            </w:r>
          </w:p>
          <w:p w14:paraId="3CA4BFD0" w14:textId="77777777" w:rsidR="008658CC" w:rsidRPr="001E5A25" w:rsidRDefault="008658CC" w:rsidP="00E56BF7">
            <w:pPr>
              <w:widowControl w:val="0"/>
              <w:ind w:right="38"/>
              <w:jc w:val="center"/>
            </w:pPr>
          </w:p>
        </w:tc>
        <w:tc>
          <w:tcPr>
            <w:tcW w:w="2576" w:type="dxa"/>
            <w:gridSpan w:val="2"/>
            <w:vAlign w:val="center"/>
          </w:tcPr>
          <w:p w14:paraId="175F542C" w14:textId="77777777" w:rsidR="008658CC" w:rsidRPr="001E5A25" w:rsidRDefault="008658CC" w:rsidP="00E56BF7">
            <w:pPr>
              <w:widowControl w:val="0"/>
              <w:jc w:val="center"/>
            </w:pPr>
            <w:r w:rsidRPr="001E5A25">
              <w:t>Вид проверки (плановая, внеплановая, рейд)</w:t>
            </w:r>
          </w:p>
          <w:p w14:paraId="3F2CEC02" w14:textId="77777777" w:rsidR="008658CC" w:rsidRPr="001E5A25" w:rsidRDefault="008658CC" w:rsidP="00E56BF7">
            <w:pPr>
              <w:widowControl w:val="0"/>
              <w:ind w:hanging="120"/>
              <w:jc w:val="center"/>
            </w:pPr>
          </w:p>
        </w:tc>
        <w:tc>
          <w:tcPr>
            <w:tcW w:w="3235" w:type="dxa"/>
            <w:vAlign w:val="center"/>
          </w:tcPr>
          <w:p w14:paraId="3966E244" w14:textId="77777777" w:rsidR="008658CC" w:rsidRPr="001E5A25" w:rsidRDefault="008658CC" w:rsidP="00E56BF7">
            <w:pPr>
              <w:widowControl w:val="0"/>
              <w:ind w:left="-120" w:right="-108"/>
              <w:jc w:val="center"/>
            </w:pPr>
            <w:r w:rsidRPr="001E5A25">
              <w:t>Основание проведения проверки</w:t>
            </w:r>
          </w:p>
          <w:p w14:paraId="3B0326DE" w14:textId="77777777" w:rsidR="008658CC" w:rsidRPr="001E5A25" w:rsidRDefault="008658CC" w:rsidP="00E56BF7">
            <w:pPr>
              <w:widowControl w:val="0"/>
              <w:ind w:left="-120" w:right="-108"/>
              <w:jc w:val="center"/>
            </w:pPr>
            <w:r w:rsidRPr="001E5A25">
              <w:t>(дата, номер)</w:t>
            </w:r>
          </w:p>
        </w:tc>
        <w:tc>
          <w:tcPr>
            <w:tcW w:w="1986" w:type="dxa"/>
            <w:gridSpan w:val="2"/>
            <w:vAlign w:val="center"/>
          </w:tcPr>
          <w:p w14:paraId="02F6D62A" w14:textId="77777777" w:rsidR="008658CC" w:rsidRPr="001E5A25" w:rsidRDefault="008658CC" w:rsidP="00E56BF7">
            <w:pPr>
              <w:widowControl w:val="0"/>
              <w:ind w:right="4"/>
              <w:jc w:val="center"/>
            </w:pPr>
            <w:r w:rsidRPr="001E5A25">
              <w:t>Стадия проверки (проведенные, начатые)</w:t>
            </w:r>
          </w:p>
        </w:tc>
      </w:tr>
      <w:tr w:rsidR="008658CC" w:rsidRPr="001E5A25" w14:paraId="7A738AED" w14:textId="77777777" w:rsidTr="00E56BF7">
        <w:trPr>
          <w:trHeight w:val="203"/>
          <w:jc w:val="center"/>
        </w:trPr>
        <w:tc>
          <w:tcPr>
            <w:tcW w:w="1384" w:type="dxa"/>
            <w:vAlign w:val="center"/>
          </w:tcPr>
          <w:p w14:paraId="7A98409A" w14:textId="77777777" w:rsidR="008658CC" w:rsidRPr="001E5A25" w:rsidRDefault="008658CC" w:rsidP="00E56BF7">
            <w:pPr>
              <w:widowControl w:val="0"/>
              <w:jc w:val="center"/>
            </w:pPr>
            <w:r w:rsidRPr="001E5A25">
              <w:t>1</w:t>
            </w:r>
          </w:p>
        </w:tc>
        <w:tc>
          <w:tcPr>
            <w:tcW w:w="3260" w:type="dxa"/>
            <w:vAlign w:val="center"/>
          </w:tcPr>
          <w:p w14:paraId="3DF33C9F" w14:textId="77777777" w:rsidR="008658CC" w:rsidRPr="001E5A25" w:rsidRDefault="008658CC" w:rsidP="00E56BF7">
            <w:pPr>
              <w:widowControl w:val="0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2</w:t>
            </w:r>
          </w:p>
        </w:tc>
        <w:tc>
          <w:tcPr>
            <w:tcW w:w="2127" w:type="dxa"/>
            <w:vAlign w:val="center"/>
          </w:tcPr>
          <w:p w14:paraId="37697029" w14:textId="77777777" w:rsidR="008658CC" w:rsidRPr="001E5A25" w:rsidRDefault="008658CC" w:rsidP="00E56BF7">
            <w:pPr>
              <w:widowControl w:val="0"/>
              <w:ind w:right="38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3</w:t>
            </w:r>
          </w:p>
        </w:tc>
        <w:tc>
          <w:tcPr>
            <w:tcW w:w="2576" w:type="dxa"/>
            <w:gridSpan w:val="2"/>
            <w:vAlign w:val="center"/>
          </w:tcPr>
          <w:p w14:paraId="6300AAE9" w14:textId="77777777" w:rsidR="008658CC" w:rsidRPr="001E5A25" w:rsidRDefault="008658CC" w:rsidP="00E56BF7">
            <w:pPr>
              <w:widowControl w:val="0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4</w:t>
            </w:r>
          </w:p>
        </w:tc>
        <w:tc>
          <w:tcPr>
            <w:tcW w:w="3235" w:type="dxa"/>
            <w:vAlign w:val="center"/>
          </w:tcPr>
          <w:p w14:paraId="2BA99A91" w14:textId="77777777" w:rsidR="008658CC" w:rsidRPr="001E5A25" w:rsidRDefault="008658CC" w:rsidP="00E56BF7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5</w:t>
            </w:r>
          </w:p>
        </w:tc>
        <w:tc>
          <w:tcPr>
            <w:tcW w:w="1986" w:type="dxa"/>
            <w:gridSpan w:val="2"/>
            <w:vAlign w:val="center"/>
          </w:tcPr>
          <w:p w14:paraId="249B7210" w14:textId="77777777" w:rsidR="008658CC" w:rsidRPr="001E5A25" w:rsidRDefault="008658CC" w:rsidP="00E56BF7">
            <w:pPr>
              <w:widowControl w:val="0"/>
              <w:ind w:right="4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6</w:t>
            </w:r>
          </w:p>
        </w:tc>
      </w:tr>
      <w:tr w:rsidR="00991DD9" w:rsidRPr="00C84A6A" w14:paraId="18B874D3" w14:textId="77777777" w:rsidTr="00A12E11">
        <w:trPr>
          <w:trHeight w:val="434"/>
          <w:jc w:val="center"/>
        </w:trPr>
        <w:tc>
          <w:tcPr>
            <w:tcW w:w="14568" w:type="dxa"/>
            <w:gridSpan w:val="8"/>
            <w:shd w:val="clear" w:color="auto" w:fill="auto"/>
            <w:vAlign w:val="center"/>
          </w:tcPr>
          <w:p w14:paraId="3DA5B25D" w14:textId="77777777" w:rsidR="004249F3" w:rsidRPr="00C84A6A" w:rsidRDefault="00991DD9" w:rsidP="00E56BF7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C84A6A">
              <w:rPr>
                <w:b/>
                <w:color w:val="000000"/>
              </w:rPr>
              <w:t>Воронежская область</w:t>
            </w:r>
          </w:p>
        </w:tc>
      </w:tr>
      <w:tr w:rsidR="00417852" w:rsidRPr="00C84A6A" w14:paraId="504FBF5F" w14:textId="77777777" w:rsidTr="00417852">
        <w:trPr>
          <w:trHeight w:val="309"/>
          <w:jc w:val="center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14:paraId="4D875190" w14:textId="77777777" w:rsidR="00417852" w:rsidRPr="00C84A6A" w:rsidRDefault="00417852" w:rsidP="00417852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0D48E" w14:textId="63223067" w:rsidR="00417852" w:rsidRPr="00C84A6A" w:rsidRDefault="00417852" w:rsidP="00417852">
            <w:pPr>
              <w:jc w:val="center"/>
            </w:pPr>
            <w:r>
              <w:t>МИНПРИРОДЫ 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4438" w14:textId="0B4CC136" w:rsidR="00417852" w:rsidRPr="00C84A6A" w:rsidRDefault="00417852" w:rsidP="00417852">
            <w:pPr>
              <w:jc w:val="center"/>
            </w:pPr>
            <w:r>
              <w:t>22.09.2025-03.10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E16985" w14:textId="4FDFE8E1" w:rsidR="00417852" w:rsidRPr="00417852" w:rsidRDefault="00417852" w:rsidP="00417852">
            <w:pPr>
              <w:widowControl w:val="0"/>
              <w:ind w:left="-120" w:right="-108"/>
              <w:jc w:val="center"/>
              <w:rPr>
                <w:highlight w:val="white"/>
              </w:rPr>
            </w:pPr>
            <w:r>
              <w:rPr>
                <w:szCs w:val="22"/>
              </w:rPr>
              <w:t>в</w:t>
            </w:r>
            <w:r w:rsidRPr="003555B3">
              <w:rPr>
                <w:szCs w:val="22"/>
              </w:rPr>
              <w:t>неплановая проверка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40347" w14:textId="77777777" w:rsidR="00417852" w:rsidRDefault="00417852" w:rsidP="00417852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ыписка о проведении КНМ от 28.08.2025</w:t>
            </w:r>
          </w:p>
          <w:p w14:paraId="40827C58" w14:textId="02E98585" w:rsidR="00417852" w:rsidRPr="00DE68EE" w:rsidRDefault="00417852" w:rsidP="00417852">
            <w:pPr>
              <w:widowControl w:val="0"/>
              <w:ind w:left="-120" w:right="-108"/>
              <w:jc w:val="center"/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91176" w14:textId="76A5349B" w:rsidR="00417852" w:rsidRPr="00C84A6A" w:rsidRDefault="00417852" w:rsidP="00417852">
            <w:pPr>
              <w:jc w:val="center"/>
            </w:pPr>
            <w:r>
              <w:t>проводится</w:t>
            </w:r>
          </w:p>
        </w:tc>
      </w:tr>
      <w:tr w:rsidR="00A12E11" w:rsidRPr="00C84A6A" w14:paraId="0F398F41" w14:textId="77777777" w:rsidTr="00417852">
        <w:trPr>
          <w:trHeight w:val="309"/>
          <w:jc w:val="center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14:paraId="1E6D81BF" w14:textId="77777777" w:rsidR="00A12E11" w:rsidRPr="00C84A6A" w:rsidRDefault="00A12E11" w:rsidP="00A12E11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34E1" w14:textId="7D69C375" w:rsidR="00A12E11" w:rsidRPr="00C84A6A" w:rsidRDefault="00A12E11" w:rsidP="00A12E11">
            <w:pPr>
              <w:widowControl w:val="0"/>
              <w:ind w:left="-120" w:right="-108"/>
              <w:jc w:val="center"/>
            </w:pPr>
            <w:r>
              <w:t xml:space="preserve">ООО </w:t>
            </w:r>
            <w:r w:rsidR="00E5795D">
              <w:t>«</w:t>
            </w:r>
            <w:r>
              <w:t>Корифей</w:t>
            </w:r>
            <w:r w:rsidR="00E5795D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9A4C" w14:textId="2DD91655" w:rsidR="00A12E11" w:rsidRPr="00C84A6A" w:rsidRDefault="00A12E11" w:rsidP="00A12E11">
            <w:pPr>
              <w:jc w:val="center"/>
            </w:pPr>
            <w:r>
              <w:t>16.09.2025-30.09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B00112" w14:textId="7FBA6AAE" w:rsidR="00A12E11" w:rsidRPr="00417852" w:rsidRDefault="00A12E11" w:rsidP="00A12E11">
            <w:pPr>
              <w:widowControl w:val="0"/>
              <w:ind w:left="-120" w:right="-108"/>
              <w:jc w:val="center"/>
              <w:rPr>
                <w:highlight w:val="white"/>
              </w:rPr>
            </w:pPr>
            <w:r>
              <w:rPr>
                <w:szCs w:val="22"/>
              </w:rPr>
              <w:t>в</w:t>
            </w:r>
            <w:r w:rsidRPr="003555B3">
              <w:rPr>
                <w:szCs w:val="22"/>
              </w:rPr>
              <w:t>неплановая проверка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5D081" w14:textId="2DFE6233" w:rsidR="00A12E11" w:rsidRPr="00C84A6A" w:rsidRDefault="00A12E11" w:rsidP="00A12E11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Приказ № 95-пр/в/в от 17.09.2025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31356" w14:textId="38AF7C65" w:rsidR="00A12E11" w:rsidRPr="00C84A6A" w:rsidRDefault="00A12E11" w:rsidP="00A12E11">
            <w:pPr>
              <w:jc w:val="center"/>
            </w:pPr>
            <w:r>
              <w:rPr>
                <w:color w:val="000000"/>
                <w:highlight w:val="white"/>
              </w:rPr>
              <w:t>проведено</w:t>
            </w:r>
          </w:p>
        </w:tc>
      </w:tr>
      <w:tr w:rsidR="00A12E11" w:rsidRPr="00C84A6A" w14:paraId="40736494" w14:textId="77777777" w:rsidTr="00417852">
        <w:trPr>
          <w:trHeight w:val="309"/>
          <w:jc w:val="center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14:paraId="2E396F41" w14:textId="77777777" w:rsidR="00A12E11" w:rsidRPr="00C84A6A" w:rsidRDefault="00A12E11" w:rsidP="00A12E11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E4C1" w14:textId="59C189A0" w:rsidR="00A12E11" w:rsidRPr="00A12E11" w:rsidRDefault="00A12E11" w:rsidP="00A12E11">
            <w:pPr>
              <w:widowControl w:val="0"/>
              <w:ind w:left="-120" w:right="-108"/>
              <w:jc w:val="center"/>
            </w:pPr>
            <w:r w:rsidRPr="00A12E11">
              <w:rPr>
                <w:szCs w:val="40"/>
              </w:rPr>
              <w:t xml:space="preserve"> ИП Аскеров Вусал Ариф Огл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BFA4" w14:textId="70C994FD" w:rsidR="00A12E11" w:rsidRPr="00A12E11" w:rsidRDefault="00A12E11" w:rsidP="00A12E11">
            <w:pPr>
              <w:jc w:val="center"/>
            </w:pPr>
            <w:r w:rsidRPr="00A12E11">
              <w:rPr>
                <w:szCs w:val="40"/>
              </w:rPr>
              <w:t>01.10.2025-09.10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DDD66A" w14:textId="33AF0FEA" w:rsidR="00A12E11" w:rsidRPr="00C84A6A" w:rsidRDefault="00A12E11" w:rsidP="00A12E11">
            <w:pPr>
              <w:widowControl w:val="0"/>
              <w:ind w:left="-120" w:right="-108"/>
              <w:jc w:val="center"/>
            </w:pPr>
            <w:r>
              <w:rPr>
                <w:szCs w:val="22"/>
              </w:rPr>
              <w:t>в</w:t>
            </w:r>
            <w:r w:rsidRPr="003555B3">
              <w:rPr>
                <w:szCs w:val="22"/>
              </w:rPr>
              <w:t>неплановая проверка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FF5E9" w14:textId="4432D57C" w:rsidR="00A12E11" w:rsidRPr="00A12E11" w:rsidRDefault="00A12E11" w:rsidP="00A12E11">
            <w:pPr>
              <w:jc w:val="center"/>
              <w:rPr>
                <w:color w:val="000000"/>
                <w:sz w:val="40"/>
                <w:szCs w:val="40"/>
              </w:rPr>
            </w:pPr>
            <w:r w:rsidRPr="00A12E11">
              <w:rPr>
                <w:color w:val="000000"/>
                <w:szCs w:val="40"/>
              </w:rPr>
              <w:t>Выписка о проведении КНМ от 23.09.2025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9D092" w14:textId="621ADB55" w:rsidR="00A12E11" w:rsidRPr="00C84A6A" w:rsidRDefault="00A12E11" w:rsidP="00A12E11">
            <w:pPr>
              <w:jc w:val="center"/>
            </w:pPr>
            <w:r>
              <w:t>начато</w:t>
            </w:r>
          </w:p>
        </w:tc>
      </w:tr>
      <w:tr w:rsidR="00A12E11" w:rsidRPr="00C84A6A" w14:paraId="1FC9739B" w14:textId="77777777" w:rsidTr="00417852">
        <w:trPr>
          <w:trHeight w:val="309"/>
          <w:jc w:val="center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14:paraId="25E65F0E" w14:textId="77777777" w:rsidR="00A12E11" w:rsidRPr="00C84A6A" w:rsidRDefault="00A12E11" w:rsidP="00A12E11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5509" w14:textId="7805EFA5" w:rsidR="00A12E11" w:rsidRPr="00A12E11" w:rsidRDefault="00A12E11" w:rsidP="00A12E11">
            <w:pPr>
              <w:jc w:val="center"/>
            </w:pPr>
            <w:r w:rsidRPr="00A12E11">
              <w:rPr>
                <w:color w:val="000000"/>
                <w:szCs w:val="40"/>
              </w:rPr>
              <w:t>Территория по адресу Лесная улица, 1, село Углянец, Верхнехавский район, Воронеж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EF8B" w14:textId="16C784AE" w:rsidR="00A12E11" w:rsidRPr="00A12E11" w:rsidRDefault="00A12E11" w:rsidP="00A12E11">
            <w:pPr>
              <w:jc w:val="center"/>
            </w:pPr>
            <w:r w:rsidRPr="00A12E11">
              <w:rPr>
                <w:color w:val="000000"/>
                <w:szCs w:val="40"/>
              </w:rPr>
              <w:t>02.10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B586F4" w14:textId="1BCFAAF7" w:rsidR="00A12E11" w:rsidRPr="00C84A6A" w:rsidRDefault="00A12E11" w:rsidP="00A12E11">
            <w:pPr>
              <w:widowControl w:val="0"/>
              <w:ind w:left="-120" w:right="-108"/>
              <w:jc w:val="center"/>
            </w:pPr>
            <w:r>
              <w:t>в</w:t>
            </w:r>
            <w:r w:rsidRPr="00A94F16">
              <w:t>ыездное обследова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E9D33" w14:textId="0E93CEAD" w:rsidR="00A12E11" w:rsidRPr="00C84A6A" w:rsidRDefault="00A12E11" w:rsidP="00A12E11">
            <w:pPr>
              <w:widowControl w:val="0"/>
              <w:ind w:left="-120" w:right="-108"/>
              <w:jc w:val="center"/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highlight w:val="white"/>
              </w:rPr>
              <w:t xml:space="preserve">Задание от </w:t>
            </w:r>
            <w:r w:rsidR="00E5795D">
              <w:rPr>
                <w:bCs/>
                <w:color w:val="000000"/>
                <w:highlight w:val="white"/>
              </w:rPr>
              <w:t>29.09.2025</w:t>
            </w:r>
            <w:r>
              <w:rPr>
                <w:bCs/>
                <w:color w:val="000000"/>
                <w:highlight w:val="white"/>
              </w:rPr>
              <w:t xml:space="preserve"> № </w:t>
            </w:r>
            <w:r w:rsidR="00E5795D">
              <w:rPr>
                <w:bCs/>
                <w:color w:val="000000"/>
                <w:highlight w:val="white"/>
              </w:rPr>
              <w:t>124/во/В</w:t>
            </w:r>
            <w:r>
              <w:rPr>
                <w:bCs/>
                <w:color w:val="000000"/>
                <w:highlight w:val="white"/>
              </w:rPr>
              <w:t xml:space="preserve"> (вх. №</w:t>
            </w:r>
            <w:r w:rsidRPr="00A12E11">
              <w:rPr>
                <w:bCs/>
                <w:color w:val="000000"/>
              </w:rPr>
              <w:t>16-1/1376 от 18.09.2025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B9896" w14:textId="36536C6F" w:rsidR="00A12E11" w:rsidRPr="00C84A6A" w:rsidRDefault="00A12E11" w:rsidP="00A12E11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проведено</w:t>
            </w:r>
          </w:p>
        </w:tc>
      </w:tr>
      <w:tr w:rsidR="00E5795D" w:rsidRPr="00C84A6A" w14:paraId="5714D26F" w14:textId="77777777" w:rsidTr="009C184C">
        <w:trPr>
          <w:trHeight w:val="309"/>
          <w:jc w:val="center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022479" w14:textId="77777777" w:rsidR="00E5795D" w:rsidRPr="00C84A6A" w:rsidRDefault="00E5795D" w:rsidP="00E5795D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2E11" w14:textId="6C155380" w:rsidR="00E5795D" w:rsidRPr="00A12E11" w:rsidRDefault="00E5795D" w:rsidP="00E5795D">
            <w:pPr>
              <w:jc w:val="center"/>
            </w:pPr>
            <w:r w:rsidRPr="00A12E11">
              <w:rPr>
                <w:color w:val="000000"/>
                <w:szCs w:val="40"/>
              </w:rPr>
              <w:t xml:space="preserve">ФГБУ </w:t>
            </w:r>
            <w:r>
              <w:rPr>
                <w:color w:val="000000"/>
                <w:szCs w:val="40"/>
              </w:rPr>
              <w:t>«</w:t>
            </w:r>
            <w:r w:rsidRPr="00A12E11">
              <w:rPr>
                <w:color w:val="000000"/>
                <w:szCs w:val="40"/>
              </w:rPr>
              <w:t>Хоперский государственный природный заповедник</w:t>
            </w:r>
            <w:r>
              <w:rPr>
                <w:color w:val="000000"/>
                <w:szCs w:val="4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229D" w14:textId="6642B205" w:rsidR="00E5795D" w:rsidRPr="00A12E11" w:rsidRDefault="00E5795D" w:rsidP="00E5795D">
            <w:pPr>
              <w:jc w:val="center"/>
            </w:pPr>
            <w:r w:rsidRPr="00A12E11">
              <w:rPr>
                <w:color w:val="000000"/>
                <w:szCs w:val="40"/>
              </w:rPr>
              <w:t>25.09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8BBE" w14:textId="08DE87D2" w:rsidR="00E5795D" w:rsidRPr="00C84A6A" w:rsidRDefault="00E5795D" w:rsidP="00E5795D">
            <w:pPr>
              <w:widowControl w:val="0"/>
              <w:ind w:left="-120" w:right="-108"/>
              <w:jc w:val="center"/>
            </w:pPr>
            <w:r>
              <w:t>в</w:t>
            </w:r>
            <w:r w:rsidRPr="00A94F16">
              <w:t>ыездное обследова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93E666" w14:textId="58341A1D" w:rsidR="00E5795D" w:rsidRPr="00C84A6A" w:rsidRDefault="00E5795D" w:rsidP="00E5795D">
            <w:pPr>
              <w:widowControl w:val="0"/>
              <w:ind w:left="-120" w:right="-108"/>
              <w:jc w:val="center"/>
            </w:pPr>
            <w:r w:rsidRPr="00021B1C">
              <w:rPr>
                <w:color w:val="000000"/>
              </w:rPr>
              <w:t xml:space="preserve">Задание на проведение контрольного (надзорного) мероприятия без взаимодействия с контролируемым лицом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FA7985" w14:textId="3973A941" w:rsidR="00E5795D" w:rsidRPr="00DE68EE" w:rsidRDefault="00E5795D" w:rsidP="00E5795D">
            <w:pPr>
              <w:jc w:val="center"/>
            </w:pPr>
            <w:r>
              <w:rPr>
                <w:color w:val="000000"/>
                <w:highlight w:val="white"/>
              </w:rPr>
              <w:t>проведено</w:t>
            </w:r>
          </w:p>
        </w:tc>
      </w:tr>
      <w:tr w:rsidR="00E5795D" w:rsidRPr="00C84A6A" w14:paraId="37ED5C19" w14:textId="77777777" w:rsidTr="009C184C">
        <w:trPr>
          <w:trHeight w:val="309"/>
          <w:jc w:val="center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D05CA3" w14:textId="77777777" w:rsidR="00E5795D" w:rsidRPr="00C84A6A" w:rsidRDefault="00E5795D" w:rsidP="00E5795D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90BE" w14:textId="5970A469" w:rsidR="00E5795D" w:rsidRPr="00A12E11" w:rsidRDefault="00E5795D" w:rsidP="00E5795D">
            <w:pPr>
              <w:jc w:val="center"/>
              <w:rPr>
                <w:color w:val="000000"/>
              </w:rPr>
            </w:pPr>
            <w:r w:rsidRPr="00A12E11">
              <w:rPr>
                <w:color w:val="000000"/>
                <w:szCs w:val="40"/>
              </w:rPr>
              <w:t xml:space="preserve">ФГБУ </w:t>
            </w:r>
            <w:r>
              <w:rPr>
                <w:color w:val="000000"/>
                <w:szCs w:val="40"/>
              </w:rPr>
              <w:t>«</w:t>
            </w:r>
            <w:r w:rsidRPr="00A12E11">
              <w:rPr>
                <w:color w:val="000000"/>
                <w:szCs w:val="40"/>
              </w:rPr>
              <w:t>Воронежский государственный биосферный заповедник им. В.М.Пескова</w:t>
            </w:r>
            <w:r>
              <w:rPr>
                <w:color w:val="000000"/>
                <w:szCs w:val="4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6CFE" w14:textId="4BC7BC5B" w:rsidR="00E5795D" w:rsidRPr="00A12E11" w:rsidRDefault="00E5795D" w:rsidP="00E5795D">
            <w:pPr>
              <w:jc w:val="center"/>
              <w:rPr>
                <w:color w:val="000000"/>
              </w:rPr>
            </w:pPr>
            <w:r w:rsidRPr="00A12E11">
              <w:rPr>
                <w:color w:val="000000"/>
                <w:szCs w:val="40"/>
              </w:rPr>
              <w:t>26.09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06F1" w14:textId="5C0D3EB5" w:rsidR="00E5795D" w:rsidRPr="00417852" w:rsidRDefault="00E5795D" w:rsidP="00E5795D">
            <w:pPr>
              <w:widowControl w:val="0"/>
              <w:ind w:left="-120" w:right="-108"/>
              <w:jc w:val="center"/>
            </w:pPr>
            <w:r>
              <w:t>в</w:t>
            </w:r>
            <w:r w:rsidRPr="00A94F16">
              <w:t>ыездное обследова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8C3982" w14:textId="61DAB0A9" w:rsidR="00E5795D" w:rsidRDefault="00E5795D" w:rsidP="00E5795D">
            <w:pPr>
              <w:widowControl w:val="0"/>
              <w:ind w:left="-120" w:right="-108"/>
              <w:jc w:val="center"/>
            </w:pPr>
            <w:r w:rsidRPr="00021B1C">
              <w:rPr>
                <w:color w:val="000000"/>
              </w:rPr>
              <w:t xml:space="preserve">Задание на проведение контрольного (надзорного) мероприятия без взаимодействия с контролируемым лицом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870C3D" w14:textId="2530EEAB" w:rsidR="00E5795D" w:rsidRPr="009A7532" w:rsidRDefault="00E5795D" w:rsidP="00E5795D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проведено</w:t>
            </w:r>
          </w:p>
        </w:tc>
      </w:tr>
      <w:tr w:rsidR="00A12E11" w:rsidRPr="00C84A6A" w14:paraId="4D54FCB1" w14:textId="77777777" w:rsidTr="00935A4C">
        <w:trPr>
          <w:trHeight w:val="338"/>
          <w:jc w:val="center"/>
        </w:trPr>
        <w:tc>
          <w:tcPr>
            <w:tcW w:w="1456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64D53B" w14:textId="77777777" w:rsidR="00A12E11" w:rsidRPr="00C84A6A" w:rsidRDefault="00A12E11" w:rsidP="00A12E11">
            <w:pPr>
              <w:jc w:val="center"/>
              <w:rPr>
                <w:b/>
                <w:color w:val="000000"/>
              </w:rPr>
            </w:pPr>
            <w:bookmarkStart w:id="1" w:name="_Hlk77606277"/>
            <w:r w:rsidRPr="00C84A6A">
              <w:rPr>
                <w:b/>
                <w:color w:val="000000"/>
              </w:rPr>
              <w:t>Белгородская область</w:t>
            </w:r>
          </w:p>
        </w:tc>
      </w:tr>
      <w:tr w:rsidR="00A12E11" w:rsidRPr="00C84A6A" w14:paraId="4D207353" w14:textId="77777777" w:rsidTr="0006050D">
        <w:trPr>
          <w:trHeight w:hRule="exact" w:val="10"/>
          <w:jc w:val="center"/>
        </w:trPr>
        <w:tc>
          <w:tcPr>
            <w:tcW w:w="145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EFE59" w14:textId="77777777" w:rsidR="00A12E11" w:rsidRPr="00C84A6A" w:rsidRDefault="00A12E11" w:rsidP="00A12E11">
            <w:pPr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Курская область</w:t>
            </w:r>
          </w:p>
        </w:tc>
      </w:tr>
      <w:tr w:rsidR="00A12E11" w:rsidRPr="00C84A6A" w14:paraId="152F3ECC" w14:textId="77777777" w:rsidTr="0006050D">
        <w:trPr>
          <w:trHeight w:val="20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47FC5" w14:textId="1406EB75" w:rsidR="00A12E11" w:rsidRPr="00C84A6A" w:rsidRDefault="00A12E11" w:rsidP="00A12E11">
            <w:pPr>
              <w:widowControl w:val="0"/>
              <w:ind w:left="524" w:right="-108"/>
            </w:pPr>
            <w:r>
              <w:t>1</w:t>
            </w:r>
            <w:r w:rsidRPr="00C84A6A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6257" w14:textId="3DD181EE" w:rsidR="00A12E11" w:rsidRPr="003555B3" w:rsidRDefault="00A12E11" w:rsidP="00A12E11">
            <w:pPr>
              <w:widowControl w:val="0"/>
              <w:ind w:left="-120" w:right="-108"/>
              <w:jc w:val="center"/>
            </w:pPr>
            <w:r w:rsidRPr="003555B3">
              <w:rPr>
                <w:szCs w:val="22"/>
              </w:rPr>
              <w:t xml:space="preserve">Государственное унитарное предприятие Белгородской области </w:t>
            </w:r>
            <w:r w:rsidR="00E5795D">
              <w:rPr>
                <w:szCs w:val="22"/>
              </w:rPr>
              <w:t>«</w:t>
            </w:r>
            <w:r w:rsidRPr="003555B3">
              <w:rPr>
                <w:szCs w:val="22"/>
              </w:rPr>
              <w:t xml:space="preserve">Белгородский </w:t>
            </w:r>
            <w:r w:rsidRPr="003555B3">
              <w:rPr>
                <w:szCs w:val="22"/>
              </w:rPr>
              <w:lastRenderedPageBreak/>
              <w:t>областной водоканал</w:t>
            </w:r>
            <w:r w:rsidR="00E5795D">
              <w:rPr>
                <w:szCs w:val="22"/>
              </w:rPr>
              <w:t>»</w:t>
            </w:r>
            <w:r w:rsidRPr="003555B3">
              <w:rPr>
                <w:szCs w:val="22"/>
              </w:rPr>
              <w:t xml:space="preserve"> (объект: Очистная станция канализации города Губкин). КНМ 362500210002171784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58CE" w14:textId="76263E59" w:rsidR="00A12E11" w:rsidRPr="003555B3" w:rsidRDefault="00A12E11" w:rsidP="00A12E11">
            <w:pPr>
              <w:widowControl w:val="0"/>
              <w:ind w:left="-120" w:right="-108"/>
              <w:jc w:val="center"/>
            </w:pPr>
            <w:r w:rsidRPr="003555B3">
              <w:rPr>
                <w:szCs w:val="22"/>
              </w:rPr>
              <w:lastRenderedPageBreak/>
              <w:t>16.09.2025-29.09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AF55" w14:textId="617E9207" w:rsidR="00A12E11" w:rsidRPr="003555B3" w:rsidRDefault="00A12E11" w:rsidP="00A12E11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>
              <w:rPr>
                <w:szCs w:val="22"/>
              </w:rPr>
              <w:t>в</w:t>
            </w:r>
            <w:r w:rsidRPr="003555B3">
              <w:rPr>
                <w:szCs w:val="22"/>
              </w:rPr>
              <w:t>неплановая проверка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F0D9" w14:textId="75F227ED" w:rsidR="00A12E11" w:rsidRPr="003555B3" w:rsidRDefault="00A12E11" w:rsidP="00A12E11">
            <w:pPr>
              <w:jc w:val="center"/>
              <w:rPr>
                <w:color w:val="000000"/>
              </w:rPr>
            </w:pPr>
            <w:r w:rsidRPr="003555B3">
              <w:rPr>
                <w:szCs w:val="22"/>
              </w:rPr>
              <w:t>По требованию прокуратуры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8BAD" w14:textId="2ACFD9FE" w:rsidR="00A12E11" w:rsidRPr="003555B3" w:rsidRDefault="00A12E11" w:rsidP="00A12E11">
            <w:pPr>
              <w:widowControl w:val="0"/>
              <w:ind w:left="-120" w:right="-108"/>
              <w:jc w:val="center"/>
            </w:pPr>
            <w:r>
              <w:rPr>
                <w:color w:val="000000"/>
                <w:highlight w:val="white"/>
              </w:rPr>
              <w:t>проведено</w:t>
            </w:r>
          </w:p>
        </w:tc>
      </w:tr>
      <w:tr w:rsidR="00A12E11" w:rsidRPr="00C84A6A" w14:paraId="3BB00FEB" w14:textId="77777777" w:rsidTr="00935A4C">
        <w:trPr>
          <w:trHeight w:val="20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CE82" w14:textId="1CAC578C" w:rsidR="00A12E11" w:rsidRPr="00C84A6A" w:rsidRDefault="00A12E11" w:rsidP="00A12E11">
            <w:pPr>
              <w:widowControl w:val="0"/>
              <w:ind w:left="524" w:right="-108"/>
            </w:pPr>
            <w:r>
              <w:t>2</w:t>
            </w:r>
            <w:r w:rsidRPr="00C84A6A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261F" w14:textId="43534133" w:rsidR="00A12E11" w:rsidRPr="003555B3" w:rsidRDefault="00A12E11" w:rsidP="00A12E11">
            <w:pPr>
              <w:widowControl w:val="0"/>
              <w:ind w:left="-120" w:right="-108"/>
              <w:jc w:val="center"/>
            </w:pPr>
            <w:r w:rsidRPr="003555B3">
              <w:rPr>
                <w:szCs w:val="22"/>
              </w:rPr>
              <w:t xml:space="preserve">Государственное унитарное предприятие Белгородской области </w:t>
            </w:r>
            <w:r w:rsidR="00E5795D">
              <w:rPr>
                <w:szCs w:val="22"/>
              </w:rPr>
              <w:t>«</w:t>
            </w:r>
            <w:r w:rsidRPr="003555B3">
              <w:rPr>
                <w:szCs w:val="22"/>
              </w:rPr>
              <w:t>Белгородский областной водоканал</w:t>
            </w:r>
            <w:r w:rsidR="00E5795D">
              <w:rPr>
                <w:szCs w:val="22"/>
              </w:rPr>
              <w:t>»</w:t>
            </w:r>
            <w:r w:rsidRPr="003555B3">
              <w:rPr>
                <w:szCs w:val="22"/>
              </w:rPr>
              <w:t xml:space="preserve"> (объект: Очистные сооружения). г. Короча КНМ 362500210002171770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4562" w14:textId="04F35AB0" w:rsidR="00A12E11" w:rsidRPr="003555B3" w:rsidRDefault="00A12E11" w:rsidP="00A12E11">
            <w:pPr>
              <w:widowControl w:val="0"/>
              <w:ind w:left="-120" w:right="-108"/>
              <w:jc w:val="center"/>
            </w:pPr>
            <w:r w:rsidRPr="003555B3">
              <w:rPr>
                <w:szCs w:val="22"/>
              </w:rPr>
              <w:t>16.09.2025-29.09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9D71" w14:textId="709E15E9" w:rsidR="00A12E11" w:rsidRPr="003555B3" w:rsidRDefault="00A12E11" w:rsidP="00A12E11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>
              <w:rPr>
                <w:szCs w:val="22"/>
              </w:rPr>
              <w:t>в</w:t>
            </w:r>
            <w:r w:rsidRPr="003555B3">
              <w:rPr>
                <w:szCs w:val="22"/>
              </w:rPr>
              <w:t>неплановая проверка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AD8D" w14:textId="75B8F54E" w:rsidR="00A12E11" w:rsidRPr="003555B3" w:rsidRDefault="00A12E11" w:rsidP="00A12E11">
            <w:pPr>
              <w:jc w:val="center"/>
              <w:rPr>
                <w:color w:val="000000"/>
              </w:rPr>
            </w:pPr>
            <w:r w:rsidRPr="003555B3">
              <w:rPr>
                <w:szCs w:val="22"/>
              </w:rPr>
              <w:t>По требованию прокуратуры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C839" w14:textId="7E517FA4" w:rsidR="00A12E11" w:rsidRPr="003555B3" w:rsidRDefault="00A12E11" w:rsidP="00A12E11">
            <w:pPr>
              <w:widowControl w:val="0"/>
              <w:ind w:left="-120" w:right="-108"/>
              <w:jc w:val="center"/>
            </w:pPr>
            <w:r>
              <w:rPr>
                <w:color w:val="000000"/>
                <w:highlight w:val="white"/>
              </w:rPr>
              <w:t>проведено</w:t>
            </w:r>
          </w:p>
        </w:tc>
      </w:tr>
      <w:tr w:rsidR="00A12E11" w:rsidRPr="00C84A6A" w14:paraId="61B8F3AA" w14:textId="77777777" w:rsidTr="00935A4C">
        <w:trPr>
          <w:trHeight w:val="20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2AFD" w14:textId="1AA75314" w:rsidR="00A12E11" w:rsidRPr="00C84A6A" w:rsidRDefault="00A12E11" w:rsidP="00A12E11">
            <w:pPr>
              <w:widowControl w:val="0"/>
              <w:ind w:left="524" w:right="-108"/>
            </w:pPr>
            <w: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E41B" w14:textId="57D86739" w:rsidR="00A12E11" w:rsidRPr="0006050D" w:rsidRDefault="00A12E11" w:rsidP="00A12E11">
            <w:pPr>
              <w:widowControl w:val="0"/>
              <w:ind w:left="-120" w:right="-108"/>
              <w:jc w:val="center"/>
              <w:rPr>
                <w:szCs w:val="22"/>
              </w:rPr>
            </w:pPr>
            <w:r w:rsidRPr="0006050D">
              <w:rPr>
                <w:szCs w:val="22"/>
              </w:rPr>
              <w:t xml:space="preserve">Общество с ограниченной ответственностью </w:t>
            </w:r>
            <w:r w:rsidR="00E5795D">
              <w:rPr>
                <w:szCs w:val="22"/>
              </w:rPr>
              <w:t>«</w:t>
            </w:r>
            <w:r w:rsidRPr="0006050D">
              <w:rPr>
                <w:szCs w:val="22"/>
              </w:rPr>
              <w:t xml:space="preserve">Транспортная компания </w:t>
            </w:r>
            <w:r w:rsidR="00E5795D">
              <w:rPr>
                <w:szCs w:val="22"/>
              </w:rPr>
              <w:t>«</w:t>
            </w:r>
            <w:r w:rsidRPr="0006050D">
              <w:rPr>
                <w:szCs w:val="22"/>
              </w:rPr>
              <w:t>Экотранс</w:t>
            </w:r>
            <w:r w:rsidR="00E5795D">
              <w:rPr>
                <w:szCs w:val="22"/>
              </w:rPr>
              <w:t>»</w:t>
            </w:r>
            <w:r w:rsidRPr="0006050D">
              <w:rPr>
                <w:szCs w:val="22"/>
              </w:rPr>
              <w:t xml:space="preserve"> (объект: Полигон ТБО (Белгородский р-н.). </w:t>
            </w:r>
            <w:r>
              <w:rPr>
                <w:szCs w:val="22"/>
              </w:rPr>
              <w:br/>
              <w:t xml:space="preserve">КНМ </w:t>
            </w:r>
            <w:r w:rsidRPr="0006050D">
              <w:rPr>
                <w:szCs w:val="22"/>
              </w:rPr>
              <w:t>362500210002194172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C27E" w14:textId="4491CA64" w:rsidR="00A12E11" w:rsidRPr="0006050D" w:rsidRDefault="00A12E11" w:rsidP="00A12E11">
            <w:pPr>
              <w:widowControl w:val="0"/>
              <w:ind w:left="-120" w:right="-108"/>
              <w:jc w:val="center"/>
              <w:rPr>
                <w:szCs w:val="22"/>
              </w:rPr>
            </w:pPr>
            <w:r w:rsidRPr="0006050D">
              <w:rPr>
                <w:szCs w:val="22"/>
              </w:rPr>
              <w:t>25.09.2025-08.10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255A" w14:textId="610D8DCA" w:rsidR="00A12E11" w:rsidRPr="0006050D" w:rsidRDefault="00A12E11" w:rsidP="00A12E11">
            <w:pPr>
              <w:widowControl w:val="0"/>
              <w:ind w:left="-120" w:right="-108"/>
              <w:jc w:val="center"/>
              <w:rPr>
                <w:szCs w:val="22"/>
              </w:rPr>
            </w:pPr>
            <w:r>
              <w:rPr>
                <w:szCs w:val="22"/>
              </w:rPr>
              <w:t>в</w:t>
            </w:r>
            <w:r w:rsidRPr="0006050D">
              <w:rPr>
                <w:szCs w:val="22"/>
              </w:rPr>
              <w:t>неплановая проверка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D5C5" w14:textId="434E89A6" w:rsidR="00A12E11" w:rsidRPr="0006050D" w:rsidRDefault="00A12E11" w:rsidP="00A12E11">
            <w:pPr>
              <w:jc w:val="center"/>
              <w:rPr>
                <w:szCs w:val="22"/>
              </w:rPr>
            </w:pPr>
            <w:r w:rsidRPr="0006050D">
              <w:rPr>
                <w:szCs w:val="22"/>
              </w:rPr>
              <w:t>По требованию прокуратуры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CBDF" w14:textId="7D1F290C" w:rsidR="00A12E11" w:rsidRPr="0006050D" w:rsidRDefault="00A12E11" w:rsidP="00A12E11">
            <w:pPr>
              <w:widowControl w:val="0"/>
              <w:ind w:left="-120" w:right="-108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  <w:r w:rsidRPr="0006050D">
              <w:rPr>
                <w:szCs w:val="22"/>
              </w:rPr>
              <w:t>роводится</w:t>
            </w:r>
          </w:p>
        </w:tc>
      </w:tr>
      <w:tr w:rsidR="00A12E11" w:rsidRPr="00C84A6A" w14:paraId="3D5806BD" w14:textId="77777777" w:rsidTr="00A94F16">
        <w:trPr>
          <w:trHeight w:val="313"/>
          <w:jc w:val="center"/>
        </w:trPr>
        <w:tc>
          <w:tcPr>
            <w:tcW w:w="1456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2C25B330" w14:textId="77777777" w:rsidR="00A12E11" w:rsidRPr="00C84A6A" w:rsidRDefault="00A12E11" w:rsidP="00A12E11">
            <w:pPr>
              <w:jc w:val="center"/>
              <w:rPr>
                <w:b/>
                <w:color w:val="000000"/>
              </w:rPr>
            </w:pPr>
            <w:r w:rsidRPr="00C84A6A">
              <w:rPr>
                <w:b/>
                <w:color w:val="000000"/>
              </w:rPr>
              <w:t>Липецкая область</w:t>
            </w:r>
          </w:p>
        </w:tc>
      </w:tr>
      <w:tr w:rsidR="00A12E11" w:rsidRPr="00C84A6A" w14:paraId="0C672F69" w14:textId="77777777" w:rsidTr="00C20F71">
        <w:trPr>
          <w:gridAfter w:val="1"/>
          <w:wAfter w:w="22" w:type="dxa"/>
          <w:trHeight w:val="21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8634A" w14:textId="77777777" w:rsidR="00A12E11" w:rsidRPr="00C84A6A" w:rsidRDefault="00A12E11" w:rsidP="00A12E11">
            <w:pPr>
              <w:pStyle w:val="ae"/>
              <w:widowControl w:val="0"/>
              <w:numPr>
                <w:ilvl w:val="0"/>
                <w:numId w:val="4"/>
              </w:numPr>
              <w:ind w:left="-53" w:right="-108" w:hanging="14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5BE23" w14:textId="481E621C" w:rsidR="00A12E11" w:rsidRPr="00C84A6A" w:rsidRDefault="00A12E11" w:rsidP="00A12E11">
            <w:pPr>
              <w:suppressAutoHyphens w:val="0"/>
              <w:jc w:val="center"/>
              <w:rPr>
                <w:color w:val="000000"/>
              </w:rPr>
            </w:pPr>
            <w:r w:rsidRPr="00A771BE">
              <w:t xml:space="preserve">ООО </w:t>
            </w:r>
            <w:r w:rsidR="00E5795D">
              <w:t>«</w:t>
            </w:r>
            <w:r w:rsidRPr="00A771BE">
              <w:t>Липецкий силикатный завод</w:t>
            </w:r>
            <w:r w:rsidR="00E5795D"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C2927" w14:textId="513008CB" w:rsidR="00A12E11" w:rsidRPr="00C84A6A" w:rsidRDefault="00A12E11" w:rsidP="00A12E11">
            <w:pPr>
              <w:jc w:val="center"/>
              <w:rPr>
                <w:color w:val="000000"/>
              </w:rPr>
            </w:pPr>
            <w:r w:rsidRPr="00A771BE">
              <w:t>19.09.2025 - 02.10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3BD11" w14:textId="3ACE299D" w:rsidR="00A12E11" w:rsidRPr="00C84A6A" w:rsidRDefault="00A12E11" w:rsidP="00A12E11">
            <w:pPr>
              <w:widowControl w:val="0"/>
              <w:ind w:right="-108"/>
              <w:jc w:val="center"/>
              <w:rPr>
                <w:color w:val="000000" w:themeColor="text1"/>
              </w:rPr>
            </w:pPr>
            <w:r>
              <w:rPr>
                <w:szCs w:val="22"/>
              </w:rPr>
              <w:t>в</w:t>
            </w:r>
            <w:r w:rsidRPr="003555B3">
              <w:rPr>
                <w:szCs w:val="22"/>
              </w:rPr>
              <w:t>неплановая проверка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937C7" w14:textId="121F4C05" w:rsidR="00A12E11" w:rsidRPr="00C84A6A" w:rsidRDefault="00A12E11" w:rsidP="00A12E11">
            <w:pPr>
              <w:jc w:val="center"/>
            </w:pPr>
            <w:r w:rsidRPr="00A771BE">
              <w:t>Решение от 17.09.2025 №93/в/Л (Квотирование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D97D9" w14:textId="31F2DF06" w:rsidR="00A12E11" w:rsidRPr="00C84A6A" w:rsidRDefault="00A12E11" w:rsidP="00A12E11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A12E11" w:rsidRPr="00C84A6A" w14:paraId="2AB42F4C" w14:textId="77777777" w:rsidTr="00C20F71">
        <w:trPr>
          <w:gridAfter w:val="1"/>
          <w:wAfter w:w="22" w:type="dxa"/>
          <w:trHeight w:val="21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27EDF" w14:textId="77777777" w:rsidR="00A12E11" w:rsidRPr="00C84A6A" w:rsidRDefault="00A12E11" w:rsidP="00A12E11">
            <w:pPr>
              <w:pStyle w:val="ae"/>
              <w:widowControl w:val="0"/>
              <w:numPr>
                <w:ilvl w:val="0"/>
                <w:numId w:val="4"/>
              </w:numPr>
              <w:ind w:left="-53" w:right="-108" w:hanging="14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A25E7" w14:textId="1CDE8A5D" w:rsidR="00A12E11" w:rsidRPr="00C84A6A" w:rsidRDefault="00A12E11" w:rsidP="00A12E11">
            <w:pPr>
              <w:suppressAutoHyphens w:val="0"/>
              <w:jc w:val="center"/>
              <w:rPr>
                <w:color w:val="000000" w:themeColor="text1"/>
              </w:rPr>
            </w:pPr>
            <w:r w:rsidRPr="00A771BE">
              <w:t xml:space="preserve">ООО </w:t>
            </w:r>
            <w:r w:rsidR="00E5795D">
              <w:t>«</w:t>
            </w:r>
            <w:r w:rsidRPr="00A771BE">
              <w:t>СМТ НЛК</w:t>
            </w:r>
            <w:r w:rsidR="00E5795D"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CD02F" w14:textId="4572499A" w:rsidR="00A12E11" w:rsidRPr="00C84A6A" w:rsidRDefault="00A12E11" w:rsidP="00A12E11">
            <w:pPr>
              <w:jc w:val="center"/>
              <w:rPr>
                <w:color w:val="000000" w:themeColor="text1"/>
              </w:rPr>
            </w:pPr>
            <w:r w:rsidRPr="00A771BE">
              <w:t>19.09.2025 - 02.10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B5691" w14:textId="4C7E76FB" w:rsidR="00A12E11" w:rsidRPr="00C84A6A" w:rsidRDefault="00A12E11" w:rsidP="00A12E11">
            <w:pPr>
              <w:widowControl w:val="0"/>
              <w:ind w:right="-108"/>
              <w:jc w:val="center"/>
              <w:rPr>
                <w:color w:val="000000" w:themeColor="text1"/>
              </w:rPr>
            </w:pPr>
            <w:r>
              <w:rPr>
                <w:szCs w:val="22"/>
              </w:rPr>
              <w:t>в</w:t>
            </w:r>
            <w:r w:rsidRPr="003555B3">
              <w:rPr>
                <w:szCs w:val="22"/>
              </w:rPr>
              <w:t>неплановая проверка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494E1" w14:textId="2AA75373" w:rsidR="00A12E11" w:rsidRPr="00C20F71" w:rsidRDefault="00A12E11" w:rsidP="00A12E11">
            <w:pPr>
              <w:jc w:val="center"/>
            </w:pPr>
            <w:r w:rsidRPr="00A771BE">
              <w:t>Решение от 17.09.2025 №93/в/Л (ЭКОЗОС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0720C" w14:textId="257B3F0D" w:rsidR="00A12E11" w:rsidRPr="00C84A6A" w:rsidRDefault="00A12E11" w:rsidP="00A12E11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t>проведено</w:t>
            </w:r>
          </w:p>
        </w:tc>
      </w:tr>
      <w:tr w:rsidR="00A12E11" w:rsidRPr="00C84A6A" w14:paraId="5FCA35BD" w14:textId="77777777" w:rsidTr="00A771BE">
        <w:trPr>
          <w:gridAfter w:val="1"/>
          <w:wAfter w:w="22" w:type="dxa"/>
          <w:trHeight w:val="21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EAB3F" w14:textId="77777777" w:rsidR="00A12E11" w:rsidRPr="00C84A6A" w:rsidRDefault="00A12E11" w:rsidP="00A12E11">
            <w:pPr>
              <w:pStyle w:val="ae"/>
              <w:widowControl w:val="0"/>
              <w:numPr>
                <w:ilvl w:val="0"/>
                <w:numId w:val="4"/>
              </w:numPr>
              <w:ind w:left="-53" w:right="-108" w:hanging="14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C67D9" w14:textId="5322676B" w:rsidR="00A12E11" w:rsidRPr="00A771BE" w:rsidRDefault="00A12E11" w:rsidP="00A12E11">
            <w:pPr>
              <w:suppressAutoHyphens w:val="0"/>
              <w:jc w:val="center"/>
            </w:pPr>
            <w:r w:rsidRPr="00A771BE">
              <w:t xml:space="preserve">ООО </w:t>
            </w:r>
            <w:r w:rsidR="00E5795D">
              <w:t>«</w:t>
            </w:r>
            <w:r w:rsidRPr="00A771BE">
              <w:t>Феррум</w:t>
            </w:r>
            <w:r w:rsidR="00E5795D"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8F97A" w14:textId="061C6E65" w:rsidR="00A12E11" w:rsidRPr="00A771BE" w:rsidRDefault="00A12E11" w:rsidP="00A12E11">
            <w:pPr>
              <w:jc w:val="center"/>
            </w:pPr>
            <w:r w:rsidRPr="00A771BE">
              <w:t>24.09.2025 - 07.10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78AB8" w14:textId="0BC3BB9D" w:rsidR="00A12E11" w:rsidRPr="00A771BE" w:rsidRDefault="00A12E11" w:rsidP="00A12E11">
            <w:pPr>
              <w:widowControl w:val="0"/>
              <w:ind w:right="-108"/>
              <w:jc w:val="center"/>
            </w:pPr>
            <w:r>
              <w:rPr>
                <w:szCs w:val="22"/>
              </w:rPr>
              <w:t>в</w:t>
            </w:r>
            <w:r w:rsidRPr="003555B3">
              <w:rPr>
                <w:szCs w:val="22"/>
              </w:rPr>
              <w:t>неплановая проверка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1A708" w14:textId="6F011BDF" w:rsidR="00A12E11" w:rsidRPr="00A771BE" w:rsidRDefault="00A12E11" w:rsidP="00A12E11">
            <w:pPr>
              <w:jc w:val="center"/>
            </w:pPr>
            <w:r w:rsidRPr="00A771BE">
              <w:t>Решение от 23.09.2025 №97/в/Л (ЭКОЗОС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1D737" w14:textId="7B08753A" w:rsidR="00A12E11" w:rsidRPr="00A771BE" w:rsidRDefault="00A12E11" w:rsidP="00A12E11">
            <w:pPr>
              <w:jc w:val="center"/>
            </w:pPr>
            <w:r>
              <w:rPr>
                <w:szCs w:val="22"/>
              </w:rPr>
              <w:t>п</w:t>
            </w:r>
            <w:r w:rsidRPr="0006050D">
              <w:rPr>
                <w:szCs w:val="22"/>
              </w:rPr>
              <w:t>роводится</w:t>
            </w:r>
          </w:p>
        </w:tc>
      </w:tr>
      <w:tr w:rsidR="00A12E11" w:rsidRPr="00C84A6A" w14:paraId="0F73967A" w14:textId="77777777" w:rsidTr="00A771BE">
        <w:trPr>
          <w:gridAfter w:val="1"/>
          <w:wAfter w:w="22" w:type="dxa"/>
          <w:trHeight w:val="21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1957F" w14:textId="77777777" w:rsidR="00A12E11" w:rsidRPr="00C84A6A" w:rsidRDefault="00A12E11" w:rsidP="00A12E11">
            <w:pPr>
              <w:pStyle w:val="ae"/>
              <w:widowControl w:val="0"/>
              <w:numPr>
                <w:ilvl w:val="0"/>
                <w:numId w:val="4"/>
              </w:numPr>
              <w:ind w:left="-53" w:right="-108" w:hanging="14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11C61" w14:textId="2C706B5D" w:rsidR="00A12E11" w:rsidRPr="00A771BE" w:rsidRDefault="00A12E11" w:rsidP="00A12E11">
            <w:pPr>
              <w:suppressAutoHyphens w:val="0"/>
              <w:jc w:val="center"/>
            </w:pPr>
            <w:r w:rsidRPr="00A771BE">
              <w:t xml:space="preserve">ООО </w:t>
            </w:r>
            <w:r w:rsidR="00E5795D">
              <w:t>«</w:t>
            </w:r>
            <w:r w:rsidRPr="00A771BE">
              <w:t>ИМПУЛЬС</w:t>
            </w:r>
            <w:r w:rsidR="00E5795D"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A76CD" w14:textId="6C595E41" w:rsidR="00A12E11" w:rsidRPr="00A771BE" w:rsidRDefault="00A12E11" w:rsidP="00A12E11">
            <w:pPr>
              <w:jc w:val="center"/>
            </w:pPr>
            <w:r w:rsidRPr="00A771BE">
              <w:t>25.09.2025 - 08.10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C6DD7" w14:textId="3B81CAA4" w:rsidR="00A12E11" w:rsidRPr="00A771BE" w:rsidRDefault="00A12E11" w:rsidP="00A12E11">
            <w:pPr>
              <w:widowControl w:val="0"/>
              <w:ind w:right="-108"/>
              <w:jc w:val="center"/>
            </w:pPr>
            <w:r>
              <w:rPr>
                <w:szCs w:val="22"/>
              </w:rPr>
              <w:t>в</w:t>
            </w:r>
            <w:r w:rsidRPr="003555B3">
              <w:rPr>
                <w:szCs w:val="22"/>
              </w:rPr>
              <w:t>неплановая проверка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EA301" w14:textId="7D47C61F" w:rsidR="00A12E11" w:rsidRPr="00A771BE" w:rsidRDefault="00A12E11" w:rsidP="00A12E11">
            <w:pPr>
              <w:jc w:val="center"/>
            </w:pPr>
            <w:r w:rsidRPr="00A771BE">
              <w:t>Решение от 23.09.2025 №98/в/Л (ЭКОЗОС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0254C" w14:textId="4E4ECD13" w:rsidR="00A12E11" w:rsidRPr="00A771BE" w:rsidRDefault="00A12E11" w:rsidP="00A12E11">
            <w:pPr>
              <w:jc w:val="center"/>
            </w:pPr>
            <w:r>
              <w:rPr>
                <w:szCs w:val="22"/>
              </w:rPr>
              <w:t>п</w:t>
            </w:r>
            <w:r w:rsidRPr="0006050D">
              <w:rPr>
                <w:szCs w:val="22"/>
              </w:rPr>
              <w:t>роводится</w:t>
            </w:r>
          </w:p>
        </w:tc>
      </w:tr>
      <w:tr w:rsidR="00A12E11" w:rsidRPr="00C84A6A" w14:paraId="7E0828AA" w14:textId="77777777" w:rsidTr="00A94F16">
        <w:trPr>
          <w:gridAfter w:val="1"/>
          <w:wAfter w:w="22" w:type="dxa"/>
          <w:trHeight w:val="21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3640F" w14:textId="77777777" w:rsidR="00A12E11" w:rsidRPr="00C84A6A" w:rsidRDefault="00A12E11" w:rsidP="00A12E11">
            <w:pPr>
              <w:pStyle w:val="ae"/>
              <w:widowControl w:val="0"/>
              <w:numPr>
                <w:ilvl w:val="0"/>
                <w:numId w:val="4"/>
              </w:numPr>
              <w:ind w:left="-53" w:right="-108" w:hanging="14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27861" w14:textId="3C25A247" w:rsidR="00A12E11" w:rsidRPr="00A94F16" w:rsidRDefault="00A12E11" w:rsidP="00A12E11">
            <w:pPr>
              <w:suppressAutoHyphens w:val="0"/>
              <w:jc w:val="center"/>
            </w:pPr>
            <w:r w:rsidRPr="00A94F16">
              <w:t>Липецкая область, Грязинский район, с/п Телелюйский сельсовет, посёлок совхоза Красная Дубрава, улица Лесная, в районе дома 20 кв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0EE6A" w14:textId="0ACF474D" w:rsidR="00A12E11" w:rsidRPr="00A94F16" w:rsidRDefault="00A12E11" w:rsidP="00A12E11">
            <w:pPr>
              <w:jc w:val="center"/>
            </w:pPr>
            <w:r w:rsidRPr="00A94F16">
              <w:t>01.10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735CB" w14:textId="02A839D3" w:rsidR="00A12E11" w:rsidRPr="00A94F16" w:rsidRDefault="00A12E11" w:rsidP="00A12E11">
            <w:pPr>
              <w:widowControl w:val="0"/>
              <w:ind w:right="-108"/>
              <w:jc w:val="center"/>
            </w:pPr>
            <w:r>
              <w:t>в</w:t>
            </w:r>
            <w:r w:rsidRPr="00A94F16">
              <w:t>ыездное обследование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78C0E" w14:textId="0A3AC8E8" w:rsidR="00A12E11" w:rsidRPr="00A94F16" w:rsidRDefault="00A12E11" w:rsidP="00A12E11">
            <w:pPr>
              <w:jc w:val="center"/>
            </w:pPr>
            <w:r w:rsidRPr="00A94F16">
              <w:t>Задание от 01.10.2025 №48/во/Л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4D0B9" w14:textId="0C3A3591" w:rsidR="00A12E11" w:rsidRPr="00A94F16" w:rsidRDefault="00A12E11" w:rsidP="00A12E11">
            <w:pPr>
              <w:jc w:val="center"/>
            </w:pPr>
            <w:r w:rsidRPr="00A94F16">
              <w:t>проведено</w:t>
            </w:r>
          </w:p>
        </w:tc>
      </w:tr>
      <w:tr w:rsidR="00A12E11" w:rsidRPr="00C84A6A" w14:paraId="60CBD995" w14:textId="77777777" w:rsidTr="00A771BE">
        <w:trPr>
          <w:gridAfter w:val="1"/>
          <w:wAfter w:w="22" w:type="dxa"/>
          <w:trHeight w:val="21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79A27" w14:textId="77777777" w:rsidR="00A12E11" w:rsidRPr="00C84A6A" w:rsidRDefault="00A12E11" w:rsidP="00A12E11">
            <w:pPr>
              <w:pStyle w:val="ae"/>
              <w:widowControl w:val="0"/>
              <w:numPr>
                <w:ilvl w:val="0"/>
                <w:numId w:val="4"/>
              </w:numPr>
              <w:ind w:left="-53" w:right="-108" w:hanging="14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1C07C" w14:textId="65EC06FD" w:rsidR="00A12E11" w:rsidRPr="00A771BE" w:rsidRDefault="00A12E11" w:rsidP="00A12E11">
            <w:pPr>
              <w:suppressAutoHyphens w:val="0"/>
              <w:jc w:val="center"/>
            </w:pPr>
            <w:r w:rsidRPr="00BA239D">
              <w:t>ООПТ федерального значения Галичья го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21843" w14:textId="2AD4FF9D" w:rsidR="00A12E11" w:rsidRPr="00A771BE" w:rsidRDefault="00A12E11" w:rsidP="00A12E11">
            <w:pPr>
              <w:jc w:val="center"/>
            </w:pPr>
            <w:r>
              <w:t>29.09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97332" w14:textId="62127F2A" w:rsidR="00A12E11" w:rsidRPr="00A771BE" w:rsidRDefault="00A12E11" w:rsidP="00A12E11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50920" w14:textId="7CA3A265" w:rsidR="00A12E11" w:rsidRPr="00A771BE" w:rsidRDefault="00A12E11" w:rsidP="00A12E11">
            <w:pPr>
              <w:jc w:val="center"/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25</w:t>
            </w:r>
            <w:r w:rsidRPr="00BC339B">
              <w:t>.0</w:t>
            </w:r>
            <w:r>
              <w:t>9</w:t>
            </w:r>
            <w:r w:rsidRPr="00BC339B">
              <w:t>.2025 №</w:t>
            </w:r>
            <w:r>
              <w:t xml:space="preserve"> 123</w:t>
            </w:r>
            <w:r w:rsidRPr="00BC339B">
              <w:t>/</w:t>
            </w:r>
            <w:r>
              <w:t>во</w:t>
            </w:r>
            <w:r w:rsidRPr="00BC339B">
              <w:t>/</w:t>
            </w:r>
            <w:r>
              <w:t>В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BE0CC" w14:textId="59B4583A" w:rsidR="00A12E11" w:rsidRPr="00A771BE" w:rsidRDefault="00A12E11" w:rsidP="00A12E11">
            <w:pPr>
              <w:jc w:val="center"/>
            </w:pPr>
            <w:r w:rsidRPr="0077515E">
              <w:t>проведено</w:t>
            </w:r>
          </w:p>
        </w:tc>
      </w:tr>
      <w:tr w:rsidR="00A12E11" w:rsidRPr="00C84A6A" w14:paraId="3AFC41BD" w14:textId="77777777" w:rsidTr="00635B8F">
        <w:trPr>
          <w:trHeight w:val="317"/>
          <w:jc w:val="center"/>
        </w:trPr>
        <w:tc>
          <w:tcPr>
            <w:tcW w:w="14568" w:type="dxa"/>
            <w:gridSpan w:val="8"/>
            <w:shd w:val="clear" w:color="auto" w:fill="auto"/>
          </w:tcPr>
          <w:p w14:paraId="0AA0196E" w14:textId="77777777" w:rsidR="00A12E11" w:rsidRPr="00C84A6A" w:rsidRDefault="00A12E11" w:rsidP="00A12E11">
            <w:pPr>
              <w:jc w:val="center"/>
              <w:rPr>
                <w:b/>
              </w:rPr>
            </w:pPr>
            <w:r w:rsidRPr="00C84A6A">
              <w:rPr>
                <w:b/>
              </w:rPr>
              <w:t>Тамбовская область</w:t>
            </w:r>
          </w:p>
        </w:tc>
      </w:tr>
      <w:tr w:rsidR="00A12E11" w:rsidRPr="00C84A6A" w14:paraId="2A2CE0E2" w14:textId="77777777" w:rsidTr="00834675">
        <w:trPr>
          <w:trHeight w:val="310"/>
          <w:jc w:val="center"/>
        </w:trPr>
        <w:tc>
          <w:tcPr>
            <w:tcW w:w="1384" w:type="dxa"/>
            <w:vAlign w:val="center"/>
          </w:tcPr>
          <w:p w14:paraId="7A72D303" w14:textId="77777777" w:rsidR="00A12E11" w:rsidRPr="00C84A6A" w:rsidRDefault="00A12E11" w:rsidP="00A12E11">
            <w:pPr>
              <w:widowControl w:val="0"/>
              <w:ind w:right="-108"/>
              <w:jc w:val="center"/>
            </w:pPr>
            <w:r w:rsidRPr="00C84A6A">
              <w:lastRenderedPageBreak/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614C0" w14:textId="3AB6B4A0" w:rsidR="00A12E11" w:rsidRPr="00C84A6A" w:rsidRDefault="00A12E11" w:rsidP="00A12E11">
            <w:pPr>
              <w:jc w:val="center"/>
            </w:pPr>
            <w:r w:rsidRPr="008606A0">
              <w:t xml:space="preserve">ООПТ федерального значения Государственный природный заповедник </w:t>
            </w:r>
            <w:r w:rsidR="00E5795D">
              <w:t>«</w:t>
            </w:r>
            <w:r w:rsidRPr="008606A0">
              <w:t>Воронинский</w:t>
            </w:r>
            <w:r w:rsidR="00E5795D">
              <w:t>»</w:t>
            </w:r>
            <w:r w:rsidRPr="008606A0">
              <w:t xml:space="preserve"> в Инжавинском муниципальном округе Тамбов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6CA90" w14:textId="50582145" w:rsidR="00A12E11" w:rsidRPr="00C84A6A" w:rsidRDefault="00A12E11" w:rsidP="00A12E11">
            <w:pPr>
              <w:jc w:val="center"/>
            </w:pPr>
            <w:r>
              <w:t>30.09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5D4B9" w14:textId="362CC651" w:rsidR="00A12E11" w:rsidRPr="00C84A6A" w:rsidRDefault="00A12E11" w:rsidP="00A12E11">
            <w:pPr>
              <w:jc w:val="center"/>
            </w:pPr>
            <w:r>
              <w:t>выездное обследова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E91F3" w14:textId="2A6476C5" w:rsidR="00A12E11" w:rsidRPr="00C84A6A" w:rsidRDefault="00A12E11" w:rsidP="00A12E11">
            <w:pPr>
              <w:jc w:val="center"/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9</w:t>
            </w:r>
            <w:r w:rsidRPr="00BC339B">
              <w:t>.0</w:t>
            </w:r>
            <w:r>
              <w:t>9</w:t>
            </w:r>
            <w:r w:rsidRPr="00BC339B">
              <w:t>.2025 №</w:t>
            </w:r>
            <w:r>
              <w:t xml:space="preserve"> 98</w:t>
            </w:r>
            <w:r w:rsidRPr="00BC339B">
              <w:t>/</w:t>
            </w:r>
            <w:r>
              <w:t>во</w:t>
            </w:r>
            <w:r w:rsidRPr="00BC339B">
              <w:t>/</w:t>
            </w:r>
            <w:r>
              <w:t>Т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01D3" w14:textId="5F690122" w:rsidR="00A12E11" w:rsidRPr="00C84A6A" w:rsidRDefault="00A12E11" w:rsidP="00A12E11">
            <w:pPr>
              <w:jc w:val="center"/>
            </w:pPr>
            <w:r w:rsidRPr="0077515E">
              <w:t>проведено</w:t>
            </w:r>
          </w:p>
        </w:tc>
      </w:tr>
      <w:tr w:rsidR="00A12E11" w:rsidRPr="00C84A6A" w14:paraId="711F4F59" w14:textId="77777777" w:rsidTr="00635B8F">
        <w:trPr>
          <w:trHeight w:val="310"/>
          <w:jc w:val="center"/>
        </w:trPr>
        <w:tc>
          <w:tcPr>
            <w:tcW w:w="1384" w:type="dxa"/>
            <w:vAlign w:val="center"/>
          </w:tcPr>
          <w:p w14:paraId="09B62013" w14:textId="6D6F7F6B" w:rsidR="00A12E11" w:rsidRPr="00C84A6A" w:rsidRDefault="00A12E11" w:rsidP="00A12E11">
            <w:pPr>
              <w:widowControl w:val="0"/>
              <w:ind w:right="-108"/>
              <w:jc w:val="center"/>
            </w:pPr>
            <w: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318D" w14:textId="43147CC7" w:rsidR="00A12E11" w:rsidRPr="006B6D79" w:rsidRDefault="00A12E11" w:rsidP="00A12E11">
            <w:pPr>
              <w:jc w:val="center"/>
              <w:rPr>
                <w:color w:val="000000" w:themeColor="text1"/>
              </w:rPr>
            </w:pPr>
            <w:r w:rsidRPr="00DA4009">
              <w:t>территория с. Платоновка Рассказовского района Тамбов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EADFD" w14:textId="0403B55D" w:rsidR="00A12E11" w:rsidRDefault="00A12E11" w:rsidP="00A12E11">
            <w:pPr>
              <w:jc w:val="center"/>
            </w:pPr>
            <w:r w:rsidRPr="00DA4009">
              <w:t>30.09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58C7D" w14:textId="1D5166D0" w:rsidR="00A12E11" w:rsidRDefault="00A12E11" w:rsidP="00A12E11">
            <w:pPr>
              <w:jc w:val="center"/>
            </w:pPr>
            <w:r w:rsidRPr="00811DB2">
              <w:t>выездное обследова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B7F7C" w14:textId="56E1EB9D" w:rsidR="00A12E11" w:rsidRPr="00256D76" w:rsidRDefault="00A12E11" w:rsidP="00A12E11">
            <w:pPr>
              <w:jc w:val="center"/>
            </w:pPr>
            <w:r w:rsidRPr="001467BC">
              <w:t xml:space="preserve">В соответствии с заданием от </w:t>
            </w:r>
            <w:r>
              <w:t>30</w:t>
            </w:r>
            <w:r w:rsidRPr="001467BC">
              <w:t>.0</w:t>
            </w:r>
            <w:r>
              <w:t>9</w:t>
            </w:r>
            <w:r w:rsidRPr="001467BC">
              <w:t xml:space="preserve">.2025 № </w:t>
            </w:r>
            <w:r>
              <w:t>101</w:t>
            </w:r>
            <w:r w:rsidRPr="001467BC">
              <w:t>/во/Т, по обращению граждан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69D5A" w14:textId="3418CCC3" w:rsidR="00A12E11" w:rsidRDefault="00A12E11" w:rsidP="00A12E11">
            <w:pPr>
              <w:jc w:val="center"/>
            </w:pPr>
            <w:r w:rsidRPr="001E1406">
              <w:t>проведено</w:t>
            </w:r>
          </w:p>
        </w:tc>
      </w:tr>
      <w:tr w:rsidR="00A12E11" w:rsidRPr="00C84A6A" w14:paraId="3A388D40" w14:textId="77777777" w:rsidTr="00635B8F">
        <w:trPr>
          <w:trHeight w:val="310"/>
          <w:jc w:val="center"/>
        </w:trPr>
        <w:tc>
          <w:tcPr>
            <w:tcW w:w="1384" w:type="dxa"/>
            <w:vAlign w:val="center"/>
          </w:tcPr>
          <w:p w14:paraId="2F5A32D4" w14:textId="69782F38" w:rsidR="00A12E11" w:rsidRPr="00C84A6A" w:rsidRDefault="00A12E11" w:rsidP="00A12E11">
            <w:pPr>
              <w:widowControl w:val="0"/>
              <w:ind w:right="-108"/>
              <w:jc w:val="center"/>
            </w:pPr>
            <w: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CC7A8" w14:textId="37910C91" w:rsidR="00A12E11" w:rsidRPr="006B6D79" w:rsidRDefault="00A12E11" w:rsidP="00A12E11">
            <w:pPr>
              <w:jc w:val="center"/>
              <w:rPr>
                <w:color w:val="000000" w:themeColor="text1"/>
              </w:rPr>
            </w:pPr>
            <w:r>
              <w:t xml:space="preserve">территория г.  Рассказово </w:t>
            </w:r>
            <w:r w:rsidRPr="00DA4009">
              <w:t>Тамбов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44D4D" w14:textId="225AB8F2" w:rsidR="00A12E11" w:rsidRDefault="00A12E11" w:rsidP="00A12E11">
            <w:pPr>
              <w:jc w:val="center"/>
            </w:pPr>
            <w:r w:rsidRPr="00DA4009">
              <w:t>30.09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65193" w14:textId="0D75DDDB" w:rsidR="00A12E11" w:rsidRDefault="00A12E11" w:rsidP="00A12E11">
            <w:pPr>
              <w:jc w:val="center"/>
            </w:pPr>
            <w:r w:rsidRPr="00811DB2">
              <w:t>выездное обследова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43CA2" w14:textId="7DCCC809" w:rsidR="00A12E11" w:rsidRPr="00256D76" w:rsidRDefault="00A12E11" w:rsidP="00A12E11">
            <w:pPr>
              <w:jc w:val="center"/>
            </w:pPr>
            <w:r w:rsidRPr="001551BD">
              <w:t>В соответствии с заданием от 30.09.2025 № 10</w:t>
            </w:r>
            <w:r>
              <w:t>2</w:t>
            </w:r>
            <w:r w:rsidRPr="001551BD">
              <w:t>/во/Т, по обращению граждан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6F096" w14:textId="34230B4A" w:rsidR="00A12E11" w:rsidRDefault="00A12E11" w:rsidP="00A12E11">
            <w:pPr>
              <w:jc w:val="center"/>
            </w:pPr>
            <w:r w:rsidRPr="001E1406">
              <w:t>проведено</w:t>
            </w:r>
          </w:p>
        </w:tc>
      </w:tr>
      <w:tr w:rsidR="00A12E11" w:rsidRPr="00C84A6A" w14:paraId="4E505801" w14:textId="77777777" w:rsidTr="00635B8F">
        <w:trPr>
          <w:trHeight w:val="310"/>
          <w:jc w:val="center"/>
        </w:trPr>
        <w:tc>
          <w:tcPr>
            <w:tcW w:w="1384" w:type="dxa"/>
            <w:vAlign w:val="center"/>
          </w:tcPr>
          <w:p w14:paraId="685FF96A" w14:textId="442DEBE3" w:rsidR="00A12E11" w:rsidRDefault="00A12E11" w:rsidP="00A12E11">
            <w:pPr>
              <w:widowControl w:val="0"/>
              <w:ind w:right="-108"/>
              <w:jc w:val="center"/>
            </w:pPr>
            <w:r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03518" w14:textId="3F74DFD6" w:rsidR="00A12E11" w:rsidRPr="006B6D79" w:rsidRDefault="00A12E11" w:rsidP="00A12E11">
            <w:pPr>
              <w:jc w:val="center"/>
              <w:rPr>
                <w:color w:val="000000" w:themeColor="text1"/>
              </w:rPr>
            </w:pPr>
            <w:r w:rsidRPr="00DA4009">
              <w:t>на территории д. Красненькая г.о. Тамб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1C58A" w14:textId="01BBF94D" w:rsidR="00A12E11" w:rsidRDefault="00A12E11" w:rsidP="00A12E11">
            <w:pPr>
              <w:jc w:val="center"/>
            </w:pPr>
            <w:r w:rsidRPr="00DA4009">
              <w:t>01.10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42795" w14:textId="2357A94F" w:rsidR="00A12E11" w:rsidRDefault="00A12E11" w:rsidP="00A12E11">
            <w:pPr>
              <w:jc w:val="center"/>
            </w:pPr>
            <w:r w:rsidRPr="006C32CA">
              <w:t>выездное обследова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F60EA" w14:textId="7507073A" w:rsidR="00A12E11" w:rsidRPr="00256D76" w:rsidRDefault="00A12E11" w:rsidP="00A12E11">
            <w:pPr>
              <w:jc w:val="center"/>
            </w:pPr>
            <w:r w:rsidRPr="001551BD">
              <w:t xml:space="preserve">В соответствии с заданием от </w:t>
            </w:r>
            <w:r>
              <w:t>01</w:t>
            </w:r>
            <w:r w:rsidRPr="001551BD">
              <w:t>.</w:t>
            </w:r>
            <w:r>
              <w:t>10</w:t>
            </w:r>
            <w:r w:rsidRPr="001551BD">
              <w:t>.2025 № 10</w:t>
            </w:r>
            <w:r>
              <w:t>3</w:t>
            </w:r>
            <w:r w:rsidRPr="001551BD">
              <w:t>/во/Т, по обращению граждан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5A60E" w14:textId="29AD3083" w:rsidR="00A12E11" w:rsidRDefault="00A12E11" w:rsidP="00A12E11">
            <w:pPr>
              <w:jc w:val="center"/>
            </w:pPr>
            <w:r w:rsidRPr="001F3E7C">
              <w:t>проведено</w:t>
            </w:r>
          </w:p>
        </w:tc>
      </w:tr>
      <w:tr w:rsidR="00A12E11" w:rsidRPr="00C84A6A" w14:paraId="77199BDB" w14:textId="77777777" w:rsidTr="00635B8F">
        <w:trPr>
          <w:trHeight w:val="310"/>
          <w:jc w:val="center"/>
        </w:trPr>
        <w:tc>
          <w:tcPr>
            <w:tcW w:w="1384" w:type="dxa"/>
            <w:vAlign w:val="center"/>
          </w:tcPr>
          <w:p w14:paraId="4D411F0E" w14:textId="30BF4AB8" w:rsidR="00A12E11" w:rsidRDefault="00A12E11" w:rsidP="00A12E11">
            <w:pPr>
              <w:widowControl w:val="0"/>
              <w:ind w:right="-108"/>
              <w:jc w:val="center"/>
            </w:pPr>
            <w:r>
              <w:t>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13DF1" w14:textId="742ACF8D" w:rsidR="00A12E11" w:rsidRPr="006B6D79" w:rsidRDefault="00A12E11" w:rsidP="00A12E11">
            <w:pPr>
              <w:jc w:val="center"/>
              <w:rPr>
                <w:color w:val="000000" w:themeColor="text1"/>
              </w:rPr>
            </w:pPr>
            <w:r w:rsidRPr="00DA4009">
              <w:t>в районе ул. Монтажников г. Тамбова Тамбов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23466" w14:textId="29695CBE" w:rsidR="00A12E11" w:rsidRDefault="00A12E11" w:rsidP="00A12E11">
            <w:pPr>
              <w:jc w:val="center"/>
            </w:pPr>
            <w:r w:rsidRPr="00DA4009">
              <w:t>01.10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0EB79" w14:textId="4A17BD10" w:rsidR="00A12E11" w:rsidRDefault="00A12E11" w:rsidP="00A12E11">
            <w:pPr>
              <w:jc w:val="center"/>
            </w:pPr>
            <w:r w:rsidRPr="006C32CA">
              <w:t>выездное обследова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64032" w14:textId="0BBCF910" w:rsidR="00A12E11" w:rsidRPr="00256D76" w:rsidRDefault="00A12E11" w:rsidP="00A12E11">
            <w:pPr>
              <w:jc w:val="center"/>
            </w:pPr>
            <w:r w:rsidRPr="001551BD">
              <w:t xml:space="preserve">В соответствии с заданием от </w:t>
            </w:r>
            <w:r>
              <w:t>01</w:t>
            </w:r>
            <w:r w:rsidRPr="001551BD">
              <w:t>.</w:t>
            </w:r>
            <w:r>
              <w:t>10</w:t>
            </w:r>
            <w:r w:rsidRPr="001551BD">
              <w:t>.2025 № 10</w:t>
            </w:r>
            <w:r>
              <w:t>4</w:t>
            </w:r>
            <w:r w:rsidRPr="001551BD">
              <w:t>/во/Т, по обращению граждан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9A3B0" w14:textId="6BABA404" w:rsidR="00A12E11" w:rsidRDefault="00A12E11" w:rsidP="00A12E11">
            <w:pPr>
              <w:jc w:val="center"/>
            </w:pPr>
            <w:r w:rsidRPr="001F3E7C">
              <w:t>проведено</w:t>
            </w:r>
          </w:p>
        </w:tc>
      </w:tr>
      <w:tr w:rsidR="00A12E11" w:rsidRPr="00C84A6A" w14:paraId="2738CD19" w14:textId="77777777" w:rsidTr="00635B8F">
        <w:trPr>
          <w:trHeight w:val="310"/>
          <w:jc w:val="center"/>
        </w:trPr>
        <w:tc>
          <w:tcPr>
            <w:tcW w:w="1384" w:type="dxa"/>
            <w:vAlign w:val="center"/>
          </w:tcPr>
          <w:p w14:paraId="121900BC" w14:textId="35A233DC" w:rsidR="00A12E11" w:rsidRDefault="00A12E11" w:rsidP="00A12E11">
            <w:pPr>
              <w:widowControl w:val="0"/>
              <w:ind w:right="-108"/>
              <w:jc w:val="center"/>
            </w:pPr>
            <w:r>
              <w:t>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DD954" w14:textId="11581785" w:rsidR="00A12E11" w:rsidRPr="006B6D79" w:rsidRDefault="00A12E11" w:rsidP="00A12E11">
            <w:pPr>
              <w:jc w:val="center"/>
              <w:rPr>
                <w:color w:val="000000" w:themeColor="text1"/>
              </w:rPr>
            </w:pPr>
            <w:r w:rsidRPr="00DA4009">
              <w:t xml:space="preserve">в районе СНТ </w:t>
            </w:r>
            <w:r w:rsidR="00E5795D">
              <w:t>«</w:t>
            </w:r>
            <w:r w:rsidRPr="00DA4009">
              <w:t>Медик</w:t>
            </w:r>
            <w:r w:rsidR="00E5795D">
              <w:t>»</w:t>
            </w:r>
            <w:r w:rsidRPr="00DA4009">
              <w:t xml:space="preserve"> г. Тамбова Тамбов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74BBA" w14:textId="0E8DDB45" w:rsidR="00A12E11" w:rsidRDefault="00A12E11" w:rsidP="00A12E11">
            <w:pPr>
              <w:jc w:val="center"/>
            </w:pPr>
            <w:r w:rsidRPr="00DA4009">
              <w:t>01.10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0DABC" w14:textId="7321ADD8" w:rsidR="00A12E11" w:rsidRDefault="00A12E11" w:rsidP="00A12E11">
            <w:pPr>
              <w:jc w:val="center"/>
            </w:pPr>
            <w:r w:rsidRPr="006C32CA">
              <w:t>выездное обследова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45908" w14:textId="6E17381E" w:rsidR="00A12E11" w:rsidRPr="00256D76" w:rsidRDefault="00A12E11" w:rsidP="00A12E11">
            <w:pPr>
              <w:jc w:val="center"/>
            </w:pPr>
            <w:r w:rsidRPr="001551BD">
              <w:t xml:space="preserve">В соответствии с заданием от </w:t>
            </w:r>
            <w:r>
              <w:t>01</w:t>
            </w:r>
            <w:r w:rsidRPr="001551BD">
              <w:t>.</w:t>
            </w:r>
            <w:r>
              <w:t>10</w:t>
            </w:r>
            <w:r w:rsidRPr="001551BD">
              <w:t>.2025 № 10</w:t>
            </w:r>
            <w:r>
              <w:t>5</w:t>
            </w:r>
            <w:r w:rsidRPr="001551BD">
              <w:t>/во/Т, по обращению граждан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84FC4" w14:textId="0BD0D275" w:rsidR="00A12E11" w:rsidRDefault="00A12E11" w:rsidP="00A12E11">
            <w:pPr>
              <w:jc w:val="center"/>
            </w:pPr>
            <w:r w:rsidRPr="001F3E7C">
              <w:t>проведено</w:t>
            </w:r>
          </w:p>
        </w:tc>
      </w:tr>
      <w:tr w:rsidR="00A12E11" w:rsidRPr="00C84A6A" w14:paraId="59053CAD" w14:textId="77777777" w:rsidTr="00635B8F">
        <w:trPr>
          <w:trHeight w:val="310"/>
          <w:jc w:val="center"/>
        </w:trPr>
        <w:tc>
          <w:tcPr>
            <w:tcW w:w="1384" w:type="dxa"/>
            <w:vAlign w:val="center"/>
          </w:tcPr>
          <w:p w14:paraId="52A8F611" w14:textId="2AAC4F8C" w:rsidR="00A12E11" w:rsidRDefault="00A12E11" w:rsidP="00A12E11">
            <w:pPr>
              <w:widowControl w:val="0"/>
              <w:ind w:right="-108"/>
              <w:jc w:val="center"/>
            </w:pPr>
            <w:r>
              <w:t>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4C4D7" w14:textId="65269A35" w:rsidR="00A12E11" w:rsidRPr="006B6D79" w:rsidRDefault="00A12E11" w:rsidP="00A12E11">
            <w:pPr>
              <w:jc w:val="center"/>
              <w:rPr>
                <w:color w:val="000000" w:themeColor="text1"/>
              </w:rPr>
            </w:pPr>
            <w:r w:rsidRPr="00DA4009">
              <w:t>на территории с. Ярославка Ржаксинского района Тамбов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03DB3" w14:textId="14F6DCF1" w:rsidR="00A12E11" w:rsidRDefault="00A12E11" w:rsidP="00A12E11">
            <w:pPr>
              <w:jc w:val="center"/>
            </w:pPr>
            <w:r w:rsidRPr="00DA4009">
              <w:t>02.10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BF4D0" w14:textId="5D86BC6D" w:rsidR="00A12E11" w:rsidRDefault="00A12E11" w:rsidP="00A12E11">
            <w:pPr>
              <w:jc w:val="center"/>
            </w:pPr>
            <w:r w:rsidRPr="006C32CA">
              <w:t>выездное обследова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BA1EA" w14:textId="14F78841" w:rsidR="00A12E11" w:rsidRPr="00256D76" w:rsidRDefault="00A12E11" w:rsidP="00A12E11">
            <w:pPr>
              <w:jc w:val="center"/>
            </w:pPr>
            <w:r w:rsidRPr="001551BD">
              <w:t xml:space="preserve">В соответствии с заданием от </w:t>
            </w:r>
            <w:r>
              <w:t>01</w:t>
            </w:r>
            <w:r w:rsidRPr="001551BD">
              <w:t>.</w:t>
            </w:r>
            <w:r>
              <w:t>10</w:t>
            </w:r>
            <w:r w:rsidRPr="001551BD">
              <w:t>.2025 № 10</w:t>
            </w:r>
            <w:r>
              <w:t>6</w:t>
            </w:r>
            <w:r w:rsidRPr="001551BD">
              <w:t>/во/Т, по обращению граждан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F3306" w14:textId="7732D33E" w:rsidR="00A12E11" w:rsidRDefault="00A12E11" w:rsidP="00A12E11">
            <w:pPr>
              <w:jc w:val="center"/>
            </w:pPr>
            <w:r w:rsidRPr="001F3E7C">
              <w:t>проведено</w:t>
            </w:r>
          </w:p>
        </w:tc>
      </w:tr>
      <w:tr w:rsidR="00A12E11" w:rsidRPr="00C84A6A" w14:paraId="76773559" w14:textId="77777777" w:rsidTr="0095540A">
        <w:trPr>
          <w:trHeight w:val="310"/>
          <w:jc w:val="center"/>
        </w:trPr>
        <w:tc>
          <w:tcPr>
            <w:tcW w:w="14568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A58A9CF" w14:textId="77777777" w:rsidR="00A12E11" w:rsidRPr="00C84A6A" w:rsidRDefault="00A12E11" w:rsidP="00A12E11">
            <w:pPr>
              <w:widowControl w:val="0"/>
              <w:ind w:right="-108"/>
              <w:jc w:val="center"/>
              <w:rPr>
                <w:b/>
              </w:rPr>
            </w:pPr>
            <w:r w:rsidRPr="00C84A6A">
              <w:rPr>
                <w:b/>
              </w:rPr>
              <w:t>Курская область</w:t>
            </w:r>
          </w:p>
        </w:tc>
      </w:tr>
      <w:tr w:rsidR="00A12E11" w:rsidRPr="00C84A6A" w14:paraId="1E1C9985" w14:textId="77777777" w:rsidTr="00B9177E">
        <w:trPr>
          <w:trHeight w:val="310"/>
          <w:jc w:val="center"/>
        </w:trPr>
        <w:tc>
          <w:tcPr>
            <w:tcW w:w="1384" w:type="dxa"/>
            <w:vAlign w:val="center"/>
          </w:tcPr>
          <w:p w14:paraId="56469EA7" w14:textId="6AC14F2B" w:rsidR="00A12E11" w:rsidRPr="00C84A6A" w:rsidRDefault="00A12E11" w:rsidP="00A12E11">
            <w:pPr>
              <w:pStyle w:val="ae"/>
              <w:widowControl w:val="0"/>
              <w:ind w:left="-53" w:right="-108"/>
              <w:jc w:val="center"/>
            </w:pPr>
            <w: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1484E" w14:textId="14FED119" w:rsidR="00A12E11" w:rsidRPr="0095540A" w:rsidRDefault="00A12E11" w:rsidP="00A12E11">
            <w:pPr>
              <w:jc w:val="center"/>
              <w:rPr>
                <w:color w:val="000000"/>
              </w:rPr>
            </w:pPr>
            <w:r w:rsidRPr="0095540A">
              <w:rPr>
                <w:szCs w:val="40"/>
              </w:rPr>
              <w:t xml:space="preserve">Выездное обследование в рамках федерального государственного экологического контроля (надзора), по требованию прокуратуры Курской области от 17.09.2025 №Исорг-07/2-3010-25/-20380001 (вх. № 10-К/14432)  на предмет соблюдения требований водного законодательства РФ на участке </w:t>
            </w:r>
            <w:r w:rsidR="00E5795D">
              <w:rPr>
                <w:szCs w:val="40"/>
              </w:rPr>
              <w:t>«</w:t>
            </w:r>
            <w:r w:rsidRPr="0095540A">
              <w:rPr>
                <w:szCs w:val="40"/>
              </w:rPr>
              <w:t xml:space="preserve">Суворовского </w:t>
            </w:r>
            <w:r w:rsidRPr="0095540A">
              <w:rPr>
                <w:szCs w:val="40"/>
              </w:rPr>
              <w:lastRenderedPageBreak/>
              <w:t>пляжа</w:t>
            </w:r>
            <w:r w:rsidR="00E5795D">
              <w:rPr>
                <w:szCs w:val="40"/>
              </w:rPr>
              <w:t>»</w:t>
            </w:r>
            <w:r w:rsidRPr="0095540A">
              <w:rPr>
                <w:szCs w:val="40"/>
              </w:rPr>
              <w:t xml:space="preserve"> в г. Курске до очистных сооружений в д. Ворошнев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FB7CB" w14:textId="2870813C" w:rsidR="00A12E11" w:rsidRPr="0095540A" w:rsidRDefault="00A12E11" w:rsidP="00A12E11">
            <w:pPr>
              <w:jc w:val="center"/>
            </w:pPr>
            <w:r w:rsidRPr="0095540A">
              <w:rPr>
                <w:color w:val="000000"/>
                <w:szCs w:val="40"/>
              </w:rPr>
              <w:lastRenderedPageBreak/>
              <w:t>30.09.2025 - 01.10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AD079" w14:textId="224182EA" w:rsidR="00A12E11" w:rsidRPr="00C84A6A" w:rsidRDefault="00A12E11" w:rsidP="00A12E11">
            <w:pPr>
              <w:widowControl w:val="0"/>
              <w:ind w:right="-108"/>
              <w:jc w:val="center"/>
              <w:rPr>
                <w:color w:val="000000" w:themeColor="text1"/>
              </w:rPr>
            </w:pPr>
            <w:r>
              <w:t>выездное обследова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C70C0" w14:textId="3264EE66" w:rsidR="00A12E11" w:rsidRPr="0095540A" w:rsidRDefault="00A12E11" w:rsidP="00A12E11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>
              <w:rPr>
                <w:color w:val="000000"/>
                <w:szCs w:val="40"/>
              </w:rPr>
              <w:t>З</w:t>
            </w:r>
            <w:r w:rsidRPr="0095540A">
              <w:rPr>
                <w:color w:val="000000"/>
                <w:szCs w:val="40"/>
              </w:rPr>
              <w:t>адание №11/во/К от 30.09.2025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E3178" w14:textId="2B2E2365" w:rsidR="00A12E11" w:rsidRPr="00C84A6A" w:rsidRDefault="00A12E11" w:rsidP="00A12E11">
            <w:pPr>
              <w:widowControl w:val="0"/>
              <w:ind w:right="-108"/>
              <w:jc w:val="center"/>
            </w:pPr>
            <w:r w:rsidRPr="0077515E">
              <w:t>проведено</w:t>
            </w:r>
          </w:p>
        </w:tc>
      </w:tr>
      <w:tr w:rsidR="00A12E11" w:rsidRPr="00C84A6A" w14:paraId="562E4EF1" w14:textId="77777777" w:rsidTr="00B9177E">
        <w:trPr>
          <w:trHeight w:val="310"/>
          <w:jc w:val="center"/>
        </w:trPr>
        <w:tc>
          <w:tcPr>
            <w:tcW w:w="1384" w:type="dxa"/>
            <w:vAlign w:val="center"/>
          </w:tcPr>
          <w:p w14:paraId="269E480D" w14:textId="25C23226" w:rsidR="00A12E11" w:rsidRDefault="00A12E11" w:rsidP="00A12E11">
            <w:pPr>
              <w:pStyle w:val="ae"/>
              <w:widowControl w:val="0"/>
              <w:ind w:left="-53" w:right="-108"/>
              <w:jc w:val="center"/>
            </w:pPr>
            <w: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ED6AB" w14:textId="49D003B7" w:rsidR="00A12E11" w:rsidRPr="0095540A" w:rsidRDefault="00A12E11" w:rsidP="00A12E11">
            <w:pPr>
              <w:jc w:val="center"/>
              <w:rPr>
                <w:color w:val="000000"/>
              </w:rPr>
            </w:pPr>
            <w:r w:rsidRPr="0095540A">
              <w:rPr>
                <w:szCs w:val="40"/>
              </w:rPr>
              <w:t xml:space="preserve">Выездное обследование в рамках федерального государственного экологического контроля (надзора), по требованию прокуратуры Курской области от 17.09.2025 №Исорг-07/2-3010-25/-20380001 (вх. № 10-К/14432)  на предмет соблюдения требований водного законодательства РФ на участке </w:t>
            </w:r>
            <w:r w:rsidR="00E5795D">
              <w:rPr>
                <w:szCs w:val="40"/>
              </w:rPr>
              <w:t>«</w:t>
            </w:r>
            <w:r w:rsidRPr="0095540A">
              <w:rPr>
                <w:szCs w:val="40"/>
              </w:rPr>
              <w:t>Суворовского пляжа</w:t>
            </w:r>
            <w:r w:rsidR="00E5795D">
              <w:rPr>
                <w:szCs w:val="40"/>
              </w:rPr>
              <w:t>»</w:t>
            </w:r>
            <w:r w:rsidRPr="0095540A">
              <w:rPr>
                <w:szCs w:val="40"/>
              </w:rPr>
              <w:t xml:space="preserve"> в г. Курске до очистных сооружений в д. Ворошнев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E1D97" w14:textId="39D39977" w:rsidR="00A12E11" w:rsidRPr="0095540A" w:rsidRDefault="00A12E11" w:rsidP="00A12E11">
            <w:pPr>
              <w:jc w:val="center"/>
            </w:pPr>
            <w:r w:rsidRPr="0095540A">
              <w:rPr>
                <w:color w:val="000000"/>
                <w:szCs w:val="40"/>
              </w:rPr>
              <w:t>30.09.2025 - 01.10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1D790" w14:textId="6730E981" w:rsidR="00A12E11" w:rsidRDefault="00A12E11" w:rsidP="00A12E11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78183" w14:textId="63B42341" w:rsidR="00A12E11" w:rsidRPr="0095540A" w:rsidRDefault="00A12E11" w:rsidP="00A12E11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>
              <w:rPr>
                <w:color w:val="000000"/>
                <w:szCs w:val="40"/>
              </w:rPr>
              <w:t>З</w:t>
            </w:r>
            <w:r w:rsidRPr="0095540A">
              <w:rPr>
                <w:color w:val="000000"/>
                <w:szCs w:val="40"/>
              </w:rPr>
              <w:t>адание №12/во/К от 30.09.2025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05309" w14:textId="241090FE" w:rsidR="00A12E11" w:rsidRPr="00C84A6A" w:rsidRDefault="00A12E11" w:rsidP="00A12E11">
            <w:pPr>
              <w:widowControl w:val="0"/>
              <w:ind w:right="-108"/>
              <w:jc w:val="center"/>
            </w:pPr>
            <w:r w:rsidRPr="0077515E">
              <w:t>проведено</w:t>
            </w:r>
          </w:p>
        </w:tc>
      </w:tr>
      <w:tr w:rsidR="00A12E11" w:rsidRPr="00C84A6A" w14:paraId="0AFCE047" w14:textId="77777777" w:rsidTr="00B9177E">
        <w:trPr>
          <w:trHeight w:val="310"/>
          <w:jc w:val="center"/>
        </w:trPr>
        <w:tc>
          <w:tcPr>
            <w:tcW w:w="1384" w:type="dxa"/>
            <w:vAlign w:val="center"/>
          </w:tcPr>
          <w:p w14:paraId="136C902A" w14:textId="260A999F" w:rsidR="00A12E11" w:rsidRDefault="00A12E11" w:rsidP="00A12E11">
            <w:pPr>
              <w:pStyle w:val="ae"/>
              <w:widowControl w:val="0"/>
              <w:ind w:left="-53" w:right="-108"/>
              <w:jc w:val="center"/>
            </w:pPr>
            <w: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35028" w14:textId="5A51C404" w:rsidR="00A12E11" w:rsidRPr="0095540A" w:rsidRDefault="00A12E11" w:rsidP="00A12E11">
            <w:pPr>
              <w:jc w:val="center"/>
              <w:rPr>
                <w:color w:val="000000"/>
              </w:rPr>
            </w:pPr>
            <w:r w:rsidRPr="0095540A">
              <w:rPr>
                <w:szCs w:val="40"/>
              </w:rPr>
              <w:t xml:space="preserve">Выездное обследование в рамках федерального государственного экологического контроля (надзора), по требованию прокуратуры Курской области от 17.09.2025 №Исорг-07/2-3010-25/-20380001 (вх. № 10-К/14432)  на предмет соблюдения требований водного законодательства РФ на участке </w:t>
            </w:r>
            <w:r w:rsidR="00E5795D">
              <w:rPr>
                <w:szCs w:val="40"/>
              </w:rPr>
              <w:t>«</w:t>
            </w:r>
            <w:r w:rsidRPr="0095540A">
              <w:rPr>
                <w:szCs w:val="40"/>
              </w:rPr>
              <w:t>Суворовского пляжа</w:t>
            </w:r>
            <w:r w:rsidR="00E5795D">
              <w:rPr>
                <w:szCs w:val="40"/>
              </w:rPr>
              <w:t>»</w:t>
            </w:r>
            <w:r w:rsidRPr="0095540A">
              <w:rPr>
                <w:szCs w:val="40"/>
              </w:rPr>
              <w:t xml:space="preserve"> в г. Курске до очистных сооружений в д. Ворошнев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6F184" w14:textId="4693E7E1" w:rsidR="00A12E11" w:rsidRPr="0095540A" w:rsidRDefault="00A12E11" w:rsidP="00A12E11">
            <w:pPr>
              <w:jc w:val="center"/>
            </w:pPr>
            <w:r w:rsidRPr="0095540A">
              <w:rPr>
                <w:color w:val="000000"/>
                <w:szCs w:val="40"/>
              </w:rPr>
              <w:t>30.09.2025 - 01.10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C0667" w14:textId="5A7AD74C" w:rsidR="00A12E11" w:rsidRDefault="00A12E11" w:rsidP="00A12E11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E9920" w14:textId="50E14C59" w:rsidR="00A12E11" w:rsidRPr="0095540A" w:rsidRDefault="00A12E11" w:rsidP="00A12E11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>
              <w:rPr>
                <w:color w:val="000000"/>
                <w:szCs w:val="40"/>
              </w:rPr>
              <w:t>З</w:t>
            </w:r>
            <w:r w:rsidRPr="0095540A">
              <w:rPr>
                <w:color w:val="000000"/>
                <w:szCs w:val="40"/>
              </w:rPr>
              <w:t>адание №13/во/К от 30.09.2025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53631" w14:textId="2A972CB4" w:rsidR="00A12E11" w:rsidRPr="00C84A6A" w:rsidRDefault="00A12E11" w:rsidP="00A12E11">
            <w:pPr>
              <w:widowControl w:val="0"/>
              <w:ind w:right="-108"/>
              <w:jc w:val="center"/>
            </w:pPr>
            <w:r w:rsidRPr="0077515E">
              <w:t>проведено</w:t>
            </w:r>
          </w:p>
        </w:tc>
      </w:tr>
      <w:tr w:rsidR="00A12E11" w:rsidRPr="00C84A6A" w14:paraId="14682C5E" w14:textId="77777777" w:rsidTr="00B9177E">
        <w:trPr>
          <w:trHeight w:val="310"/>
          <w:jc w:val="center"/>
        </w:trPr>
        <w:tc>
          <w:tcPr>
            <w:tcW w:w="1384" w:type="dxa"/>
            <w:vAlign w:val="center"/>
          </w:tcPr>
          <w:p w14:paraId="7258C6C9" w14:textId="7FB43CFA" w:rsidR="00A12E11" w:rsidRDefault="00A12E11" w:rsidP="00A12E11">
            <w:pPr>
              <w:pStyle w:val="ae"/>
              <w:widowControl w:val="0"/>
              <w:ind w:left="-53" w:right="-108"/>
              <w:jc w:val="center"/>
            </w:pPr>
            <w:r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F01D5" w14:textId="5A81BBDD" w:rsidR="00A12E11" w:rsidRPr="0095540A" w:rsidRDefault="00A12E11" w:rsidP="00A12E11">
            <w:pPr>
              <w:jc w:val="center"/>
              <w:rPr>
                <w:color w:val="000000"/>
              </w:rPr>
            </w:pPr>
            <w:r w:rsidRPr="0095540A">
              <w:rPr>
                <w:szCs w:val="40"/>
              </w:rPr>
              <w:t xml:space="preserve">Выездное обследование в рамках федерального государственного экологического контроля </w:t>
            </w:r>
            <w:r w:rsidRPr="0095540A">
              <w:rPr>
                <w:szCs w:val="40"/>
              </w:rPr>
              <w:lastRenderedPageBreak/>
              <w:t xml:space="preserve">(надзора), по требованию прокуратуры Курской области от 17.09.2025 №Исорг-07/2-3010-25/-20380001 (вх. № 10-К/14432)  на предмет соблюдения требований водного законодательства РФ на участке </w:t>
            </w:r>
            <w:r w:rsidR="00E5795D">
              <w:rPr>
                <w:szCs w:val="40"/>
              </w:rPr>
              <w:t>«</w:t>
            </w:r>
            <w:r w:rsidRPr="0095540A">
              <w:rPr>
                <w:szCs w:val="40"/>
              </w:rPr>
              <w:t>Суворовского пляжа</w:t>
            </w:r>
            <w:r w:rsidR="00E5795D">
              <w:rPr>
                <w:szCs w:val="40"/>
              </w:rPr>
              <w:t>»</w:t>
            </w:r>
            <w:r w:rsidRPr="0095540A">
              <w:rPr>
                <w:szCs w:val="40"/>
              </w:rPr>
              <w:t xml:space="preserve"> в г. Курске до очистных сооружений в д. Ворошнев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6291C" w14:textId="5AFC9764" w:rsidR="00A12E11" w:rsidRPr="0095540A" w:rsidRDefault="00A12E11" w:rsidP="00A12E11">
            <w:pPr>
              <w:jc w:val="center"/>
            </w:pPr>
            <w:r w:rsidRPr="0095540A">
              <w:rPr>
                <w:color w:val="000000"/>
                <w:szCs w:val="40"/>
              </w:rPr>
              <w:lastRenderedPageBreak/>
              <w:t>30.09.2025 - 01.10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4041E" w14:textId="35A26BDB" w:rsidR="00A12E11" w:rsidRDefault="00A12E11" w:rsidP="00A12E11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ED0C9" w14:textId="068BAFA3" w:rsidR="00A12E11" w:rsidRPr="0095540A" w:rsidRDefault="00A12E11" w:rsidP="00A12E11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>
              <w:rPr>
                <w:color w:val="000000"/>
                <w:szCs w:val="40"/>
              </w:rPr>
              <w:t>З</w:t>
            </w:r>
            <w:r w:rsidRPr="0095540A">
              <w:rPr>
                <w:color w:val="000000"/>
                <w:szCs w:val="40"/>
              </w:rPr>
              <w:t>адание №14/во/К от 30.09.2025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C7959" w14:textId="173F459A" w:rsidR="00A12E11" w:rsidRPr="00C84A6A" w:rsidRDefault="00A12E11" w:rsidP="00A12E11">
            <w:pPr>
              <w:widowControl w:val="0"/>
              <w:ind w:right="-108"/>
              <w:jc w:val="center"/>
            </w:pPr>
            <w:r w:rsidRPr="0077515E">
              <w:t>проведено</w:t>
            </w:r>
          </w:p>
        </w:tc>
      </w:tr>
      <w:tr w:rsidR="00A12E11" w:rsidRPr="00C84A6A" w14:paraId="05DD3823" w14:textId="77777777" w:rsidTr="00B9177E">
        <w:trPr>
          <w:trHeight w:val="310"/>
          <w:jc w:val="center"/>
        </w:trPr>
        <w:tc>
          <w:tcPr>
            <w:tcW w:w="1384" w:type="dxa"/>
            <w:vAlign w:val="center"/>
          </w:tcPr>
          <w:p w14:paraId="78757E00" w14:textId="40944951" w:rsidR="00A12E11" w:rsidRDefault="00A12E11" w:rsidP="00A12E11">
            <w:pPr>
              <w:pStyle w:val="ae"/>
              <w:widowControl w:val="0"/>
              <w:ind w:left="-53" w:right="-108"/>
              <w:jc w:val="center"/>
            </w:pPr>
            <w:r>
              <w:t>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FB498" w14:textId="44FF7F3E" w:rsidR="00A12E11" w:rsidRPr="0095540A" w:rsidRDefault="00A12E11" w:rsidP="00A12E11">
            <w:pPr>
              <w:jc w:val="center"/>
              <w:rPr>
                <w:color w:val="000000"/>
              </w:rPr>
            </w:pPr>
            <w:r w:rsidRPr="0095540A">
              <w:rPr>
                <w:szCs w:val="40"/>
              </w:rPr>
              <w:t xml:space="preserve">Выездное обследование в рамках федерального государственного экологического контроля (надзора), по требованию прокуратуры Курской области от 17.09.2025 №Исорг-07/2-3010-25/-20380001 (вх. № 10-К/14432)  на предмет соблюдения требований водного законодательства РФ на участке </w:t>
            </w:r>
            <w:r w:rsidR="00E5795D">
              <w:rPr>
                <w:szCs w:val="40"/>
              </w:rPr>
              <w:t>«</w:t>
            </w:r>
            <w:r w:rsidRPr="0095540A">
              <w:rPr>
                <w:szCs w:val="40"/>
              </w:rPr>
              <w:t>Суворовского пляжа</w:t>
            </w:r>
            <w:r w:rsidR="00E5795D">
              <w:rPr>
                <w:szCs w:val="40"/>
              </w:rPr>
              <w:t>»</w:t>
            </w:r>
            <w:r w:rsidRPr="0095540A">
              <w:rPr>
                <w:szCs w:val="40"/>
              </w:rPr>
              <w:t xml:space="preserve"> в г. Курске до очистных сооружений в д. Ворошнев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008F5" w14:textId="2CB2D9EC" w:rsidR="00A12E11" w:rsidRPr="0095540A" w:rsidRDefault="00A12E11" w:rsidP="00A12E11">
            <w:pPr>
              <w:jc w:val="center"/>
            </w:pPr>
            <w:r w:rsidRPr="0095540A">
              <w:rPr>
                <w:color w:val="000000"/>
                <w:szCs w:val="40"/>
              </w:rPr>
              <w:t>30.09.2025 - 01.10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45B66" w14:textId="331083F4" w:rsidR="00A12E11" w:rsidRDefault="00A12E11" w:rsidP="00A12E11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31AF6" w14:textId="2C947ECB" w:rsidR="00A12E11" w:rsidRPr="0095540A" w:rsidRDefault="00A12E11" w:rsidP="00A12E11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>
              <w:rPr>
                <w:color w:val="000000"/>
                <w:szCs w:val="40"/>
              </w:rPr>
              <w:t>З</w:t>
            </w:r>
            <w:r w:rsidRPr="0095540A">
              <w:rPr>
                <w:color w:val="000000"/>
                <w:szCs w:val="40"/>
              </w:rPr>
              <w:t>адание №15/во/К от 30.09.2025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E5770" w14:textId="715DE96D" w:rsidR="00A12E11" w:rsidRPr="00C84A6A" w:rsidRDefault="00A12E11" w:rsidP="00A12E11">
            <w:pPr>
              <w:widowControl w:val="0"/>
              <w:ind w:right="-108"/>
              <w:jc w:val="center"/>
            </w:pPr>
            <w:r w:rsidRPr="0077515E">
              <w:t>проведено</w:t>
            </w:r>
          </w:p>
        </w:tc>
      </w:tr>
      <w:tr w:rsidR="00A12E11" w:rsidRPr="00C84A6A" w14:paraId="4268A780" w14:textId="77777777" w:rsidTr="00B9177E">
        <w:trPr>
          <w:trHeight w:val="310"/>
          <w:jc w:val="center"/>
        </w:trPr>
        <w:tc>
          <w:tcPr>
            <w:tcW w:w="1384" w:type="dxa"/>
            <w:vAlign w:val="center"/>
          </w:tcPr>
          <w:p w14:paraId="612A4004" w14:textId="13CD8411" w:rsidR="00A12E11" w:rsidRDefault="00A12E11" w:rsidP="00A12E11">
            <w:pPr>
              <w:pStyle w:val="ae"/>
              <w:widowControl w:val="0"/>
              <w:ind w:left="-53" w:right="-108"/>
              <w:jc w:val="center"/>
            </w:pPr>
            <w:r>
              <w:t>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6CB45" w14:textId="027C5FF6" w:rsidR="00A12E11" w:rsidRPr="0095540A" w:rsidRDefault="00A12E11" w:rsidP="00A12E11">
            <w:pPr>
              <w:jc w:val="center"/>
              <w:rPr>
                <w:color w:val="000000"/>
              </w:rPr>
            </w:pPr>
            <w:r w:rsidRPr="0095540A">
              <w:rPr>
                <w:szCs w:val="40"/>
              </w:rPr>
              <w:t xml:space="preserve">Выездное обследование в рамках федерального государственного экологического контроля (надзора), по требованию прокуратуры Курской области от 17.09.2025 №Исорг-07/2-3010-25/-20380001 (вх. № 10-К/14432)  на предмет соблюдения требований водного </w:t>
            </w:r>
            <w:r w:rsidRPr="0095540A">
              <w:rPr>
                <w:szCs w:val="40"/>
              </w:rPr>
              <w:lastRenderedPageBreak/>
              <w:t xml:space="preserve">законодательства РФ на участке </w:t>
            </w:r>
            <w:r w:rsidR="00E5795D">
              <w:rPr>
                <w:szCs w:val="40"/>
              </w:rPr>
              <w:t>«</w:t>
            </w:r>
            <w:r w:rsidRPr="0095540A">
              <w:rPr>
                <w:szCs w:val="40"/>
              </w:rPr>
              <w:t>Суворовского пляжа</w:t>
            </w:r>
            <w:r w:rsidR="00E5795D">
              <w:rPr>
                <w:szCs w:val="40"/>
              </w:rPr>
              <w:t>»</w:t>
            </w:r>
            <w:r w:rsidRPr="0095540A">
              <w:rPr>
                <w:szCs w:val="40"/>
              </w:rPr>
              <w:t xml:space="preserve"> в г. Курске до очистных сооружений в д. Ворошнев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0EC89" w14:textId="2A057C85" w:rsidR="00A12E11" w:rsidRPr="0095540A" w:rsidRDefault="00A12E11" w:rsidP="00A12E11">
            <w:pPr>
              <w:jc w:val="center"/>
            </w:pPr>
            <w:r w:rsidRPr="0095540A">
              <w:rPr>
                <w:color w:val="000000"/>
                <w:szCs w:val="40"/>
              </w:rPr>
              <w:lastRenderedPageBreak/>
              <w:t>30.09.2025 - 01.10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F0EC5" w14:textId="1BA307DA" w:rsidR="00A12E11" w:rsidRDefault="00A12E11" w:rsidP="00A12E11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94F3" w14:textId="1938CE6B" w:rsidR="00A12E11" w:rsidRPr="0095540A" w:rsidRDefault="00A12E11" w:rsidP="00A12E11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>
              <w:rPr>
                <w:color w:val="000000"/>
                <w:szCs w:val="40"/>
              </w:rPr>
              <w:t>З</w:t>
            </w:r>
            <w:r w:rsidRPr="0095540A">
              <w:rPr>
                <w:color w:val="000000"/>
                <w:szCs w:val="40"/>
              </w:rPr>
              <w:t>адание №16/во/К от 30.09.2025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D1201" w14:textId="3AD0FB8D" w:rsidR="00A12E11" w:rsidRPr="00C84A6A" w:rsidRDefault="00A12E11" w:rsidP="00A12E11">
            <w:pPr>
              <w:widowControl w:val="0"/>
              <w:ind w:right="-108"/>
              <w:jc w:val="center"/>
            </w:pPr>
            <w:r w:rsidRPr="0077515E">
              <w:t>проведено</w:t>
            </w:r>
          </w:p>
        </w:tc>
      </w:tr>
      <w:tr w:rsidR="00A12E11" w:rsidRPr="00C84A6A" w14:paraId="0881D68D" w14:textId="77777777" w:rsidTr="00B9177E">
        <w:trPr>
          <w:trHeight w:val="310"/>
          <w:jc w:val="center"/>
        </w:trPr>
        <w:tc>
          <w:tcPr>
            <w:tcW w:w="1384" w:type="dxa"/>
            <w:vAlign w:val="center"/>
          </w:tcPr>
          <w:p w14:paraId="18442CEB" w14:textId="4E503945" w:rsidR="00A12E11" w:rsidRDefault="00A12E11" w:rsidP="00A12E11">
            <w:pPr>
              <w:pStyle w:val="ae"/>
              <w:widowControl w:val="0"/>
              <w:ind w:left="-53" w:right="-108"/>
              <w:jc w:val="center"/>
            </w:pPr>
            <w:r>
              <w:t>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BE3EE" w14:textId="4AB3EB69" w:rsidR="00A12E11" w:rsidRPr="0095540A" w:rsidRDefault="00A12E11" w:rsidP="00A12E11">
            <w:pPr>
              <w:jc w:val="center"/>
              <w:rPr>
                <w:color w:val="000000"/>
              </w:rPr>
            </w:pPr>
            <w:r w:rsidRPr="0095540A">
              <w:rPr>
                <w:szCs w:val="40"/>
              </w:rPr>
              <w:t xml:space="preserve">Выездное обследование в рамках федерального государственного экологического контроля (надзора), по требованию прокуратуры Курской области от 17.09.2025 №Исорг-07/2-3010-25/-20380001 (вх. № 10-К/14432)  на предмет соблюдения требований водного законодательства РФ на участке </w:t>
            </w:r>
            <w:r w:rsidR="00E5795D">
              <w:rPr>
                <w:szCs w:val="40"/>
              </w:rPr>
              <w:t>«</w:t>
            </w:r>
            <w:r w:rsidRPr="0095540A">
              <w:rPr>
                <w:szCs w:val="40"/>
              </w:rPr>
              <w:t>Суворовского пляжа</w:t>
            </w:r>
            <w:r w:rsidR="00E5795D">
              <w:rPr>
                <w:szCs w:val="40"/>
              </w:rPr>
              <w:t>»</w:t>
            </w:r>
            <w:r w:rsidRPr="0095540A">
              <w:rPr>
                <w:szCs w:val="40"/>
              </w:rPr>
              <w:t xml:space="preserve"> в г. Курске до очистных сооружений в д. Ворошнев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3C98C" w14:textId="6118C4A0" w:rsidR="00A12E11" w:rsidRPr="0095540A" w:rsidRDefault="00A12E11" w:rsidP="00A12E11">
            <w:pPr>
              <w:jc w:val="center"/>
            </w:pPr>
            <w:r w:rsidRPr="0095540A">
              <w:rPr>
                <w:color w:val="000000"/>
                <w:szCs w:val="40"/>
              </w:rPr>
              <w:t>30.09.2025 - 01.10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7E085" w14:textId="5870F25D" w:rsidR="00A12E11" w:rsidRDefault="00A12E11" w:rsidP="00A12E11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D0DEE" w14:textId="3317ABB6" w:rsidR="00A12E11" w:rsidRPr="0095540A" w:rsidRDefault="00A12E11" w:rsidP="00A12E11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>
              <w:rPr>
                <w:color w:val="000000"/>
                <w:szCs w:val="40"/>
              </w:rPr>
              <w:t>З</w:t>
            </w:r>
            <w:r w:rsidRPr="0095540A">
              <w:rPr>
                <w:color w:val="000000"/>
                <w:szCs w:val="40"/>
              </w:rPr>
              <w:t>адание №17/во/К от 30.09.2025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C4578" w14:textId="7E4F1AEC" w:rsidR="00A12E11" w:rsidRPr="00C84A6A" w:rsidRDefault="00A12E11" w:rsidP="00A12E11">
            <w:pPr>
              <w:widowControl w:val="0"/>
              <w:ind w:right="-108"/>
              <w:jc w:val="center"/>
            </w:pPr>
            <w:r w:rsidRPr="0077515E">
              <w:t>проведено</w:t>
            </w:r>
          </w:p>
        </w:tc>
      </w:tr>
      <w:tr w:rsidR="00A12E11" w:rsidRPr="00C84A6A" w14:paraId="726FAB8F" w14:textId="77777777" w:rsidTr="00B9177E">
        <w:trPr>
          <w:trHeight w:val="310"/>
          <w:jc w:val="center"/>
        </w:trPr>
        <w:tc>
          <w:tcPr>
            <w:tcW w:w="1384" w:type="dxa"/>
            <w:vAlign w:val="center"/>
          </w:tcPr>
          <w:p w14:paraId="7ED9F954" w14:textId="76B1F5A3" w:rsidR="00A12E11" w:rsidRDefault="00A12E11" w:rsidP="00A12E11">
            <w:pPr>
              <w:pStyle w:val="ae"/>
              <w:widowControl w:val="0"/>
              <w:ind w:left="-53" w:right="-108"/>
              <w:jc w:val="center"/>
            </w:pPr>
            <w:r>
              <w:t>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F0DBF" w14:textId="19F5DF2E" w:rsidR="00A12E11" w:rsidRPr="0095540A" w:rsidRDefault="00A12E11" w:rsidP="00A12E11">
            <w:pPr>
              <w:jc w:val="center"/>
              <w:rPr>
                <w:color w:val="000000"/>
              </w:rPr>
            </w:pPr>
            <w:r w:rsidRPr="0095540A">
              <w:rPr>
                <w:szCs w:val="40"/>
              </w:rPr>
              <w:t xml:space="preserve">Выездное обследование в рамках федерального государственного экологического контроля (надзора), по требованию прокуратуры Курской области от 17.09.2025 №Исорг-07/2-3010-25/-20380001 (вх. № 10-К/14432)  на предмет соблюдения требований водного законодательства РФ на участке </w:t>
            </w:r>
            <w:r w:rsidR="00E5795D">
              <w:rPr>
                <w:szCs w:val="40"/>
              </w:rPr>
              <w:t>«</w:t>
            </w:r>
            <w:r w:rsidRPr="0095540A">
              <w:rPr>
                <w:szCs w:val="40"/>
              </w:rPr>
              <w:t>Суворовского пляжа</w:t>
            </w:r>
            <w:r w:rsidR="00E5795D">
              <w:rPr>
                <w:szCs w:val="40"/>
              </w:rPr>
              <w:t>»</w:t>
            </w:r>
            <w:r w:rsidRPr="0095540A">
              <w:rPr>
                <w:szCs w:val="40"/>
              </w:rPr>
              <w:t xml:space="preserve"> в г. Курске до очистных сооружений в д. Ворошнев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F002D" w14:textId="33AAD6A2" w:rsidR="00A12E11" w:rsidRPr="0095540A" w:rsidRDefault="00A12E11" w:rsidP="00A12E11">
            <w:pPr>
              <w:jc w:val="center"/>
            </w:pPr>
            <w:r w:rsidRPr="0095540A">
              <w:rPr>
                <w:color w:val="000000"/>
                <w:szCs w:val="40"/>
              </w:rPr>
              <w:t>30.09.2025 - 01.10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68322" w14:textId="000EAE29" w:rsidR="00A12E11" w:rsidRDefault="00A12E11" w:rsidP="00A12E11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17F73" w14:textId="65F09CA8" w:rsidR="00A12E11" w:rsidRPr="0095540A" w:rsidRDefault="00A12E11" w:rsidP="00A12E11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>
              <w:rPr>
                <w:color w:val="000000"/>
                <w:szCs w:val="40"/>
              </w:rPr>
              <w:t>З</w:t>
            </w:r>
            <w:r w:rsidRPr="0095540A">
              <w:rPr>
                <w:color w:val="000000"/>
                <w:szCs w:val="40"/>
              </w:rPr>
              <w:t>адание №18/во/К от 30.09.2025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33F48" w14:textId="3BC8D39C" w:rsidR="00A12E11" w:rsidRPr="00C84A6A" w:rsidRDefault="00A12E11" w:rsidP="00A12E11">
            <w:pPr>
              <w:widowControl w:val="0"/>
              <w:ind w:right="-108"/>
              <w:jc w:val="center"/>
            </w:pPr>
            <w:r w:rsidRPr="0077515E">
              <w:t>проведено</w:t>
            </w:r>
          </w:p>
        </w:tc>
      </w:tr>
      <w:tr w:rsidR="00A12E11" w:rsidRPr="00C84A6A" w14:paraId="5290B6AA" w14:textId="77777777" w:rsidTr="00B9177E">
        <w:trPr>
          <w:trHeight w:val="310"/>
          <w:jc w:val="center"/>
        </w:trPr>
        <w:tc>
          <w:tcPr>
            <w:tcW w:w="1384" w:type="dxa"/>
            <w:vAlign w:val="center"/>
          </w:tcPr>
          <w:p w14:paraId="5E343743" w14:textId="24296BCC" w:rsidR="00A12E11" w:rsidRDefault="00A12E11" w:rsidP="00A12E11">
            <w:pPr>
              <w:pStyle w:val="ae"/>
              <w:widowControl w:val="0"/>
              <w:ind w:left="-53" w:right="-108"/>
              <w:jc w:val="center"/>
            </w:pPr>
            <w:r>
              <w:t>9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8FBF4" w14:textId="6251D3C2" w:rsidR="00A12E11" w:rsidRPr="0095540A" w:rsidRDefault="00A12E11" w:rsidP="00A12E11">
            <w:pPr>
              <w:jc w:val="center"/>
              <w:rPr>
                <w:color w:val="000000"/>
              </w:rPr>
            </w:pPr>
            <w:r w:rsidRPr="0095540A">
              <w:rPr>
                <w:szCs w:val="40"/>
              </w:rPr>
              <w:t xml:space="preserve">Выездное обследование в рамках федерального </w:t>
            </w:r>
            <w:r w:rsidRPr="0095540A">
              <w:rPr>
                <w:szCs w:val="40"/>
              </w:rPr>
              <w:lastRenderedPageBreak/>
              <w:t xml:space="preserve">государственного экологического контроля (надзора), по требованию прокуратуры Курской области от 17.09.2025 №Исорг-07/2-3010-25/-20380001 (вх. № 10-К/14432)  на предмет соблюдения требований водного законодательства РФ на участке </w:t>
            </w:r>
            <w:r w:rsidR="00E5795D">
              <w:rPr>
                <w:szCs w:val="40"/>
              </w:rPr>
              <w:t>«</w:t>
            </w:r>
            <w:r w:rsidRPr="0095540A">
              <w:rPr>
                <w:szCs w:val="40"/>
              </w:rPr>
              <w:t>Суворовского пляжа</w:t>
            </w:r>
            <w:r w:rsidR="00E5795D">
              <w:rPr>
                <w:szCs w:val="40"/>
              </w:rPr>
              <w:t>»</w:t>
            </w:r>
            <w:r w:rsidRPr="0095540A">
              <w:rPr>
                <w:szCs w:val="40"/>
              </w:rPr>
              <w:t xml:space="preserve"> в г. Курске до очистных сооружений в д. Ворошнев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687B8" w14:textId="51708CEB" w:rsidR="00A12E11" w:rsidRPr="0095540A" w:rsidRDefault="00A12E11" w:rsidP="00A12E11">
            <w:pPr>
              <w:jc w:val="center"/>
            </w:pPr>
            <w:r w:rsidRPr="0095540A">
              <w:rPr>
                <w:color w:val="000000"/>
                <w:szCs w:val="40"/>
              </w:rPr>
              <w:lastRenderedPageBreak/>
              <w:t>30.09.2025 - 01.10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19402" w14:textId="4E3BFC3D" w:rsidR="00A12E11" w:rsidRDefault="00A12E11" w:rsidP="00A12E11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7D55D" w14:textId="43BA76BA" w:rsidR="00A12E11" w:rsidRPr="0095540A" w:rsidRDefault="00A12E11" w:rsidP="00A12E11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>
              <w:rPr>
                <w:color w:val="000000"/>
                <w:szCs w:val="40"/>
              </w:rPr>
              <w:t>З</w:t>
            </w:r>
            <w:r w:rsidRPr="0095540A">
              <w:rPr>
                <w:color w:val="000000"/>
                <w:szCs w:val="40"/>
              </w:rPr>
              <w:t>адание №19/во/К от 30.09.2025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112F2" w14:textId="226AD586" w:rsidR="00A12E11" w:rsidRPr="00C84A6A" w:rsidRDefault="00A12E11" w:rsidP="00A12E11">
            <w:pPr>
              <w:widowControl w:val="0"/>
              <w:ind w:right="-108"/>
              <w:jc w:val="center"/>
            </w:pPr>
            <w:r w:rsidRPr="0077515E">
              <w:t>проведено</w:t>
            </w:r>
          </w:p>
        </w:tc>
      </w:tr>
      <w:tr w:rsidR="00A12E11" w:rsidRPr="00C84A6A" w14:paraId="24531D07" w14:textId="77777777" w:rsidTr="00B9177E">
        <w:trPr>
          <w:trHeight w:val="310"/>
          <w:jc w:val="center"/>
        </w:trPr>
        <w:tc>
          <w:tcPr>
            <w:tcW w:w="1384" w:type="dxa"/>
            <w:vAlign w:val="center"/>
          </w:tcPr>
          <w:p w14:paraId="6641EAEF" w14:textId="64193511" w:rsidR="00A12E11" w:rsidRDefault="00A12E11" w:rsidP="00A12E11">
            <w:pPr>
              <w:pStyle w:val="ae"/>
              <w:widowControl w:val="0"/>
              <w:ind w:left="-53" w:right="-108"/>
              <w:jc w:val="center"/>
            </w:pPr>
            <w:r>
              <w:t>1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EBE93" w14:textId="2A3781EF" w:rsidR="00A12E11" w:rsidRPr="0095540A" w:rsidRDefault="00A12E11" w:rsidP="00A12E11">
            <w:pPr>
              <w:jc w:val="center"/>
              <w:rPr>
                <w:color w:val="000000"/>
              </w:rPr>
            </w:pPr>
            <w:r w:rsidRPr="0095540A">
              <w:rPr>
                <w:szCs w:val="40"/>
              </w:rPr>
              <w:t xml:space="preserve">Выездное обследование в рамках федерального государственного экологического контроля (надзора), по требованию прокуратуры Курской области от 17.09.2025 №Исорг-07/2-3010-25/-20380001 (вх. № 10-К/14432)  на предмет соблюдения требований водного законодательства РФ на участке </w:t>
            </w:r>
            <w:r w:rsidR="00E5795D">
              <w:rPr>
                <w:szCs w:val="40"/>
              </w:rPr>
              <w:t>«</w:t>
            </w:r>
            <w:r w:rsidRPr="0095540A">
              <w:rPr>
                <w:szCs w:val="40"/>
              </w:rPr>
              <w:t>Суворовского пляжа</w:t>
            </w:r>
            <w:r w:rsidR="00E5795D">
              <w:rPr>
                <w:szCs w:val="40"/>
              </w:rPr>
              <w:t>»</w:t>
            </w:r>
            <w:r w:rsidRPr="0095540A">
              <w:rPr>
                <w:szCs w:val="40"/>
              </w:rPr>
              <w:t xml:space="preserve"> в г. Курске до очистных сооружений в д. Ворошнев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1C885" w14:textId="1AB12375" w:rsidR="00A12E11" w:rsidRPr="0095540A" w:rsidRDefault="00A12E11" w:rsidP="00A12E11">
            <w:pPr>
              <w:jc w:val="center"/>
            </w:pPr>
            <w:r w:rsidRPr="0095540A">
              <w:rPr>
                <w:color w:val="000000"/>
                <w:szCs w:val="40"/>
              </w:rPr>
              <w:t>30.09.2025 - 01.10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67C39" w14:textId="6E48837B" w:rsidR="00A12E11" w:rsidRDefault="00A12E11" w:rsidP="00A12E11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84B61" w14:textId="5439180A" w:rsidR="00A12E11" w:rsidRPr="0095540A" w:rsidRDefault="00A12E11" w:rsidP="00A12E11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>
              <w:rPr>
                <w:color w:val="000000"/>
                <w:szCs w:val="40"/>
              </w:rPr>
              <w:t>З</w:t>
            </w:r>
            <w:r w:rsidRPr="0095540A">
              <w:rPr>
                <w:color w:val="000000"/>
                <w:szCs w:val="40"/>
              </w:rPr>
              <w:t>адание №20/во/К от 30.09.2025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0BCAD" w14:textId="778E44F3" w:rsidR="00A12E11" w:rsidRPr="00C84A6A" w:rsidRDefault="00A12E11" w:rsidP="00A12E11">
            <w:pPr>
              <w:widowControl w:val="0"/>
              <w:ind w:right="-108"/>
              <w:jc w:val="center"/>
            </w:pPr>
            <w:r w:rsidRPr="0077515E">
              <w:t>проведено</w:t>
            </w:r>
          </w:p>
        </w:tc>
      </w:tr>
      <w:tr w:rsidR="00A12E11" w:rsidRPr="00C84A6A" w14:paraId="56CBE478" w14:textId="77777777" w:rsidTr="00B9177E">
        <w:trPr>
          <w:trHeight w:val="310"/>
          <w:jc w:val="center"/>
        </w:trPr>
        <w:tc>
          <w:tcPr>
            <w:tcW w:w="1384" w:type="dxa"/>
            <w:vAlign w:val="center"/>
          </w:tcPr>
          <w:p w14:paraId="346C1989" w14:textId="3615C3B7" w:rsidR="00A12E11" w:rsidRDefault="00A12E11" w:rsidP="00A12E11">
            <w:pPr>
              <w:pStyle w:val="ae"/>
              <w:widowControl w:val="0"/>
              <w:ind w:left="-53" w:right="-108"/>
              <w:jc w:val="center"/>
            </w:pPr>
            <w:r>
              <w:t>1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C7D5A" w14:textId="5627C07B" w:rsidR="00A12E11" w:rsidRPr="0095540A" w:rsidRDefault="00A12E11" w:rsidP="00A12E11">
            <w:pPr>
              <w:jc w:val="center"/>
              <w:rPr>
                <w:color w:val="000000"/>
              </w:rPr>
            </w:pPr>
            <w:r w:rsidRPr="0095540A">
              <w:rPr>
                <w:szCs w:val="40"/>
              </w:rPr>
              <w:t xml:space="preserve">Выездное обследование в рамках федерального государственного экологического контроля (надзора), по требованию прокуратуры Курской области от 17.09.2025 №Исорг-07/2-3010-25/-20380001 (вх. № 10-К/14432)  </w:t>
            </w:r>
            <w:r w:rsidRPr="0095540A">
              <w:rPr>
                <w:szCs w:val="40"/>
              </w:rPr>
              <w:lastRenderedPageBreak/>
              <w:t xml:space="preserve">на предмет соблюдения требований водного законодательства РФ на участке </w:t>
            </w:r>
            <w:r w:rsidR="00E5795D">
              <w:rPr>
                <w:szCs w:val="40"/>
              </w:rPr>
              <w:t>«</w:t>
            </w:r>
            <w:r w:rsidRPr="0095540A">
              <w:rPr>
                <w:szCs w:val="40"/>
              </w:rPr>
              <w:t>Суворовского пляжа</w:t>
            </w:r>
            <w:r w:rsidR="00E5795D">
              <w:rPr>
                <w:szCs w:val="40"/>
              </w:rPr>
              <w:t>»</w:t>
            </w:r>
            <w:r w:rsidRPr="0095540A">
              <w:rPr>
                <w:szCs w:val="40"/>
              </w:rPr>
              <w:t xml:space="preserve"> в г. Курске до очистных сооружений в д. Ворошнев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1C4B5" w14:textId="4A993BD4" w:rsidR="00A12E11" w:rsidRPr="0095540A" w:rsidRDefault="00A12E11" w:rsidP="00A12E11">
            <w:pPr>
              <w:jc w:val="center"/>
            </w:pPr>
            <w:r w:rsidRPr="0095540A">
              <w:rPr>
                <w:color w:val="000000"/>
                <w:szCs w:val="40"/>
              </w:rPr>
              <w:lastRenderedPageBreak/>
              <w:t>30.09.2025 - 01.10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41386" w14:textId="6EE8EC8F" w:rsidR="00A12E11" w:rsidRDefault="00A12E11" w:rsidP="00A12E11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D9EE5" w14:textId="585A2F15" w:rsidR="00A12E11" w:rsidRPr="0095540A" w:rsidRDefault="00A12E11" w:rsidP="00A12E11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>
              <w:rPr>
                <w:color w:val="000000"/>
                <w:szCs w:val="40"/>
              </w:rPr>
              <w:t>З</w:t>
            </w:r>
            <w:r w:rsidRPr="0095540A">
              <w:rPr>
                <w:color w:val="000000"/>
                <w:szCs w:val="40"/>
              </w:rPr>
              <w:t>адание №21/во/К от 30.09.2025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59F45" w14:textId="27F8253A" w:rsidR="00A12E11" w:rsidRPr="00C84A6A" w:rsidRDefault="00A12E11" w:rsidP="00A12E11">
            <w:pPr>
              <w:widowControl w:val="0"/>
              <w:ind w:right="-108"/>
              <w:jc w:val="center"/>
            </w:pPr>
            <w:r w:rsidRPr="0077515E">
              <w:t>проведено</w:t>
            </w:r>
          </w:p>
        </w:tc>
      </w:tr>
      <w:tr w:rsidR="00A12E11" w:rsidRPr="00C84A6A" w14:paraId="589BDDB5" w14:textId="77777777" w:rsidTr="00B9177E">
        <w:trPr>
          <w:trHeight w:val="310"/>
          <w:jc w:val="center"/>
        </w:trPr>
        <w:tc>
          <w:tcPr>
            <w:tcW w:w="1384" w:type="dxa"/>
            <w:vAlign w:val="center"/>
          </w:tcPr>
          <w:p w14:paraId="1E52A15B" w14:textId="74770F23" w:rsidR="00A12E11" w:rsidRDefault="00A12E11" w:rsidP="00A12E11">
            <w:pPr>
              <w:pStyle w:val="ae"/>
              <w:widowControl w:val="0"/>
              <w:ind w:left="-53" w:right="-108"/>
              <w:jc w:val="center"/>
            </w:pPr>
            <w:r>
              <w:t>1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4DED9" w14:textId="2C14ACF7" w:rsidR="00A12E11" w:rsidRPr="0095540A" w:rsidRDefault="00A12E11" w:rsidP="00A12E11">
            <w:pPr>
              <w:jc w:val="center"/>
              <w:rPr>
                <w:color w:val="000000"/>
              </w:rPr>
            </w:pPr>
            <w:r w:rsidRPr="0095540A">
              <w:rPr>
                <w:szCs w:val="40"/>
              </w:rPr>
              <w:t xml:space="preserve">Выездное обследование в рамках федерального государственного экологического контроля (надзора), по требованию прокуратуры Курской области от 17.09.2025 №Исорг-07/2-3010-25/-20380001 (вх. № 10-К/14432)  на предмет соблюдения требований водного законодательства РФ на участке </w:t>
            </w:r>
            <w:r w:rsidR="00E5795D">
              <w:rPr>
                <w:szCs w:val="40"/>
              </w:rPr>
              <w:t>«</w:t>
            </w:r>
            <w:r w:rsidRPr="0095540A">
              <w:rPr>
                <w:szCs w:val="40"/>
              </w:rPr>
              <w:t>Суворовского пляжа</w:t>
            </w:r>
            <w:r w:rsidR="00E5795D">
              <w:rPr>
                <w:szCs w:val="40"/>
              </w:rPr>
              <w:t>»</w:t>
            </w:r>
            <w:r w:rsidRPr="0095540A">
              <w:rPr>
                <w:szCs w:val="40"/>
              </w:rPr>
              <w:t xml:space="preserve"> в г. Курске до очистных сооружений в д. Ворошнев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60CEA" w14:textId="5458DDD7" w:rsidR="00A12E11" w:rsidRPr="0095540A" w:rsidRDefault="00A12E11" w:rsidP="00A12E11">
            <w:pPr>
              <w:jc w:val="center"/>
            </w:pPr>
            <w:r w:rsidRPr="0095540A">
              <w:rPr>
                <w:color w:val="000000"/>
                <w:szCs w:val="40"/>
              </w:rPr>
              <w:t>30.09.2025 - 01.10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A3DEE" w14:textId="78C812EC" w:rsidR="00A12E11" w:rsidRDefault="00A12E11" w:rsidP="00A12E11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6B3E5" w14:textId="28A24F68" w:rsidR="00A12E11" w:rsidRPr="0095540A" w:rsidRDefault="00A12E11" w:rsidP="00A12E11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>
              <w:rPr>
                <w:color w:val="000000"/>
                <w:szCs w:val="40"/>
              </w:rPr>
              <w:t>З</w:t>
            </w:r>
            <w:r w:rsidRPr="0095540A">
              <w:rPr>
                <w:color w:val="000000"/>
                <w:szCs w:val="40"/>
              </w:rPr>
              <w:t>адание №22/во/К от 30.09.2025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02943" w14:textId="75B8DACA" w:rsidR="00A12E11" w:rsidRPr="00C84A6A" w:rsidRDefault="00A12E11" w:rsidP="00A12E11">
            <w:pPr>
              <w:widowControl w:val="0"/>
              <w:ind w:right="-108"/>
              <w:jc w:val="center"/>
            </w:pPr>
            <w:r w:rsidRPr="0077515E">
              <w:t>проведено</w:t>
            </w:r>
          </w:p>
        </w:tc>
      </w:tr>
      <w:tr w:rsidR="00A12E11" w:rsidRPr="00C84A6A" w14:paraId="4D8DC63C" w14:textId="77777777" w:rsidTr="00B9177E">
        <w:trPr>
          <w:trHeight w:val="310"/>
          <w:jc w:val="center"/>
        </w:trPr>
        <w:tc>
          <w:tcPr>
            <w:tcW w:w="1384" w:type="dxa"/>
            <w:vAlign w:val="center"/>
          </w:tcPr>
          <w:p w14:paraId="07811CAF" w14:textId="168C9C57" w:rsidR="00A12E11" w:rsidRDefault="00A12E11" w:rsidP="00A12E11">
            <w:pPr>
              <w:pStyle w:val="ae"/>
              <w:widowControl w:val="0"/>
              <w:ind w:left="-53" w:right="-108"/>
              <w:jc w:val="center"/>
            </w:pPr>
            <w:r>
              <w:t>1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6293B" w14:textId="176A9BA4" w:rsidR="00A12E11" w:rsidRPr="0095540A" w:rsidRDefault="00A12E11" w:rsidP="00A12E11">
            <w:pPr>
              <w:jc w:val="center"/>
              <w:rPr>
                <w:color w:val="000000"/>
              </w:rPr>
            </w:pPr>
            <w:r w:rsidRPr="0095540A">
              <w:rPr>
                <w:szCs w:val="40"/>
              </w:rPr>
              <w:t xml:space="preserve">Выездное обследование в рамках федерального государственного экологического контроля (надзора), по требованию прокуратуры Курской области от 17.09.2025 №Исорг-07/2-3010-25/-20380001 (вх. № 10-К/14432)  на предмет соблюдения требований водного законодательства РФ на участке </w:t>
            </w:r>
            <w:r w:rsidR="00E5795D">
              <w:rPr>
                <w:szCs w:val="40"/>
              </w:rPr>
              <w:t>«</w:t>
            </w:r>
            <w:r w:rsidRPr="0095540A">
              <w:rPr>
                <w:szCs w:val="40"/>
              </w:rPr>
              <w:t>Суворовского пляжа</w:t>
            </w:r>
            <w:r w:rsidR="00E5795D">
              <w:rPr>
                <w:szCs w:val="40"/>
              </w:rPr>
              <w:t>»</w:t>
            </w:r>
            <w:r w:rsidRPr="0095540A">
              <w:rPr>
                <w:szCs w:val="40"/>
              </w:rPr>
              <w:t xml:space="preserve"> в г. Курске до очистных сооружений в д. Ворошнев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8BD75" w14:textId="618F1866" w:rsidR="00A12E11" w:rsidRPr="0095540A" w:rsidRDefault="00A12E11" w:rsidP="00A12E11">
            <w:pPr>
              <w:jc w:val="center"/>
            </w:pPr>
            <w:r w:rsidRPr="0095540A">
              <w:rPr>
                <w:color w:val="000000"/>
                <w:szCs w:val="40"/>
              </w:rPr>
              <w:t>30.09.2025 - 01.10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9299E" w14:textId="2E8AD402" w:rsidR="00A12E11" w:rsidRDefault="00A12E11" w:rsidP="00A12E11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E4C65" w14:textId="099F1BFD" w:rsidR="00A12E11" w:rsidRPr="0095540A" w:rsidRDefault="00A12E11" w:rsidP="00A12E11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>
              <w:rPr>
                <w:color w:val="000000"/>
                <w:szCs w:val="40"/>
              </w:rPr>
              <w:t>З</w:t>
            </w:r>
            <w:r w:rsidRPr="0095540A">
              <w:rPr>
                <w:color w:val="000000"/>
                <w:szCs w:val="40"/>
              </w:rPr>
              <w:t>адание №11/во/К от 30.09.2025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588CC" w14:textId="4FAE647A" w:rsidR="00A12E11" w:rsidRPr="00C84A6A" w:rsidRDefault="00A12E11" w:rsidP="00A12E11">
            <w:pPr>
              <w:widowControl w:val="0"/>
              <w:ind w:right="-108"/>
              <w:jc w:val="center"/>
            </w:pPr>
            <w:r w:rsidRPr="0077515E">
              <w:t>проведено</w:t>
            </w:r>
          </w:p>
        </w:tc>
      </w:tr>
      <w:tr w:rsidR="00A12E11" w:rsidRPr="00C84A6A" w14:paraId="7DA45E4A" w14:textId="77777777" w:rsidTr="00B9177E">
        <w:trPr>
          <w:trHeight w:val="310"/>
          <w:jc w:val="center"/>
        </w:trPr>
        <w:tc>
          <w:tcPr>
            <w:tcW w:w="1384" w:type="dxa"/>
            <w:vAlign w:val="center"/>
          </w:tcPr>
          <w:p w14:paraId="3A92409D" w14:textId="2B567B5E" w:rsidR="00A12E11" w:rsidRDefault="00A12E11" w:rsidP="00A12E11">
            <w:pPr>
              <w:pStyle w:val="ae"/>
              <w:widowControl w:val="0"/>
              <w:ind w:left="-53" w:right="-108"/>
              <w:jc w:val="center"/>
            </w:pPr>
            <w:r>
              <w:lastRenderedPageBreak/>
              <w:t>1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5AA9E" w14:textId="3AC0E462" w:rsidR="00A12E11" w:rsidRPr="0095540A" w:rsidRDefault="00A12E11" w:rsidP="00A12E11">
            <w:pPr>
              <w:jc w:val="center"/>
              <w:rPr>
                <w:color w:val="000000"/>
              </w:rPr>
            </w:pPr>
            <w:r w:rsidRPr="0095540A">
              <w:rPr>
                <w:szCs w:val="40"/>
              </w:rPr>
              <w:t xml:space="preserve">Выездное обследование в рамках федерального государственного экологического контроля (надзора), по требованию прокуратуры Курской области от 17.09.2025 №Исорг-07/2-3010-25/-20380001 (вх. № 10-К/14432)  на предмет соблюдения требований водного законодательства РФ на участке </w:t>
            </w:r>
            <w:r w:rsidR="00E5795D">
              <w:rPr>
                <w:szCs w:val="40"/>
              </w:rPr>
              <w:t>«</w:t>
            </w:r>
            <w:r w:rsidRPr="0095540A">
              <w:rPr>
                <w:szCs w:val="40"/>
              </w:rPr>
              <w:t>Суворовского пляжа</w:t>
            </w:r>
            <w:r w:rsidR="00E5795D">
              <w:rPr>
                <w:szCs w:val="40"/>
              </w:rPr>
              <w:t>»</w:t>
            </w:r>
            <w:r w:rsidRPr="0095540A">
              <w:rPr>
                <w:szCs w:val="40"/>
              </w:rPr>
              <w:t xml:space="preserve"> в г. Курске до очистных сооружений в д. Ворошнев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F323D" w14:textId="474057F8" w:rsidR="00A12E11" w:rsidRPr="0095540A" w:rsidRDefault="00A12E11" w:rsidP="00A12E11">
            <w:pPr>
              <w:jc w:val="center"/>
            </w:pPr>
            <w:r w:rsidRPr="0095540A">
              <w:rPr>
                <w:color w:val="000000"/>
                <w:szCs w:val="40"/>
              </w:rPr>
              <w:t>30.09.2025 - 01.10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70289" w14:textId="1EF41656" w:rsidR="00A12E11" w:rsidRDefault="00A12E11" w:rsidP="00A12E11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91A55" w14:textId="1C66D1CC" w:rsidR="00A12E11" w:rsidRPr="0095540A" w:rsidRDefault="00A12E11" w:rsidP="00A12E11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>
              <w:rPr>
                <w:color w:val="000000"/>
                <w:szCs w:val="40"/>
              </w:rPr>
              <w:t>з</w:t>
            </w:r>
            <w:r w:rsidRPr="0095540A">
              <w:rPr>
                <w:color w:val="000000"/>
                <w:szCs w:val="40"/>
              </w:rPr>
              <w:t>адание №12/во/К от 30.09.2025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4238A" w14:textId="70518824" w:rsidR="00A12E11" w:rsidRPr="00C84A6A" w:rsidRDefault="00A12E11" w:rsidP="00A12E11">
            <w:pPr>
              <w:widowControl w:val="0"/>
              <w:ind w:right="-108"/>
              <w:jc w:val="center"/>
            </w:pPr>
            <w:r w:rsidRPr="0077515E">
              <w:t>проведено</w:t>
            </w:r>
          </w:p>
        </w:tc>
      </w:tr>
      <w:tr w:rsidR="00A12E11" w:rsidRPr="00C84A6A" w14:paraId="7FF82EF0" w14:textId="77777777" w:rsidTr="00E56BF7">
        <w:trPr>
          <w:trHeight w:val="310"/>
          <w:jc w:val="center"/>
        </w:trPr>
        <w:tc>
          <w:tcPr>
            <w:tcW w:w="14568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6B9C645" w14:textId="073FC6DA" w:rsidR="00A12E11" w:rsidRPr="00C84A6A" w:rsidRDefault="00A12E11" w:rsidP="00A12E11">
            <w:pPr>
              <w:jc w:val="center"/>
              <w:rPr>
                <w:b/>
              </w:rPr>
            </w:pPr>
            <w:r w:rsidRPr="00C84A6A">
              <w:rPr>
                <w:b/>
              </w:rPr>
              <w:t>Наблюдения за соблюдением обяз</w:t>
            </w:r>
            <w:r>
              <w:rPr>
                <w:b/>
              </w:rPr>
              <w:t>ательных требований за период 29.09.2025-03.10</w:t>
            </w:r>
            <w:r w:rsidRPr="00C84A6A">
              <w:rPr>
                <w:b/>
              </w:rPr>
              <w:t>.2025</w:t>
            </w:r>
          </w:p>
        </w:tc>
      </w:tr>
      <w:bookmarkEnd w:id="1"/>
    </w:tbl>
    <w:p w14:paraId="6F2DA046" w14:textId="77777777" w:rsidR="00EE3FC1" w:rsidRPr="00C84A6A" w:rsidRDefault="00EE3FC1" w:rsidP="001E5A25"/>
    <w:tbl>
      <w:tblPr>
        <w:tblpPr w:leftFromText="180" w:rightFromText="180" w:vertAnchor="text" w:tblpXSpec="center" w:tblpY="1"/>
        <w:tblOverlap w:val="never"/>
        <w:tblW w:w="14567" w:type="dxa"/>
        <w:tblLayout w:type="fixed"/>
        <w:tblLook w:val="01E0" w:firstRow="1" w:lastRow="1" w:firstColumn="1" w:lastColumn="1" w:noHBand="0" w:noVBand="0"/>
      </w:tblPr>
      <w:tblGrid>
        <w:gridCol w:w="1384"/>
        <w:gridCol w:w="3294"/>
        <w:gridCol w:w="28"/>
        <w:gridCol w:w="2206"/>
        <w:gridCol w:w="2552"/>
        <w:gridCol w:w="3152"/>
        <w:gridCol w:w="1951"/>
      </w:tblGrid>
      <w:tr w:rsidR="00EE3FC1" w:rsidRPr="00C84A6A" w14:paraId="207A443C" w14:textId="77777777" w:rsidTr="001A1748">
        <w:trPr>
          <w:trHeight w:val="96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A9DA2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№ п/п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E2199" w14:textId="77777777" w:rsidR="00EE3FC1" w:rsidRPr="00C84A6A" w:rsidRDefault="00EE3FC1" w:rsidP="001E5A25">
            <w:pPr>
              <w:widowControl w:val="0"/>
              <w:jc w:val="center"/>
            </w:pPr>
            <w:r w:rsidRPr="00C84A6A">
              <w:t>Наименование, организационно-правовая форма юридического лица, (хозяйствующего субъекта) в отношении которого проведено профилактическое мероприятие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BCAF2" w14:textId="77777777" w:rsidR="00EE3FC1" w:rsidRPr="00C84A6A" w:rsidRDefault="00EE3FC1" w:rsidP="001E5A25">
            <w:pPr>
              <w:widowControl w:val="0"/>
              <w:jc w:val="center"/>
            </w:pPr>
            <w:r w:rsidRPr="00C84A6A">
              <w:t>Период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549A7" w14:textId="77777777" w:rsidR="00EE3FC1" w:rsidRPr="00C84A6A" w:rsidRDefault="00EE3FC1" w:rsidP="001E5A25">
            <w:pPr>
              <w:widowControl w:val="0"/>
              <w:jc w:val="center"/>
            </w:pPr>
            <w:r w:rsidRPr="00C84A6A">
              <w:t>Вид профилактического мероприятия</w:t>
            </w:r>
          </w:p>
          <w:p w14:paraId="19577E29" w14:textId="77777777" w:rsidR="00EE3FC1" w:rsidRPr="00C84A6A" w:rsidRDefault="00EE3FC1" w:rsidP="001E5A25">
            <w:pPr>
              <w:widowControl w:val="0"/>
              <w:ind w:right="-108"/>
              <w:jc w:val="center"/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FB35A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Основание проведения проверки</w:t>
            </w:r>
          </w:p>
          <w:p w14:paraId="3FE04FF9" w14:textId="77777777" w:rsidR="00EE3FC1" w:rsidRPr="00C84A6A" w:rsidRDefault="00EE3FC1" w:rsidP="001E5A25">
            <w:pPr>
              <w:widowControl w:val="0"/>
              <w:ind w:right="36"/>
              <w:jc w:val="center"/>
            </w:pPr>
            <w:r w:rsidRPr="00C84A6A">
              <w:t>(дата, номер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8D9DA" w14:textId="77777777" w:rsidR="00EE3FC1" w:rsidRPr="00C84A6A" w:rsidRDefault="00EE3FC1" w:rsidP="001E5A25">
            <w:pPr>
              <w:widowControl w:val="0"/>
              <w:jc w:val="center"/>
            </w:pPr>
            <w:r w:rsidRPr="00C84A6A">
              <w:t xml:space="preserve">Стадия </w:t>
            </w:r>
            <w:r w:rsidR="00D3654C" w:rsidRPr="00C84A6A">
              <w:t xml:space="preserve">наблюдения </w:t>
            </w:r>
            <w:r w:rsidRPr="00C84A6A">
              <w:t>(проведенные, начатые)</w:t>
            </w:r>
          </w:p>
        </w:tc>
      </w:tr>
      <w:tr w:rsidR="00EE3FC1" w:rsidRPr="00C84A6A" w14:paraId="6873A677" w14:textId="77777777" w:rsidTr="001A1748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86294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1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A84C2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2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3DAC5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C9EAA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4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FDD8F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3B641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6</w:t>
            </w:r>
          </w:p>
        </w:tc>
      </w:tr>
      <w:tr w:rsidR="00EE3FC1" w:rsidRPr="00C84A6A" w14:paraId="442DEED2" w14:textId="77777777" w:rsidTr="006D4B1B">
        <w:trPr>
          <w:trHeight w:val="70"/>
        </w:trPr>
        <w:tc>
          <w:tcPr>
            <w:tcW w:w="14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60EAE" w14:textId="77777777" w:rsidR="00EE3FC1" w:rsidRPr="00C84A6A" w:rsidRDefault="00EE3FC1" w:rsidP="001E5A25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Воронежская область</w:t>
            </w:r>
          </w:p>
        </w:tc>
      </w:tr>
      <w:tr w:rsidR="00DE68EE" w:rsidRPr="00C84A6A" w14:paraId="2C0D6D96" w14:textId="77777777" w:rsidTr="00DE68EE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57563E" w14:textId="77777777" w:rsidR="00DE68EE" w:rsidRPr="00C84A6A" w:rsidRDefault="00DE68EE" w:rsidP="00DE68EE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7398" w14:textId="554234B4" w:rsidR="00DE68EE" w:rsidRPr="00C84A6A" w:rsidRDefault="00DE68EE" w:rsidP="00DE68EE">
            <w:pPr>
              <w:jc w:val="center"/>
            </w:pPr>
            <w:r w:rsidRPr="00C84A6A">
              <w:t xml:space="preserve">ООО </w:t>
            </w:r>
            <w:r w:rsidR="00E5795D">
              <w:t>«</w:t>
            </w:r>
            <w:r w:rsidRPr="00C84A6A">
              <w:t>Ларта Минералс Воронеж</w:t>
            </w:r>
            <w:r w:rsidR="00E5795D"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37DB6" w14:textId="0F7A5F5D" w:rsidR="00DE68EE" w:rsidRPr="00C84A6A" w:rsidRDefault="00DE68EE" w:rsidP="00DE68EE">
            <w:pPr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10.09.2025 -30.09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A93C0" w14:textId="64A91D31" w:rsidR="00DE68EE" w:rsidRPr="00C84A6A" w:rsidRDefault="00DE68EE" w:rsidP="00DE68EE">
            <w:pPr>
              <w:jc w:val="center"/>
            </w:pPr>
            <w:r w:rsidRPr="00C84A6A">
              <w:t xml:space="preserve">Наблюдение за соблюдением обязательных требований в рамках </w:t>
            </w:r>
            <w:r w:rsidRPr="00C84A6A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2DE0E" w14:textId="46D1D9A9" w:rsidR="00DE68EE" w:rsidRPr="00C84A6A" w:rsidRDefault="00DE68EE" w:rsidP="00DE68EE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C84A6A">
              <w:t xml:space="preserve"> 10.09.2025 № 4/н/В (вп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D867E" w14:textId="7A985B2A" w:rsidR="00DE68EE" w:rsidRPr="00C84A6A" w:rsidRDefault="006D4B1B" w:rsidP="00DE68EE">
            <w:pPr>
              <w:jc w:val="center"/>
            </w:pPr>
            <w:r>
              <w:t>проведено</w:t>
            </w:r>
          </w:p>
        </w:tc>
      </w:tr>
      <w:tr w:rsidR="00326984" w:rsidRPr="00C84A6A" w14:paraId="2D502CAB" w14:textId="77777777" w:rsidTr="00DE68EE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4E7D1F" w14:textId="77777777" w:rsidR="00326984" w:rsidRPr="00C84A6A" w:rsidRDefault="00326984" w:rsidP="00326984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2F3A4" w14:textId="4D6DC881" w:rsidR="00326984" w:rsidRPr="00C84A6A" w:rsidRDefault="00326984" w:rsidP="00326984">
            <w:pPr>
              <w:jc w:val="center"/>
            </w:pPr>
            <w:r>
              <w:t xml:space="preserve"> МУП </w:t>
            </w:r>
            <w:r w:rsidR="00E5795D">
              <w:t>«</w:t>
            </w:r>
            <w:r>
              <w:t>ОКБ</w:t>
            </w:r>
            <w:r w:rsidR="00E5795D">
              <w:t>»</w:t>
            </w:r>
            <w:r>
              <w:t xml:space="preserve"> (ИНН 3619007590), ООО </w:t>
            </w:r>
            <w:r w:rsidR="00E5795D">
              <w:t>«</w:t>
            </w:r>
            <w:r>
              <w:t>ОКБ</w:t>
            </w:r>
            <w:r w:rsidR="00E5795D">
              <w:t>»</w:t>
            </w:r>
            <w:r w:rsidR="003114ED">
              <w:t xml:space="preserve"> (ИНН 3652904124)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9AB34" w14:textId="64679357" w:rsidR="00326984" w:rsidRPr="00C84A6A" w:rsidRDefault="00326984" w:rsidP="00326984">
            <w:pPr>
              <w:jc w:val="center"/>
              <w:rPr>
                <w:color w:val="000000"/>
              </w:rPr>
            </w:pPr>
            <w:r>
              <w:t>20.02.2025-03.03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9AE74" w14:textId="748C6591" w:rsidR="00326984" w:rsidRPr="00C84A6A" w:rsidRDefault="00326984" w:rsidP="00326984">
            <w:pPr>
              <w:jc w:val="center"/>
            </w:pPr>
            <w:r>
              <w:t>Наблюдение за соблюдением обязательных требований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15A45" w14:textId="77777777" w:rsidR="00326984" w:rsidRDefault="00326984" w:rsidP="00326984">
            <w:pPr>
              <w:widowControl w:val="0"/>
              <w:ind w:left="-120" w:right="-108"/>
              <w:jc w:val="center"/>
            </w:pPr>
            <w:r>
              <w:rPr>
                <w:color w:val="000000"/>
                <w:szCs w:val="40"/>
              </w:rPr>
              <w:t xml:space="preserve">Задание от 20.02.2025 № 18/н/В (служебная записка Вт/329 </w:t>
            </w:r>
          </w:p>
          <w:p w14:paraId="1F90E6CE" w14:textId="7731B802" w:rsidR="00326984" w:rsidRDefault="00326984" w:rsidP="0032698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 xml:space="preserve">от 13.02.2025 о тенденции </w:t>
            </w:r>
            <w:r>
              <w:rPr>
                <w:color w:val="000000"/>
                <w:szCs w:val="40"/>
              </w:rPr>
              <w:lastRenderedPageBreak/>
              <w:t xml:space="preserve">снижения начислений и поступлений платы за негативное воздействие на окружающую среду МУП </w:t>
            </w:r>
            <w:r w:rsidR="00E5795D">
              <w:rPr>
                <w:color w:val="000000"/>
                <w:szCs w:val="40"/>
              </w:rPr>
              <w:t>«</w:t>
            </w:r>
            <w:r>
              <w:rPr>
                <w:color w:val="000000"/>
                <w:szCs w:val="40"/>
              </w:rPr>
              <w:t>ОКБ</w:t>
            </w:r>
            <w:r w:rsidR="00E5795D">
              <w:rPr>
                <w:color w:val="000000"/>
                <w:szCs w:val="40"/>
              </w:rPr>
              <w:t>»</w:t>
            </w:r>
            <w:r>
              <w:rPr>
                <w:color w:val="000000"/>
                <w:szCs w:val="40"/>
              </w:rPr>
              <w:t xml:space="preserve"> (ИНН 3619007590) за период 2021-2024 годы)</w:t>
            </w:r>
          </w:p>
          <w:p w14:paraId="21865356" w14:textId="77777777" w:rsidR="00326984" w:rsidRPr="00C84A6A" w:rsidRDefault="00326984" w:rsidP="00326984">
            <w:pPr>
              <w:widowControl w:val="0"/>
              <w:ind w:left="-120" w:right="-108"/>
              <w:jc w:val="center"/>
              <w:rPr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7D0C0" w14:textId="14F3293B" w:rsidR="00326984" w:rsidRPr="00C84A6A" w:rsidRDefault="00326984" w:rsidP="00326984">
            <w:pPr>
              <w:jc w:val="center"/>
            </w:pPr>
            <w:r>
              <w:lastRenderedPageBreak/>
              <w:t>проводится</w:t>
            </w:r>
          </w:p>
        </w:tc>
      </w:tr>
      <w:tr w:rsidR="006D4B1B" w:rsidRPr="00C84A6A" w14:paraId="19F7574E" w14:textId="77777777" w:rsidTr="003114ED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FC03AE" w14:textId="77777777" w:rsidR="006D4B1B" w:rsidRPr="00C84A6A" w:rsidRDefault="006D4B1B" w:rsidP="006D4B1B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62360" w14:textId="6293B964" w:rsidR="006D4B1B" w:rsidRDefault="006D4B1B" w:rsidP="006D4B1B">
            <w:pPr>
              <w:jc w:val="center"/>
            </w:pPr>
            <w:r>
              <w:t xml:space="preserve">АО </w:t>
            </w:r>
            <w:r w:rsidR="00E5795D">
              <w:t>«</w:t>
            </w:r>
            <w:r w:rsidRPr="00A7694F">
              <w:t>Воронежская индустриальная корпорация</w:t>
            </w:r>
            <w:r w:rsidR="00E5795D"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7C269" w14:textId="4D741EA5" w:rsidR="006D4B1B" w:rsidRDefault="006D4B1B" w:rsidP="006D4B1B">
            <w:pPr>
              <w:jc w:val="center"/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A1A40" w14:textId="7AC88E9B" w:rsidR="006D4B1B" w:rsidRDefault="006D4B1B" w:rsidP="006D4B1B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DD681" w14:textId="7B13DB5F" w:rsidR="006D4B1B" w:rsidRDefault="006D4B1B" w:rsidP="006D4B1B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2.09.2025 № 143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AD0C1" w14:textId="1BAC045B" w:rsidR="006D4B1B" w:rsidRDefault="006D4B1B" w:rsidP="006D4B1B">
            <w:pPr>
              <w:jc w:val="center"/>
            </w:pPr>
            <w:r>
              <w:t>проводится</w:t>
            </w:r>
          </w:p>
        </w:tc>
      </w:tr>
      <w:tr w:rsidR="006D4B1B" w:rsidRPr="00C84A6A" w14:paraId="1718362F" w14:textId="77777777" w:rsidTr="003114ED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734F72" w14:textId="77777777" w:rsidR="006D4B1B" w:rsidRPr="00C84A6A" w:rsidRDefault="006D4B1B" w:rsidP="006D4B1B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B9571" w14:textId="5DB9C50B" w:rsidR="006D4B1B" w:rsidRDefault="006D4B1B" w:rsidP="006D4B1B">
            <w:pPr>
              <w:jc w:val="center"/>
            </w:pPr>
            <w:r>
              <w:t>МУП</w:t>
            </w:r>
            <w:r w:rsidRPr="00A7694F">
              <w:t xml:space="preserve"> </w:t>
            </w:r>
            <w:r w:rsidR="00E5795D">
              <w:t>«</w:t>
            </w:r>
            <w:r w:rsidRPr="00A7694F">
              <w:t>Богучарский коммунальный сервис</w:t>
            </w:r>
            <w:r w:rsidR="00E5795D"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0DF66" w14:textId="16ABF36F" w:rsidR="006D4B1B" w:rsidRDefault="006D4B1B" w:rsidP="006D4B1B">
            <w:pPr>
              <w:jc w:val="center"/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7339B" w14:textId="5DA6A50A" w:rsidR="006D4B1B" w:rsidRDefault="006D4B1B" w:rsidP="006D4B1B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39C33" w14:textId="5D1667EB" w:rsidR="006D4B1B" w:rsidRDefault="006D4B1B" w:rsidP="006D4B1B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2.09.2025 № 144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C10AB" w14:textId="1476590B" w:rsidR="006D4B1B" w:rsidRDefault="006D4B1B" w:rsidP="006D4B1B">
            <w:pPr>
              <w:jc w:val="center"/>
            </w:pPr>
            <w:r>
              <w:t>проводится</w:t>
            </w:r>
          </w:p>
        </w:tc>
      </w:tr>
      <w:tr w:rsidR="006D4B1B" w:rsidRPr="00C84A6A" w14:paraId="456F0534" w14:textId="77777777" w:rsidTr="003114ED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96D4E3" w14:textId="77777777" w:rsidR="006D4B1B" w:rsidRPr="00C84A6A" w:rsidRDefault="006D4B1B" w:rsidP="006D4B1B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1DD82" w14:textId="0955E03A" w:rsidR="006D4B1B" w:rsidRDefault="006D4B1B" w:rsidP="006D4B1B">
            <w:pPr>
              <w:jc w:val="center"/>
            </w:pPr>
            <w:r>
              <w:t>МУП</w:t>
            </w:r>
            <w:r w:rsidRPr="00A7694F">
              <w:t xml:space="preserve"> Коленовского с</w:t>
            </w:r>
            <w:r>
              <w:t xml:space="preserve">ельского поселения </w:t>
            </w:r>
            <w:r w:rsidR="00E5795D">
              <w:t>«</w:t>
            </w:r>
            <w:r>
              <w:t>Коленовское</w:t>
            </w:r>
            <w:r w:rsidR="00E5795D"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BA449" w14:textId="2FAD57A7" w:rsidR="006D4B1B" w:rsidRDefault="006D4B1B" w:rsidP="006D4B1B">
            <w:pPr>
              <w:jc w:val="center"/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A591D" w14:textId="28086A80" w:rsidR="006D4B1B" w:rsidRDefault="006D4B1B" w:rsidP="006D4B1B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98A25" w14:textId="65EA7941" w:rsidR="006D4B1B" w:rsidRDefault="006D4B1B" w:rsidP="006D4B1B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2.09.2025 № 145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59AC3" w14:textId="5625BF30" w:rsidR="006D4B1B" w:rsidRDefault="006D4B1B" w:rsidP="006D4B1B">
            <w:pPr>
              <w:jc w:val="center"/>
            </w:pPr>
            <w:r>
              <w:t>проводится</w:t>
            </w:r>
          </w:p>
        </w:tc>
      </w:tr>
      <w:tr w:rsidR="006D4B1B" w:rsidRPr="00C84A6A" w14:paraId="0CAA8D1D" w14:textId="77777777" w:rsidTr="003114ED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EAFC25" w14:textId="77777777" w:rsidR="006D4B1B" w:rsidRPr="00C84A6A" w:rsidRDefault="006D4B1B" w:rsidP="006D4B1B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7CE71" w14:textId="536CACBB" w:rsidR="006D4B1B" w:rsidRDefault="006D4B1B" w:rsidP="006D4B1B">
            <w:pPr>
              <w:jc w:val="center"/>
            </w:pPr>
            <w:r>
              <w:t>МУП</w:t>
            </w:r>
            <w:r w:rsidRPr="00A7694F">
              <w:t xml:space="preserve"> Коленовского с</w:t>
            </w:r>
            <w:r>
              <w:t xml:space="preserve">ельского поселения </w:t>
            </w:r>
            <w:r w:rsidR="00E5795D">
              <w:t>«</w:t>
            </w:r>
            <w:r>
              <w:t>Коленовское</w:t>
            </w:r>
            <w:r w:rsidR="00E5795D"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784F6" w14:textId="39937925" w:rsidR="006D4B1B" w:rsidRDefault="006D4B1B" w:rsidP="006D4B1B">
            <w:pPr>
              <w:jc w:val="center"/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4CF3E" w14:textId="699B5076" w:rsidR="006D4B1B" w:rsidRDefault="006D4B1B" w:rsidP="006D4B1B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F83B8" w14:textId="066ABEC6" w:rsidR="006D4B1B" w:rsidRDefault="006D4B1B" w:rsidP="006D4B1B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2.09.2025 № 146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D0FF9" w14:textId="70BB0807" w:rsidR="006D4B1B" w:rsidRDefault="006D4B1B" w:rsidP="006D4B1B">
            <w:pPr>
              <w:jc w:val="center"/>
            </w:pPr>
            <w:r>
              <w:t>проводится</w:t>
            </w:r>
          </w:p>
        </w:tc>
      </w:tr>
      <w:tr w:rsidR="006D4B1B" w:rsidRPr="00C84A6A" w14:paraId="589BEED3" w14:textId="77777777" w:rsidTr="003114ED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4560FF" w14:textId="77777777" w:rsidR="006D4B1B" w:rsidRPr="00C84A6A" w:rsidRDefault="006D4B1B" w:rsidP="006D4B1B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6D7C1" w14:textId="66F0BE9D" w:rsidR="006D4B1B" w:rsidRDefault="006D4B1B" w:rsidP="006D4B1B">
            <w:pPr>
              <w:jc w:val="center"/>
            </w:pPr>
            <w:r>
              <w:t xml:space="preserve">АО </w:t>
            </w:r>
            <w:r w:rsidR="00E5795D">
              <w:t>«</w:t>
            </w:r>
            <w:r>
              <w:t>Цемрос</w:t>
            </w:r>
            <w:r w:rsidR="00E5795D">
              <w:t>»</w:t>
            </w:r>
            <w:r w:rsidRPr="00A7694F"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FB4AC" w14:textId="222DC625" w:rsidR="006D4B1B" w:rsidRDefault="006D4B1B" w:rsidP="006D4B1B">
            <w:pPr>
              <w:jc w:val="center"/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2EEBE" w14:textId="51172CEB" w:rsidR="006D4B1B" w:rsidRDefault="006D4B1B" w:rsidP="006D4B1B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DDB12" w14:textId="0123050C" w:rsidR="006D4B1B" w:rsidRDefault="006D4B1B" w:rsidP="006D4B1B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2.09.2025 № 147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A1887" w14:textId="123DBE29" w:rsidR="006D4B1B" w:rsidRDefault="006D4B1B" w:rsidP="006D4B1B">
            <w:pPr>
              <w:jc w:val="center"/>
            </w:pPr>
            <w:r>
              <w:t>проводится</w:t>
            </w:r>
          </w:p>
        </w:tc>
      </w:tr>
      <w:tr w:rsidR="006D4B1B" w:rsidRPr="00C84A6A" w14:paraId="2012289C" w14:textId="77777777" w:rsidTr="003114ED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F066DA" w14:textId="77777777" w:rsidR="006D4B1B" w:rsidRPr="00C84A6A" w:rsidRDefault="006D4B1B" w:rsidP="006D4B1B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676C9" w14:textId="4CF08D6C" w:rsidR="006D4B1B" w:rsidRDefault="006D4B1B" w:rsidP="006D4B1B">
            <w:pPr>
              <w:jc w:val="center"/>
            </w:pPr>
            <w:r>
              <w:t>ООО</w:t>
            </w:r>
            <w:r w:rsidRPr="00A7694F">
              <w:t xml:space="preserve"> </w:t>
            </w:r>
            <w:r w:rsidR="00E5795D">
              <w:t>«</w:t>
            </w:r>
            <w:r w:rsidRPr="00A7694F">
              <w:t>Международный Аэропорт имени Петра I</w:t>
            </w:r>
            <w:r w:rsidR="00E5795D"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7E2B3" w14:textId="42329304" w:rsidR="006D4B1B" w:rsidRDefault="006D4B1B" w:rsidP="006D4B1B">
            <w:pPr>
              <w:jc w:val="center"/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0B329" w14:textId="293EEAC7" w:rsidR="006D4B1B" w:rsidRDefault="006D4B1B" w:rsidP="006D4B1B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60656" w14:textId="6DC1A477" w:rsidR="006D4B1B" w:rsidRDefault="006D4B1B" w:rsidP="006D4B1B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2.09.2025 № 148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DCDF0" w14:textId="6A69EA26" w:rsidR="006D4B1B" w:rsidRDefault="006D4B1B" w:rsidP="006D4B1B">
            <w:pPr>
              <w:jc w:val="center"/>
            </w:pPr>
            <w:r>
              <w:t>проводится</w:t>
            </w:r>
          </w:p>
        </w:tc>
      </w:tr>
      <w:tr w:rsidR="006D4B1B" w:rsidRPr="00C84A6A" w14:paraId="40715B1C" w14:textId="77777777" w:rsidTr="003114ED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19FCA6" w14:textId="77777777" w:rsidR="006D4B1B" w:rsidRPr="00C84A6A" w:rsidRDefault="006D4B1B" w:rsidP="006D4B1B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E23E6" w14:textId="25DCCDDD" w:rsidR="006D4B1B" w:rsidRDefault="006D4B1B" w:rsidP="006D4B1B">
            <w:pPr>
              <w:jc w:val="center"/>
            </w:pPr>
            <w:r>
              <w:t>ООО</w:t>
            </w:r>
            <w:r w:rsidRPr="00A7694F">
              <w:t xml:space="preserve"> </w:t>
            </w:r>
            <w:r w:rsidR="00E5795D">
              <w:t>«</w:t>
            </w:r>
            <w:r w:rsidRPr="00A7694F">
              <w:t>Глобальные напитки</w:t>
            </w:r>
            <w:r w:rsidR="00E5795D"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42636" w14:textId="3F94A7FA" w:rsidR="006D4B1B" w:rsidRDefault="006D4B1B" w:rsidP="006D4B1B">
            <w:pPr>
              <w:jc w:val="center"/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AE8F7" w14:textId="44FD09BF" w:rsidR="006D4B1B" w:rsidRDefault="006D4B1B" w:rsidP="006D4B1B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8359A" w14:textId="3A6BBBC1" w:rsidR="006D4B1B" w:rsidRDefault="006D4B1B" w:rsidP="006D4B1B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2.09.2025 № 149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D480A" w14:textId="0C9E9D5C" w:rsidR="006D4B1B" w:rsidRDefault="006D4B1B" w:rsidP="006D4B1B">
            <w:pPr>
              <w:jc w:val="center"/>
            </w:pPr>
            <w:r>
              <w:t>проводится</w:t>
            </w:r>
          </w:p>
        </w:tc>
      </w:tr>
      <w:tr w:rsidR="006D4B1B" w:rsidRPr="00C84A6A" w14:paraId="244CE342" w14:textId="77777777" w:rsidTr="003114ED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5A4AB4" w14:textId="77777777" w:rsidR="006D4B1B" w:rsidRPr="00C84A6A" w:rsidRDefault="006D4B1B" w:rsidP="006D4B1B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0B109" w14:textId="65934D9C" w:rsidR="006D4B1B" w:rsidRDefault="006D4B1B" w:rsidP="006D4B1B">
            <w:pPr>
              <w:jc w:val="center"/>
            </w:pPr>
            <w:r>
              <w:t xml:space="preserve">ООО </w:t>
            </w:r>
            <w:r w:rsidR="00E5795D">
              <w:t>«</w:t>
            </w:r>
            <w:r>
              <w:t>Ника-Петротэк</w:t>
            </w:r>
            <w:r w:rsidR="00E5795D">
              <w:t>»</w:t>
            </w:r>
            <w: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47158" w14:textId="3BDCEC0B" w:rsidR="006D4B1B" w:rsidRDefault="006D4B1B" w:rsidP="006D4B1B">
            <w:pPr>
              <w:jc w:val="center"/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D3D53" w14:textId="25582EE0" w:rsidR="006D4B1B" w:rsidRDefault="006D4B1B" w:rsidP="006D4B1B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65279" w14:textId="430B08CA" w:rsidR="006D4B1B" w:rsidRDefault="006D4B1B" w:rsidP="006D4B1B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2.09.2025 № 150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6C412" w14:textId="0683676C" w:rsidR="006D4B1B" w:rsidRDefault="006D4B1B" w:rsidP="006D4B1B">
            <w:pPr>
              <w:jc w:val="center"/>
            </w:pPr>
            <w:r>
              <w:t>проводится</w:t>
            </w:r>
          </w:p>
        </w:tc>
      </w:tr>
      <w:tr w:rsidR="006D4B1B" w:rsidRPr="00C84A6A" w14:paraId="6413E6CA" w14:textId="77777777" w:rsidTr="003114ED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A53425" w14:textId="77777777" w:rsidR="006D4B1B" w:rsidRPr="00C84A6A" w:rsidRDefault="006D4B1B" w:rsidP="006D4B1B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E4AC7" w14:textId="41F649EF" w:rsidR="006D4B1B" w:rsidRDefault="006D4B1B" w:rsidP="006D4B1B">
            <w:pPr>
              <w:jc w:val="center"/>
            </w:pPr>
            <w:r>
              <w:t>ООО</w:t>
            </w:r>
            <w:r w:rsidRPr="00A7694F">
              <w:t xml:space="preserve"> </w:t>
            </w:r>
            <w:r>
              <w:t xml:space="preserve">Тепличный комплекс </w:t>
            </w:r>
            <w:r w:rsidR="00E5795D">
              <w:t>«</w:t>
            </w:r>
            <w:r w:rsidRPr="00A7694F">
              <w:t>В</w:t>
            </w:r>
            <w:r>
              <w:t>оронежский</w:t>
            </w:r>
            <w:r w:rsidR="00E5795D"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79E3E" w14:textId="187EB793" w:rsidR="006D4B1B" w:rsidRDefault="006D4B1B" w:rsidP="006D4B1B">
            <w:pPr>
              <w:jc w:val="center"/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E8438" w14:textId="50554B4F" w:rsidR="006D4B1B" w:rsidRDefault="006D4B1B" w:rsidP="006D4B1B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 xml:space="preserve">Федерального государственного геологического </w:t>
            </w:r>
            <w:r>
              <w:rPr>
                <w:color w:val="000000"/>
              </w:rPr>
              <w:lastRenderedPageBreak/>
              <w:t>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32E10" w14:textId="7336E56C" w:rsidR="006D4B1B" w:rsidRDefault="006D4B1B" w:rsidP="006D4B1B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lastRenderedPageBreak/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2.09.2025 № 151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AEDDB" w14:textId="37189469" w:rsidR="006D4B1B" w:rsidRDefault="006D4B1B" w:rsidP="006D4B1B">
            <w:pPr>
              <w:jc w:val="center"/>
            </w:pPr>
            <w:r>
              <w:t>проводится</w:t>
            </w:r>
          </w:p>
        </w:tc>
      </w:tr>
      <w:tr w:rsidR="006D4B1B" w:rsidRPr="00C84A6A" w14:paraId="77445A94" w14:textId="77777777" w:rsidTr="003114ED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48AF59" w14:textId="77777777" w:rsidR="006D4B1B" w:rsidRPr="00C84A6A" w:rsidRDefault="006D4B1B" w:rsidP="006D4B1B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BC7AB" w14:textId="27818AF0" w:rsidR="006D4B1B" w:rsidRDefault="006D4B1B" w:rsidP="006D4B1B">
            <w:pPr>
              <w:jc w:val="center"/>
            </w:pPr>
            <w:r>
              <w:t>ООО</w:t>
            </w:r>
            <w:r w:rsidRPr="00A7694F">
              <w:t xml:space="preserve"> </w:t>
            </w:r>
            <w:r w:rsidR="00E5795D">
              <w:t>«</w:t>
            </w:r>
            <w:r>
              <w:t>Газпром Трансгаз Волгоград</w:t>
            </w:r>
            <w:r w:rsidR="00E5795D">
              <w:t>»</w:t>
            </w:r>
            <w: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7C45D" w14:textId="2AE64DCB" w:rsidR="006D4B1B" w:rsidRDefault="006D4B1B" w:rsidP="006D4B1B">
            <w:pPr>
              <w:jc w:val="center"/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4E414" w14:textId="60433B70" w:rsidR="006D4B1B" w:rsidRDefault="006D4B1B" w:rsidP="006D4B1B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E80E6" w14:textId="0E4C1799" w:rsidR="006D4B1B" w:rsidRDefault="006D4B1B" w:rsidP="006D4B1B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2.09.2025 № 152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3C2C8" w14:textId="0642EA39" w:rsidR="006D4B1B" w:rsidRDefault="006D4B1B" w:rsidP="006D4B1B">
            <w:pPr>
              <w:jc w:val="center"/>
            </w:pPr>
            <w:r>
              <w:t>проводится</w:t>
            </w:r>
          </w:p>
        </w:tc>
      </w:tr>
      <w:tr w:rsidR="006D4B1B" w:rsidRPr="00C84A6A" w14:paraId="6330F187" w14:textId="77777777" w:rsidTr="003114ED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D71258" w14:textId="77777777" w:rsidR="006D4B1B" w:rsidRPr="00C84A6A" w:rsidRDefault="006D4B1B" w:rsidP="006D4B1B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7B36D" w14:textId="4A62ECF7" w:rsidR="006D4B1B" w:rsidRDefault="006D4B1B" w:rsidP="006D4B1B">
            <w:pPr>
              <w:jc w:val="center"/>
            </w:pPr>
            <w:r>
              <w:t xml:space="preserve">ООО </w:t>
            </w:r>
            <w:r w:rsidR="00E5795D">
              <w:t>«</w:t>
            </w:r>
            <w:r>
              <w:t>Заречное</w:t>
            </w:r>
            <w:r w:rsidR="00E5795D"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B475E" w14:textId="5CC56BA9" w:rsidR="006D4B1B" w:rsidRDefault="006D4B1B" w:rsidP="006D4B1B">
            <w:pPr>
              <w:jc w:val="center"/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DDB23" w14:textId="1CC013CE" w:rsidR="006D4B1B" w:rsidRDefault="006D4B1B" w:rsidP="006D4B1B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761B" w14:textId="0FC47E69" w:rsidR="006D4B1B" w:rsidRDefault="006D4B1B" w:rsidP="006D4B1B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2.09.2025 № 153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B999D" w14:textId="0039DD87" w:rsidR="006D4B1B" w:rsidRDefault="006D4B1B" w:rsidP="006D4B1B">
            <w:pPr>
              <w:jc w:val="center"/>
            </w:pPr>
            <w:r>
              <w:t>проводится</w:t>
            </w:r>
          </w:p>
        </w:tc>
      </w:tr>
      <w:tr w:rsidR="006D4B1B" w:rsidRPr="00C84A6A" w14:paraId="7C44B55D" w14:textId="77777777" w:rsidTr="003114ED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909500" w14:textId="77777777" w:rsidR="006D4B1B" w:rsidRPr="00C84A6A" w:rsidRDefault="006D4B1B" w:rsidP="006D4B1B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1101F" w14:textId="5FF38B81" w:rsidR="006D4B1B" w:rsidRDefault="006D4B1B" w:rsidP="006D4B1B">
            <w:pPr>
              <w:jc w:val="center"/>
            </w:pPr>
            <w:r>
              <w:t xml:space="preserve">ООО </w:t>
            </w:r>
            <w:r w:rsidR="00E5795D">
              <w:t>«</w:t>
            </w:r>
            <w:r>
              <w:t>Острогожскгидроресурс</w:t>
            </w:r>
            <w:r w:rsidR="00E5795D">
              <w:t>»</w:t>
            </w:r>
            <w: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4370C" w14:textId="40FF67F4" w:rsidR="006D4B1B" w:rsidRDefault="006D4B1B" w:rsidP="006D4B1B">
            <w:pPr>
              <w:jc w:val="center"/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0B3A2" w14:textId="2143CC7E" w:rsidR="006D4B1B" w:rsidRDefault="006D4B1B" w:rsidP="006D4B1B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81375" w14:textId="4108B0E0" w:rsidR="006D4B1B" w:rsidRDefault="006D4B1B" w:rsidP="006D4B1B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2.09.2025 № 154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F65E4" w14:textId="1FE6534E" w:rsidR="006D4B1B" w:rsidRDefault="006D4B1B" w:rsidP="006D4B1B">
            <w:pPr>
              <w:jc w:val="center"/>
            </w:pPr>
            <w:r>
              <w:t>проводится</w:t>
            </w:r>
          </w:p>
        </w:tc>
      </w:tr>
      <w:tr w:rsidR="006D4B1B" w:rsidRPr="00C84A6A" w14:paraId="494130BD" w14:textId="77777777" w:rsidTr="003114ED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5182EC" w14:textId="77777777" w:rsidR="006D4B1B" w:rsidRPr="00C84A6A" w:rsidRDefault="006D4B1B" w:rsidP="006D4B1B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7911" w14:textId="2AB1E798" w:rsidR="006D4B1B" w:rsidRDefault="006D4B1B" w:rsidP="006D4B1B">
            <w:pPr>
              <w:jc w:val="center"/>
            </w:pPr>
            <w:r>
              <w:t>МУП</w:t>
            </w:r>
            <w:r w:rsidRPr="00A7694F">
              <w:t xml:space="preserve"> </w:t>
            </w:r>
            <w:r>
              <w:t>Каширского сельского</w:t>
            </w:r>
            <w:r w:rsidRPr="00A7694F">
              <w:t xml:space="preserve"> </w:t>
            </w:r>
            <w:r>
              <w:t xml:space="preserve">поселения </w:t>
            </w:r>
            <w:r w:rsidR="00E5795D">
              <w:t>«</w:t>
            </w:r>
            <w:r>
              <w:t>Каширская коммунальная служба</w:t>
            </w:r>
            <w:r w:rsidR="00E5795D">
              <w:t>»</w:t>
            </w:r>
            <w: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95924" w14:textId="6D1520D5" w:rsidR="006D4B1B" w:rsidRDefault="006D4B1B" w:rsidP="006D4B1B">
            <w:pPr>
              <w:jc w:val="center"/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D9D5B" w14:textId="5E998F1A" w:rsidR="006D4B1B" w:rsidRDefault="006D4B1B" w:rsidP="006D4B1B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A9FC0" w14:textId="4413BEDF" w:rsidR="006D4B1B" w:rsidRDefault="006D4B1B" w:rsidP="006D4B1B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2.09.2025 № 155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F4D9B" w14:textId="190E3A40" w:rsidR="006D4B1B" w:rsidRDefault="006D4B1B" w:rsidP="006D4B1B">
            <w:pPr>
              <w:jc w:val="center"/>
            </w:pPr>
            <w:r>
              <w:t>проводится</w:t>
            </w:r>
          </w:p>
        </w:tc>
      </w:tr>
      <w:tr w:rsidR="006D4B1B" w:rsidRPr="00C84A6A" w14:paraId="29C409CA" w14:textId="77777777" w:rsidTr="003114ED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945674" w14:textId="77777777" w:rsidR="006D4B1B" w:rsidRPr="00C84A6A" w:rsidRDefault="006D4B1B" w:rsidP="006D4B1B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594E1" w14:textId="18D0B324" w:rsidR="006D4B1B" w:rsidRDefault="006D4B1B" w:rsidP="006D4B1B">
            <w:pPr>
              <w:jc w:val="center"/>
            </w:pPr>
            <w:r>
              <w:t xml:space="preserve">ООО </w:t>
            </w:r>
            <w:r w:rsidR="00E5795D">
              <w:t>«</w:t>
            </w:r>
            <w:r>
              <w:t>Авангард</w:t>
            </w:r>
            <w:r w:rsidRPr="00A7694F">
              <w:t>-</w:t>
            </w:r>
            <w:r>
              <w:t>Агро</w:t>
            </w:r>
            <w:r w:rsidRPr="00A7694F">
              <w:t>-</w:t>
            </w:r>
            <w:r>
              <w:t>Воронеж</w:t>
            </w:r>
            <w:r w:rsidR="00E5795D"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D556E" w14:textId="16186118" w:rsidR="006D4B1B" w:rsidRDefault="006D4B1B" w:rsidP="006D4B1B">
            <w:pPr>
              <w:jc w:val="center"/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320B3" w14:textId="40519149" w:rsidR="006D4B1B" w:rsidRDefault="006D4B1B" w:rsidP="006D4B1B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 xml:space="preserve">Федерального государственного </w:t>
            </w:r>
            <w:r>
              <w:rPr>
                <w:color w:val="000000"/>
              </w:rPr>
              <w:lastRenderedPageBreak/>
              <w:t>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A2E4C" w14:textId="143F86DF" w:rsidR="006D4B1B" w:rsidRDefault="006D4B1B" w:rsidP="006D4B1B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lastRenderedPageBreak/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2.09.2025 № 156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EE715" w14:textId="35C20BA8" w:rsidR="006D4B1B" w:rsidRDefault="006D4B1B" w:rsidP="006D4B1B">
            <w:pPr>
              <w:jc w:val="center"/>
            </w:pPr>
            <w:r>
              <w:t>проводится</w:t>
            </w:r>
          </w:p>
        </w:tc>
      </w:tr>
      <w:tr w:rsidR="00E5795D" w:rsidRPr="00C84A6A" w14:paraId="084D679F" w14:textId="77777777" w:rsidTr="00DF617B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E104ED" w14:textId="77777777" w:rsidR="00E5795D" w:rsidRPr="00C84A6A" w:rsidRDefault="00E5795D" w:rsidP="00E5795D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6CD96" w14:textId="551C7E13" w:rsidR="00E5795D" w:rsidRPr="00A12E11" w:rsidRDefault="00E5795D" w:rsidP="00E5795D">
            <w:pPr>
              <w:jc w:val="center"/>
            </w:pPr>
            <w:r w:rsidRPr="00A12E11">
              <w:rPr>
                <w:szCs w:val="40"/>
              </w:rPr>
              <w:t xml:space="preserve">ООО </w:t>
            </w:r>
            <w:r>
              <w:rPr>
                <w:szCs w:val="40"/>
              </w:rPr>
              <w:t>«</w:t>
            </w:r>
            <w:r w:rsidRPr="00A12E11">
              <w:rPr>
                <w:szCs w:val="40"/>
              </w:rPr>
              <w:t>Россошанский Экопластик</w:t>
            </w:r>
            <w:r>
              <w:rPr>
                <w:szCs w:val="40"/>
              </w:rPr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9FD5D" w14:textId="7DA2DA13" w:rsidR="00E5795D" w:rsidRPr="00A12E11" w:rsidRDefault="00E5795D" w:rsidP="00E5795D">
            <w:pPr>
              <w:jc w:val="center"/>
              <w:rPr>
                <w:color w:val="000000"/>
              </w:rPr>
            </w:pPr>
            <w:r w:rsidRPr="00A12E11">
              <w:rPr>
                <w:szCs w:val="40"/>
              </w:rPr>
              <w:t>01.10.2025-06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994A7" w14:textId="6F623EF6" w:rsidR="00E5795D" w:rsidRPr="00A12E11" w:rsidRDefault="00E5795D" w:rsidP="00E5795D">
            <w:pPr>
              <w:jc w:val="center"/>
            </w:pPr>
            <w:r w:rsidRPr="009D29D3">
              <w:t>Наблюдение за соблюдением обязательных требований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8A988" w14:textId="63F34888" w:rsidR="00E5795D" w:rsidRDefault="00E5795D" w:rsidP="00E5795D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4422E">
              <w:rPr>
                <w:color w:val="000000"/>
                <w:szCs w:val="40"/>
              </w:rPr>
              <w:t>Задание от</w:t>
            </w:r>
            <w:r>
              <w:rPr>
                <w:color w:val="000000"/>
                <w:szCs w:val="40"/>
              </w:rPr>
              <w:t xml:space="preserve"> 01</w:t>
            </w:r>
            <w:r w:rsidRPr="0054422E">
              <w:rPr>
                <w:color w:val="000000"/>
                <w:szCs w:val="40"/>
              </w:rPr>
              <w:t>.</w:t>
            </w:r>
            <w:r>
              <w:rPr>
                <w:color w:val="000000"/>
                <w:szCs w:val="40"/>
              </w:rPr>
              <w:t>10</w:t>
            </w:r>
            <w:r w:rsidRPr="0054422E">
              <w:rPr>
                <w:color w:val="000000"/>
                <w:szCs w:val="40"/>
              </w:rPr>
              <w:t xml:space="preserve">.2025 № </w:t>
            </w:r>
            <w:r>
              <w:rPr>
                <w:color w:val="000000"/>
                <w:szCs w:val="40"/>
              </w:rPr>
              <w:t>157</w:t>
            </w:r>
            <w:r w:rsidRPr="0054422E">
              <w:rPr>
                <w:color w:val="000000"/>
                <w:szCs w:val="40"/>
              </w:rPr>
              <w:t>/н/В</w:t>
            </w:r>
            <w:r>
              <w:rPr>
                <w:color w:val="000000"/>
                <w:szCs w:val="40"/>
              </w:rPr>
              <w:t xml:space="preserve"> (проверка предписания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C783C" w14:textId="4C39F6AA" w:rsidR="00E5795D" w:rsidRDefault="00E5795D" w:rsidP="00E5795D">
            <w:pPr>
              <w:jc w:val="center"/>
            </w:pPr>
            <w:r>
              <w:t>начато</w:t>
            </w:r>
          </w:p>
        </w:tc>
      </w:tr>
      <w:tr w:rsidR="00E5795D" w:rsidRPr="00C84A6A" w14:paraId="3B362B7F" w14:textId="77777777" w:rsidTr="00DF617B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B05C27" w14:textId="77777777" w:rsidR="00E5795D" w:rsidRPr="00C84A6A" w:rsidRDefault="00E5795D" w:rsidP="00E5795D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C354F" w14:textId="2C5DD923" w:rsidR="00E5795D" w:rsidRPr="00A12E11" w:rsidRDefault="00E5795D" w:rsidP="00E5795D">
            <w:pPr>
              <w:jc w:val="center"/>
            </w:pPr>
            <w:r w:rsidRPr="00A12E11">
              <w:rPr>
                <w:szCs w:val="40"/>
              </w:rPr>
              <w:t xml:space="preserve">ООО </w:t>
            </w:r>
            <w:r>
              <w:rPr>
                <w:szCs w:val="40"/>
              </w:rPr>
              <w:t>«</w:t>
            </w:r>
            <w:r w:rsidRPr="00A12E11">
              <w:rPr>
                <w:szCs w:val="40"/>
              </w:rPr>
              <w:t>Полигон</w:t>
            </w:r>
            <w:r>
              <w:rPr>
                <w:szCs w:val="40"/>
              </w:rPr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5FC53" w14:textId="51FCE3EE" w:rsidR="00E5795D" w:rsidRPr="00A12E11" w:rsidRDefault="00E5795D" w:rsidP="00E5795D">
            <w:pPr>
              <w:jc w:val="center"/>
              <w:rPr>
                <w:color w:val="000000"/>
              </w:rPr>
            </w:pPr>
            <w:r w:rsidRPr="00A12E11">
              <w:rPr>
                <w:szCs w:val="40"/>
              </w:rPr>
              <w:t>01.10.2025-06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DFA2F" w14:textId="1E02ABBA" w:rsidR="00E5795D" w:rsidRPr="00A12E11" w:rsidRDefault="00E5795D" w:rsidP="00E5795D">
            <w:pPr>
              <w:jc w:val="center"/>
            </w:pPr>
            <w:r w:rsidRPr="009D29D3">
              <w:t>Наблюдение за соблюдением обязательных требований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3A47B" w14:textId="073279A7" w:rsidR="00E5795D" w:rsidRDefault="00E5795D" w:rsidP="00E5795D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4422E">
              <w:rPr>
                <w:color w:val="000000"/>
                <w:szCs w:val="40"/>
              </w:rPr>
              <w:t>Задание от</w:t>
            </w:r>
            <w:r>
              <w:rPr>
                <w:color w:val="000000"/>
                <w:szCs w:val="40"/>
              </w:rPr>
              <w:t xml:space="preserve"> 01</w:t>
            </w:r>
            <w:r w:rsidRPr="0054422E">
              <w:rPr>
                <w:color w:val="000000"/>
                <w:szCs w:val="40"/>
              </w:rPr>
              <w:t>.</w:t>
            </w:r>
            <w:r>
              <w:rPr>
                <w:color w:val="000000"/>
                <w:szCs w:val="40"/>
              </w:rPr>
              <w:t>10</w:t>
            </w:r>
            <w:r w:rsidRPr="0054422E">
              <w:rPr>
                <w:color w:val="000000"/>
                <w:szCs w:val="40"/>
              </w:rPr>
              <w:t xml:space="preserve">.2025 № </w:t>
            </w:r>
            <w:r>
              <w:rPr>
                <w:color w:val="000000"/>
                <w:szCs w:val="40"/>
              </w:rPr>
              <w:t>158</w:t>
            </w:r>
            <w:r w:rsidRPr="0054422E">
              <w:rPr>
                <w:color w:val="000000"/>
                <w:szCs w:val="40"/>
              </w:rPr>
              <w:t>/н/В</w:t>
            </w:r>
            <w:r>
              <w:rPr>
                <w:color w:val="000000"/>
                <w:szCs w:val="40"/>
              </w:rPr>
              <w:t xml:space="preserve"> (проверка предписания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9E07E" w14:textId="23ED0B80" w:rsidR="00E5795D" w:rsidRDefault="00E5795D" w:rsidP="00E5795D">
            <w:pPr>
              <w:jc w:val="center"/>
            </w:pPr>
            <w:r>
              <w:t>начато</w:t>
            </w:r>
          </w:p>
        </w:tc>
      </w:tr>
      <w:tr w:rsidR="00E5795D" w:rsidRPr="00C84A6A" w14:paraId="604C0E23" w14:textId="77777777" w:rsidTr="00DF617B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6117FD" w14:textId="77777777" w:rsidR="00E5795D" w:rsidRPr="00C84A6A" w:rsidRDefault="00E5795D" w:rsidP="00E5795D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1F2C5" w14:textId="3A2ACB4D" w:rsidR="00E5795D" w:rsidRPr="00A12E11" w:rsidRDefault="00E5795D" w:rsidP="00E5795D">
            <w:pPr>
              <w:jc w:val="center"/>
            </w:pPr>
            <w:r w:rsidRPr="00A12E11">
              <w:rPr>
                <w:szCs w:val="40"/>
              </w:rPr>
              <w:t xml:space="preserve">АО </w:t>
            </w:r>
            <w:r>
              <w:rPr>
                <w:szCs w:val="40"/>
              </w:rPr>
              <w:t>«</w:t>
            </w:r>
            <w:r w:rsidRPr="00A12E11">
              <w:rPr>
                <w:szCs w:val="40"/>
              </w:rPr>
              <w:t>Воронежсинтезкаучук</w:t>
            </w:r>
            <w:r>
              <w:rPr>
                <w:szCs w:val="40"/>
              </w:rPr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B2956" w14:textId="1E841583" w:rsidR="00E5795D" w:rsidRPr="00A12E11" w:rsidRDefault="00E5795D" w:rsidP="00E5795D">
            <w:pPr>
              <w:jc w:val="center"/>
              <w:rPr>
                <w:color w:val="000000"/>
              </w:rPr>
            </w:pPr>
            <w:r w:rsidRPr="00A12E11">
              <w:rPr>
                <w:szCs w:val="40"/>
              </w:rPr>
              <w:t>01.10.2025-06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DA3CF" w14:textId="1D56D820" w:rsidR="00E5795D" w:rsidRPr="00A12E11" w:rsidRDefault="00E5795D" w:rsidP="00E5795D">
            <w:pPr>
              <w:jc w:val="center"/>
            </w:pPr>
            <w:r w:rsidRPr="009D29D3">
              <w:t>Наблюдение за соблюдением обязательных требований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1EE53" w14:textId="3671B2E4" w:rsidR="00E5795D" w:rsidRDefault="00E5795D" w:rsidP="00E5795D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4422E">
              <w:rPr>
                <w:color w:val="000000"/>
                <w:szCs w:val="40"/>
              </w:rPr>
              <w:t>Задание от</w:t>
            </w:r>
            <w:r>
              <w:rPr>
                <w:color w:val="000000"/>
                <w:szCs w:val="40"/>
              </w:rPr>
              <w:t xml:space="preserve"> 01</w:t>
            </w:r>
            <w:r w:rsidRPr="0054422E">
              <w:rPr>
                <w:color w:val="000000"/>
                <w:szCs w:val="40"/>
              </w:rPr>
              <w:t>.</w:t>
            </w:r>
            <w:r>
              <w:rPr>
                <w:color w:val="000000"/>
                <w:szCs w:val="40"/>
              </w:rPr>
              <w:t>10</w:t>
            </w:r>
            <w:r w:rsidRPr="0054422E">
              <w:rPr>
                <w:color w:val="000000"/>
                <w:szCs w:val="40"/>
              </w:rPr>
              <w:t xml:space="preserve">.2025 № </w:t>
            </w:r>
            <w:r>
              <w:rPr>
                <w:color w:val="000000"/>
                <w:szCs w:val="40"/>
              </w:rPr>
              <w:t>159</w:t>
            </w:r>
            <w:r w:rsidRPr="0054422E">
              <w:rPr>
                <w:color w:val="000000"/>
                <w:szCs w:val="40"/>
              </w:rPr>
              <w:t>/н/В</w:t>
            </w:r>
            <w:r>
              <w:rPr>
                <w:color w:val="000000"/>
                <w:szCs w:val="40"/>
              </w:rPr>
              <w:t xml:space="preserve"> (проверка предписания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0D3D9" w14:textId="57DEF6C7" w:rsidR="00E5795D" w:rsidRDefault="00E5795D" w:rsidP="00E5795D">
            <w:pPr>
              <w:jc w:val="center"/>
            </w:pPr>
            <w:r>
              <w:t>начато</w:t>
            </w:r>
          </w:p>
        </w:tc>
      </w:tr>
      <w:tr w:rsidR="00326984" w:rsidRPr="00C84A6A" w14:paraId="2C393D1F" w14:textId="77777777" w:rsidTr="00935A4C">
        <w:trPr>
          <w:trHeight w:val="70"/>
        </w:trPr>
        <w:tc>
          <w:tcPr>
            <w:tcW w:w="14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633D73" w14:textId="2CF3D691" w:rsidR="00326984" w:rsidRPr="00C84A6A" w:rsidRDefault="00326984" w:rsidP="00326984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326984" w:rsidRPr="00C84A6A" w14:paraId="3EF305F9" w14:textId="77777777" w:rsidTr="001A1748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949157" w14:textId="5C2EC541" w:rsidR="00326984" w:rsidRPr="00C84A6A" w:rsidRDefault="00326984" w:rsidP="00326984">
            <w:pPr>
              <w:jc w:val="center"/>
              <w:rPr>
                <w:b/>
                <w:bCs/>
                <w:color w:val="000000"/>
              </w:rPr>
            </w:pPr>
            <w:r w:rsidRPr="00C84A6A">
              <w:t>-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98947E" w14:textId="09522C6D" w:rsidR="00326984" w:rsidRPr="00C84A6A" w:rsidRDefault="00326984" w:rsidP="00326984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85701A" w14:textId="307F14F6" w:rsidR="00326984" w:rsidRPr="00C84A6A" w:rsidRDefault="00326984" w:rsidP="00326984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2A767A" w14:textId="1653E029" w:rsidR="00326984" w:rsidRPr="00C84A6A" w:rsidRDefault="00326984" w:rsidP="00326984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90479D" w14:textId="2ACB409D" w:rsidR="00326984" w:rsidRPr="00C84A6A" w:rsidRDefault="00326984" w:rsidP="00326984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CCE17B" w14:textId="527A97F5" w:rsidR="00326984" w:rsidRPr="00C84A6A" w:rsidRDefault="00326984" w:rsidP="00326984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</w:tr>
      <w:tr w:rsidR="00326984" w:rsidRPr="00C84A6A" w14:paraId="3E400499" w14:textId="77777777" w:rsidTr="0095540A">
        <w:trPr>
          <w:trHeight w:val="273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B015" w14:textId="77777777" w:rsidR="00326984" w:rsidRPr="00C84A6A" w:rsidRDefault="00326984" w:rsidP="00326984">
            <w:pPr>
              <w:jc w:val="center"/>
              <w:rPr>
                <w:b/>
              </w:rPr>
            </w:pPr>
            <w:r w:rsidRPr="00C84A6A">
              <w:rPr>
                <w:b/>
              </w:rPr>
              <w:t>Курская область</w:t>
            </w:r>
          </w:p>
        </w:tc>
      </w:tr>
      <w:tr w:rsidR="00326984" w:rsidRPr="00C84A6A" w14:paraId="4E6E16B8" w14:textId="77777777" w:rsidTr="001A1748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FD3BDF" w14:textId="77777777" w:rsidR="00326984" w:rsidRPr="00C84A6A" w:rsidRDefault="00326984" w:rsidP="00326984">
            <w:pPr>
              <w:widowControl w:val="0"/>
              <w:ind w:left="851" w:right="-108"/>
            </w:pPr>
            <w:r w:rsidRPr="00C84A6A">
              <w:t>-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EEAF21" w14:textId="77777777" w:rsidR="00326984" w:rsidRPr="00C84A6A" w:rsidRDefault="00326984" w:rsidP="00326984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C16C05" w14:textId="77777777" w:rsidR="00326984" w:rsidRPr="00C84A6A" w:rsidRDefault="00326984" w:rsidP="00326984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59A5ED" w14:textId="77777777" w:rsidR="00326984" w:rsidRPr="00C84A6A" w:rsidRDefault="00326984" w:rsidP="00326984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3F5215" w14:textId="77777777" w:rsidR="00326984" w:rsidRPr="00C84A6A" w:rsidRDefault="00326984" w:rsidP="00326984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3CD96E" w14:textId="77777777" w:rsidR="00326984" w:rsidRPr="00C84A6A" w:rsidRDefault="00326984" w:rsidP="00326984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326984" w:rsidRPr="00C84A6A" w14:paraId="3E29A622" w14:textId="77777777" w:rsidTr="00A12E11">
        <w:trPr>
          <w:trHeight w:val="225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6A6ECD" w14:textId="77777777" w:rsidR="00326984" w:rsidRPr="00C84A6A" w:rsidRDefault="00326984" w:rsidP="00326984">
            <w:pPr>
              <w:widowControl w:val="0"/>
              <w:ind w:right="-108"/>
              <w:jc w:val="center"/>
              <w:rPr>
                <w:b/>
              </w:rPr>
            </w:pPr>
            <w:r w:rsidRPr="00C84A6A">
              <w:rPr>
                <w:b/>
              </w:rPr>
              <w:t>Липецкая область</w:t>
            </w:r>
          </w:p>
        </w:tc>
      </w:tr>
      <w:tr w:rsidR="00236F0C" w:rsidRPr="00C84A6A" w14:paraId="1119A767" w14:textId="77777777" w:rsidTr="00236F0C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1E93" w14:textId="77777777" w:rsidR="00236F0C" w:rsidRPr="00C84A6A" w:rsidRDefault="00236F0C" w:rsidP="00236F0C">
            <w:pPr>
              <w:pStyle w:val="ae"/>
              <w:widowControl w:val="0"/>
              <w:numPr>
                <w:ilvl w:val="0"/>
                <w:numId w:val="23"/>
              </w:numPr>
              <w:ind w:right="-108" w:hanging="502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EB48" w14:textId="4501D2DA" w:rsidR="00236F0C" w:rsidRPr="00C84A6A" w:rsidRDefault="00236F0C" w:rsidP="00236F0C">
            <w:pPr>
              <w:widowControl w:val="0"/>
              <w:ind w:right="-108"/>
              <w:jc w:val="center"/>
              <w:rPr>
                <w:color w:val="000000"/>
              </w:rPr>
            </w:pPr>
            <w:r w:rsidRPr="00C84A6A">
              <w:t xml:space="preserve">Общество с ограниченной ответственностью </w:t>
            </w:r>
            <w:r w:rsidR="00E5795D">
              <w:t>«</w:t>
            </w:r>
            <w:r w:rsidRPr="00C84A6A">
              <w:t xml:space="preserve">Липецкая трубная компания </w:t>
            </w:r>
            <w:r w:rsidR="00E5795D">
              <w:t>«</w:t>
            </w:r>
            <w:r w:rsidRPr="00C84A6A">
              <w:t>Свободный сокол</w:t>
            </w:r>
            <w:r w:rsidR="00E5795D">
              <w:t>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08FE" w14:textId="105E5844" w:rsidR="00236F0C" w:rsidRPr="00C84A6A" w:rsidRDefault="00236F0C" w:rsidP="00236F0C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11.09.2025-08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4B7F7" w14:textId="0E6CDF8E" w:rsidR="00236F0C" w:rsidRPr="00C84A6A" w:rsidRDefault="00236F0C" w:rsidP="00236F0C">
            <w:pPr>
              <w:widowControl w:val="0"/>
              <w:ind w:right="-108"/>
              <w:jc w:val="center"/>
            </w:pPr>
            <w:r w:rsidRPr="00C84A6A">
              <w:t xml:space="preserve">Наблюдение за соблюдением обязательных требований в рамках </w:t>
            </w:r>
            <w:r w:rsidRPr="00C84A6A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4158" w14:textId="01C8FC91" w:rsidR="00236F0C" w:rsidRPr="00C84A6A" w:rsidRDefault="00236F0C" w:rsidP="00236F0C">
            <w:pPr>
              <w:widowControl w:val="0"/>
              <w:ind w:right="-108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C84A6A">
              <w:t xml:space="preserve"> 09.09.2025 № 119/н/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92CE" w14:textId="722E9AA9" w:rsidR="00236F0C" w:rsidRPr="00C84A6A" w:rsidRDefault="00236F0C" w:rsidP="00236F0C">
            <w:pPr>
              <w:jc w:val="center"/>
            </w:pPr>
            <w:r>
              <w:t>проводится</w:t>
            </w:r>
          </w:p>
        </w:tc>
      </w:tr>
      <w:tr w:rsidR="00236F0C" w:rsidRPr="00C84A6A" w14:paraId="59BCB4F5" w14:textId="77777777" w:rsidTr="00236F0C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6855" w14:textId="77777777" w:rsidR="00236F0C" w:rsidRPr="00C84A6A" w:rsidRDefault="00236F0C" w:rsidP="00236F0C">
            <w:pPr>
              <w:pStyle w:val="ae"/>
              <w:widowControl w:val="0"/>
              <w:numPr>
                <w:ilvl w:val="0"/>
                <w:numId w:val="23"/>
              </w:numPr>
              <w:ind w:left="567" w:right="-108" w:firstLine="1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4099" w14:textId="7893288B" w:rsidR="00236F0C" w:rsidRPr="00C84A6A" w:rsidRDefault="00236F0C" w:rsidP="00236F0C">
            <w:pPr>
              <w:widowControl w:val="0"/>
              <w:ind w:right="-108"/>
              <w:jc w:val="center"/>
              <w:rPr>
                <w:color w:val="000000"/>
              </w:rPr>
            </w:pPr>
            <w:r w:rsidRPr="00C84A6A">
              <w:t xml:space="preserve">Публичное акционерное общество </w:t>
            </w:r>
            <w:r w:rsidR="00E5795D">
              <w:t>«</w:t>
            </w:r>
            <w:r w:rsidRPr="00C84A6A">
              <w:t>Новолипецкий металлургический комбинат</w:t>
            </w:r>
            <w:r w:rsidR="00E5795D">
              <w:t>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FE81" w14:textId="4AD084DC" w:rsidR="00236F0C" w:rsidRPr="00C84A6A" w:rsidRDefault="00236F0C" w:rsidP="00236F0C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11.09.2025-08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57B4B" w14:textId="3C85CEAE" w:rsidR="00236F0C" w:rsidRPr="00C84A6A" w:rsidRDefault="00236F0C" w:rsidP="00236F0C">
            <w:pPr>
              <w:widowControl w:val="0"/>
              <w:ind w:right="-108"/>
              <w:jc w:val="center"/>
            </w:pPr>
            <w:r w:rsidRPr="00C84A6A">
              <w:t xml:space="preserve">Наблюдение за соблюдением обязательных требований в рамках </w:t>
            </w:r>
            <w:r w:rsidRPr="00C84A6A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E3AF" w14:textId="7456AC1E" w:rsidR="00236F0C" w:rsidRPr="00C84A6A" w:rsidRDefault="00236F0C" w:rsidP="00236F0C">
            <w:pPr>
              <w:widowControl w:val="0"/>
              <w:ind w:right="-108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C84A6A">
              <w:t xml:space="preserve"> 09.09.2025 № 120/н/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7895" w14:textId="1B4F000E" w:rsidR="00236F0C" w:rsidRPr="00C84A6A" w:rsidRDefault="00236F0C" w:rsidP="00236F0C">
            <w:pPr>
              <w:jc w:val="center"/>
            </w:pPr>
            <w:r>
              <w:t>проводится</w:t>
            </w:r>
          </w:p>
        </w:tc>
      </w:tr>
      <w:tr w:rsidR="00236F0C" w:rsidRPr="00C84A6A" w14:paraId="4E0AB4E7" w14:textId="77777777" w:rsidTr="00236F0C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372C" w14:textId="77777777" w:rsidR="00236F0C" w:rsidRPr="00C84A6A" w:rsidRDefault="00236F0C" w:rsidP="00236F0C">
            <w:pPr>
              <w:pStyle w:val="ae"/>
              <w:widowControl w:val="0"/>
              <w:numPr>
                <w:ilvl w:val="0"/>
                <w:numId w:val="23"/>
              </w:numPr>
              <w:ind w:left="567" w:right="-108" w:firstLine="1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52BF" w14:textId="035F9745" w:rsidR="00236F0C" w:rsidRPr="00C84A6A" w:rsidRDefault="00236F0C" w:rsidP="00236F0C">
            <w:pPr>
              <w:widowControl w:val="0"/>
              <w:ind w:right="-108"/>
              <w:jc w:val="center"/>
              <w:rPr>
                <w:color w:val="000000"/>
              </w:rPr>
            </w:pPr>
            <w:r w:rsidRPr="00C84A6A">
              <w:t xml:space="preserve">Муниципальное унитарное предприятие </w:t>
            </w:r>
            <w:r w:rsidR="00E5795D">
              <w:t>«</w:t>
            </w:r>
            <w:r w:rsidRPr="00C84A6A">
              <w:t>Данковский водоканал</w:t>
            </w:r>
            <w:r w:rsidR="00E5795D">
              <w:t>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5954" w14:textId="52C054CF" w:rsidR="00236F0C" w:rsidRPr="00C84A6A" w:rsidRDefault="00236F0C" w:rsidP="00236F0C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11.09.2025-08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D398" w14:textId="37825866" w:rsidR="00236F0C" w:rsidRPr="00C84A6A" w:rsidRDefault="00236F0C" w:rsidP="00236F0C">
            <w:pPr>
              <w:widowControl w:val="0"/>
              <w:ind w:right="-108"/>
              <w:jc w:val="center"/>
            </w:pPr>
            <w:r w:rsidRPr="00C84A6A">
              <w:t xml:space="preserve">Наблюдение за соблюдением обязательных требований в рамках </w:t>
            </w:r>
            <w:r w:rsidRPr="00C84A6A">
              <w:rPr>
                <w:color w:val="000000"/>
              </w:rPr>
              <w:lastRenderedPageBreak/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2D28" w14:textId="1E861AAC" w:rsidR="00236F0C" w:rsidRPr="00C84A6A" w:rsidRDefault="00236F0C" w:rsidP="00236F0C">
            <w:pPr>
              <w:widowControl w:val="0"/>
              <w:ind w:right="-108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lastRenderedPageBreak/>
              <w:t xml:space="preserve">Задание на проведение контрольного (надзорного) мероприятия без взаимодействия с </w:t>
            </w:r>
            <w:r w:rsidRPr="00C84A6A">
              <w:rPr>
                <w:color w:val="000000"/>
              </w:rPr>
              <w:lastRenderedPageBreak/>
              <w:t>контролируемым лицом от</w:t>
            </w:r>
            <w:r w:rsidRPr="00C84A6A">
              <w:t xml:space="preserve"> 09.09.2025 № 121/н/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478D" w14:textId="67D41656" w:rsidR="00236F0C" w:rsidRPr="00C84A6A" w:rsidRDefault="00236F0C" w:rsidP="00236F0C">
            <w:pPr>
              <w:jc w:val="center"/>
            </w:pPr>
            <w:r>
              <w:lastRenderedPageBreak/>
              <w:t>проводится</w:t>
            </w:r>
          </w:p>
        </w:tc>
      </w:tr>
      <w:tr w:rsidR="00236F0C" w:rsidRPr="00C84A6A" w14:paraId="7015D82E" w14:textId="77777777" w:rsidTr="00236F0C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F6AC" w14:textId="77777777" w:rsidR="00236F0C" w:rsidRPr="00C84A6A" w:rsidRDefault="00236F0C" w:rsidP="00236F0C">
            <w:pPr>
              <w:pStyle w:val="ae"/>
              <w:widowControl w:val="0"/>
              <w:numPr>
                <w:ilvl w:val="0"/>
                <w:numId w:val="23"/>
              </w:numPr>
              <w:ind w:left="567" w:right="-108" w:firstLine="1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13AE" w14:textId="54E4D285" w:rsidR="00236F0C" w:rsidRPr="00C84A6A" w:rsidRDefault="00236F0C" w:rsidP="00236F0C">
            <w:pPr>
              <w:widowControl w:val="0"/>
              <w:ind w:right="-108"/>
              <w:jc w:val="center"/>
              <w:rPr>
                <w:color w:val="000000"/>
              </w:rPr>
            </w:pPr>
            <w:r w:rsidRPr="00C84A6A">
              <w:t xml:space="preserve">Акционерное общество </w:t>
            </w:r>
            <w:r w:rsidR="00E5795D">
              <w:t>«</w:t>
            </w:r>
            <w:r w:rsidRPr="00C84A6A">
              <w:t>Куриное Царство</w:t>
            </w:r>
            <w:r w:rsidR="00E5795D">
              <w:t>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C2F8" w14:textId="10A8B978" w:rsidR="00236F0C" w:rsidRPr="00C84A6A" w:rsidRDefault="00236F0C" w:rsidP="00236F0C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11.09.2025-08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65E1" w14:textId="33DFE08D" w:rsidR="00236F0C" w:rsidRPr="00C84A6A" w:rsidRDefault="00236F0C" w:rsidP="00236F0C">
            <w:pPr>
              <w:widowControl w:val="0"/>
              <w:ind w:right="-108"/>
              <w:jc w:val="center"/>
            </w:pPr>
            <w:r w:rsidRPr="00C84A6A">
              <w:t xml:space="preserve">Наблюдение за соблюдением обязательных требований в рамках </w:t>
            </w:r>
            <w:r w:rsidRPr="00C84A6A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5504" w14:textId="2EB63E4A" w:rsidR="00236F0C" w:rsidRPr="00C84A6A" w:rsidRDefault="00236F0C" w:rsidP="00236F0C">
            <w:pPr>
              <w:widowControl w:val="0"/>
              <w:ind w:right="-108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C84A6A">
              <w:t xml:space="preserve"> 09.09.2025 № 122/н/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199F" w14:textId="4A0CBCDC" w:rsidR="00236F0C" w:rsidRPr="00C84A6A" w:rsidRDefault="00236F0C" w:rsidP="00236F0C">
            <w:pPr>
              <w:jc w:val="center"/>
            </w:pPr>
            <w:r>
              <w:t>проводится</w:t>
            </w:r>
          </w:p>
        </w:tc>
      </w:tr>
      <w:tr w:rsidR="00236F0C" w:rsidRPr="00C84A6A" w14:paraId="4F64C462" w14:textId="77777777" w:rsidTr="00236F0C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1E638" w14:textId="77777777" w:rsidR="00236F0C" w:rsidRPr="00C84A6A" w:rsidRDefault="00236F0C" w:rsidP="00236F0C">
            <w:pPr>
              <w:pStyle w:val="ae"/>
              <w:widowControl w:val="0"/>
              <w:numPr>
                <w:ilvl w:val="0"/>
                <w:numId w:val="23"/>
              </w:numPr>
              <w:ind w:left="567" w:right="-108" w:firstLine="1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BC98" w14:textId="5A68FBBA" w:rsidR="00236F0C" w:rsidRPr="00C84A6A" w:rsidRDefault="00236F0C" w:rsidP="00236F0C">
            <w:pPr>
              <w:widowControl w:val="0"/>
              <w:ind w:right="-108"/>
              <w:jc w:val="center"/>
              <w:rPr>
                <w:color w:val="000000"/>
              </w:rPr>
            </w:pPr>
            <w:r w:rsidRPr="00C84A6A">
              <w:t xml:space="preserve">АО </w:t>
            </w:r>
            <w:r w:rsidR="00E5795D">
              <w:t>«</w:t>
            </w:r>
            <w:r w:rsidRPr="00C84A6A">
              <w:t>Доломит</w:t>
            </w:r>
            <w:r w:rsidR="00E5795D">
              <w:t>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13A5" w14:textId="1299350E" w:rsidR="00236F0C" w:rsidRPr="00C84A6A" w:rsidRDefault="00236F0C" w:rsidP="00236F0C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09.09.2025 - 29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87AB" w14:textId="1A950912" w:rsidR="00236F0C" w:rsidRPr="00C84A6A" w:rsidRDefault="00236F0C" w:rsidP="00236F0C">
            <w:pPr>
              <w:widowControl w:val="0"/>
              <w:ind w:right="-108"/>
              <w:jc w:val="center"/>
            </w:pPr>
            <w:r w:rsidRPr="00C84A6A">
              <w:t xml:space="preserve">Наблюдение за соблюдением обязательных требований в рамках </w:t>
            </w:r>
            <w:r w:rsidRPr="00C84A6A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48616" w14:textId="6289A6BE" w:rsidR="00236F0C" w:rsidRPr="00C84A6A" w:rsidRDefault="00236F0C" w:rsidP="00236F0C">
            <w:pPr>
              <w:widowControl w:val="0"/>
              <w:ind w:right="-108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C84A6A">
              <w:t xml:space="preserve"> 09.09.2025 № 3/н/Л (вп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8C11A" w14:textId="45C9F6CF" w:rsidR="00236F0C" w:rsidRPr="00C84A6A" w:rsidRDefault="006D4B1B" w:rsidP="00236F0C">
            <w:pPr>
              <w:jc w:val="center"/>
            </w:pPr>
            <w:r>
              <w:t>проведено</w:t>
            </w:r>
          </w:p>
        </w:tc>
      </w:tr>
      <w:tr w:rsidR="00326984" w:rsidRPr="00C84A6A" w14:paraId="47ED0839" w14:textId="77777777" w:rsidTr="006D4B1B">
        <w:trPr>
          <w:trHeight w:val="225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249174" w14:textId="77777777" w:rsidR="00326984" w:rsidRPr="00C84A6A" w:rsidRDefault="00326984" w:rsidP="00326984">
            <w:pPr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Тамбовская область</w:t>
            </w:r>
          </w:p>
        </w:tc>
      </w:tr>
      <w:tr w:rsidR="006D4B1B" w:rsidRPr="00C84A6A" w14:paraId="3B1BEE73" w14:textId="77777777" w:rsidTr="003114ED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60ED" w14:textId="7DC73734" w:rsidR="006D4B1B" w:rsidRPr="00C84A6A" w:rsidRDefault="006D4B1B" w:rsidP="006D4B1B">
            <w:pPr>
              <w:pStyle w:val="ae"/>
              <w:widowControl w:val="0"/>
              <w:numPr>
                <w:ilvl w:val="0"/>
                <w:numId w:val="35"/>
              </w:numPr>
              <w:ind w:right="-108" w:hanging="644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0455C" w14:textId="6B6E0663" w:rsidR="006D4B1B" w:rsidRPr="00C84A6A" w:rsidRDefault="006D4B1B" w:rsidP="006D4B1B">
            <w:pPr>
              <w:suppressAutoHyphens w:val="0"/>
              <w:jc w:val="center"/>
              <w:rPr>
                <w:color w:val="000000"/>
              </w:rPr>
            </w:pPr>
            <w:r>
              <w:t xml:space="preserve">ООО Санаторий </w:t>
            </w:r>
            <w:r w:rsidR="00E5795D">
              <w:t>«</w:t>
            </w:r>
            <w:r>
              <w:t>Лесная Жемчужина</w:t>
            </w:r>
            <w:r w:rsidR="00E5795D">
              <w:t>»</w:t>
            </w:r>
            <w: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18534" w14:textId="506E88CC" w:rsidR="006D4B1B" w:rsidRPr="00C84A6A" w:rsidRDefault="006D4B1B" w:rsidP="006D4B1B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0113B" w14:textId="3B82D4A0" w:rsidR="006D4B1B" w:rsidRPr="00C84A6A" w:rsidRDefault="006D4B1B" w:rsidP="006D4B1B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1C94B" w14:textId="2523C1CA" w:rsidR="006D4B1B" w:rsidRPr="00C84A6A" w:rsidRDefault="006D4B1B" w:rsidP="006D4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19.09.2025 № 62/н/Т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41950" w14:textId="531D93A3" w:rsidR="006D4B1B" w:rsidRPr="00C84A6A" w:rsidRDefault="006D4B1B" w:rsidP="006D4B1B">
            <w:pPr>
              <w:jc w:val="center"/>
            </w:pPr>
            <w:r>
              <w:t>проводится</w:t>
            </w:r>
          </w:p>
        </w:tc>
      </w:tr>
      <w:tr w:rsidR="006D4B1B" w:rsidRPr="00C84A6A" w14:paraId="3D279D94" w14:textId="77777777" w:rsidTr="003114ED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5CFD" w14:textId="77777777" w:rsidR="006D4B1B" w:rsidRPr="00C84A6A" w:rsidRDefault="006D4B1B" w:rsidP="006D4B1B">
            <w:pPr>
              <w:pStyle w:val="ae"/>
              <w:widowControl w:val="0"/>
              <w:numPr>
                <w:ilvl w:val="0"/>
                <w:numId w:val="35"/>
              </w:numPr>
              <w:ind w:right="-108" w:hanging="644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537B1" w14:textId="118E5767" w:rsidR="006D4B1B" w:rsidRPr="00C84A6A" w:rsidRDefault="006D4B1B" w:rsidP="006D4B1B">
            <w:pPr>
              <w:suppressAutoHyphens w:val="0"/>
              <w:jc w:val="center"/>
              <w:rPr>
                <w:color w:val="000000"/>
              </w:rPr>
            </w:pPr>
            <w:r>
              <w:t>АО</w:t>
            </w:r>
            <w:r w:rsidRPr="009347C9">
              <w:t xml:space="preserve"> </w:t>
            </w:r>
            <w:r w:rsidR="00E5795D">
              <w:t>«</w:t>
            </w:r>
            <w:r>
              <w:t>Вагонреммаш</w:t>
            </w:r>
            <w:r w:rsidR="00E5795D">
              <w:t>»</w:t>
            </w:r>
            <w: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65CB7" w14:textId="54F1AF68" w:rsidR="006D4B1B" w:rsidRPr="00C84A6A" w:rsidRDefault="006D4B1B" w:rsidP="006D4B1B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FA308" w14:textId="56E2FB20" w:rsidR="006D4B1B" w:rsidRPr="00C84A6A" w:rsidRDefault="006D4B1B" w:rsidP="006D4B1B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E5FD8" w14:textId="5CC8EC5D" w:rsidR="006D4B1B" w:rsidRPr="00C84A6A" w:rsidRDefault="006D4B1B" w:rsidP="006D4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19.09.2025 № 63/н/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FB7B6" w14:textId="47AC00AF" w:rsidR="006D4B1B" w:rsidRPr="00C84A6A" w:rsidRDefault="006D4B1B" w:rsidP="006D4B1B">
            <w:pPr>
              <w:jc w:val="center"/>
            </w:pPr>
            <w:r>
              <w:t>проводится</w:t>
            </w:r>
          </w:p>
        </w:tc>
      </w:tr>
      <w:tr w:rsidR="006D4B1B" w:rsidRPr="00C84A6A" w14:paraId="0DC41152" w14:textId="77777777" w:rsidTr="003114ED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22D1" w14:textId="77777777" w:rsidR="006D4B1B" w:rsidRPr="00C84A6A" w:rsidRDefault="006D4B1B" w:rsidP="006D4B1B">
            <w:pPr>
              <w:pStyle w:val="ae"/>
              <w:widowControl w:val="0"/>
              <w:numPr>
                <w:ilvl w:val="0"/>
                <w:numId w:val="35"/>
              </w:numPr>
              <w:ind w:right="-108" w:hanging="644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25B6F" w14:textId="59CAE94B" w:rsidR="006D4B1B" w:rsidRPr="00C84A6A" w:rsidRDefault="006D4B1B" w:rsidP="006D4B1B">
            <w:pPr>
              <w:suppressAutoHyphens w:val="0"/>
              <w:jc w:val="center"/>
              <w:rPr>
                <w:color w:val="000000"/>
              </w:rPr>
            </w:pPr>
            <w:r>
              <w:t>АО</w:t>
            </w:r>
            <w:r w:rsidRPr="009347C9">
              <w:t xml:space="preserve"> </w:t>
            </w:r>
            <w:r w:rsidR="00E5795D">
              <w:t>«</w:t>
            </w:r>
            <w:r>
              <w:t>ТамбовКурорт</w:t>
            </w:r>
            <w:r w:rsidR="00E5795D"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A6AF1" w14:textId="5A434A9B" w:rsidR="006D4B1B" w:rsidRPr="00C84A6A" w:rsidRDefault="006D4B1B" w:rsidP="006D4B1B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5938B" w14:textId="6292038F" w:rsidR="006D4B1B" w:rsidRPr="00C84A6A" w:rsidRDefault="006D4B1B" w:rsidP="006D4B1B">
            <w:pPr>
              <w:jc w:val="center"/>
            </w:pPr>
            <w:r>
              <w:t xml:space="preserve">Наблюдение за соблюдением </w:t>
            </w:r>
            <w:r>
              <w:lastRenderedPageBreak/>
              <w:t xml:space="preserve">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9F5DD" w14:textId="169F6A54" w:rsidR="006D4B1B" w:rsidRPr="00C84A6A" w:rsidRDefault="006D4B1B" w:rsidP="006D4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Задание на проведение контрольного (надзорного) </w:t>
            </w:r>
            <w:r>
              <w:rPr>
                <w:color w:val="000000"/>
              </w:rPr>
              <w:lastRenderedPageBreak/>
              <w:t>мероприятия без взаимодействия с контролируемым лицом от</w:t>
            </w:r>
            <w:r>
              <w:t xml:space="preserve"> 19.09.2025 № 64/н/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A0C3C" w14:textId="092C442A" w:rsidR="006D4B1B" w:rsidRPr="00C84A6A" w:rsidRDefault="006D4B1B" w:rsidP="006D4B1B">
            <w:pPr>
              <w:jc w:val="center"/>
            </w:pPr>
            <w:r>
              <w:lastRenderedPageBreak/>
              <w:t>проводится</w:t>
            </w:r>
          </w:p>
        </w:tc>
      </w:tr>
      <w:tr w:rsidR="006D4B1B" w:rsidRPr="00C84A6A" w14:paraId="33EBB0AB" w14:textId="77777777" w:rsidTr="003114ED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6662" w14:textId="77777777" w:rsidR="006D4B1B" w:rsidRPr="00C84A6A" w:rsidRDefault="006D4B1B" w:rsidP="006D4B1B">
            <w:pPr>
              <w:pStyle w:val="ae"/>
              <w:widowControl w:val="0"/>
              <w:numPr>
                <w:ilvl w:val="0"/>
                <w:numId w:val="35"/>
              </w:numPr>
              <w:ind w:right="-108" w:hanging="644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08DDA" w14:textId="3956760A" w:rsidR="006D4B1B" w:rsidRPr="00C84A6A" w:rsidRDefault="006D4B1B" w:rsidP="006D4B1B">
            <w:pPr>
              <w:suppressAutoHyphens w:val="0"/>
              <w:jc w:val="center"/>
              <w:rPr>
                <w:color w:val="000000"/>
              </w:rPr>
            </w:pPr>
            <w:r>
              <w:t>АО</w:t>
            </w:r>
            <w:r w:rsidRPr="009347C9">
              <w:t xml:space="preserve"> </w:t>
            </w:r>
            <w:r w:rsidR="00E5795D">
              <w:t>«</w:t>
            </w:r>
            <w:r w:rsidRPr="009347C9">
              <w:t>Т</w:t>
            </w:r>
            <w:r>
              <w:t>ранснефть</w:t>
            </w:r>
            <w:r w:rsidRPr="009347C9">
              <w:t xml:space="preserve"> </w:t>
            </w:r>
            <w:r>
              <w:t>–</w:t>
            </w:r>
            <w:r w:rsidRPr="009347C9">
              <w:t xml:space="preserve"> </w:t>
            </w:r>
            <w:r>
              <w:t>Дружба</w:t>
            </w:r>
            <w:r w:rsidR="00E5795D"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EAC47" w14:textId="5DBE24D8" w:rsidR="006D4B1B" w:rsidRPr="00C84A6A" w:rsidRDefault="006D4B1B" w:rsidP="006D4B1B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3EF98" w14:textId="6298664E" w:rsidR="006D4B1B" w:rsidRPr="00C84A6A" w:rsidRDefault="006D4B1B" w:rsidP="006D4B1B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B5EDA" w14:textId="0B99B780" w:rsidR="006D4B1B" w:rsidRPr="00C84A6A" w:rsidRDefault="006D4B1B" w:rsidP="006D4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19.09.2025 № 65/н/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2B9B8" w14:textId="5FF530C3" w:rsidR="006D4B1B" w:rsidRPr="00C84A6A" w:rsidRDefault="006D4B1B" w:rsidP="006D4B1B">
            <w:pPr>
              <w:jc w:val="center"/>
            </w:pPr>
            <w:r>
              <w:t>проводится</w:t>
            </w:r>
          </w:p>
        </w:tc>
      </w:tr>
      <w:tr w:rsidR="006D4B1B" w:rsidRPr="00C84A6A" w14:paraId="15F26907" w14:textId="77777777" w:rsidTr="003114ED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419F" w14:textId="77777777" w:rsidR="006D4B1B" w:rsidRPr="00C84A6A" w:rsidRDefault="006D4B1B" w:rsidP="006D4B1B">
            <w:pPr>
              <w:pStyle w:val="ae"/>
              <w:widowControl w:val="0"/>
              <w:numPr>
                <w:ilvl w:val="0"/>
                <w:numId w:val="35"/>
              </w:numPr>
              <w:ind w:right="-108" w:hanging="644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4FD9" w14:textId="264E5DE8" w:rsidR="006D4B1B" w:rsidRPr="00C84A6A" w:rsidRDefault="006D4B1B" w:rsidP="006D4B1B">
            <w:pPr>
              <w:suppressAutoHyphens w:val="0"/>
              <w:jc w:val="center"/>
              <w:rPr>
                <w:color w:val="000000"/>
              </w:rPr>
            </w:pPr>
            <w:r>
              <w:t xml:space="preserve">ООО </w:t>
            </w:r>
            <w:r w:rsidR="00E5795D">
              <w:t>«</w:t>
            </w:r>
            <w:r>
              <w:t>Гелиос</w:t>
            </w:r>
            <w:r w:rsidR="00E5795D">
              <w:t>»</w:t>
            </w:r>
            <w: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9FE91" w14:textId="7AC2513B" w:rsidR="006D4B1B" w:rsidRPr="00C84A6A" w:rsidRDefault="006D4B1B" w:rsidP="006D4B1B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7C622" w14:textId="0BB34EAE" w:rsidR="006D4B1B" w:rsidRPr="00C84A6A" w:rsidRDefault="006D4B1B" w:rsidP="006D4B1B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8EECD" w14:textId="78DE21A1" w:rsidR="006D4B1B" w:rsidRPr="00C84A6A" w:rsidRDefault="006D4B1B" w:rsidP="006D4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19.09.2025 № 66/н/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E1042" w14:textId="65BD627C" w:rsidR="006D4B1B" w:rsidRPr="00C84A6A" w:rsidRDefault="006D4B1B" w:rsidP="006D4B1B">
            <w:pPr>
              <w:jc w:val="center"/>
            </w:pPr>
            <w:r>
              <w:t>проводится</w:t>
            </w:r>
          </w:p>
        </w:tc>
      </w:tr>
      <w:tr w:rsidR="006D4B1B" w:rsidRPr="00C84A6A" w14:paraId="101B28FF" w14:textId="77777777" w:rsidTr="003114ED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A54E" w14:textId="77777777" w:rsidR="006D4B1B" w:rsidRPr="00C84A6A" w:rsidRDefault="006D4B1B" w:rsidP="006D4B1B">
            <w:pPr>
              <w:pStyle w:val="ae"/>
              <w:widowControl w:val="0"/>
              <w:numPr>
                <w:ilvl w:val="0"/>
                <w:numId w:val="35"/>
              </w:numPr>
              <w:ind w:right="-108" w:hanging="644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A8E22" w14:textId="36431EDB" w:rsidR="006D4B1B" w:rsidRPr="00C84A6A" w:rsidRDefault="006D4B1B" w:rsidP="006D4B1B">
            <w:pPr>
              <w:suppressAutoHyphens w:val="0"/>
              <w:jc w:val="center"/>
              <w:rPr>
                <w:color w:val="000000"/>
              </w:rPr>
            </w:pPr>
            <w:r>
              <w:t>ООО</w:t>
            </w:r>
            <w:r w:rsidRPr="009347C9">
              <w:t xml:space="preserve"> </w:t>
            </w:r>
            <w:r w:rsidR="00E5795D">
              <w:t>«</w:t>
            </w:r>
            <w:r w:rsidRPr="009347C9">
              <w:t>НРЖ Русланд</w:t>
            </w:r>
            <w:r w:rsidR="00E5795D"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B7E4D" w14:textId="77A9F87E" w:rsidR="006D4B1B" w:rsidRPr="00C84A6A" w:rsidRDefault="006D4B1B" w:rsidP="006D4B1B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9228C" w14:textId="4EAEF0AF" w:rsidR="006D4B1B" w:rsidRPr="00C84A6A" w:rsidRDefault="006D4B1B" w:rsidP="006D4B1B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F0EC7" w14:textId="28544D9B" w:rsidR="006D4B1B" w:rsidRPr="00C84A6A" w:rsidRDefault="006D4B1B" w:rsidP="006D4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19.09.2025 № 67/н/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6D1CA" w14:textId="74A5B3D8" w:rsidR="006D4B1B" w:rsidRPr="00C84A6A" w:rsidRDefault="006D4B1B" w:rsidP="006D4B1B">
            <w:pPr>
              <w:jc w:val="center"/>
            </w:pPr>
            <w:r>
              <w:t>проводится</w:t>
            </w:r>
          </w:p>
        </w:tc>
      </w:tr>
      <w:tr w:rsidR="006D4B1B" w:rsidRPr="00C84A6A" w14:paraId="00B08473" w14:textId="77777777" w:rsidTr="003114ED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FF12" w14:textId="77777777" w:rsidR="006D4B1B" w:rsidRPr="00C84A6A" w:rsidRDefault="006D4B1B" w:rsidP="006D4B1B">
            <w:pPr>
              <w:pStyle w:val="ae"/>
              <w:widowControl w:val="0"/>
              <w:numPr>
                <w:ilvl w:val="0"/>
                <w:numId w:val="35"/>
              </w:numPr>
              <w:ind w:right="-108" w:hanging="644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34149" w14:textId="7EB4C83F" w:rsidR="006D4B1B" w:rsidRPr="00C84A6A" w:rsidRDefault="006D4B1B" w:rsidP="006D4B1B">
            <w:pPr>
              <w:suppressAutoHyphens w:val="0"/>
              <w:jc w:val="center"/>
              <w:rPr>
                <w:color w:val="000000"/>
              </w:rPr>
            </w:pPr>
            <w:r>
              <w:t xml:space="preserve">ООО </w:t>
            </w:r>
            <w:r w:rsidR="00E5795D">
              <w:t>«</w:t>
            </w:r>
            <w:r>
              <w:t>Тепличный комбинат Мичуринский</w:t>
            </w:r>
            <w:r w:rsidR="00E5795D"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6F01" w14:textId="3D65F83F" w:rsidR="006D4B1B" w:rsidRPr="00C84A6A" w:rsidRDefault="006D4B1B" w:rsidP="006D4B1B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B38E7" w14:textId="0BF1686C" w:rsidR="006D4B1B" w:rsidRPr="00C84A6A" w:rsidRDefault="006D4B1B" w:rsidP="006D4B1B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2D0F5" w14:textId="473FC16A" w:rsidR="006D4B1B" w:rsidRPr="00C84A6A" w:rsidRDefault="006D4B1B" w:rsidP="006D4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19.09.2025 № 68/н/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71514" w14:textId="2E0A3257" w:rsidR="006D4B1B" w:rsidRPr="00C84A6A" w:rsidRDefault="006D4B1B" w:rsidP="006D4B1B">
            <w:pPr>
              <w:jc w:val="center"/>
            </w:pPr>
            <w:r>
              <w:t>проводится</w:t>
            </w:r>
          </w:p>
        </w:tc>
      </w:tr>
    </w:tbl>
    <w:p w14:paraId="39978A32" w14:textId="77777777" w:rsidR="00430CEC" w:rsidRPr="00C84A6A" w:rsidRDefault="00430CEC" w:rsidP="001E5A25"/>
    <w:p w14:paraId="059D6088" w14:textId="67D23F8D" w:rsidR="001C34D3" w:rsidRPr="00C97466" w:rsidRDefault="00056698" w:rsidP="001E5A25">
      <w:pPr>
        <w:jc w:val="center"/>
        <w:rPr>
          <w:b/>
        </w:rPr>
      </w:pPr>
      <w:r w:rsidRPr="00C97466">
        <w:rPr>
          <w:b/>
        </w:rPr>
        <w:lastRenderedPageBreak/>
        <w:t>Профилакт</w:t>
      </w:r>
      <w:r w:rsidR="002A3EC2" w:rsidRPr="00C97466">
        <w:rPr>
          <w:b/>
        </w:rPr>
        <w:t xml:space="preserve">ические мероприятия </w:t>
      </w:r>
      <w:r w:rsidR="00206403" w:rsidRPr="00C97466">
        <w:rPr>
          <w:b/>
        </w:rPr>
        <w:t>за период</w:t>
      </w:r>
      <w:r w:rsidR="00B56754" w:rsidRPr="00C97466">
        <w:rPr>
          <w:b/>
        </w:rPr>
        <w:t xml:space="preserve"> </w:t>
      </w:r>
      <w:r w:rsidR="00E07254">
        <w:rPr>
          <w:b/>
        </w:rPr>
        <w:t>29</w:t>
      </w:r>
      <w:r w:rsidR="00364ECD" w:rsidRPr="00C97466">
        <w:rPr>
          <w:b/>
        </w:rPr>
        <w:t>.09.</w:t>
      </w:r>
      <w:r w:rsidR="00773EE9" w:rsidRPr="00C97466">
        <w:rPr>
          <w:b/>
        </w:rPr>
        <w:t>2025-</w:t>
      </w:r>
      <w:r w:rsidR="00E07254">
        <w:rPr>
          <w:b/>
        </w:rPr>
        <w:t>03.10</w:t>
      </w:r>
      <w:r w:rsidR="00364ECD" w:rsidRPr="00C97466">
        <w:rPr>
          <w:b/>
        </w:rPr>
        <w:t>.</w:t>
      </w:r>
      <w:r w:rsidR="00FC69D5" w:rsidRPr="00C97466">
        <w:rPr>
          <w:b/>
        </w:rPr>
        <w:t>2025</w:t>
      </w:r>
    </w:p>
    <w:p w14:paraId="018CF603" w14:textId="77777777" w:rsidR="00D87E71" w:rsidRPr="00C84A6A" w:rsidRDefault="00D87E71" w:rsidP="001E5A25">
      <w:pPr>
        <w:jc w:val="center"/>
      </w:pPr>
    </w:p>
    <w:tbl>
      <w:tblPr>
        <w:tblW w:w="14940" w:type="dxa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3484"/>
        <w:gridCol w:w="2186"/>
        <w:gridCol w:w="2552"/>
        <w:gridCol w:w="3260"/>
        <w:gridCol w:w="2226"/>
        <w:gridCol w:w="20"/>
        <w:gridCol w:w="6"/>
        <w:gridCol w:w="66"/>
        <w:gridCol w:w="6"/>
      </w:tblGrid>
      <w:tr w:rsidR="00056698" w:rsidRPr="00C84A6A" w14:paraId="64C74C1C" w14:textId="77777777" w:rsidTr="00C84A6A">
        <w:trPr>
          <w:gridAfter w:val="3"/>
          <w:wAfter w:w="78" w:type="dxa"/>
          <w:trHeight w:val="962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671D6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№ п/п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9E0AE" w14:textId="77777777" w:rsidR="00056698" w:rsidRPr="00C84A6A" w:rsidRDefault="00056698" w:rsidP="001E5A25">
            <w:pPr>
              <w:widowControl w:val="0"/>
              <w:jc w:val="center"/>
            </w:pPr>
            <w:r w:rsidRPr="00C84A6A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C84A6A">
              <w:t>о</w:t>
            </w:r>
            <w:r w:rsidRPr="00C84A6A">
              <w:t xml:space="preserve"> </w:t>
            </w:r>
            <w:r w:rsidR="00907F3B" w:rsidRPr="00C84A6A">
              <w:t xml:space="preserve">профилактическое </w:t>
            </w:r>
            <w:r w:rsidR="00D42CFA" w:rsidRPr="00C84A6A">
              <w:t>мероприятие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D528F" w14:textId="77777777" w:rsidR="00056698" w:rsidRPr="00C84A6A" w:rsidRDefault="00056698" w:rsidP="001E5A25">
            <w:pPr>
              <w:widowControl w:val="0"/>
              <w:jc w:val="center"/>
            </w:pPr>
            <w:r w:rsidRPr="00C84A6A">
              <w:t>Период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503E4" w14:textId="77777777" w:rsidR="00056698" w:rsidRPr="00C84A6A" w:rsidRDefault="00056698" w:rsidP="001E5A25">
            <w:pPr>
              <w:widowControl w:val="0"/>
              <w:jc w:val="center"/>
            </w:pPr>
            <w:r w:rsidRPr="00C84A6A">
              <w:t>Вид профилактического мероприятия</w:t>
            </w:r>
          </w:p>
          <w:p w14:paraId="01830C0C" w14:textId="77777777" w:rsidR="00056698" w:rsidRPr="00C84A6A" w:rsidRDefault="00056698" w:rsidP="001E5A25">
            <w:pPr>
              <w:widowControl w:val="0"/>
              <w:ind w:right="-108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1EBCC" w14:textId="77777777" w:rsidR="00056698" w:rsidRPr="00C84A6A" w:rsidRDefault="008D3083" w:rsidP="001E5A25">
            <w:pPr>
              <w:widowControl w:val="0"/>
              <w:ind w:right="36"/>
              <w:jc w:val="center"/>
            </w:pPr>
            <w:r w:rsidRPr="00C84A6A">
              <w:t>Вид надзора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FB6DE" w14:textId="77777777" w:rsidR="00056698" w:rsidRPr="00C84A6A" w:rsidRDefault="00907F3B" w:rsidP="001E5A25">
            <w:pPr>
              <w:widowControl w:val="0"/>
              <w:jc w:val="center"/>
            </w:pPr>
            <w:r w:rsidRPr="00C84A6A">
              <w:t>Результат</w:t>
            </w:r>
          </w:p>
        </w:tc>
      </w:tr>
      <w:tr w:rsidR="00056698" w:rsidRPr="00C84A6A" w14:paraId="008DBD69" w14:textId="77777777" w:rsidTr="00C84A6A">
        <w:trPr>
          <w:gridAfter w:val="3"/>
          <w:wAfter w:w="78" w:type="dxa"/>
          <w:trHeight w:val="7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FAE28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1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90228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2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49943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88C5C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D8A46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5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E8C00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6</w:t>
            </w:r>
          </w:p>
        </w:tc>
      </w:tr>
      <w:tr w:rsidR="00A27704" w:rsidRPr="00C84A6A" w14:paraId="4488D4A4" w14:textId="77777777" w:rsidTr="00C84A6A">
        <w:trPr>
          <w:gridAfter w:val="2"/>
          <w:wAfter w:w="72" w:type="dxa"/>
          <w:trHeight w:val="70"/>
          <w:jc w:val="center"/>
        </w:trPr>
        <w:tc>
          <w:tcPr>
            <w:tcW w:w="14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81DB7" w14:textId="77777777" w:rsidR="00A27704" w:rsidRPr="00C84A6A" w:rsidRDefault="00A27704" w:rsidP="001E5A25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ПРОФИЛАКТИЧЕСКИЙ ВИЗИТ</w:t>
            </w:r>
          </w:p>
        </w:tc>
      </w:tr>
      <w:tr w:rsidR="00A27704" w:rsidRPr="00C84A6A" w14:paraId="05BC08B6" w14:textId="77777777" w:rsidTr="00DE68EE">
        <w:trPr>
          <w:gridAfter w:val="2"/>
          <w:wAfter w:w="72" w:type="dxa"/>
          <w:trHeight w:val="70"/>
          <w:jc w:val="center"/>
        </w:trPr>
        <w:tc>
          <w:tcPr>
            <w:tcW w:w="14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270BE" w14:textId="77777777" w:rsidR="00A27704" w:rsidRPr="00C84A6A" w:rsidRDefault="00A27704" w:rsidP="001E5A25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Воронежская область</w:t>
            </w:r>
          </w:p>
        </w:tc>
      </w:tr>
      <w:tr w:rsidR="00932F31" w:rsidRPr="00C84A6A" w14:paraId="09854C8A" w14:textId="77777777" w:rsidTr="00C84A6A">
        <w:trPr>
          <w:gridAfter w:val="3"/>
          <w:wAfter w:w="78" w:type="dxa"/>
          <w:trHeight w:val="7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A6DFDF" w14:textId="77777777" w:rsidR="00932F31" w:rsidRPr="00C84A6A" w:rsidRDefault="00932F31" w:rsidP="001E5A25">
            <w:pPr>
              <w:pStyle w:val="ae"/>
              <w:widowControl w:val="0"/>
              <w:ind w:left="360" w:right="-108"/>
              <w:jc w:val="center"/>
            </w:pPr>
            <w:r w:rsidRPr="00C84A6A">
              <w:t>-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738DE" w14:textId="77777777" w:rsidR="00932F31" w:rsidRPr="00C84A6A" w:rsidRDefault="00932F31" w:rsidP="001E5A2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7D61BC" w14:textId="77777777" w:rsidR="00932F31" w:rsidRPr="00C84A6A" w:rsidRDefault="00932F31" w:rsidP="001E5A2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B2EE7" w14:textId="77777777" w:rsidR="00932F31" w:rsidRPr="00C84A6A" w:rsidRDefault="00932F31" w:rsidP="001E5A25">
            <w:pPr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E34A4E" w14:textId="77777777" w:rsidR="00932F31" w:rsidRPr="00C84A6A" w:rsidRDefault="00932F31" w:rsidP="001E5A2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66BE1" w14:textId="77777777" w:rsidR="00932F31" w:rsidRPr="00C84A6A" w:rsidRDefault="00932F31" w:rsidP="001E5A25">
            <w:pPr>
              <w:widowControl w:val="0"/>
              <w:ind w:left="-120"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60052F" w:rsidRPr="00C84A6A" w14:paraId="03D63FAC" w14:textId="77777777" w:rsidTr="003555B3">
        <w:trPr>
          <w:gridAfter w:val="2"/>
          <w:wAfter w:w="72" w:type="dxa"/>
          <w:trHeight w:val="70"/>
          <w:jc w:val="center"/>
        </w:trPr>
        <w:tc>
          <w:tcPr>
            <w:tcW w:w="14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D60DA4" w14:textId="77777777" w:rsidR="0060052F" w:rsidRPr="00C84A6A" w:rsidRDefault="0060052F" w:rsidP="001E5A25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932F31" w:rsidRPr="00C84A6A" w14:paraId="687EFC44" w14:textId="77777777" w:rsidTr="00C84A6A">
        <w:trPr>
          <w:gridAfter w:val="3"/>
          <w:wAfter w:w="78" w:type="dxa"/>
          <w:trHeight w:val="7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555CF6" w14:textId="77777777" w:rsidR="00932F31" w:rsidRPr="00C84A6A" w:rsidRDefault="00932F31" w:rsidP="001E5A25">
            <w:pPr>
              <w:pStyle w:val="ae"/>
              <w:widowControl w:val="0"/>
              <w:ind w:right="-108"/>
            </w:pPr>
            <w:r w:rsidRPr="00C84A6A">
              <w:t>-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C1B0A" w14:textId="77777777" w:rsidR="00932F31" w:rsidRPr="00C84A6A" w:rsidRDefault="00932F31" w:rsidP="001E5A2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062806" w14:textId="77777777" w:rsidR="00932F31" w:rsidRPr="00C84A6A" w:rsidRDefault="00932F31" w:rsidP="001E5A2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A3C68" w14:textId="77777777" w:rsidR="00932F31" w:rsidRPr="00C84A6A" w:rsidRDefault="00932F31" w:rsidP="001E5A25">
            <w:pPr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2C2D89" w14:textId="77777777" w:rsidR="00932F31" w:rsidRPr="00C84A6A" w:rsidRDefault="00932F31" w:rsidP="001E5A2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BACBF" w14:textId="77777777" w:rsidR="00932F31" w:rsidRPr="00C84A6A" w:rsidRDefault="00932F31" w:rsidP="001E5A25">
            <w:pPr>
              <w:widowControl w:val="0"/>
              <w:ind w:left="-120"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60052F" w:rsidRPr="00C84A6A" w14:paraId="32AFCB23" w14:textId="77777777" w:rsidTr="003C2165">
        <w:trPr>
          <w:gridAfter w:val="2"/>
          <w:wAfter w:w="72" w:type="dxa"/>
          <w:trHeight w:val="273"/>
          <w:jc w:val="center"/>
        </w:trPr>
        <w:tc>
          <w:tcPr>
            <w:tcW w:w="14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B795" w14:textId="77777777" w:rsidR="0060052F" w:rsidRPr="00C84A6A" w:rsidRDefault="0060052F" w:rsidP="001E5A25">
            <w:pPr>
              <w:jc w:val="center"/>
              <w:rPr>
                <w:b/>
              </w:rPr>
            </w:pPr>
            <w:r w:rsidRPr="00C84A6A">
              <w:rPr>
                <w:b/>
              </w:rPr>
              <w:t>Курская область</w:t>
            </w:r>
          </w:p>
        </w:tc>
      </w:tr>
      <w:tr w:rsidR="00932F31" w:rsidRPr="00C84A6A" w14:paraId="1F6996B0" w14:textId="77777777" w:rsidTr="00C84A6A">
        <w:trPr>
          <w:gridAfter w:val="3"/>
          <w:wAfter w:w="78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10C8CC" w14:textId="77777777" w:rsidR="00932F31" w:rsidRPr="00C84A6A" w:rsidRDefault="00932F31" w:rsidP="001E5A25">
            <w:pPr>
              <w:widowControl w:val="0"/>
              <w:ind w:left="851" w:right="-108"/>
              <w:jc w:val="center"/>
            </w:pPr>
            <w:r w:rsidRPr="00C84A6A">
              <w:t>-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F3EDBD" w14:textId="77777777" w:rsidR="00932F31" w:rsidRPr="00C84A6A" w:rsidRDefault="00932F31" w:rsidP="001E5A2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F424E8" w14:textId="77777777" w:rsidR="00932F31" w:rsidRPr="00C84A6A" w:rsidRDefault="00932F31" w:rsidP="001E5A2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38A96D" w14:textId="77777777" w:rsidR="00932F31" w:rsidRPr="00C84A6A" w:rsidRDefault="00932F31" w:rsidP="001E5A2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C8AFF0" w14:textId="77777777" w:rsidR="00932F31" w:rsidRPr="00C84A6A" w:rsidRDefault="00932F31" w:rsidP="001E5A2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124EE5" w14:textId="77777777" w:rsidR="00932F31" w:rsidRPr="00C84A6A" w:rsidRDefault="00932F31" w:rsidP="001E5A2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930E4B" w:rsidRPr="00C84A6A" w14:paraId="4E634E8E" w14:textId="77777777" w:rsidTr="00236F0C">
        <w:trPr>
          <w:gridAfter w:val="2"/>
          <w:wAfter w:w="72" w:type="dxa"/>
          <w:trHeight w:val="225"/>
          <w:jc w:val="center"/>
        </w:trPr>
        <w:tc>
          <w:tcPr>
            <w:tcW w:w="14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C69C34" w14:textId="77777777" w:rsidR="00930E4B" w:rsidRPr="00C84A6A" w:rsidRDefault="00930E4B" w:rsidP="001E5A25">
            <w:pPr>
              <w:widowControl w:val="0"/>
              <w:ind w:right="-108"/>
              <w:jc w:val="center"/>
              <w:rPr>
                <w:b/>
              </w:rPr>
            </w:pPr>
            <w:r w:rsidRPr="00C84A6A">
              <w:rPr>
                <w:b/>
              </w:rPr>
              <w:t>Липецкая область</w:t>
            </w:r>
          </w:p>
        </w:tc>
      </w:tr>
      <w:tr w:rsidR="00932F31" w:rsidRPr="00C84A6A" w14:paraId="3DB8EAFA" w14:textId="77777777" w:rsidTr="00C84A6A">
        <w:trPr>
          <w:gridAfter w:val="3"/>
          <w:wAfter w:w="78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C98B5B" w14:textId="77777777" w:rsidR="00932F31" w:rsidRPr="00C84A6A" w:rsidRDefault="00932F31" w:rsidP="001E5A25">
            <w:pPr>
              <w:widowControl w:val="0"/>
              <w:ind w:left="851" w:right="-108"/>
              <w:jc w:val="center"/>
            </w:pPr>
            <w:r w:rsidRPr="00C84A6A">
              <w:t>-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F3FFDF" w14:textId="77777777" w:rsidR="00932F31" w:rsidRPr="00C84A6A" w:rsidRDefault="00932F31" w:rsidP="001E5A2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ABD15F" w14:textId="77777777" w:rsidR="00932F31" w:rsidRPr="00C84A6A" w:rsidRDefault="00932F31" w:rsidP="001E5A2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8C0EAA" w14:textId="77777777" w:rsidR="00932F31" w:rsidRPr="00C84A6A" w:rsidRDefault="00932F31" w:rsidP="001E5A2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1B71D8" w14:textId="77777777" w:rsidR="00932F31" w:rsidRPr="00C84A6A" w:rsidRDefault="00932F31" w:rsidP="001E5A2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B1608" w14:textId="77777777" w:rsidR="00932F31" w:rsidRPr="00C84A6A" w:rsidRDefault="00932F31" w:rsidP="001E5A2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930E4B" w:rsidRPr="00C84A6A" w14:paraId="03EE9E34" w14:textId="77777777" w:rsidTr="00DE68EE">
        <w:trPr>
          <w:gridAfter w:val="2"/>
          <w:wAfter w:w="72" w:type="dxa"/>
          <w:trHeight w:val="225"/>
          <w:jc w:val="center"/>
        </w:trPr>
        <w:tc>
          <w:tcPr>
            <w:tcW w:w="14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1B49E4" w14:textId="77777777" w:rsidR="00930E4B" w:rsidRPr="00C84A6A" w:rsidRDefault="00930E4B" w:rsidP="001E5A25">
            <w:pPr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Тамбовская область</w:t>
            </w:r>
          </w:p>
        </w:tc>
      </w:tr>
      <w:tr w:rsidR="00932F31" w:rsidRPr="00C84A6A" w14:paraId="535BF263" w14:textId="77777777" w:rsidTr="00C84A6A">
        <w:trPr>
          <w:gridAfter w:val="3"/>
          <w:wAfter w:w="78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D36E" w14:textId="77777777" w:rsidR="00932F31" w:rsidRPr="00C84A6A" w:rsidRDefault="00932F31" w:rsidP="001E5A25">
            <w:pPr>
              <w:pStyle w:val="ae"/>
              <w:widowControl w:val="0"/>
              <w:ind w:right="-108"/>
            </w:pPr>
            <w:r w:rsidRPr="00C84A6A">
              <w:t>-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190D" w14:textId="77777777" w:rsidR="00932F31" w:rsidRPr="00C84A6A" w:rsidRDefault="00932F31" w:rsidP="001E5A2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8C564" w14:textId="77777777" w:rsidR="00932F31" w:rsidRPr="00C84A6A" w:rsidRDefault="00932F31" w:rsidP="001E5A2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9539B" w14:textId="77777777" w:rsidR="00932F31" w:rsidRPr="00C84A6A" w:rsidRDefault="00932F31" w:rsidP="001E5A25">
            <w:pPr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9700C" w14:textId="77777777" w:rsidR="00932F31" w:rsidRPr="00C84A6A" w:rsidRDefault="00932F31" w:rsidP="001E5A25">
            <w:pPr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C5740" w14:textId="77777777" w:rsidR="00932F31" w:rsidRPr="00C84A6A" w:rsidRDefault="00932F31" w:rsidP="001E5A25">
            <w:pPr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930E4B" w:rsidRPr="00C84A6A" w14:paraId="75D8256F" w14:textId="77777777" w:rsidTr="00C84A6A">
        <w:trPr>
          <w:gridAfter w:val="2"/>
          <w:wAfter w:w="72" w:type="dxa"/>
          <w:trHeight w:val="225"/>
          <w:jc w:val="center"/>
        </w:trPr>
        <w:tc>
          <w:tcPr>
            <w:tcW w:w="14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6EAC64" w14:textId="2CAAC380" w:rsidR="00F2671C" w:rsidRPr="00C84A6A" w:rsidRDefault="00930E4B" w:rsidP="00E56BF7">
            <w:pPr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ПРЕДОСТЕРЕЖЕНИЕ</w:t>
            </w:r>
          </w:p>
        </w:tc>
      </w:tr>
      <w:tr w:rsidR="00930E4B" w:rsidRPr="00C84A6A" w14:paraId="0C36DEFD" w14:textId="77777777" w:rsidTr="00E5795D">
        <w:trPr>
          <w:gridAfter w:val="2"/>
          <w:wAfter w:w="72" w:type="dxa"/>
          <w:trHeight w:val="263"/>
          <w:jc w:val="center"/>
        </w:trPr>
        <w:tc>
          <w:tcPr>
            <w:tcW w:w="14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0FA81" w14:textId="77777777" w:rsidR="00930E4B" w:rsidRPr="00C84A6A" w:rsidRDefault="00930E4B" w:rsidP="001E5A25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E5795D" w:rsidRPr="00C84A6A" w14:paraId="563C7978" w14:textId="77777777" w:rsidTr="00E5795D">
        <w:trPr>
          <w:gridAfter w:val="4"/>
          <w:wAfter w:w="98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154543" w14:textId="77777777" w:rsidR="00E5795D" w:rsidRPr="00C84A6A" w:rsidRDefault="00E5795D" w:rsidP="00E5795D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0EE9C8" w14:textId="70FD01A3" w:rsidR="00E5795D" w:rsidRPr="00E5795D" w:rsidRDefault="00E5795D" w:rsidP="00E5795D">
            <w:pPr>
              <w:ind w:left="186" w:firstLine="283"/>
              <w:jc w:val="center"/>
            </w:pPr>
            <w:r w:rsidRPr="00E5795D">
              <w:rPr>
                <w:color w:val="000000"/>
              </w:rPr>
              <w:t xml:space="preserve">МУП </w:t>
            </w:r>
            <w:r>
              <w:rPr>
                <w:color w:val="000000"/>
              </w:rPr>
              <w:t>«</w:t>
            </w:r>
            <w:r w:rsidRPr="00E5795D">
              <w:rPr>
                <w:color w:val="000000"/>
              </w:rPr>
              <w:t>Городская дорожная служба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B6F11" w14:textId="165323C9" w:rsidR="00E5795D" w:rsidRPr="00E5795D" w:rsidRDefault="00E5795D" w:rsidP="00E5795D">
            <w:pPr>
              <w:ind w:left="-90"/>
              <w:jc w:val="center"/>
            </w:pPr>
            <w:r w:rsidRPr="00E5795D">
              <w:rPr>
                <w:color w:val="000000"/>
              </w:rPr>
              <w:t>26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B366" w14:textId="0E908DFF" w:rsidR="00E5795D" w:rsidRPr="00E5795D" w:rsidRDefault="00E5795D" w:rsidP="00E5795D">
            <w:pPr>
              <w:ind w:left="-150"/>
              <w:jc w:val="center"/>
            </w:pPr>
            <w:r w:rsidRPr="00E5795D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09D3" w14:textId="5AA4170C" w:rsidR="00E5795D" w:rsidRPr="00E5795D" w:rsidRDefault="00E5795D" w:rsidP="00E5795D">
            <w:pPr>
              <w:ind w:left="-151"/>
              <w:jc w:val="center"/>
            </w:pPr>
            <w:r w:rsidRPr="00E5795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BF38" w14:textId="64151607" w:rsidR="00E5795D" w:rsidRPr="00E5795D" w:rsidRDefault="00E5795D" w:rsidP="00E5795D">
            <w:pPr>
              <w:ind w:left="-150"/>
              <w:jc w:val="center"/>
            </w:pPr>
            <w:r w:rsidRPr="00E5795D">
              <w:rPr>
                <w:color w:val="000000"/>
              </w:rPr>
              <w:t>объявлено</w:t>
            </w:r>
          </w:p>
        </w:tc>
      </w:tr>
      <w:tr w:rsidR="00E5795D" w:rsidRPr="00C84A6A" w14:paraId="5AB2E604" w14:textId="77777777" w:rsidTr="00E5795D">
        <w:trPr>
          <w:gridAfter w:val="4"/>
          <w:wAfter w:w="98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0CDE49" w14:textId="77777777" w:rsidR="00E5795D" w:rsidRPr="00C84A6A" w:rsidRDefault="00E5795D" w:rsidP="00E5795D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B893BA" w14:textId="5B0F03F8" w:rsidR="00E5795D" w:rsidRPr="00E5795D" w:rsidRDefault="00E5795D" w:rsidP="00E5795D">
            <w:pPr>
              <w:ind w:left="186" w:firstLine="283"/>
              <w:jc w:val="center"/>
              <w:rPr>
                <w:rFonts w:eastAsia="Calibri"/>
                <w:color w:val="000000"/>
              </w:rPr>
            </w:pPr>
            <w:r w:rsidRPr="00E5795D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E5795D">
              <w:rPr>
                <w:color w:val="000000"/>
              </w:rPr>
              <w:t>РВК-Воронеж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80E0E" w14:textId="10B92286" w:rsidR="00E5795D" w:rsidRPr="00E5795D" w:rsidRDefault="00E5795D" w:rsidP="00E5795D">
            <w:pPr>
              <w:ind w:left="-90"/>
              <w:jc w:val="center"/>
              <w:rPr>
                <w:rFonts w:eastAsia="Calibri"/>
                <w:color w:val="000000"/>
              </w:rPr>
            </w:pPr>
            <w:r w:rsidRPr="00E5795D">
              <w:rPr>
                <w:color w:val="000000"/>
              </w:rPr>
              <w:t>29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ED80" w14:textId="296E31F8" w:rsidR="00E5795D" w:rsidRPr="00E5795D" w:rsidRDefault="00E5795D" w:rsidP="00E5795D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2D1A" w14:textId="037FAEEB" w:rsidR="00E5795D" w:rsidRPr="00E5795D" w:rsidRDefault="00E5795D" w:rsidP="00E5795D">
            <w:pPr>
              <w:ind w:left="-151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23F9" w14:textId="54662D36" w:rsidR="00E5795D" w:rsidRPr="00E5795D" w:rsidRDefault="00E5795D" w:rsidP="00E5795D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объявлено</w:t>
            </w:r>
          </w:p>
        </w:tc>
      </w:tr>
      <w:tr w:rsidR="00E5795D" w:rsidRPr="00C84A6A" w14:paraId="258B7EBB" w14:textId="77777777" w:rsidTr="00E5795D">
        <w:trPr>
          <w:gridAfter w:val="4"/>
          <w:wAfter w:w="98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2F0A23" w14:textId="77777777" w:rsidR="00E5795D" w:rsidRPr="00C84A6A" w:rsidRDefault="00E5795D" w:rsidP="00E5795D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A49CA8" w14:textId="6EE1412A" w:rsidR="00E5795D" w:rsidRPr="00E5795D" w:rsidRDefault="00E5795D" w:rsidP="00E5795D">
            <w:pPr>
              <w:ind w:left="186" w:firstLine="283"/>
              <w:jc w:val="center"/>
              <w:rPr>
                <w:rFonts w:eastAsia="Calibri"/>
                <w:color w:val="000000"/>
              </w:rPr>
            </w:pPr>
            <w:r w:rsidRPr="00E5795D">
              <w:rPr>
                <w:color w:val="000000"/>
              </w:rPr>
              <w:t>Бахтина Светлана Викторовна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ABEDB" w14:textId="528DCC36" w:rsidR="00E5795D" w:rsidRPr="00E5795D" w:rsidRDefault="00E5795D" w:rsidP="00E5795D">
            <w:pPr>
              <w:ind w:left="-90"/>
              <w:jc w:val="center"/>
              <w:rPr>
                <w:rFonts w:eastAsia="Calibri"/>
                <w:color w:val="000000"/>
              </w:rPr>
            </w:pPr>
            <w:r w:rsidRPr="00E5795D">
              <w:rPr>
                <w:color w:val="000000"/>
              </w:rPr>
              <w:t>29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D1FE" w14:textId="24E01972" w:rsidR="00E5795D" w:rsidRPr="00E5795D" w:rsidRDefault="00E5795D" w:rsidP="00E5795D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CF9E" w14:textId="443CFE7C" w:rsidR="00E5795D" w:rsidRPr="00E5795D" w:rsidRDefault="00E5795D" w:rsidP="00E5795D">
            <w:pPr>
              <w:ind w:left="-151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D224" w14:textId="72FBAD3E" w:rsidR="00E5795D" w:rsidRPr="00E5795D" w:rsidRDefault="00E5795D" w:rsidP="00E5795D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объявлено</w:t>
            </w:r>
          </w:p>
        </w:tc>
      </w:tr>
      <w:tr w:rsidR="00E5795D" w:rsidRPr="00C84A6A" w14:paraId="3FBC432D" w14:textId="77777777" w:rsidTr="00E5795D">
        <w:trPr>
          <w:gridAfter w:val="4"/>
          <w:wAfter w:w="98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8982A1" w14:textId="77777777" w:rsidR="00E5795D" w:rsidRPr="00C84A6A" w:rsidRDefault="00E5795D" w:rsidP="00E5795D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654B40" w14:textId="3C320754" w:rsidR="00E5795D" w:rsidRPr="00E5795D" w:rsidRDefault="00E5795D" w:rsidP="00E5795D">
            <w:pPr>
              <w:ind w:left="186" w:firstLine="283"/>
              <w:jc w:val="center"/>
              <w:rPr>
                <w:rFonts w:eastAsia="Calibri"/>
                <w:color w:val="000000"/>
              </w:rPr>
            </w:pPr>
            <w:r w:rsidRPr="00E5795D">
              <w:rPr>
                <w:color w:val="000000"/>
              </w:rPr>
              <w:t>Житенев Александр Сергеевич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4E4B1" w14:textId="664FF941" w:rsidR="00E5795D" w:rsidRPr="00E5795D" w:rsidRDefault="00E5795D" w:rsidP="00E5795D">
            <w:pPr>
              <w:ind w:left="-90"/>
              <w:jc w:val="center"/>
              <w:rPr>
                <w:rFonts w:eastAsia="Calibri"/>
                <w:color w:val="000000"/>
              </w:rPr>
            </w:pPr>
            <w:r w:rsidRPr="00E5795D">
              <w:rPr>
                <w:color w:val="000000"/>
              </w:rPr>
              <w:t>29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1952" w14:textId="251A275B" w:rsidR="00E5795D" w:rsidRPr="00E5795D" w:rsidRDefault="00E5795D" w:rsidP="00E5795D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090C" w14:textId="77648162" w:rsidR="00E5795D" w:rsidRPr="00E5795D" w:rsidRDefault="00E5795D" w:rsidP="00E5795D">
            <w:pPr>
              <w:ind w:left="-151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FC49" w14:textId="65C476B3" w:rsidR="00E5795D" w:rsidRPr="00E5795D" w:rsidRDefault="00E5795D" w:rsidP="00E5795D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объявлено</w:t>
            </w:r>
          </w:p>
        </w:tc>
      </w:tr>
      <w:tr w:rsidR="00E5795D" w:rsidRPr="00C84A6A" w14:paraId="4799ED3E" w14:textId="77777777" w:rsidTr="00E5795D">
        <w:trPr>
          <w:gridAfter w:val="4"/>
          <w:wAfter w:w="98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E97ED7" w14:textId="77777777" w:rsidR="00E5795D" w:rsidRPr="00C84A6A" w:rsidRDefault="00E5795D" w:rsidP="00E5795D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B3AC43" w14:textId="3D0A92A9" w:rsidR="00E5795D" w:rsidRPr="00E5795D" w:rsidRDefault="00E5795D" w:rsidP="00E5795D">
            <w:pPr>
              <w:ind w:left="186" w:firstLine="283"/>
              <w:jc w:val="center"/>
              <w:rPr>
                <w:rFonts w:eastAsia="Calibri"/>
                <w:color w:val="000000"/>
              </w:rPr>
            </w:pPr>
            <w:r w:rsidRPr="00E5795D">
              <w:rPr>
                <w:color w:val="000000"/>
              </w:rPr>
              <w:t>Управа Железнодорожного района г. Воронежа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45BFB" w14:textId="59A92ADF" w:rsidR="00E5795D" w:rsidRPr="00E5795D" w:rsidRDefault="00E5795D" w:rsidP="00E5795D">
            <w:pPr>
              <w:ind w:left="-90"/>
              <w:jc w:val="center"/>
              <w:rPr>
                <w:rFonts w:eastAsia="Calibri"/>
                <w:color w:val="000000"/>
              </w:rPr>
            </w:pPr>
            <w:r w:rsidRPr="00E5795D">
              <w:rPr>
                <w:color w:val="000000"/>
              </w:rPr>
              <w:t>29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9D9F" w14:textId="49DE7FCF" w:rsidR="00E5795D" w:rsidRPr="00E5795D" w:rsidRDefault="00E5795D" w:rsidP="00E5795D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DD44" w14:textId="77D9F705" w:rsidR="00E5795D" w:rsidRPr="00E5795D" w:rsidRDefault="00E5795D" w:rsidP="00E5795D">
            <w:pPr>
              <w:ind w:left="-151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40F6" w14:textId="7FE67E50" w:rsidR="00E5795D" w:rsidRPr="00E5795D" w:rsidRDefault="00E5795D" w:rsidP="00E5795D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объявлено</w:t>
            </w:r>
          </w:p>
        </w:tc>
      </w:tr>
      <w:tr w:rsidR="00E5795D" w:rsidRPr="00C84A6A" w14:paraId="6C5C38E7" w14:textId="77777777" w:rsidTr="00E5795D">
        <w:trPr>
          <w:gridAfter w:val="4"/>
          <w:wAfter w:w="98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B31856" w14:textId="77777777" w:rsidR="00E5795D" w:rsidRPr="00C84A6A" w:rsidRDefault="00E5795D" w:rsidP="00E5795D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B98B09" w14:textId="77214F56" w:rsidR="00E5795D" w:rsidRPr="00E5795D" w:rsidRDefault="00E5795D" w:rsidP="00E5795D">
            <w:pPr>
              <w:ind w:left="186" w:firstLine="283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 xml:space="preserve">АО МЭЗ </w:t>
            </w:r>
            <w:r>
              <w:rPr>
                <w:color w:val="000000"/>
              </w:rPr>
              <w:t>«</w:t>
            </w:r>
            <w:r w:rsidRPr="00E5795D">
              <w:rPr>
                <w:color w:val="000000"/>
              </w:rPr>
              <w:t>ЛИСКИНСКИЙ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7B268" w14:textId="4075E7EF" w:rsidR="00E5795D" w:rsidRPr="00E5795D" w:rsidRDefault="00E5795D" w:rsidP="00E5795D">
            <w:pPr>
              <w:ind w:left="-90"/>
              <w:jc w:val="center"/>
            </w:pPr>
            <w:r w:rsidRPr="00E5795D">
              <w:rPr>
                <w:color w:val="000000"/>
              </w:rPr>
              <w:t>29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2D53" w14:textId="064F9D62" w:rsidR="00E5795D" w:rsidRPr="00E5795D" w:rsidRDefault="00E5795D" w:rsidP="00E5795D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B86D" w14:textId="37557F1C" w:rsidR="00E5795D" w:rsidRPr="00E5795D" w:rsidRDefault="00E5795D" w:rsidP="00E5795D">
            <w:pPr>
              <w:ind w:left="-151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D708" w14:textId="65FA2C16" w:rsidR="00E5795D" w:rsidRPr="00E5795D" w:rsidRDefault="00E5795D" w:rsidP="00E5795D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объявлено</w:t>
            </w:r>
          </w:p>
        </w:tc>
      </w:tr>
      <w:tr w:rsidR="00E5795D" w:rsidRPr="00C84A6A" w14:paraId="1EE9A6B6" w14:textId="77777777" w:rsidTr="00E5795D">
        <w:trPr>
          <w:gridAfter w:val="4"/>
          <w:wAfter w:w="98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47F3C7" w14:textId="77777777" w:rsidR="00E5795D" w:rsidRPr="00C84A6A" w:rsidRDefault="00E5795D" w:rsidP="00E5795D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5FEA25" w14:textId="02D4C130" w:rsidR="00E5795D" w:rsidRPr="00E5795D" w:rsidRDefault="00E5795D" w:rsidP="00E5795D">
            <w:pPr>
              <w:ind w:left="186" w:firstLine="283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E5795D">
              <w:rPr>
                <w:color w:val="000000"/>
              </w:rPr>
              <w:t>ПОЭТРО</w:t>
            </w:r>
            <w:r>
              <w:rPr>
                <w:color w:val="000000"/>
              </w:rPr>
              <w:t>»</w:t>
            </w:r>
            <w:r w:rsidRPr="00E5795D">
              <w:rPr>
                <w:color w:val="000000"/>
              </w:rPr>
              <w:t xml:space="preserve"> 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6408B" w14:textId="717B8B7E" w:rsidR="00E5795D" w:rsidRPr="00E5795D" w:rsidRDefault="00E5795D" w:rsidP="00E5795D">
            <w:pPr>
              <w:ind w:left="-90"/>
              <w:jc w:val="center"/>
            </w:pPr>
            <w:r w:rsidRPr="00E5795D">
              <w:rPr>
                <w:color w:val="000000"/>
              </w:rPr>
              <w:t>29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E9B1" w14:textId="2BA346C1" w:rsidR="00E5795D" w:rsidRPr="00E5795D" w:rsidRDefault="00E5795D" w:rsidP="00E5795D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F2EF" w14:textId="31DE15D5" w:rsidR="00E5795D" w:rsidRPr="00E5795D" w:rsidRDefault="00E5795D" w:rsidP="00E5795D">
            <w:pPr>
              <w:ind w:left="-151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7872E" w14:textId="2FF85D4E" w:rsidR="00E5795D" w:rsidRPr="00E5795D" w:rsidRDefault="00E5795D" w:rsidP="00E5795D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объявлено</w:t>
            </w:r>
          </w:p>
        </w:tc>
      </w:tr>
      <w:tr w:rsidR="00E5795D" w:rsidRPr="00C84A6A" w14:paraId="54BCF743" w14:textId="77777777" w:rsidTr="00E5795D">
        <w:trPr>
          <w:gridAfter w:val="4"/>
          <w:wAfter w:w="98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F411E6" w14:textId="77777777" w:rsidR="00E5795D" w:rsidRPr="00C84A6A" w:rsidRDefault="00E5795D" w:rsidP="00E5795D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5F7A80" w14:textId="6CAF9B33" w:rsidR="00E5795D" w:rsidRPr="00E5795D" w:rsidRDefault="00E5795D" w:rsidP="00E5795D">
            <w:pPr>
              <w:ind w:left="186" w:firstLine="283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 xml:space="preserve"> ООО </w:t>
            </w:r>
            <w:r>
              <w:rPr>
                <w:color w:val="000000"/>
              </w:rPr>
              <w:t>«</w:t>
            </w:r>
            <w:r w:rsidRPr="00E5795D">
              <w:rPr>
                <w:color w:val="000000"/>
              </w:rPr>
              <w:t>ПЛАНЕТА УПРАВДОМ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B4116" w14:textId="7C60EDDA" w:rsidR="00E5795D" w:rsidRPr="00E5795D" w:rsidRDefault="00E5795D" w:rsidP="00E5795D">
            <w:pPr>
              <w:ind w:left="-90"/>
              <w:jc w:val="center"/>
            </w:pPr>
            <w:r w:rsidRPr="00E5795D">
              <w:rPr>
                <w:color w:val="000000"/>
              </w:rPr>
              <w:t>29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D8DD" w14:textId="2D91B291" w:rsidR="00E5795D" w:rsidRPr="00E5795D" w:rsidRDefault="00E5795D" w:rsidP="00E5795D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511B" w14:textId="497C2D95" w:rsidR="00E5795D" w:rsidRPr="00E5795D" w:rsidRDefault="00E5795D" w:rsidP="00E5795D">
            <w:pPr>
              <w:ind w:left="-151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42D7" w14:textId="3BED7CDA" w:rsidR="00E5795D" w:rsidRPr="00E5795D" w:rsidRDefault="00E5795D" w:rsidP="00E5795D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объявлено</w:t>
            </w:r>
          </w:p>
        </w:tc>
      </w:tr>
      <w:tr w:rsidR="00E5795D" w:rsidRPr="00C84A6A" w14:paraId="6AAB53FB" w14:textId="77777777" w:rsidTr="00E5795D">
        <w:trPr>
          <w:gridAfter w:val="4"/>
          <w:wAfter w:w="98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DC3ED9" w14:textId="77777777" w:rsidR="00E5795D" w:rsidRPr="00C84A6A" w:rsidRDefault="00E5795D" w:rsidP="00E5795D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63FA54" w14:textId="3C6B09C4" w:rsidR="00E5795D" w:rsidRPr="00E5795D" w:rsidRDefault="00E5795D" w:rsidP="00E5795D">
            <w:pPr>
              <w:ind w:left="186" w:firstLine="283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E5795D">
              <w:rPr>
                <w:color w:val="000000"/>
              </w:rPr>
              <w:t>ДОН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8726C7" w14:textId="23DEC65B" w:rsidR="00E5795D" w:rsidRPr="00E5795D" w:rsidRDefault="00E5795D" w:rsidP="00E5795D">
            <w:pPr>
              <w:ind w:left="-90"/>
              <w:jc w:val="center"/>
            </w:pPr>
            <w:r w:rsidRPr="00E5795D">
              <w:rPr>
                <w:color w:val="000000"/>
              </w:rPr>
              <w:t>29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9E53" w14:textId="346C5312" w:rsidR="00E5795D" w:rsidRPr="00E5795D" w:rsidRDefault="00E5795D" w:rsidP="00E5795D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9DB6" w14:textId="3ABBB45A" w:rsidR="00E5795D" w:rsidRPr="00E5795D" w:rsidRDefault="00E5795D" w:rsidP="00E5795D">
            <w:pPr>
              <w:ind w:left="-151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1481" w14:textId="4E02C03A" w:rsidR="00E5795D" w:rsidRPr="00E5795D" w:rsidRDefault="00E5795D" w:rsidP="00E5795D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объявлено</w:t>
            </w:r>
          </w:p>
        </w:tc>
      </w:tr>
      <w:tr w:rsidR="00E5795D" w:rsidRPr="00C84A6A" w14:paraId="49E5C095" w14:textId="77777777" w:rsidTr="00E5795D">
        <w:trPr>
          <w:gridAfter w:val="4"/>
          <w:wAfter w:w="98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4B2FB2" w14:textId="77777777" w:rsidR="00E5795D" w:rsidRPr="00C84A6A" w:rsidRDefault="00E5795D" w:rsidP="00E5795D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71BE84" w14:textId="4080EF9A" w:rsidR="00E5795D" w:rsidRPr="00E5795D" w:rsidRDefault="00E5795D" w:rsidP="00E5795D">
            <w:pPr>
              <w:ind w:left="186" w:firstLine="283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 xml:space="preserve"> ООО </w:t>
            </w:r>
            <w:r>
              <w:rPr>
                <w:color w:val="000000"/>
              </w:rPr>
              <w:t>«</w:t>
            </w:r>
            <w:r w:rsidRPr="00E5795D">
              <w:rPr>
                <w:color w:val="000000"/>
              </w:rPr>
              <w:t>ДОЗ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A6BBBA" w14:textId="2FCE9722" w:rsidR="00E5795D" w:rsidRPr="00E5795D" w:rsidRDefault="00E5795D" w:rsidP="00E5795D">
            <w:pPr>
              <w:ind w:left="-90"/>
              <w:jc w:val="center"/>
            </w:pPr>
            <w:r w:rsidRPr="00E5795D">
              <w:rPr>
                <w:color w:val="000000"/>
              </w:rPr>
              <w:t>29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8604" w14:textId="2388B7B0" w:rsidR="00E5795D" w:rsidRPr="00E5795D" w:rsidRDefault="00E5795D" w:rsidP="00E5795D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312E" w14:textId="4EFBA797" w:rsidR="00E5795D" w:rsidRPr="00E5795D" w:rsidRDefault="00E5795D" w:rsidP="00E5795D">
            <w:pPr>
              <w:ind w:left="-151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7081" w14:textId="27591EBA" w:rsidR="00E5795D" w:rsidRPr="00E5795D" w:rsidRDefault="00E5795D" w:rsidP="00E5795D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объявлено</w:t>
            </w:r>
          </w:p>
        </w:tc>
      </w:tr>
      <w:tr w:rsidR="00E5795D" w:rsidRPr="00C84A6A" w14:paraId="1EBADD3D" w14:textId="77777777" w:rsidTr="00E5795D">
        <w:trPr>
          <w:gridAfter w:val="4"/>
          <w:wAfter w:w="98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E77329" w14:textId="77777777" w:rsidR="00E5795D" w:rsidRPr="00C84A6A" w:rsidRDefault="00E5795D" w:rsidP="00E5795D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39B8C5" w14:textId="5D5FF90A" w:rsidR="00E5795D" w:rsidRPr="00E5795D" w:rsidRDefault="00E5795D" w:rsidP="00E5795D">
            <w:pPr>
              <w:ind w:left="186" w:firstLine="283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>«</w:t>
            </w:r>
            <w:r w:rsidRPr="00E5795D">
              <w:rPr>
                <w:color w:val="000000"/>
              </w:rPr>
              <w:t>ХЛЕБОЗАВОД №7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724558" w14:textId="15E117CE" w:rsidR="00E5795D" w:rsidRPr="00E5795D" w:rsidRDefault="00E5795D" w:rsidP="00E5795D">
            <w:pPr>
              <w:ind w:left="-90"/>
              <w:jc w:val="center"/>
            </w:pPr>
            <w:r w:rsidRPr="00E5795D">
              <w:rPr>
                <w:color w:val="000000"/>
              </w:rPr>
              <w:t>29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0A66" w14:textId="775AE537" w:rsidR="00E5795D" w:rsidRPr="00E5795D" w:rsidRDefault="00E5795D" w:rsidP="00E5795D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C532" w14:textId="751875B3" w:rsidR="00E5795D" w:rsidRPr="00E5795D" w:rsidRDefault="00E5795D" w:rsidP="00E5795D">
            <w:pPr>
              <w:ind w:left="-151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D659" w14:textId="466844A5" w:rsidR="00E5795D" w:rsidRPr="00E5795D" w:rsidRDefault="00E5795D" w:rsidP="00E5795D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объявлено</w:t>
            </w:r>
          </w:p>
        </w:tc>
      </w:tr>
      <w:tr w:rsidR="00E5795D" w:rsidRPr="00C84A6A" w14:paraId="38474B5C" w14:textId="77777777" w:rsidTr="00E5795D">
        <w:trPr>
          <w:gridAfter w:val="4"/>
          <w:wAfter w:w="98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72D0A4" w14:textId="77777777" w:rsidR="00E5795D" w:rsidRPr="00C84A6A" w:rsidRDefault="00E5795D" w:rsidP="00E5795D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BB1626" w14:textId="6F66F3A6" w:rsidR="00E5795D" w:rsidRPr="00E5795D" w:rsidRDefault="00E5795D" w:rsidP="00E5795D">
            <w:pPr>
              <w:ind w:left="186" w:firstLine="283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E5795D">
              <w:rPr>
                <w:color w:val="000000"/>
              </w:rPr>
              <w:t>СКИФ-ВЗПП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4D58DF" w14:textId="09C014D0" w:rsidR="00E5795D" w:rsidRPr="00E5795D" w:rsidRDefault="00E5795D" w:rsidP="00E5795D">
            <w:pPr>
              <w:ind w:left="-90"/>
              <w:jc w:val="center"/>
            </w:pPr>
            <w:r w:rsidRPr="00E5795D">
              <w:rPr>
                <w:color w:val="000000"/>
              </w:rPr>
              <w:t>29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04CE" w14:textId="28EB3878" w:rsidR="00E5795D" w:rsidRPr="00E5795D" w:rsidRDefault="00E5795D" w:rsidP="00E5795D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0299B" w14:textId="62E22351" w:rsidR="00E5795D" w:rsidRPr="00E5795D" w:rsidRDefault="00E5795D" w:rsidP="00E5795D">
            <w:pPr>
              <w:ind w:left="-151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EE35" w14:textId="1871BE75" w:rsidR="00E5795D" w:rsidRPr="00E5795D" w:rsidRDefault="00E5795D" w:rsidP="00E5795D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объявлено</w:t>
            </w:r>
          </w:p>
        </w:tc>
      </w:tr>
      <w:tr w:rsidR="00E5795D" w:rsidRPr="00C84A6A" w14:paraId="3E1EE473" w14:textId="77777777" w:rsidTr="00E5795D">
        <w:trPr>
          <w:gridAfter w:val="4"/>
          <w:wAfter w:w="98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4276D8" w14:textId="77777777" w:rsidR="00E5795D" w:rsidRPr="00C84A6A" w:rsidRDefault="00E5795D" w:rsidP="00E5795D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D5EED3" w14:textId="3EF55AA0" w:rsidR="00E5795D" w:rsidRPr="00E5795D" w:rsidRDefault="00E5795D" w:rsidP="00E5795D">
            <w:pPr>
              <w:ind w:left="186" w:firstLine="283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E5795D">
              <w:rPr>
                <w:color w:val="000000"/>
              </w:rPr>
              <w:t>СТРОЙТРАНС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7CA87" w14:textId="61558B65" w:rsidR="00E5795D" w:rsidRPr="00E5795D" w:rsidRDefault="00E5795D" w:rsidP="00E5795D">
            <w:pPr>
              <w:ind w:left="-90"/>
              <w:jc w:val="center"/>
            </w:pPr>
            <w:r w:rsidRPr="00E5795D">
              <w:rPr>
                <w:color w:val="000000"/>
              </w:rPr>
              <w:t>29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6785" w14:textId="29D17C82" w:rsidR="00E5795D" w:rsidRPr="00E5795D" w:rsidRDefault="00E5795D" w:rsidP="00E5795D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4848" w14:textId="64A24065" w:rsidR="00E5795D" w:rsidRPr="00E5795D" w:rsidRDefault="00E5795D" w:rsidP="00E5795D">
            <w:pPr>
              <w:ind w:left="-151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F2BB" w14:textId="3F8D533C" w:rsidR="00E5795D" w:rsidRPr="00E5795D" w:rsidRDefault="00E5795D" w:rsidP="00E5795D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объявлено</w:t>
            </w:r>
          </w:p>
        </w:tc>
      </w:tr>
      <w:tr w:rsidR="00E5795D" w:rsidRPr="00C84A6A" w14:paraId="561FE40E" w14:textId="77777777" w:rsidTr="00E5795D">
        <w:trPr>
          <w:gridAfter w:val="4"/>
          <w:wAfter w:w="98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874D45" w14:textId="77777777" w:rsidR="00E5795D" w:rsidRPr="00C84A6A" w:rsidRDefault="00E5795D" w:rsidP="00E5795D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AC49F9" w14:textId="240FEF61" w:rsidR="00E5795D" w:rsidRPr="00E5795D" w:rsidRDefault="00E5795D" w:rsidP="00E5795D">
            <w:pPr>
              <w:ind w:left="186" w:firstLine="283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E5795D">
              <w:rPr>
                <w:color w:val="000000"/>
              </w:rPr>
              <w:t>ВОСТОК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9EC3AD" w14:textId="5838D086" w:rsidR="00E5795D" w:rsidRPr="00E5795D" w:rsidRDefault="00E5795D" w:rsidP="00E5795D">
            <w:pPr>
              <w:ind w:left="-90"/>
              <w:jc w:val="center"/>
            </w:pPr>
            <w:r w:rsidRPr="00E5795D">
              <w:rPr>
                <w:color w:val="000000"/>
              </w:rPr>
              <w:t>29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A52D" w14:textId="16A497B3" w:rsidR="00E5795D" w:rsidRPr="00E5795D" w:rsidRDefault="00E5795D" w:rsidP="00E5795D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ADAE" w14:textId="435C5A89" w:rsidR="00E5795D" w:rsidRPr="00E5795D" w:rsidRDefault="00E5795D" w:rsidP="00E5795D">
            <w:pPr>
              <w:ind w:left="-151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A948" w14:textId="490A0F90" w:rsidR="00E5795D" w:rsidRPr="00E5795D" w:rsidRDefault="00E5795D" w:rsidP="00E5795D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объявлено</w:t>
            </w:r>
          </w:p>
        </w:tc>
      </w:tr>
      <w:tr w:rsidR="00E5795D" w:rsidRPr="00C84A6A" w14:paraId="7115CF15" w14:textId="77777777" w:rsidTr="00E5795D">
        <w:trPr>
          <w:gridAfter w:val="4"/>
          <w:wAfter w:w="98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E274EA" w14:textId="77777777" w:rsidR="00E5795D" w:rsidRPr="00C84A6A" w:rsidRDefault="00E5795D" w:rsidP="00E5795D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AC289F" w14:textId="49A94583" w:rsidR="00E5795D" w:rsidRPr="00E5795D" w:rsidRDefault="00E5795D" w:rsidP="00E5795D">
            <w:pPr>
              <w:ind w:left="186" w:firstLine="283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 xml:space="preserve">ОАО </w:t>
            </w:r>
            <w:r>
              <w:rPr>
                <w:color w:val="000000"/>
              </w:rPr>
              <w:t>«</w:t>
            </w:r>
            <w:r w:rsidRPr="00E5795D">
              <w:rPr>
                <w:color w:val="000000"/>
              </w:rPr>
              <w:t>МАЯК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9F4018" w14:textId="09C1C844" w:rsidR="00E5795D" w:rsidRPr="00E5795D" w:rsidRDefault="00E5795D" w:rsidP="00E5795D">
            <w:pPr>
              <w:ind w:left="-90"/>
              <w:jc w:val="center"/>
            </w:pPr>
            <w:r w:rsidRPr="00E5795D">
              <w:rPr>
                <w:color w:val="000000"/>
              </w:rPr>
              <w:t>29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A9482" w14:textId="6A2C92B2" w:rsidR="00E5795D" w:rsidRPr="00E5795D" w:rsidRDefault="00E5795D" w:rsidP="00E5795D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3D7B" w14:textId="4B04A722" w:rsidR="00E5795D" w:rsidRPr="00E5795D" w:rsidRDefault="00E5795D" w:rsidP="00E5795D">
            <w:pPr>
              <w:ind w:left="-151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 xml:space="preserve">федеральный государственный экологический контроль </w:t>
            </w:r>
            <w:r w:rsidRPr="00E5795D">
              <w:rPr>
                <w:color w:val="000000"/>
              </w:rPr>
              <w:lastRenderedPageBreak/>
              <w:t>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73FE" w14:textId="0C8C8F7B" w:rsidR="00E5795D" w:rsidRPr="00E5795D" w:rsidRDefault="00E5795D" w:rsidP="00E5795D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lastRenderedPageBreak/>
              <w:t>объявлено</w:t>
            </w:r>
          </w:p>
        </w:tc>
      </w:tr>
      <w:tr w:rsidR="00E5795D" w:rsidRPr="00C84A6A" w14:paraId="4A0CC5AF" w14:textId="77777777" w:rsidTr="00E5795D">
        <w:trPr>
          <w:gridAfter w:val="4"/>
          <w:wAfter w:w="98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5809FD" w14:textId="77777777" w:rsidR="00E5795D" w:rsidRPr="00C84A6A" w:rsidRDefault="00E5795D" w:rsidP="00E5795D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84126A" w14:textId="5E436FAF" w:rsidR="00E5795D" w:rsidRPr="00E5795D" w:rsidRDefault="00E5795D" w:rsidP="00E5795D">
            <w:pPr>
              <w:ind w:left="186" w:firstLine="283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E5795D">
              <w:rPr>
                <w:color w:val="000000"/>
              </w:rPr>
              <w:t>НИЖНЕДЕВИЦК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34EBD" w14:textId="6882735A" w:rsidR="00E5795D" w:rsidRPr="00E5795D" w:rsidRDefault="00E5795D" w:rsidP="00E5795D">
            <w:pPr>
              <w:ind w:left="-90"/>
              <w:jc w:val="center"/>
            </w:pPr>
            <w:r w:rsidRPr="00E5795D">
              <w:rPr>
                <w:color w:val="000000"/>
              </w:rPr>
              <w:t>29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8786" w14:textId="6F904073" w:rsidR="00E5795D" w:rsidRPr="00E5795D" w:rsidRDefault="00E5795D" w:rsidP="00E5795D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D182" w14:textId="0C05662E" w:rsidR="00E5795D" w:rsidRPr="00E5795D" w:rsidRDefault="00E5795D" w:rsidP="00E5795D">
            <w:pPr>
              <w:ind w:left="-151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3A0D" w14:textId="462DA37D" w:rsidR="00E5795D" w:rsidRPr="00E5795D" w:rsidRDefault="00E5795D" w:rsidP="00E5795D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объявлено</w:t>
            </w:r>
          </w:p>
        </w:tc>
      </w:tr>
      <w:tr w:rsidR="00E5795D" w:rsidRPr="00C84A6A" w14:paraId="4C44E01F" w14:textId="77777777" w:rsidTr="00E5795D">
        <w:trPr>
          <w:gridAfter w:val="4"/>
          <w:wAfter w:w="98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589CBF" w14:textId="77777777" w:rsidR="00E5795D" w:rsidRPr="00C84A6A" w:rsidRDefault="00E5795D" w:rsidP="00E5795D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82381C" w14:textId="7BC3CE1A" w:rsidR="00E5795D" w:rsidRPr="00E5795D" w:rsidRDefault="00E5795D" w:rsidP="00E5795D">
            <w:pPr>
              <w:ind w:left="186" w:firstLine="283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 xml:space="preserve">ООО СОДРУЖЕСТВО УПРАВЛЯЮЩИХ КОМПАНИЙ </w:t>
            </w:r>
            <w:r>
              <w:rPr>
                <w:color w:val="000000"/>
              </w:rPr>
              <w:t>«</w:t>
            </w:r>
            <w:r w:rsidRPr="00E5795D">
              <w:rPr>
                <w:color w:val="000000"/>
              </w:rPr>
              <w:t>РЕГИОН 45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AF5328" w14:textId="0F469480" w:rsidR="00E5795D" w:rsidRPr="00E5795D" w:rsidRDefault="00E5795D" w:rsidP="00E5795D">
            <w:pPr>
              <w:ind w:left="-90"/>
              <w:jc w:val="center"/>
            </w:pPr>
            <w:r w:rsidRPr="00E5795D">
              <w:rPr>
                <w:color w:val="000000"/>
              </w:rPr>
              <w:t>29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D5DC" w14:textId="21BBB33D" w:rsidR="00E5795D" w:rsidRPr="00E5795D" w:rsidRDefault="00E5795D" w:rsidP="00E5795D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38D5" w14:textId="38D8029A" w:rsidR="00E5795D" w:rsidRPr="00E5795D" w:rsidRDefault="00E5795D" w:rsidP="00E5795D">
            <w:pPr>
              <w:ind w:left="-151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0A0A" w14:textId="51E8A6CF" w:rsidR="00E5795D" w:rsidRPr="00E5795D" w:rsidRDefault="00E5795D" w:rsidP="00E5795D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объявлено</w:t>
            </w:r>
          </w:p>
        </w:tc>
      </w:tr>
      <w:tr w:rsidR="00E5795D" w:rsidRPr="00C84A6A" w14:paraId="6185CE5C" w14:textId="77777777" w:rsidTr="00E5795D">
        <w:trPr>
          <w:gridAfter w:val="4"/>
          <w:wAfter w:w="98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E66C2E" w14:textId="77777777" w:rsidR="00E5795D" w:rsidRPr="00C84A6A" w:rsidRDefault="00E5795D" w:rsidP="00E5795D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D0FFB8" w14:textId="0A35CF13" w:rsidR="00E5795D" w:rsidRPr="00E5795D" w:rsidRDefault="00E5795D" w:rsidP="00E5795D">
            <w:pPr>
              <w:ind w:left="186" w:firstLine="283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>«</w:t>
            </w:r>
            <w:r w:rsidRPr="00E5795D">
              <w:rPr>
                <w:color w:val="000000"/>
              </w:rPr>
              <w:t>ВКСМ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EF1BF9" w14:textId="6BC34E1C" w:rsidR="00E5795D" w:rsidRPr="00E5795D" w:rsidRDefault="00E5795D" w:rsidP="00E5795D">
            <w:pPr>
              <w:ind w:left="-90"/>
              <w:jc w:val="center"/>
            </w:pPr>
            <w:r w:rsidRPr="00E5795D">
              <w:rPr>
                <w:color w:val="000000"/>
              </w:rPr>
              <w:t>29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E91D" w14:textId="3E9877E4" w:rsidR="00E5795D" w:rsidRPr="00E5795D" w:rsidRDefault="00E5795D" w:rsidP="00E5795D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C636" w14:textId="7A3C3912" w:rsidR="00E5795D" w:rsidRPr="00E5795D" w:rsidRDefault="00E5795D" w:rsidP="00E5795D">
            <w:pPr>
              <w:ind w:left="-151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0D2A" w14:textId="7366602C" w:rsidR="00E5795D" w:rsidRPr="00E5795D" w:rsidRDefault="00E5795D" w:rsidP="00E5795D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объявлено</w:t>
            </w:r>
          </w:p>
        </w:tc>
      </w:tr>
      <w:tr w:rsidR="00E5795D" w:rsidRPr="00C84A6A" w14:paraId="04A23823" w14:textId="77777777" w:rsidTr="00E5795D">
        <w:trPr>
          <w:gridAfter w:val="4"/>
          <w:wAfter w:w="98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B1E303" w14:textId="77777777" w:rsidR="00E5795D" w:rsidRPr="00C84A6A" w:rsidRDefault="00E5795D" w:rsidP="00E5795D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5EB758" w14:textId="398462E8" w:rsidR="00E5795D" w:rsidRPr="00E5795D" w:rsidRDefault="00E5795D" w:rsidP="00E5795D">
            <w:pPr>
              <w:ind w:left="186" w:firstLine="283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Морозов Олег Николаевич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AC68DD" w14:textId="26D33FEA" w:rsidR="00E5795D" w:rsidRPr="00E5795D" w:rsidRDefault="00E5795D" w:rsidP="00E5795D">
            <w:pPr>
              <w:ind w:left="-90"/>
              <w:jc w:val="center"/>
            </w:pPr>
            <w:r w:rsidRPr="00E5795D">
              <w:rPr>
                <w:color w:val="000000"/>
              </w:rPr>
              <w:t>29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9B1B" w14:textId="1147C17D" w:rsidR="00E5795D" w:rsidRPr="00E5795D" w:rsidRDefault="00E5795D" w:rsidP="00E5795D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E5D2E" w14:textId="08D684D9" w:rsidR="00E5795D" w:rsidRPr="00E5795D" w:rsidRDefault="00E5795D" w:rsidP="00E5795D">
            <w:pPr>
              <w:ind w:left="-151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9B004" w14:textId="28B3214C" w:rsidR="00E5795D" w:rsidRPr="00E5795D" w:rsidRDefault="00E5795D" w:rsidP="00E5795D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объявлено</w:t>
            </w:r>
          </w:p>
        </w:tc>
      </w:tr>
      <w:tr w:rsidR="00E5795D" w:rsidRPr="00C84A6A" w14:paraId="67386670" w14:textId="77777777" w:rsidTr="00E5795D">
        <w:trPr>
          <w:gridAfter w:val="4"/>
          <w:wAfter w:w="98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272398" w14:textId="77777777" w:rsidR="00E5795D" w:rsidRPr="00C84A6A" w:rsidRDefault="00E5795D" w:rsidP="00E5795D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8D46FA" w14:textId="7B111761" w:rsidR="00E5795D" w:rsidRPr="00E5795D" w:rsidRDefault="00E5795D" w:rsidP="00E5795D">
            <w:pPr>
              <w:ind w:left="186" w:firstLine="283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Соколова Елизавета Александровна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8A69C" w14:textId="59BADBF9" w:rsidR="00E5795D" w:rsidRPr="00E5795D" w:rsidRDefault="00E5795D" w:rsidP="00E5795D">
            <w:pPr>
              <w:ind w:left="-90"/>
              <w:jc w:val="center"/>
            </w:pPr>
            <w:r w:rsidRPr="00E5795D">
              <w:rPr>
                <w:color w:val="000000"/>
              </w:rPr>
              <w:t>29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7495" w14:textId="7095C37C" w:rsidR="00E5795D" w:rsidRPr="00E5795D" w:rsidRDefault="00E5795D" w:rsidP="00E5795D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492A" w14:textId="3C7958B2" w:rsidR="00E5795D" w:rsidRPr="00E5795D" w:rsidRDefault="00E5795D" w:rsidP="00E5795D">
            <w:pPr>
              <w:ind w:left="-151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A7F6" w14:textId="164C66D4" w:rsidR="00E5795D" w:rsidRPr="00E5795D" w:rsidRDefault="00E5795D" w:rsidP="00E5795D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объявлено</w:t>
            </w:r>
          </w:p>
        </w:tc>
      </w:tr>
      <w:tr w:rsidR="00E5795D" w:rsidRPr="00C84A6A" w14:paraId="7672BA47" w14:textId="77777777" w:rsidTr="00E5795D">
        <w:trPr>
          <w:gridAfter w:val="4"/>
          <w:wAfter w:w="98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6AB833" w14:textId="77777777" w:rsidR="00E5795D" w:rsidRPr="00C84A6A" w:rsidRDefault="00E5795D" w:rsidP="00E5795D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2963C7" w14:textId="0C119568" w:rsidR="00E5795D" w:rsidRPr="00E5795D" w:rsidRDefault="00E5795D" w:rsidP="00E5795D">
            <w:pPr>
              <w:ind w:left="186" w:firstLine="283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Карпов Александр Федорович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5AEAC" w14:textId="199D67B6" w:rsidR="00E5795D" w:rsidRPr="00E5795D" w:rsidRDefault="00E5795D" w:rsidP="00E5795D">
            <w:pPr>
              <w:ind w:left="-90"/>
              <w:jc w:val="center"/>
            </w:pPr>
            <w:r w:rsidRPr="00E5795D">
              <w:rPr>
                <w:color w:val="000000"/>
              </w:rPr>
              <w:t>29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CD1C" w14:textId="46A07C0C" w:rsidR="00E5795D" w:rsidRPr="00E5795D" w:rsidRDefault="00E5795D" w:rsidP="00E5795D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6FBB" w14:textId="15C3A46A" w:rsidR="00E5795D" w:rsidRPr="00E5795D" w:rsidRDefault="00E5795D" w:rsidP="00E5795D">
            <w:pPr>
              <w:ind w:left="-151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A3A7D" w14:textId="0D873800" w:rsidR="00E5795D" w:rsidRPr="00E5795D" w:rsidRDefault="00E5795D" w:rsidP="00E5795D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объявлено</w:t>
            </w:r>
          </w:p>
        </w:tc>
      </w:tr>
      <w:tr w:rsidR="00E5795D" w:rsidRPr="00C84A6A" w14:paraId="39DCE5FA" w14:textId="77777777" w:rsidTr="00E5795D">
        <w:trPr>
          <w:gridAfter w:val="4"/>
          <w:wAfter w:w="98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FD522F" w14:textId="77777777" w:rsidR="00E5795D" w:rsidRPr="00C84A6A" w:rsidRDefault="00E5795D" w:rsidP="00E5795D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467DB0" w14:textId="7BD4BEE8" w:rsidR="00E5795D" w:rsidRPr="00E5795D" w:rsidRDefault="00E5795D" w:rsidP="00E5795D">
            <w:pPr>
              <w:ind w:left="186" w:firstLine="283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 xml:space="preserve">МУП </w:t>
            </w:r>
            <w:r>
              <w:rPr>
                <w:color w:val="000000"/>
              </w:rPr>
              <w:t>«</w:t>
            </w:r>
            <w:r w:rsidRPr="00E5795D">
              <w:rPr>
                <w:color w:val="000000"/>
              </w:rPr>
              <w:t>ЦЕНТРАЛЬНЫЙ РЫНОК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08DA6" w14:textId="0B66E94A" w:rsidR="00E5795D" w:rsidRPr="00E5795D" w:rsidRDefault="00E5795D" w:rsidP="00E5795D">
            <w:pPr>
              <w:ind w:left="-90"/>
              <w:jc w:val="center"/>
            </w:pPr>
            <w:r w:rsidRPr="00E5795D">
              <w:rPr>
                <w:color w:val="000000"/>
              </w:rPr>
              <w:t>29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E26F" w14:textId="06108371" w:rsidR="00E5795D" w:rsidRPr="00E5795D" w:rsidRDefault="00E5795D" w:rsidP="00E5795D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A0F4" w14:textId="428F4B6F" w:rsidR="00E5795D" w:rsidRPr="00E5795D" w:rsidRDefault="00E5795D" w:rsidP="00E5795D">
            <w:pPr>
              <w:ind w:left="-151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08862" w14:textId="0E4DC2CF" w:rsidR="00E5795D" w:rsidRPr="00E5795D" w:rsidRDefault="00E5795D" w:rsidP="00E5795D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объявлено</w:t>
            </w:r>
          </w:p>
        </w:tc>
      </w:tr>
      <w:tr w:rsidR="00E5795D" w:rsidRPr="00C84A6A" w14:paraId="1CA270A8" w14:textId="77777777" w:rsidTr="00E5795D">
        <w:trPr>
          <w:gridAfter w:val="4"/>
          <w:wAfter w:w="98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B38171" w14:textId="77777777" w:rsidR="00E5795D" w:rsidRPr="00C84A6A" w:rsidRDefault="00E5795D" w:rsidP="00E5795D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799D6C" w14:textId="188B5948" w:rsidR="00E5795D" w:rsidRPr="00E5795D" w:rsidRDefault="00E5795D" w:rsidP="00E5795D">
            <w:pPr>
              <w:ind w:left="186" w:firstLine="283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E5795D">
              <w:rPr>
                <w:color w:val="000000"/>
              </w:rPr>
              <w:t>ЭКОЛОГ-ВОРОНЕЖ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91C1D" w14:textId="5A6EB3B2" w:rsidR="00E5795D" w:rsidRPr="00E5795D" w:rsidRDefault="00E5795D" w:rsidP="00E5795D">
            <w:pPr>
              <w:ind w:left="-90"/>
              <w:jc w:val="center"/>
            </w:pPr>
            <w:r w:rsidRPr="00E5795D">
              <w:rPr>
                <w:color w:val="000000"/>
              </w:rPr>
              <w:t>29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6340" w14:textId="63F0A81A" w:rsidR="00E5795D" w:rsidRPr="00E5795D" w:rsidRDefault="00E5795D" w:rsidP="00E5795D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3224" w14:textId="226DD1A0" w:rsidR="00E5795D" w:rsidRPr="00E5795D" w:rsidRDefault="00E5795D" w:rsidP="00E5795D">
            <w:pPr>
              <w:ind w:left="-151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6924" w14:textId="6A0FBB58" w:rsidR="00E5795D" w:rsidRPr="00E5795D" w:rsidRDefault="00E5795D" w:rsidP="00E5795D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объявлено</w:t>
            </w:r>
          </w:p>
        </w:tc>
      </w:tr>
      <w:tr w:rsidR="00E5795D" w:rsidRPr="00C84A6A" w14:paraId="2474C3AC" w14:textId="77777777" w:rsidTr="00E5795D">
        <w:trPr>
          <w:gridAfter w:val="4"/>
          <w:wAfter w:w="98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1579C4" w14:textId="77777777" w:rsidR="00E5795D" w:rsidRPr="00C84A6A" w:rsidRDefault="00E5795D" w:rsidP="00E5795D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ED29C6" w14:textId="3C69CAF6" w:rsidR="00E5795D" w:rsidRPr="00E5795D" w:rsidRDefault="00E5795D" w:rsidP="00E5795D">
            <w:pPr>
              <w:ind w:left="186" w:firstLine="283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 xml:space="preserve">МБУ </w:t>
            </w:r>
            <w:r>
              <w:rPr>
                <w:color w:val="000000"/>
              </w:rPr>
              <w:t>«</w:t>
            </w:r>
            <w:r w:rsidRPr="00E5795D">
              <w:rPr>
                <w:color w:val="000000"/>
              </w:rPr>
              <w:t>ГОРОДСКОЕ БЛАГОУСТРОЙСТВО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8550B" w14:textId="3A516402" w:rsidR="00E5795D" w:rsidRPr="00E5795D" w:rsidRDefault="00E5795D" w:rsidP="00E5795D">
            <w:pPr>
              <w:ind w:left="-90"/>
              <w:jc w:val="center"/>
            </w:pPr>
            <w:r w:rsidRPr="00E5795D">
              <w:rPr>
                <w:color w:val="000000"/>
              </w:rPr>
              <w:t>29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3EBE" w14:textId="5F76795D" w:rsidR="00E5795D" w:rsidRPr="00E5795D" w:rsidRDefault="00E5795D" w:rsidP="00E5795D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DE41" w14:textId="5F1AE06A" w:rsidR="00E5795D" w:rsidRPr="00E5795D" w:rsidRDefault="00E5795D" w:rsidP="00E5795D">
            <w:pPr>
              <w:ind w:left="-151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5EA6" w14:textId="25203779" w:rsidR="00E5795D" w:rsidRPr="00E5795D" w:rsidRDefault="00E5795D" w:rsidP="00E5795D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объявлено</w:t>
            </w:r>
          </w:p>
        </w:tc>
      </w:tr>
      <w:tr w:rsidR="00E5795D" w:rsidRPr="00C84A6A" w14:paraId="31EB7962" w14:textId="77777777" w:rsidTr="00E5795D">
        <w:trPr>
          <w:gridAfter w:val="4"/>
          <w:wAfter w:w="98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5E4919" w14:textId="77777777" w:rsidR="00E5795D" w:rsidRPr="00C84A6A" w:rsidRDefault="00E5795D" w:rsidP="00E5795D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2706D8" w14:textId="2F123F97" w:rsidR="00E5795D" w:rsidRPr="00E5795D" w:rsidRDefault="00E5795D" w:rsidP="00E5795D">
            <w:pPr>
              <w:ind w:left="186" w:firstLine="283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E5795D">
              <w:rPr>
                <w:color w:val="000000"/>
              </w:rPr>
              <w:t>ХЕТЕК ВОРОНЕЖ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3E603E" w14:textId="03F1402D" w:rsidR="00E5795D" w:rsidRPr="00E5795D" w:rsidRDefault="00E5795D" w:rsidP="00E5795D">
            <w:pPr>
              <w:ind w:left="-90"/>
              <w:jc w:val="center"/>
            </w:pPr>
            <w:r w:rsidRPr="00E5795D">
              <w:rPr>
                <w:color w:val="000000"/>
              </w:rPr>
              <w:t>29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E0D8" w14:textId="5937BABD" w:rsidR="00E5795D" w:rsidRPr="00E5795D" w:rsidRDefault="00E5795D" w:rsidP="00E5795D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B2C1" w14:textId="4A03CDEF" w:rsidR="00E5795D" w:rsidRPr="00E5795D" w:rsidRDefault="00E5795D" w:rsidP="00E5795D">
            <w:pPr>
              <w:ind w:left="-151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 xml:space="preserve">федеральный государственный </w:t>
            </w:r>
            <w:r w:rsidRPr="00E5795D">
              <w:rPr>
                <w:color w:val="000000"/>
              </w:rPr>
              <w:lastRenderedPageBreak/>
              <w:t>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92B7" w14:textId="0F002B89" w:rsidR="00E5795D" w:rsidRPr="00E5795D" w:rsidRDefault="00E5795D" w:rsidP="00E5795D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lastRenderedPageBreak/>
              <w:t>объявлено</w:t>
            </w:r>
          </w:p>
        </w:tc>
      </w:tr>
      <w:tr w:rsidR="00E5795D" w:rsidRPr="00C84A6A" w14:paraId="54D8D3A4" w14:textId="77777777" w:rsidTr="00E5795D">
        <w:trPr>
          <w:gridAfter w:val="4"/>
          <w:wAfter w:w="98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A9FC27" w14:textId="77777777" w:rsidR="00E5795D" w:rsidRPr="00C84A6A" w:rsidRDefault="00E5795D" w:rsidP="00E5795D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3B0E21" w14:textId="66927B98" w:rsidR="00E5795D" w:rsidRPr="00E5795D" w:rsidRDefault="00E5795D" w:rsidP="00E5795D">
            <w:pPr>
              <w:ind w:left="186" w:firstLine="283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E5795D">
              <w:rPr>
                <w:color w:val="000000"/>
              </w:rPr>
              <w:t>7 УТРА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99D70A" w14:textId="5FFC7DDE" w:rsidR="00E5795D" w:rsidRPr="00E5795D" w:rsidRDefault="00E5795D" w:rsidP="00E5795D">
            <w:pPr>
              <w:ind w:left="-90"/>
              <w:jc w:val="center"/>
            </w:pPr>
            <w:r w:rsidRPr="00E5795D">
              <w:rPr>
                <w:color w:val="000000"/>
              </w:rPr>
              <w:t>29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6650" w14:textId="7475A335" w:rsidR="00E5795D" w:rsidRPr="00E5795D" w:rsidRDefault="00E5795D" w:rsidP="00E5795D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D012" w14:textId="6003283B" w:rsidR="00E5795D" w:rsidRPr="00E5795D" w:rsidRDefault="00E5795D" w:rsidP="00E5795D">
            <w:pPr>
              <w:ind w:left="-151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278B" w14:textId="742B4290" w:rsidR="00E5795D" w:rsidRPr="00E5795D" w:rsidRDefault="00E5795D" w:rsidP="00E5795D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объявлено</w:t>
            </w:r>
          </w:p>
        </w:tc>
      </w:tr>
      <w:tr w:rsidR="00E5795D" w:rsidRPr="00C84A6A" w14:paraId="57BBAE72" w14:textId="77777777" w:rsidTr="00E5795D">
        <w:trPr>
          <w:gridAfter w:val="4"/>
          <w:wAfter w:w="98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24354E" w14:textId="77777777" w:rsidR="00E5795D" w:rsidRPr="00C84A6A" w:rsidRDefault="00E5795D" w:rsidP="00E5795D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1DCADF" w14:textId="3AA57411" w:rsidR="00E5795D" w:rsidRPr="00E5795D" w:rsidRDefault="00E5795D" w:rsidP="00E5795D">
            <w:pPr>
              <w:ind w:left="186" w:firstLine="283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Саносян Амаяк Алексанович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CCF8A" w14:textId="78627D6C" w:rsidR="00E5795D" w:rsidRPr="00E5795D" w:rsidRDefault="00E5795D" w:rsidP="00E5795D">
            <w:pPr>
              <w:ind w:left="-90"/>
              <w:jc w:val="center"/>
            </w:pPr>
            <w:r w:rsidRPr="00E5795D">
              <w:rPr>
                <w:color w:val="000000"/>
              </w:rPr>
              <w:t>30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A4CB" w14:textId="7572A2D9" w:rsidR="00E5795D" w:rsidRPr="00E5795D" w:rsidRDefault="00E5795D" w:rsidP="00E5795D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DA69" w14:textId="49DE6088" w:rsidR="00E5795D" w:rsidRPr="00E5795D" w:rsidRDefault="00E5795D" w:rsidP="00E5795D">
            <w:pPr>
              <w:ind w:left="-151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FBFBD" w14:textId="732A2B6D" w:rsidR="00E5795D" w:rsidRPr="00E5795D" w:rsidRDefault="00E5795D" w:rsidP="00E5795D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объявлено</w:t>
            </w:r>
          </w:p>
        </w:tc>
      </w:tr>
      <w:tr w:rsidR="00E5795D" w:rsidRPr="00C84A6A" w14:paraId="693FCF44" w14:textId="77777777" w:rsidTr="00E5795D">
        <w:trPr>
          <w:gridAfter w:val="4"/>
          <w:wAfter w:w="98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E56C26" w14:textId="77777777" w:rsidR="00E5795D" w:rsidRPr="00C84A6A" w:rsidRDefault="00E5795D" w:rsidP="00E5795D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72BE6E" w14:textId="2E74E1FA" w:rsidR="00E5795D" w:rsidRPr="00E5795D" w:rsidRDefault="00E5795D" w:rsidP="00E5795D">
            <w:pPr>
              <w:ind w:left="186" w:firstLine="283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E5795D">
              <w:rPr>
                <w:color w:val="000000"/>
              </w:rPr>
              <w:t>Этилацетат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004686" w14:textId="726BCCDE" w:rsidR="00E5795D" w:rsidRPr="00E5795D" w:rsidRDefault="00E5795D" w:rsidP="00E5795D">
            <w:pPr>
              <w:ind w:left="-90"/>
              <w:jc w:val="center"/>
            </w:pPr>
            <w:r w:rsidRPr="00E5795D">
              <w:rPr>
                <w:color w:val="000000"/>
              </w:rPr>
              <w:t>02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3DDF" w14:textId="2C9F675F" w:rsidR="00E5795D" w:rsidRPr="00E5795D" w:rsidRDefault="00E5795D" w:rsidP="00E5795D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80E1" w14:textId="7A4D71C3" w:rsidR="00E5795D" w:rsidRPr="00E5795D" w:rsidRDefault="00E5795D" w:rsidP="00E5795D">
            <w:pPr>
              <w:ind w:left="-151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3504" w14:textId="08124645" w:rsidR="00E5795D" w:rsidRPr="00E5795D" w:rsidRDefault="00E5795D" w:rsidP="00E5795D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объявлено</w:t>
            </w:r>
          </w:p>
        </w:tc>
      </w:tr>
      <w:tr w:rsidR="00E5795D" w:rsidRPr="00C84A6A" w14:paraId="6D60C25D" w14:textId="77777777" w:rsidTr="00E5795D">
        <w:trPr>
          <w:gridAfter w:val="4"/>
          <w:wAfter w:w="98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5848F3" w14:textId="77777777" w:rsidR="00E5795D" w:rsidRPr="00C84A6A" w:rsidRDefault="00E5795D" w:rsidP="00E5795D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F376AE" w14:textId="6A60CBF4" w:rsidR="00E5795D" w:rsidRPr="00E5795D" w:rsidRDefault="00E5795D" w:rsidP="00E5795D">
            <w:pPr>
              <w:ind w:left="186" w:firstLine="283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E5795D">
              <w:rPr>
                <w:color w:val="000000"/>
              </w:rPr>
              <w:t>Элеваторспецстрой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1CDA55" w14:textId="6DF1A7EC" w:rsidR="00E5795D" w:rsidRPr="00E5795D" w:rsidRDefault="00E5795D" w:rsidP="00E5795D">
            <w:pPr>
              <w:ind w:left="-90"/>
              <w:jc w:val="center"/>
            </w:pPr>
            <w:r w:rsidRPr="00E5795D">
              <w:rPr>
                <w:color w:val="000000"/>
              </w:rPr>
              <w:t>02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E903" w14:textId="6AC3F634" w:rsidR="00E5795D" w:rsidRPr="00E5795D" w:rsidRDefault="00E5795D" w:rsidP="00E5795D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F4ED" w14:textId="7AC91143" w:rsidR="00E5795D" w:rsidRPr="00E5795D" w:rsidRDefault="00E5795D" w:rsidP="00E5795D">
            <w:pPr>
              <w:ind w:left="-151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C03F7" w14:textId="0EA83885" w:rsidR="00E5795D" w:rsidRPr="00E5795D" w:rsidRDefault="00E5795D" w:rsidP="00E5795D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объявлено</w:t>
            </w:r>
          </w:p>
        </w:tc>
      </w:tr>
      <w:tr w:rsidR="00E5795D" w:rsidRPr="00C84A6A" w14:paraId="2139B027" w14:textId="77777777" w:rsidTr="00E5795D">
        <w:trPr>
          <w:gridAfter w:val="4"/>
          <w:wAfter w:w="98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E2C4BF" w14:textId="77777777" w:rsidR="00E5795D" w:rsidRPr="00C84A6A" w:rsidRDefault="00E5795D" w:rsidP="00E5795D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A28D27" w14:textId="668CFF7C" w:rsidR="00E5795D" w:rsidRPr="00E5795D" w:rsidRDefault="00E5795D" w:rsidP="00E5795D">
            <w:pPr>
              <w:ind w:left="186" w:firstLine="283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ИП Воронова Нина Васильевна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E1318" w14:textId="4A322897" w:rsidR="00E5795D" w:rsidRPr="00E5795D" w:rsidRDefault="00E5795D" w:rsidP="00E5795D">
            <w:pPr>
              <w:ind w:left="-90"/>
              <w:jc w:val="center"/>
            </w:pPr>
            <w:r w:rsidRPr="00E5795D">
              <w:rPr>
                <w:color w:val="000000"/>
              </w:rPr>
              <w:t>02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F585D" w14:textId="014BFBF5" w:rsidR="00E5795D" w:rsidRPr="00E5795D" w:rsidRDefault="00E5795D" w:rsidP="00E5795D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D96B1" w14:textId="5B0D83F9" w:rsidR="00E5795D" w:rsidRPr="00E5795D" w:rsidRDefault="00E5795D" w:rsidP="00E5795D">
            <w:pPr>
              <w:ind w:left="-151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D2E7" w14:textId="308CDA79" w:rsidR="00E5795D" w:rsidRPr="00E5795D" w:rsidRDefault="00E5795D" w:rsidP="00E5795D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объявлено</w:t>
            </w:r>
          </w:p>
        </w:tc>
      </w:tr>
      <w:tr w:rsidR="00E5795D" w:rsidRPr="00C84A6A" w14:paraId="16D90119" w14:textId="77777777" w:rsidTr="00E5795D">
        <w:trPr>
          <w:gridAfter w:val="4"/>
          <w:wAfter w:w="98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143363" w14:textId="77777777" w:rsidR="00E5795D" w:rsidRPr="00C84A6A" w:rsidRDefault="00E5795D" w:rsidP="00E5795D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045CF2" w14:textId="6D07F5BB" w:rsidR="00E5795D" w:rsidRPr="00E5795D" w:rsidRDefault="00E5795D" w:rsidP="00E5795D">
            <w:pPr>
              <w:ind w:left="186" w:firstLine="283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E5795D">
              <w:rPr>
                <w:color w:val="000000"/>
              </w:rPr>
              <w:t>ПАВЛОВСКИЙ УПРАВДОМ 2.0.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E6CAF" w14:textId="50E43505" w:rsidR="00E5795D" w:rsidRPr="00E5795D" w:rsidRDefault="00E5795D" w:rsidP="00E5795D">
            <w:pPr>
              <w:ind w:left="-90"/>
              <w:jc w:val="center"/>
            </w:pPr>
            <w:r w:rsidRPr="00E5795D">
              <w:rPr>
                <w:color w:val="000000"/>
              </w:rPr>
              <w:t>03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34F8" w14:textId="5DD2EF7C" w:rsidR="00E5795D" w:rsidRPr="00E5795D" w:rsidRDefault="00E5795D" w:rsidP="00E5795D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B4D5" w14:textId="003A4CC1" w:rsidR="00E5795D" w:rsidRPr="00E5795D" w:rsidRDefault="00E5795D" w:rsidP="00E5795D">
            <w:pPr>
              <w:ind w:left="-151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25B2" w14:textId="579F4062" w:rsidR="00E5795D" w:rsidRPr="00E5795D" w:rsidRDefault="00E5795D" w:rsidP="00E5795D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объявлено</w:t>
            </w:r>
          </w:p>
        </w:tc>
      </w:tr>
      <w:tr w:rsidR="00E5795D" w:rsidRPr="00C84A6A" w14:paraId="62220FB8" w14:textId="77777777" w:rsidTr="00E5795D">
        <w:trPr>
          <w:gridAfter w:val="4"/>
          <w:wAfter w:w="98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BA2A0A" w14:textId="77777777" w:rsidR="00E5795D" w:rsidRPr="00C84A6A" w:rsidRDefault="00E5795D" w:rsidP="00E5795D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EB7AE1" w14:textId="79C38C02" w:rsidR="00E5795D" w:rsidRPr="00E5795D" w:rsidRDefault="00E5795D" w:rsidP="00E5795D">
            <w:pPr>
              <w:ind w:left="186" w:firstLine="283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E5795D">
              <w:rPr>
                <w:color w:val="000000"/>
              </w:rPr>
              <w:t>ДИАМИР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D5DAE3" w14:textId="2B1C58D3" w:rsidR="00E5795D" w:rsidRPr="00E5795D" w:rsidRDefault="00E5795D" w:rsidP="00E5795D">
            <w:pPr>
              <w:ind w:left="-90"/>
              <w:jc w:val="center"/>
            </w:pPr>
            <w:r w:rsidRPr="00E5795D">
              <w:rPr>
                <w:color w:val="000000"/>
              </w:rPr>
              <w:t>03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0571" w14:textId="798851B1" w:rsidR="00E5795D" w:rsidRPr="00E5795D" w:rsidRDefault="00E5795D" w:rsidP="00E5795D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C84C3" w14:textId="7DB2F898" w:rsidR="00E5795D" w:rsidRPr="00E5795D" w:rsidRDefault="00E5795D" w:rsidP="00E5795D">
            <w:pPr>
              <w:ind w:left="-151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F5F8" w14:textId="55F7E4D1" w:rsidR="00E5795D" w:rsidRPr="00E5795D" w:rsidRDefault="00E5795D" w:rsidP="00E5795D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объявлено</w:t>
            </w:r>
          </w:p>
        </w:tc>
      </w:tr>
      <w:tr w:rsidR="00E5795D" w:rsidRPr="00C84A6A" w14:paraId="102650A5" w14:textId="77777777" w:rsidTr="00E5795D">
        <w:trPr>
          <w:gridAfter w:val="4"/>
          <w:wAfter w:w="98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A65B3E" w14:textId="77777777" w:rsidR="00E5795D" w:rsidRPr="00C84A6A" w:rsidRDefault="00E5795D" w:rsidP="00E5795D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07365D" w14:textId="34C89CBB" w:rsidR="00E5795D" w:rsidRPr="00E5795D" w:rsidRDefault="00E5795D" w:rsidP="00E5795D">
            <w:pPr>
              <w:ind w:left="186" w:firstLine="283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 xml:space="preserve"> ООО </w:t>
            </w:r>
            <w:r>
              <w:rPr>
                <w:color w:val="000000"/>
              </w:rPr>
              <w:t>«</w:t>
            </w:r>
            <w:r w:rsidRPr="00E5795D">
              <w:rPr>
                <w:color w:val="000000"/>
              </w:rPr>
              <w:t>ВОРОНЕЖЭКОПРОМ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D434A" w14:textId="26CA5CAC" w:rsidR="00E5795D" w:rsidRPr="00E5795D" w:rsidRDefault="00E5795D" w:rsidP="00E5795D">
            <w:pPr>
              <w:ind w:left="-90"/>
              <w:jc w:val="center"/>
            </w:pPr>
            <w:r w:rsidRPr="00E5795D">
              <w:rPr>
                <w:color w:val="000000"/>
              </w:rPr>
              <w:t>03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1585" w14:textId="3C51F133" w:rsidR="00E5795D" w:rsidRPr="00E5795D" w:rsidRDefault="00E5795D" w:rsidP="00E5795D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7808" w14:textId="2E9F0CA4" w:rsidR="00E5795D" w:rsidRPr="00E5795D" w:rsidRDefault="00E5795D" w:rsidP="00E5795D">
            <w:pPr>
              <w:ind w:left="-151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8B7F" w14:textId="26B4C4A0" w:rsidR="00E5795D" w:rsidRPr="00E5795D" w:rsidRDefault="00E5795D" w:rsidP="00E5795D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объявлено</w:t>
            </w:r>
          </w:p>
        </w:tc>
      </w:tr>
      <w:tr w:rsidR="00E5795D" w:rsidRPr="00C84A6A" w14:paraId="77241B75" w14:textId="77777777" w:rsidTr="00E5795D">
        <w:trPr>
          <w:gridAfter w:val="4"/>
          <w:wAfter w:w="98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F07092" w14:textId="77777777" w:rsidR="00E5795D" w:rsidRPr="00C84A6A" w:rsidRDefault="00E5795D" w:rsidP="00E5795D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1B51ED" w14:textId="7722E6C2" w:rsidR="00E5795D" w:rsidRPr="00E5795D" w:rsidRDefault="00E5795D" w:rsidP="00E5795D">
            <w:pPr>
              <w:ind w:left="186" w:firstLine="283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>«</w:t>
            </w:r>
            <w:r w:rsidRPr="00E5795D">
              <w:rPr>
                <w:color w:val="000000"/>
              </w:rPr>
              <w:t>ЛИСКИСАХАР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2D679" w14:textId="7EB537E1" w:rsidR="00E5795D" w:rsidRPr="00E5795D" w:rsidRDefault="00E5795D" w:rsidP="00E5795D">
            <w:pPr>
              <w:ind w:left="-90"/>
              <w:jc w:val="center"/>
            </w:pPr>
            <w:r w:rsidRPr="00E5795D">
              <w:rPr>
                <w:color w:val="000000"/>
              </w:rPr>
              <w:t>03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D6F2" w14:textId="092DB5CB" w:rsidR="00E5795D" w:rsidRPr="00E5795D" w:rsidRDefault="00E5795D" w:rsidP="00E5795D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C679" w14:textId="39A3D462" w:rsidR="00E5795D" w:rsidRPr="00E5795D" w:rsidRDefault="00E5795D" w:rsidP="00E5795D">
            <w:pPr>
              <w:ind w:left="-151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F184" w14:textId="5D1790D0" w:rsidR="00E5795D" w:rsidRPr="00E5795D" w:rsidRDefault="00E5795D" w:rsidP="00E5795D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объявлено</w:t>
            </w:r>
          </w:p>
        </w:tc>
      </w:tr>
      <w:tr w:rsidR="00E5795D" w:rsidRPr="00C84A6A" w14:paraId="006AD716" w14:textId="77777777" w:rsidTr="00E5795D">
        <w:trPr>
          <w:gridAfter w:val="4"/>
          <w:wAfter w:w="98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0C62E7" w14:textId="77777777" w:rsidR="00E5795D" w:rsidRPr="00C84A6A" w:rsidRDefault="00E5795D" w:rsidP="00E5795D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3AE241" w14:textId="5380F9B3" w:rsidR="00E5795D" w:rsidRPr="00E5795D" w:rsidRDefault="00E5795D" w:rsidP="00E5795D">
            <w:pPr>
              <w:ind w:left="186" w:firstLine="283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ООО</w:t>
            </w:r>
            <w:r>
              <w:rPr>
                <w:color w:val="000000"/>
              </w:rPr>
              <w:t>»</w:t>
            </w:r>
            <w:r w:rsidRPr="00E5795D">
              <w:rPr>
                <w:color w:val="000000"/>
              </w:rPr>
              <w:t>КОММУНАЛЬНЫЕ СЕТИ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06A325" w14:textId="6F6EA4AC" w:rsidR="00E5795D" w:rsidRPr="00E5795D" w:rsidRDefault="00E5795D" w:rsidP="00E5795D">
            <w:pPr>
              <w:ind w:left="-90"/>
              <w:jc w:val="center"/>
            </w:pPr>
            <w:r w:rsidRPr="00E5795D">
              <w:rPr>
                <w:color w:val="000000"/>
              </w:rPr>
              <w:t>03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7983" w14:textId="02B06016" w:rsidR="00E5795D" w:rsidRPr="00E5795D" w:rsidRDefault="00E5795D" w:rsidP="00E5795D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83D5" w14:textId="4362DA5F" w:rsidR="00E5795D" w:rsidRPr="00E5795D" w:rsidRDefault="00E5795D" w:rsidP="00E5795D">
            <w:pPr>
              <w:ind w:left="-151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 xml:space="preserve">федеральный государственный </w:t>
            </w:r>
            <w:r w:rsidRPr="00E5795D">
              <w:rPr>
                <w:color w:val="000000"/>
              </w:rPr>
              <w:lastRenderedPageBreak/>
              <w:t>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D87AD" w14:textId="42605910" w:rsidR="00E5795D" w:rsidRPr="00E5795D" w:rsidRDefault="00E5795D" w:rsidP="00E5795D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lastRenderedPageBreak/>
              <w:t>объявлено</w:t>
            </w:r>
          </w:p>
        </w:tc>
      </w:tr>
      <w:tr w:rsidR="00E5795D" w:rsidRPr="00C84A6A" w14:paraId="0BE2E2E7" w14:textId="77777777" w:rsidTr="00E5795D">
        <w:trPr>
          <w:gridAfter w:val="4"/>
          <w:wAfter w:w="98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E89E8D" w14:textId="77777777" w:rsidR="00E5795D" w:rsidRPr="00C84A6A" w:rsidRDefault="00E5795D" w:rsidP="00E5795D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174F61" w14:textId="44C9D1CE" w:rsidR="00E5795D" w:rsidRPr="00E5795D" w:rsidRDefault="00E5795D" w:rsidP="00E5795D">
            <w:pPr>
              <w:ind w:left="186" w:firstLine="283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 xml:space="preserve"> ООО </w:t>
            </w:r>
            <w:r>
              <w:rPr>
                <w:color w:val="000000"/>
              </w:rPr>
              <w:t>«</w:t>
            </w:r>
            <w:r w:rsidRPr="00E5795D">
              <w:rPr>
                <w:color w:val="000000"/>
              </w:rPr>
              <w:t>КАМЕНСКИЙ ГОРКОМХОЗ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D1301" w14:textId="58C68374" w:rsidR="00E5795D" w:rsidRPr="00E5795D" w:rsidRDefault="00E5795D" w:rsidP="00E5795D">
            <w:pPr>
              <w:ind w:left="-90"/>
              <w:jc w:val="center"/>
            </w:pPr>
            <w:r w:rsidRPr="00E5795D">
              <w:rPr>
                <w:color w:val="000000"/>
              </w:rPr>
              <w:t>03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F43D" w14:textId="52ADCF02" w:rsidR="00E5795D" w:rsidRPr="00E5795D" w:rsidRDefault="00E5795D" w:rsidP="00E5795D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B10F" w14:textId="70EB5FB5" w:rsidR="00E5795D" w:rsidRPr="00E5795D" w:rsidRDefault="00E5795D" w:rsidP="00E5795D">
            <w:pPr>
              <w:ind w:left="-151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71AE" w14:textId="10C396BF" w:rsidR="00E5795D" w:rsidRPr="00E5795D" w:rsidRDefault="00E5795D" w:rsidP="00E5795D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объявлено</w:t>
            </w:r>
          </w:p>
        </w:tc>
      </w:tr>
      <w:tr w:rsidR="00E5795D" w:rsidRPr="00C84A6A" w14:paraId="01FC67BC" w14:textId="77777777" w:rsidTr="00E5795D">
        <w:trPr>
          <w:gridAfter w:val="4"/>
          <w:wAfter w:w="98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994A82" w14:textId="77777777" w:rsidR="00E5795D" w:rsidRPr="00C84A6A" w:rsidRDefault="00E5795D" w:rsidP="00E5795D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CC5650" w14:textId="4C66AB6D" w:rsidR="00E5795D" w:rsidRPr="00E5795D" w:rsidRDefault="00E5795D" w:rsidP="00E5795D">
            <w:pPr>
              <w:ind w:left="186" w:firstLine="283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>«</w:t>
            </w:r>
            <w:r w:rsidRPr="00E5795D">
              <w:rPr>
                <w:color w:val="000000"/>
              </w:rPr>
              <w:t>Коммунальщик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802EB" w14:textId="15B3F410" w:rsidR="00E5795D" w:rsidRPr="00E5795D" w:rsidRDefault="00E5795D" w:rsidP="00E5795D">
            <w:pPr>
              <w:ind w:left="-90"/>
              <w:jc w:val="center"/>
            </w:pPr>
            <w:r w:rsidRPr="00E5795D">
              <w:rPr>
                <w:color w:val="000000"/>
              </w:rPr>
              <w:t>03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D2A1" w14:textId="33A6C156" w:rsidR="00E5795D" w:rsidRPr="00E5795D" w:rsidRDefault="00E5795D" w:rsidP="00E5795D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3B7D" w14:textId="1F53CA93" w:rsidR="00E5795D" w:rsidRPr="00E5795D" w:rsidRDefault="00E5795D" w:rsidP="00E5795D">
            <w:pPr>
              <w:ind w:left="-151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EB72" w14:textId="6C8F2412" w:rsidR="00E5795D" w:rsidRPr="00E5795D" w:rsidRDefault="00E5795D" w:rsidP="00E5795D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объявлено</w:t>
            </w:r>
          </w:p>
        </w:tc>
      </w:tr>
      <w:tr w:rsidR="00FE3156" w:rsidRPr="00C84A6A" w14:paraId="04F146E8" w14:textId="77777777" w:rsidTr="0095540A">
        <w:trPr>
          <w:trHeight w:val="225"/>
          <w:jc w:val="center"/>
        </w:trPr>
        <w:tc>
          <w:tcPr>
            <w:tcW w:w="14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2F301" w14:textId="77777777" w:rsidR="00FE3156" w:rsidRPr="00C84A6A" w:rsidRDefault="00FE3156" w:rsidP="00FE3156">
            <w:pPr>
              <w:ind w:left="186" w:firstLine="283"/>
              <w:jc w:val="center"/>
              <w:rPr>
                <w:b/>
                <w:bCs/>
              </w:rPr>
            </w:pPr>
            <w:r w:rsidRPr="00C84A6A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95540A" w:rsidRPr="00C84A6A" w14:paraId="7A2E821F" w14:textId="77777777" w:rsidTr="003555B3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39E815" w14:textId="4A1A0A07" w:rsidR="0095540A" w:rsidRPr="00C84A6A" w:rsidRDefault="0095540A" w:rsidP="0095540A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893124" w14:textId="31D7BE18" w:rsidR="0095540A" w:rsidRPr="0006050D" w:rsidRDefault="0095540A" w:rsidP="0095540A">
            <w:pPr>
              <w:suppressAutoHyphens w:val="0"/>
              <w:ind w:left="186" w:hanging="194"/>
              <w:jc w:val="center"/>
            </w:pPr>
            <w:r>
              <w:t xml:space="preserve">ОАО </w:t>
            </w:r>
            <w:r w:rsidR="00E5795D">
              <w:t>«</w:t>
            </w:r>
            <w:r>
              <w:t>РОССИЙСКИЕ ЖЕЛЕЗНЫЕ ДОРОГИ</w:t>
            </w:r>
            <w:r w:rsidR="00E5795D"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EFECF" w14:textId="4FAEA0DF" w:rsidR="0095540A" w:rsidRPr="0006050D" w:rsidRDefault="0095540A" w:rsidP="0095540A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>01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FEAE" w14:textId="14D3D815" w:rsidR="0095540A" w:rsidRPr="003555B3" w:rsidRDefault="0095540A" w:rsidP="0095540A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0486" w14:textId="65D79710" w:rsidR="0095540A" w:rsidRPr="00C84A6A" w:rsidRDefault="0095540A" w:rsidP="0095540A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E4735" w14:textId="781AABE0" w:rsidR="0095540A" w:rsidRPr="00C84A6A" w:rsidRDefault="0095540A" w:rsidP="0095540A">
            <w:pPr>
              <w:ind w:left="186" w:hanging="336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95540A" w:rsidRPr="00C84A6A" w14:paraId="49C08B9D" w14:textId="77777777" w:rsidTr="003555B3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9B81E7" w14:textId="77777777" w:rsidR="0095540A" w:rsidRPr="00C84A6A" w:rsidRDefault="0095540A" w:rsidP="0095540A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D3331D" w14:textId="7D44E5D1" w:rsidR="0095540A" w:rsidRPr="0006050D" w:rsidRDefault="0095540A" w:rsidP="0095540A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 xml:space="preserve">ОАО </w:t>
            </w:r>
            <w:r w:rsidR="00E5795D">
              <w:rPr>
                <w:rFonts w:ascii="Tempora LGC Uni" w:hAnsi="Tempora LGC Uni"/>
              </w:rPr>
              <w:t>«</w:t>
            </w:r>
            <w:r>
              <w:rPr>
                <w:rFonts w:ascii="Tempora LGC Uni" w:hAnsi="Tempora LGC Uni"/>
              </w:rPr>
              <w:t>РОССИЙСКИЕ ЖЕЛЕЗНЫЕ ДОРОГИ</w:t>
            </w:r>
            <w:r w:rsidR="00E5795D">
              <w:rPr>
                <w:rFonts w:ascii="Tempora LGC Uni" w:hAnsi="Tempora LGC Uni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CC238" w14:textId="3552B0BD" w:rsidR="0095540A" w:rsidRPr="0006050D" w:rsidRDefault="0095540A" w:rsidP="0095540A">
            <w:pPr>
              <w:suppressAutoHyphens w:val="0"/>
              <w:ind w:left="186" w:hanging="194"/>
              <w:jc w:val="center"/>
            </w:pPr>
            <w:r>
              <w:t>01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9A4A" w14:textId="63A24660" w:rsidR="0095540A" w:rsidRDefault="0095540A" w:rsidP="0095540A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C85A" w14:textId="6372AC5C" w:rsidR="0095540A" w:rsidRPr="00C84A6A" w:rsidRDefault="0095540A" w:rsidP="0095540A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D268" w14:textId="414B3D4F" w:rsidR="0095540A" w:rsidRPr="00786FEC" w:rsidRDefault="0095540A" w:rsidP="0095540A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95540A" w:rsidRPr="00C84A6A" w14:paraId="53BBEEDB" w14:textId="77777777" w:rsidTr="003555B3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0CB659" w14:textId="77777777" w:rsidR="0095540A" w:rsidRPr="00C84A6A" w:rsidRDefault="0095540A" w:rsidP="0095540A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BC592F" w14:textId="40531801" w:rsidR="0095540A" w:rsidRPr="0006050D" w:rsidRDefault="0095540A" w:rsidP="0095540A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>МУП Тепловых сетей города Моршанск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64CA6" w14:textId="4ECCB3EE" w:rsidR="0095540A" w:rsidRPr="0006050D" w:rsidRDefault="0095540A" w:rsidP="0095540A">
            <w:pPr>
              <w:suppressAutoHyphens w:val="0"/>
              <w:ind w:left="186" w:hanging="194"/>
              <w:jc w:val="center"/>
            </w:pPr>
            <w:r>
              <w:t>01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73758" w14:textId="7E7BCB26" w:rsidR="0095540A" w:rsidRDefault="0095540A" w:rsidP="0095540A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3045" w14:textId="6E2D6DA2" w:rsidR="0095540A" w:rsidRPr="00C84A6A" w:rsidRDefault="0095540A" w:rsidP="0095540A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7FEF" w14:textId="5FD3D15E" w:rsidR="0095540A" w:rsidRPr="00786FEC" w:rsidRDefault="0095540A" w:rsidP="0095540A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95540A" w:rsidRPr="00C84A6A" w14:paraId="077E16EB" w14:textId="77777777" w:rsidTr="003555B3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5AEE56" w14:textId="77777777" w:rsidR="0095540A" w:rsidRPr="00C84A6A" w:rsidRDefault="0095540A" w:rsidP="0095540A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76146F" w14:textId="1E1F9BF0" w:rsidR="0095540A" w:rsidRPr="0006050D" w:rsidRDefault="0095540A" w:rsidP="0095540A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>МУП Тепловых сетей города Моршанск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AD332" w14:textId="3DADFDEF" w:rsidR="0095540A" w:rsidRPr="0006050D" w:rsidRDefault="0095540A" w:rsidP="0095540A">
            <w:pPr>
              <w:suppressAutoHyphens w:val="0"/>
              <w:ind w:left="186" w:hanging="194"/>
              <w:jc w:val="center"/>
            </w:pPr>
            <w:r>
              <w:t>01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FC28" w14:textId="5C13E42E" w:rsidR="0095540A" w:rsidRDefault="0095540A" w:rsidP="0095540A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5FF3" w14:textId="02259B2C" w:rsidR="0095540A" w:rsidRPr="00C84A6A" w:rsidRDefault="0095540A" w:rsidP="0095540A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C9D0" w14:textId="77BE8E05" w:rsidR="0095540A" w:rsidRPr="00786FEC" w:rsidRDefault="0095540A" w:rsidP="0095540A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95540A" w:rsidRPr="00C84A6A" w14:paraId="52742859" w14:textId="77777777" w:rsidTr="003555B3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3D9B4E" w14:textId="77777777" w:rsidR="0095540A" w:rsidRPr="00C84A6A" w:rsidRDefault="0095540A" w:rsidP="0095540A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7BA9F8" w14:textId="56F3990F" w:rsidR="0095540A" w:rsidRPr="0006050D" w:rsidRDefault="0095540A" w:rsidP="0095540A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>МУП Тепловых сетей города Моршанск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47680" w14:textId="5A43A91E" w:rsidR="0095540A" w:rsidRPr="0006050D" w:rsidRDefault="0095540A" w:rsidP="0095540A">
            <w:pPr>
              <w:suppressAutoHyphens w:val="0"/>
              <w:ind w:left="186" w:hanging="194"/>
              <w:jc w:val="center"/>
            </w:pPr>
            <w:r>
              <w:t>01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B316" w14:textId="645B4802" w:rsidR="0095540A" w:rsidRDefault="0095540A" w:rsidP="0095540A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41BD" w14:textId="1CE65EC1" w:rsidR="0095540A" w:rsidRPr="00C84A6A" w:rsidRDefault="0095540A" w:rsidP="0095540A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FB51E" w14:textId="4CCDC66A" w:rsidR="0095540A" w:rsidRPr="00786FEC" w:rsidRDefault="0095540A" w:rsidP="0095540A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95540A" w:rsidRPr="00C84A6A" w14:paraId="12F4C033" w14:textId="77777777" w:rsidTr="003555B3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D86BEB" w14:textId="77777777" w:rsidR="0095540A" w:rsidRPr="00C84A6A" w:rsidRDefault="0095540A" w:rsidP="0095540A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B0EF2A" w14:textId="70BBC77A" w:rsidR="0095540A" w:rsidRPr="0006050D" w:rsidRDefault="0095540A" w:rsidP="0095540A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>МУП Тепловых сетей города Моршанск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3DB19" w14:textId="6EE07C84" w:rsidR="0095540A" w:rsidRPr="0006050D" w:rsidRDefault="0095540A" w:rsidP="0095540A">
            <w:pPr>
              <w:suppressAutoHyphens w:val="0"/>
              <w:ind w:left="186" w:hanging="194"/>
              <w:jc w:val="center"/>
            </w:pPr>
            <w:r>
              <w:t>01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93ACE" w14:textId="0D41A21C" w:rsidR="0095540A" w:rsidRDefault="0095540A" w:rsidP="0095540A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1B9E5" w14:textId="29F4B83B" w:rsidR="0095540A" w:rsidRPr="00C84A6A" w:rsidRDefault="0095540A" w:rsidP="0095540A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3D7D" w14:textId="2C4C81C8" w:rsidR="0095540A" w:rsidRPr="00786FEC" w:rsidRDefault="0095540A" w:rsidP="0095540A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95540A" w:rsidRPr="00C84A6A" w14:paraId="7E8863C0" w14:textId="77777777" w:rsidTr="003555B3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5118A7" w14:textId="77777777" w:rsidR="0095540A" w:rsidRPr="00C84A6A" w:rsidRDefault="0095540A" w:rsidP="0095540A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2BC16B" w14:textId="3515D50E" w:rsidR="0095540A" w:rsidRPr="0006050D" w:rsidRDefault="0095540A" w:rsidP="0095540A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>МУП Тепловых сетей города Моршанск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7FE5E" w14:textId="219B52BA" w:rsidR="0095540A" w:rsidRPr="0006050D" w:rsidRDefault="0095540A" w:rsidP="0095540A">
            <w:pPr>
              <w:suppressAutoHyphens w:val="0"/>
              <w:ind w:left="186" w:hanging="194"/>
              <w:jc w:val="center"/>
            </w:pPr>
            <w:r>
              <w:t>01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FD1E" w14:textId="0E1BA10A" w:rsidR="0095540A" w:rsidRDefault="0095540A" w:rsidP="0095540A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3EBE" w14:textId="54FDA5C4" w:rsidR="0095540A" w:rsidRPr="00C84A6A" w:rsidRDefault="0095540A" w:rsidP="0095540A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D202" w14:textId="21CD45B1" w:rsidR="0095540A" w:rsidRPr="00786FEC" w:rsidRDefault="0095540A" w:rsidP="0095540A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95540A" w:rsidRPr="00C84A6A" w14:paraId="69A39068" w14:textId="77777777" w:rsidTr="003555B3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4BE95A" w14:textId="77777777" w:rsidR="0095540A" w:rsidRPr="00C84A6A" w:rsidRDefault="0095540A" w:rsidP="0095540A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442858" w14:textId="5EC17ED6" w:rsidR="0095540A" w:rsidRPr="0006050D" w:rsidRDefault="0095540A" w:rsidP="0095540A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>МУП Тепловых сетей города Моршанск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C7B2E" w14:textId="402BCCB5" w:rsidR="0095540A" w:rsidRPr="0006050D" w:rsidRDefault="0095540A" w:rsidP="0095540A">
            <w:pPr>
              <w:suppressAutoHyphens w:val="0"/>
              <w:ind w:left="186" w:hanging="194"/>
              <w:jc w:val="center"/>
            </w:pPr>
            <w:r>
              <w:t>01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6AEE" w14:textId="5AF769F2" w:rsidR="0095540A" w:rsidRDefault="0095540A" w:rsidP="0095540A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8F06B" w14:textId="60A8502A" w:rsidR="0095540A" w:rsidRPr="00C84A6A" w:rsidRDefault="0095540A" w:rsidP="0095540A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2F68" w14:textId="341840A3" w:rsidR="0095540A" w:rsidRPr="00786FEC" w:rsidRDefault="0095540A" w:rsidP="0095540A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95540A" w:rsidRPr="00C84A6A" w14:paraId="3A8DF562" w14:textId="77777777" w:rsidTr="003555B3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84DF67" w14:textId="77777777" w:rsidR="0095540A" w:rsidRPr="00C84A6A" w:rsidRDefault="0095540A" w:rsidP="0095540A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7B33E8" w14:textId="669F76AF" w:rsidR="0095540A" w:rsidRPr="0006050D" w:rsidRDefault="0095540A" w:rsidP="0095540A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 xml:space="preserve">ООО </w:t>
            </w:r>
            <w:r w:rsidR="00E5795D">
              <w:rPr>
                <w:rFonts w:ascii="Tempora LGC Uni" w:hAnsi="Tempora LGC Uni"/>
              </w:rPr>
              <w:t>«</w:t>
            </w:r>
            <w:r>
              <w:rPr>
                <w:rFonts w:ascii="Tempora LGC Uni" w:hAnsi="Tempora LGC Uni"/>
              </w:rPr>
              <w:t>Жилищная инициатива-5</w:t>
            </w:r>
            <w:r w:rsidR="00E5795D">
              <w:rPr>
                <w:rFonts w:ascii="Tempora LGC Uni" w:hAnsi="Tempora LGC Uni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31BAE" w14:textId="50FAB848" w:rsidR="0095540A" w:rsidRPr="0006050D" w:rsidRDefault="0095540A" w:rsidP="0095540A">
            <w:pPr>
              <w:suppressAutoHyphens w:val="0"/>
              <w:ind w:left="186" w:hanging="194"/>
              <w:jc w:val="center"/>
            </w:pPr>
            <w:r>
              <w:t>01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B83A" w14:textId="21747DD7" w:rsidR="0095540A" w:rsidRDefault="0095540A" w:rsidP="0095540A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D76FE" w14:textId="0D0C65AB" w:rsidR="0095540A" w:rsidRPr="00C84A6A" w:rsidRDefault="0095540A" w:rsidP="0095540A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AB3BB" w14:textId="2FA50C51" w:rsidR="0095540A" w:rsidRPr="00786FEC" w:rsidRDefault="0095540A" w:rsidP="0095540A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95540A" w:rsidRPr="00C84A6A" w14:paraId="70534137" w14:textId="77777777" w:rsidTr="003555B3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BBEDA7" w14:textId="77777777" w:rsidR="0095540A" w:rsidRPr="00C84A6A" w:rsidRDefault="0095540A" w:rsidP="0095540A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990186" w14:textId="0EC2FA95" w:rsidR="0095540A" w:rsidRPr="0006050D" w:rsidRDefault="0095540A" w:rsidP="0095540A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 xml:space="preserve">ООО </w:t>
            </w:r>
            <w:r w:rsidR="00E5795D">
              <w:rPr>
                <w:rFonts w:ascii="Tempora LGC Uni" w:hAnsi="Tempora LGC Uni"/>
              </w:rPr>
              <w:t>«</w:t>
            </w:r>
            <w:r>
              <w:rPr>
                <w:rFonts w:ascii="Tempora LGC Uni" w:hAnsi="Tempora LGC Uni"/>
              </w:rPr>
              <w:t>Жилищная инициатива-5</w:t>
            </w:r>
            <w:r w:rsidR="00E5795D">
              <w:rPr>
                <w:rFonts w:ascii="Tempora LGC Uni" w:hAnsi="Tempora LGC Uni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C540F" w14:textId="6D06A7C9" w:rsidR="0095540A" w:rsidRPr="0006050D" w:rsidRDefault="0095540A" w:rsidP="0095540A">
            <w:pPr>
              <w:suppressAutoHyphens w:val="0"/>
              <w:ind w:left="186" w:hanging="194"/>
              <w:jc w:val="center"/>
            </w:pPr>
            <w:r>
              <w:t>01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B03E" w14:textId="69D645EE" w:rsidR="0095540A" w:rsidRDefault="0095540A" w:rsidP="0095540A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30D6" w14:textId="5C45B8BD" w:rsidR="0095540A" w:rsidRPr="00C84A6A" w:rsidRDefault="0095540A" w:rsidP="0095540A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5462" w14:textId="79CD1F78" w:rsidR="0095540A" w:rsidRPr="00786FEC" w:rsidRDefault="0095540A" w:rsidP="0095540A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95540A" w:rsidRPr="00C84A6A" w14:paraId="6C2D55D0" w14:textId="77777777" w:rsidTr="003555B3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45ABC1" w14:textId="77777777" w:rsidR="0095540A" w:rsidRPr="00C84A6A" w:rsidRDefault="0095540A" w:rsidP="0095540A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DAF0F1" w14:textId="5D5F091A" w:rsidR="0095540A" w:rsidRPr="0006050D" w:rsidRDefault="0095540A" w:rsidP="0095540A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 xml:space="preserve">ООО </w:t>
            </w:r>
            <w:r w:rsidR="00E5795D">
              <w:rPr>
                <w:rFonts w:ascii="Tempora LGC Uni" w:hAnsi="Tempora LGC Uni"/>
              </w:rPr>
              <w:t>«</w:t>
            </w:r>
            <w:r>
              <w:rPr>
                <w:rFonts w:ascii="Tempora LGC Uni" w:hAnsi="Tempora LGC Uni"/>
              </w:rPr>
              <w:t>Жилищная инициатива-5</w:t>
            </w:r>
            <w:r w:rsidR="00E5795D">
              <w:rPr>
                <w:rFonts w:ascii="Tempora LGC Uni" w:hAnsi="Tempora LGC Uni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A219E" w14:textId="7D6D77FC" w:rsidR="0095540A" w:rsidRPr="0006050D" w:rsidRDefault="0095540A" w:rsidP="0095540A">
            <w:pPr>
              <w:suppressAutoHyphens w:val="0"/>
              <w:ind w:left="186" w:hanging="194"/>
              <w:jc w:val="center"/>
            </w:pPr>
            <w:r>
              <w:t>01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A2F6" w14:textId="4D3D459D" w:rsidR="0095540A" w:rsidRDefault="0095540A" w:rsidP="0095540A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74E2" w14:textId="42A47E2A" w:rsidR="0095540A" w:rsidRPr="00C84A6A" w:rsidRDefault="0095540A" w:rsidP="0095540A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E0D0" w14:textId="3B88DAD7" w:rsidR="0095540A" w:rsidRPr="00786FEC" w:rsidRDefault="0095540A" w:rsidP="0095540A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95540A" w:rsidRPr="00C84A6A" w14:paraId="0E8A00BD" w14:textId="77777777" w:rsidTr="003555B3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844DAB" w14:textId="77777777" w:rsidR="0095540A" w:rsidRPr="00C84A6A" w:rsidRDefault="0095540A" w:rsidP="0095540A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A43CB7" w14:textId="0BF46252" w:rsidR="0095540A" w:rsidRPr="0006050D" w:rsidRDefault="0095540A" w:rsidP="0095540A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 xml:space="preserve">ООО </w:t>
            </w:r>
            <w:r w:rsidR="00E5795D">
              <w:rPr>
                <w:rFonts w:ascii="Tempora LGC Uni" w:hAnsi="Tempora LGC Uni"/>
              </w:rPr>
              <w:t>«</w:t>
            </w:r>
            <w:r>
              <w:rPr>
                <w:rFonts w:ascii="Tempora LGC Uni" w:hAnsi="Tempora LGC Uni"/>
              </w:rPr>
              <w:t>Жилищная инициатива-5</w:t>
            </w:r>
            <w:r w:rsidR="00E5795D">
              <w:rPr>
                <w:rFonts w:ascii="Tempora LGC Uni" w:hAnsi="Tempora LGC Uni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9F6AC" w14:textId="1931CABF" w:rsidR="0095540A" w:rsidRPr="0006050D" w:rsidRDefault="0095540A" w:rsidP="0095540A">
            <w:pPr>
              <w:suppressAutoHyphens w:val="0"/>
              <w:ind w:left="186" w:hanging="194"/>
              <w:jc w:val="center"/>
            </w:pPr>
            <w:r>
              <w:t>01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0C2F" w14:textId="0C402BD2" w:rsidR="0095540A" w:rsidRDefault="0095540A" w:rsidP="0095540A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4FE7" w14:textId="14DDD63B" w:rsidR="0095540A" w:rsidRPr="00C84A6A" w:rsidRDefault="0095540A" w:rsidP="0095540A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08D0" w14:textId="1D705F17" w:rsidR="0095540A" w:rsidRPr="00786FEC" w:rsidRDefault="0095540A" w:rsidP="0095540A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95540A" w:rsidRPr="00C84A6A" w14:paraId="59F46632" w14:textId="77777777" w:rsidTr="003555B3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CFB603" w14:textId="77777777" w:rsidR="0095540A" w:rsidRPr="00C84A6A" w:rsidRDefault="0095540A" w:rsidP="0095540A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86920C" w14:textId="557142F3" w:rsidR="0095540A" w:rsidRPr="0006050D" w:rsidRDefault="0095540A" w:rsidP="0095540A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 xml:space="preserve">ООО </w:t>
            </w:r>
            <w:r w:rsidR="00E5795D">
              <w:rPr>
                <w:rFonts w:ascii="Tempora LGC Uni" w:hAnsi="Tempora LGC Uni"/>
              </w:rPr>
              <w:t>«</w:t>
            </w:r>
            <w:r>
              <w:rPr>
                <w:rFonts w:ascii="Tempora LGC Uni" w:hAnsi="Tempora LGC Uni"/>
              </w:rPr>
              <w:t>Жилищная инициатива-5</w:t>
            </w:r>
            <w:r w:rsidR="00E5795D">
              <w:rPr>
                <w:rFonts w:ascii="Tempora LGC Uni" w:hAnsi="Tempora LGC Uni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D7AB2" w14:textId="5BE6D056" w:rsidR="0095540A" w:rsidRPr="0006050D" w:rsidRDefault="0095540A" w:rsidP="0095540A">
            <w:pPr>
              <w:suppressAutoHyphens w:val="0"/>
              <w:ind w:left="186" w:hanging="194"/>
              <w:jc w:val="center"/>
            </w:pPr>
            <w:r>
              <w:t>01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028A" w14:textId="7AFCBE08" w:rsidR="0095540A" w:rsidRDefault="0095540A" w:rsidP="0095540A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4D0F" w14:textId="4D134073" w:rsidR="0095540A" w:rsidRPr="00C84A6A" w:rsidRDefault="0095540A" w:rsidP="0095540A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2BFC" w14:textId="769C6C3E" w:rsidR="0095540A" w:rsidRPr="00786FEC" w:rsidRDefault="0095540A" w:rsidP="0095540A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95540A" w:rsidRPr="00C84A6A" w14:paraId="58F26B24" w14:textId="77777777" w:rsidTr="003555B3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E82D8F" w14:textId="77777777" w:rsidR="0095540A" w:rsidRPr="00C84A6A" w:rsidRDefault="0095540A" w:rsidP="0095540A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287733" w14:textId="54A116A5" w:rsidR="0095540A" w:rsidRPr="0006050D" w:rsidRDefault="0095540A" w:rsidP="0095540A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 xml:space="preserve">ООО </w:t>
            </w:r>
            <w:r w:rsidR="00E5795D">
              <w:rPr>
                <w:rFonts w:ascii="Tempora LGC Uni" w:hAnsi="Tempora LGC Uni"/>
              </w:rPr>
              <w:t>«</w:t>
            </w:r>
            <w:r>
              <w:rPr>
                <w:rFonts w:ascii="Tempora LGC Uni" w:hAnsi="Tempora LGC Uni"/>
              </w:rPr>
              <w:t>КомЭк</w:t>
            </w:r>
            <w:r w:rsidR="00E5795D">
              <w:rPr>
                <w:rFonts w:ascii="Tempora LGC Uni" w:hAnsi="Tempora LGC Uni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1DED4" w14:textId="05243199" w:rsidR="0095540A" w:rsidRPr="0006050D" w:rsidRDefault="0095540A" w:rsidP="0095540A">
            <w:pPr>
              <w:suppressAutoHyphens w:val="0"/>
              <w:ind w:left="186" w:hanging="194"/>
              <w:jc w:val="center"/>
            </w:pPr>
            <w:r>
              <w:t>01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E5C3B" w14:textId="69F17903" w:rsidR="0095540A" w:rsidRDefault="0095540A" w:rsidP="0095540A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52EE1" w14:textId="6FBC56E8" w:rsidR="0095540A" w:rsidRPr="00C84A6A" w:rsidRDefault="0095540A" w:rsidP="0095540A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459B7" w14:textId="275EF4EC" w:rsidR="0095540A" w:rsidRPr="00786FEC" w:rsidRDefault="0095540A" w:rsidP="0095540A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95540A" w:rsidRPr="00C84A6A" w14:paraId="5BE7C067" w14:textId="77777777" w:rsidTr="003555B3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081FDB" w14:textId="77777777" w:rsidR="0095540A" w:rsidRPr="00C84A6A" w:rsidRDefault="0095540A" w:rsidP="0095540A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BAE268" w14:textId="30A2ADB0" w:rsidR="0095540A" w:rsidRPr="0006050D" w:rsidRDefault="0095540A" w:rsidP="0095540A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 xml:space="preserve">ООО </w:t>
            </w:r>
            <w:r w:rsidR="00E5795D">
              <w:rPr>
                <w:rFonts w:ascii="Tempora LGC Uni" w:hAnsi="Tempora LGC Uni"/>
              </w:rPr>
              <w:t>«</w:t>
            </w:r>
            <w:r>
              <w:rPr>
                <w:rFonts w:ascii="Tempora LGC Uni" w:hAnsi="Tempora LGC Uni"/>
              </w:rPr>
              <w:t>КомЭк</w:t>
            </w:r>
            <w:r w:rsidR="00E5795D">
              <w:rPr>
                <w:rFonts w:ascii="Tempora LGC Uni" w:hAnsi="Tempora LGC Uni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CA56C" w14:textId="11DA02FC" w:rsidR="0095540A" w:rsidRPr="0006050D" w:rsidRDefault="0095540A" w:rsidP="0095540A">
            <w:pPr>
              <w:suppressAutoHyphens w:val="0"/>
              <w:ind w:left="186" w:hanging="194"/>
              <w:jc w:val="center"/>
            </w:pPr>
            <w:r>
              <w:t>01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DA74" w14:textId="00E6D848" w:rsidR="0095540A" w:rsidRDefault="0095540A" w:rsidP="0095540A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7327" w14:textId="3303EDC4" w:rsidR="0095540A" w:rsidRPr="00C84A6A" w:rsidRDefault="0095540A" w:rsidP="0095540A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5EEE" w14:textId="38C5471B" w:rsidR="0095540A" w:rsidRPr="00786FEC" w:rsidRDefault="0095540A" w:rsidP="0095540A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95540A" w:rsidRPr="00C84A6A" w14:paraId="610E7A5E" w14:textId="77777777" w:rsidTr="003555B3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38AD59" w14:textId="77777777" w:rsidR="0095540A" w:rsidRPr="00C84A6A" w:rsidRDefault="0095540A" w:rsidP="0095540A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5EFF0E" w14:textId="11C35721" w:rsidR="0095540A" w:rsidRPr="0006050D" w:rsidRDefault="0095540A" w:rsidP="0095540A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 xml:space="preserve">ООО </w:t>
            </w:r>
            <w:r w:rsidR="00E5795D">
              <w:rPr>
                <w:rFonts w:ascii="Tempora LGC Uni" w:hAnsi="Tempora LGC Uni"/>
              </w:rPr>
              <w:t>«</w:t>
            </w:r>
            <w:r>
              <w:rPr>
                <w:rFonts w:ascii="Tempora LGC Uni" w:hAnsi="Tempora LGC Uni"/>
              </w:rPr>
              <w:t>КомЭк</w:t>
            </w:r>
            <w:r w:rsidR="00E5795D">
              <w:rPr>
                <w:rFonts w:ascii="Tempora LGC Uni" w:hAnsi="Tempora LGC Uni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BA01D" w14:textId="72DD2061" w:rsidR="0095540A" w:rsidRPr="0006050D" w:rsidRDefault="0095540A" w:rsidP="0095540A">
            <w:pPr>
              <w:suppressAutoHyphens w:val="0"/>
              <w:ind w:left="186" w:hanging="194"/>
              <w:jc w:val="center"/>
            </w:pPr>
            <w:r>
              <w:t>01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652F" w14:textId="0345A00E" w:rsidR="0095540A" w:rsidRDefault="0095540A" w:rsidP="0095540A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7E15" w14:textId="2119EE96" w:rsidR="0095540A" w:rsidRPr="00C84A6A" w:rsidRDefault="0095540A" w:rsidP="0095540A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ECCE" w14:textId="7AE2BE7E" w:rsidR="0095540A" w:rsidRPr="00786FEC" w:rsidRDefault="0095540A" w:rsidP="0095540A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95540A" w:rsidRPr="00C84A6A" w14:paraId="6FAEE5FF" w14:textId="77777777" w:rsidTr="003555B3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4878C1" w14:textId="77777777" w:rsidR="0095540A" w:rsidRPr="00C84A6A" w:rsidRDefault="0095540A" w:rsidP="0095540A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4D55DC" w14:textId="50CD50BA" w:rsidR="0095540A" w:rsidRPr="0006050D" w:rsidRDefault="0095540A" w:rsidP="0095540A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 xml:space="preserve">ООО </w:t>
            </w:r>
            <w:r w:rsidR="00E5795D">
              <w:rPr>
                <w:rFonts w:ascii="Tempora LGC Uni" w:hAnsi="Tempora LGC Uni"/>
              </w:rPr>
              <w:t>«</w:t>
            </w:r>
            <w:r>
              <w:rPr>
                <w:rFonts w:ascii="Tempora LGC Uni" w:hAnsi="Tempora LGC Uni"/>
              </w:rPr>
              <w:t>Арти-завод</w:t>
            </w:r>
            <w:r w:rsidR="00E5795D">
              <w:rPr>
                <w:rFonts w:ascii="Tempora LGC Uni" w:hAnsi="Tempora LGC Uni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3B947" w14:textId="58F239F9" w:rsidR="0095540A" w:rsidRPr="0006050D" w:rsidRDefault="0095540A" w:rsidP="0095540A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>02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C942" w14:textId="67B2DBFC" w:rsidR="0095540A" w:rsidRDefault="0095540A" w:rsidP="0095540A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0DB77" w14:textId="53AE4842" w:rsidR="0095540A" w:rsidRPr="00C84A6A" w:rsidRDefault="0095540A" w:rsidP="0095540A">
            <w:pPr>
              <w:ind w:left="-151" w:firstLine="89"/>
              <w:jc w:val="center"/>
            </w:pPr>
            <w:r w:rsidRPr="003B1F67">
              <w:t xml:space="preserve">федеральный государственный экологический контроль </w:t>
            </w:r>
            <w:r w:rsidRPr="003B1F67">
              <w:lastRenderedPageBreak/>
              <w:t>(надзор)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530E" w14:textId="6016F387" w:rsidR="0095540A" w:rsidRPr="00786FEC" w:rsidRDefault="0095540A" w:rsidP="0095540A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lastRenderedPageBreak/>
              <w:t>объявлено</w:t>
            </w:r>
          </w:p>
        </w:tc>
      </w:tr>
      <w:tr w:rsidR="0095540A" w:rsidRPr="00C84A6A" w14:paraId="529B7100" w14:textId="77777777" w:rsidTr="003555B3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C4980C" w14:textId="77777777" w:rsidR="0095540A" w:rsidRPr="00C84A6A" w:rsidRDefault="0095540A" w:rsidP="0095540A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09B8BC" w14:textId="19947404" w:rsidR="0095540A" w:rsidRPr="0006050D" w:rsidRDefault="0095540A" w:rsidP="0095540A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 xml:space="preserve">ООО </w:t>
            </w:r>
            <w:r w:rsidR="00E5795D">
              <w:rPr>
                <w:rFonts w:ascii="Tempora LGC Uni" w:hAnsi="Tempora LGC Uni"/>
              </w:rPr>
              <w:t>«</w:t>
            </w:r>
            <w:r>
              <w:rPr>
                <w:rFonts w:ascii="Tempora LGC Uni" w:hAnsi="Tempora LGC Uni"/>
              </w:rPr>
              <w:t>Арти-завод</w:t>
            </w:r>
            <w:r w:rsidR="00E5795D">
              <w:rPr>
                <w:rFonts w:ascii="Tempora LGC Uni" w:hAnsi="Tempora LGC Uni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0DCDD" w14:textId="1F66DD12" w:rsidR="0095540A" w:rsidRPr="0006050D" w:rsidRDefault="0095540A" w:rsidP="0095540A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>02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D896" w14:textId="6B895CEE" w:rsidR="0095540A" w:rsidRDefault="0095540A" w:rsidP="0095540A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C536" w14:textId="0FBEFCF7" w:rsidR="0095540A" w:rsidRPr="00C84A6A" w:rsidRDefault="0095540A" w:rsidP="0095540A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96D7" w14:textId="2CFB55CA" w:rsidR="0095540A" w:rsidRPr="00786FEC" w:rsidRDefault="0095540A" w:rsidP="0095540A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95540A" w:rsidRPr="00C84A6A" w14:paraId="4B6EEE8F" w14:textId="77777777" w:rsidTr="003555B3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D4B104" w14:textId="77777777" w:rsidR="0095540A" w:rsidRPr="00C84A6A" w:rsidRDefault="0095540A" w:rsidP="0095540A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97C11E" w14:textId="7786675C" w:rsidR="0095540A" w:rsidRPr="0006050D" w:rsidRDefault="0095540A" w:rsidP="0095540A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 xml:space="preserve">ООО </w:t>
            </w:r>
            <w:r w:rsidR="00E5795D">
              <w:rPr>
                <w:rFonts w:ascii="Tempora LGC Uni" w:hAnsi="Tempora LGC Uni"/>
              </w:rPr>
              <w:t>«</w:t>
            </w:r>
            <w:r>
              <w:rPr>
                <w:rFonts w:ascii="Tempora LGC Uni" w:hAnsi="Tempora LGC Uni"/>
              </w:rPr>
              <w:t>Арти-завод</w:t>
            </w:r>
            <w:r w:rsidR="00E5795D">
              <w:rPr>
                <w:rFonts w:ascii="Tempora LGC Uni" w:hAnsi="Tempora LGC Uni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86D80" w14:textId="347F6095" w:rsidR="0095540A" w:rsidRPr="0006050D" w:rsidRDefault="0095540A" w:rsidP="0095540A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>02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738F" w14:textId="4116F9DA" w:rsidR="0095540A" w:rsidRDefault="0095540A" w:rsidP="0095540A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074B" w14:textId="297C0760" w:rsidR="0095540A" w:rsidRPr="00C84A6A" w:rsidRDefault="0095540A" w:rsidP="0095540A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B9FD" w14:textId="1633A5ED" w:rsidR="0095540A" w:rsidRPr="00786FEC" w:rsidRDefault="0095540A" w:rsidP="0095540A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95540A" w:rsidRPr="00C84A6A" w14:paraId="63F4D6DB" w14:textId="77777777" w:rsidTr="003555B3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1ACF23" w14:textId="77777777" w:rsidR="0095540A" w:rsidRPr="00C84A6A" w:rsidRDefault="0095540A" w:rsidP="0095540A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892352" w14:textId="22A57770" w:rsidR="0095540A" w:rsidRPr="0006050D" w:rsidRDefault="0095540A" w:rsidP="0095540A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 xml:space="preserve">ООО </w:t>
            </w:r>
            <w:r w:rsidR="00E5795D">
              <w:rPr>
                <w:rFonts w:ascii="Tempora LGC Uni" w:hAnsi="Tempora LGC Uni"/>
              </w:rPr>
              <w:t>«</w:t>
            </w:r>
            <w:r>
              <w:rPr>
                <w:rFonts w:ascii="Tempora LGC Uni" w:hAnsi="Tempora LGC Uni"/>
              </w:rPr>
              <w:t>Арти-завод</w:t>
            </w:r>
            <w:r w:rsidR="00E5795D">
              <w:rPr>
                <w:rFonts w:ascii="Tempora LGC Uni" w:hAnsi="Tempora LGC Uni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CBDB5" w14:textId="11B4D2D4" w:rsidR="0095540A" w:rsidRPr="0006050D" w:rsidRDefault="0095540A" w:rsidP="0095540A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>02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9615" w14:textId="5671237A" w:rsidR="0095540A" w:rsidRDefault="0095540A" w:rsidP="0095540A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687C" w14:textId="4D6AE9DE" w:rsidR="0095540A" w:rsidRPr="00C84A6A" w:rsidRDefault="0095540A" w:rsidP="0095540A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5A7B" w14:textId="199ACEBB" w:rsidR="0095540A" w:rsidRPr="00786FEC" w:rsidRDefault="0095540A" w:rsidP="0095540A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95540A" w:rsidRPr="00C84A6A" w14:paraId="7C164418" w14:textId="77777777" w:rsidTr="003555B3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328D13" w14:textId="77777777" w:rsidR="0095540A" w:rsidRPr="00C84A6A" w:rsidRDefault="0095540A" w:rsidP="0095540A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5AFACE" w14:textId="41935B84" w:rsidR="0095540A" w:rsidRPr="0006050D" w:rsidRDefault="0095540A" w:rsidP="0095540A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 xml:space="preserve">АО </w:t>
            </w:r>
            <w:r w:rsidR="00E5795D">
              <w:rPr>
                <w:rFonts w:ascii="Tempora LGC Uni" w:hAnsi="Tempora LGC Uni"/>
              </w:rPr>
              <w:t>«</w:t>
            </w:r>
            <w:r>
              <w:rPr>
                <w:rFonts w:ascii="Tempora LGC Uni" w:hAnsi="Tempora LGC Uni"/>
              </w:rPr>
              <w:t>Тамбовская сетевая компания</w:t>
            </w:r>
            <w:r w:rsidR="00E5795D">
              <w:rPr>
                <w:rFonts w:ascii="Tempora LGC Uni" w:hAnsi="Tempora LGC Uni"/>
              </w:rPr>
              <w:t>»</w:t>
            </w:r>
            <w:r>
              <w:rPr>
                <w:rFonts w:ascii="Tempora LGC Uni" w:hAnsi="Tempora LGC Uni"/>
              </w:rPr>
              <w:t xml:space="preserve"> Уваровский филиа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46FB4" w14:textId="2A44F47D" w:rsidR="0095540A" w:rsidRPr="0006050D" w:rsidRDefault="0095540A" w:rsidP="0095540A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>02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0F15" w14:textId="62F990AE" w:rsidR="0095540A" w:rsidRDefault="0095540A" w:rsidP="0095540A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53F11" w14:textId="1B305E9F" w:rsidR="0095540A" w:rsidRPr="00C84A6A" w:rsidRDefault="0095540A" w:rsidP="0095540A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4FFC" w14:textId="29AAB375" w:rsidR="0095540A" w:rsidRPr="00786FEC" w:rsidRDefault="0095540A" w:rsidP="0095540A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95540A" w:rsidRPr="00C84A6A" w14:paraId="77EBA0F0" w14:textId="77777777" w:rsidTr="003555B3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D19BA2" w14:textId="77777777" w:rsidR="0095540A" w:rsidRPr="00C84A6A" w:rsidRDefault="0095540A" w:rsidP="0095540A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4C6606" w14:textId="11E4F29D" w:rsidR="0095540A" w:rsidRPr="0006050D" w:rsidRDefault="0095540A" w:rsidP="0095540A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 xml:space="preserve">АО </w:t>
            </w:r>
            <w:r w:rsidR="00E5795D">
              <w:rPr>
                <w:rFonts w:ascii="Tempora LGC Uni" w:hAnsi="Tempora LGC Uni"/>
              </w:rPr>
              <w:t>«</w:t>
            </w:r>
            <w:r>
              <w:rPr>
                <w:rFonts w:ascii="Tempora LGC Uni" w:hAnsi="Tempora LGC Uni"/>
              </w:rPr>
              <w:t>Тамбовская сетевая компания</w:t>
            </w:r>
            <w:r w:rsidR="00E5795D">
              <w:rPr>
                <w:rFonts w:ascii="Tempora LGC Uni" w:hAnsi="Tempora LGC Uni"/>
              </w:rPr>
              <w:t>»</w:t>
            </w:r>
            <w:r>
              <w:rPr>
                <w:rFonts w:ascii="Tempora LGC Uni" w:hAnsi="Tempora LGC Uni"/>
              </w:rPr>
              <w:t xml:space="preserve"> Уваровский филиа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2DBA8" w14:textId="45ADEF32" w:rsidR="0095540A" w:rsidRPr="0006050D" w:rsidRDefault="0095540A" w:rsidP="0095540A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>02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8FF3" w14:textId="14B3641A" w:rsidR="0095540A" w:rsidRDefault="0095540A" w:rsidP="0095540A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47E8" w14:textId="4113EFB2" w:rsidR="0095540A" w:rsidRPr="00C84A6A" w:rsidRDefault="0095540A" w:rsidP="0095540A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2E9A" w14:textId="34DF469F" w:rsidR="0095540A" w:rsidRPr="00786FEC" w:rsidRDefault="0095540A" w:rsidP="0095540A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95540A" w:rsidRPr="00C84A6A" w14:paraId="1D2476B1" w14:textId="77777777" w:rsidTr="003555B3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8DF4E8" w14:textId="77777777" w:rsidR="0095540A" w:rsidRPr="00C84A6A" w:rsidRDefault="0095540A" w:rsidP="0095540A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F926A9" w14:textId="2BD8B526" w:rsidR="0095540A" w:rsidRPr="0006050D" w:rsidRDefault="0095540A" w:rsidP="0095540A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 xml:space="preserve">АО </w:t>
            </w:r>
            <w:r w:rsidR="00E5795D">
              <w:rPr>
                <w:rFonts w:ascii="Tempora LGC Uni" w:hAnsi="Tempora LGC Uni"/>
              </w:rPr>
              <w:t>«</w:t>
            </w:r>
            <w:r>
              <w:rPr>
                <w:rFonts w:ascii="Tempora LGC Uni" w:hAnsi="Tempora LGC Uni"/>
              </w:rPr>
              <w:t>Тамбовская сетевая компания</w:t>
            </w:r>
            <w:r w:rsidR="00E5795D">
              <w:rPr>
                <w:rFonts w:ascii="Tempora LGC Uni" w:hAnsi="Tempora LGC Uni"/>
              </w:rPr>
              <w:t>»</w:t>
            </w:r>
            <w:r>
              <w:rPr>
                <w:rFonts w:ascii="Tempora LGC Uni" w:hAnsi="Tempora LGC Uni"/>
              </w:rPr>
              <w:t xml:space="preserve"> Уваровский филиа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F056" w14:textId="6608FC98" w:rsidR="0095540A" w:rsidRPr="0006050D" w:rsidRDefault="0095540A" w:rsidP="0095540A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>02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C13F" w14:textId="74A51C1F" w:rsidR="0095540A" w:rsidRDefault="0095540A" w:rsidP="0095540A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7BF5" w14:textId="7D34D3B5" w:rsidR="0095540A" w:rsidRPr="00C84A6A" w:rsidRDefault="0095540A" w:rsidP="0095540A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5055" w14:textId="6EAAD018" w:rsidR="0095540A" w:rsidRPr="00786FEC" w:rsidRDefault="0095540A" w:rsidP="0095540A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95540A" w:rsidRPr="00C84A6A" w14:paraId="0BB152D6" w14:textId="77777777" w:rsidTr="003555B3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24A6CA" w14:textId="77777777" w:rsidR="0095540A" w:rsidRPr="00C84A6A" w:rsidRDefault="0095540A" w:rsidP="0095540A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1F79BC" w14:textId="193280B9" w:rsidR="0095540A" w:rsidRPr="0006050D" w:rsidRDefault="0095540A" w:rsidP="0095540A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 xml:space="preserve">АО </w:t>
            </w:r>
            <w:r w:rsidR="00E5795D">
              <w:rPr>
                <w:rFonts w:ascii="Tempora LGC Uni" w:hAnsi="Tempora LGC Uni"/>
              </w:rPr>
              <w:t>«</w:t>
            </w:r>
            <w:r>
              <w:rPr>
                <w:rFonts w:ascii="Tempora LGC Uni" w:hAnsi="Tempora LGC Uni"/>
              </w:rPr>
              <w:t>ЭКООЙЛ</w:t>
            </w:r>
            <w:r w:rsidR="00E5795D">
              <w:rPr>
                <w:rFonts w:ascii="Tempora LGC Uni" w:hAnsi="Tempora LGC Uni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DFFEF" w14:textId="077E61E8" w:rsidR="0095540A" w:rsidRPr="0006050D" w:rsidRDefault="0095540A" w:rsidP="0095540A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>02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372E" w14:textId="29FE26F9" w:rsidR="0095540A" w:rsidRDefault="0095540A" w:rsidP="0095540A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EB3A" w14:textId="1629FAD9" w:rsidR="0095540A" w:rsidRPr="00C84A6A" w:rsidRDefault="0095540A" w:rsidP="0095540A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F24C" w14:textId="638908E2" w:rsidR="0095540A" w:rsidRPr="00786FEC" w:rsidRDefault="0095540A" w:rsidP="0095540A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95540A" w:rsidRPr="00C84A6A" w14:paraId="1531AAB6" w14:textId="77777777" w:rsidTr="003555B3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C281A0" w14:textId="77777777" w:rsidR="0095540A" w:rsidRPr="00C84A6A" w:rsidRDefault="0095540A" w:rsidP="0095540A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F3B28A" w14:textId="4E192D02" w:rsidR="0095540A" w:rsidRPr="0006050D" w:rsidRDefault="0095540A" w:rsidP="0095540A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 xml:space="preserve">АО </w:t>
            </w:r>
            <w:r w:rsidR="00E5795D">
              <w:rPr>
                <w:rFonts w:ascii="Tempora LGC Uni" w:hAnsi="Tempora LGC Uni"/>
              </w:rPr>
              <w:t>«</w:t>
            </w:r>
            <w:r>
              <w:rPr>
                <w:rFonts w:ascii="Tempora LGC Uni" w:hAnsi="Tempora LGC Uni"/>
              </w:rPr>
              <w:t>ЭКООЙЛ</w:t>
            </w:r>
            <w:r w:rsidR="00E5795D">
              <w:rPr>
                <w:rFonts w:ascii="Tempora LGC Uni" w:hAnsi="Tempora LGC Uni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522B0" w14:textId="137F5AF3" w:rsidR="0095540A" w:rsidRPr="0006050D" w:rsidRDefault="0095540A" w:rsidP="0095540A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>02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8982" w14:textId="1B26ACD5" w:rsidR="0095540A" w:rsidRDefault="0095540A" w:rsidP="0095540A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3CAE" w14:textId="35C11BFB" w:rsidR="0095540A" w:rsidRPr="00C84A6A" w:rsidRDefault="0095540A" w:rsidP="0095540A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D419" w14:textId="4C5B334A" w:rsidR="0095540A" w:rsidRPr="00786FEC" w:rsidRDefault="0095540A" w:rsidP="0095540A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95540A" w:rsidRPr="00C84A6A" w14:paraId="1F719A75" w14:textId="77777777" w:rsidTr="003555B3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B32A9E" w14:textId="77777777" w:rsidR="0095540A" w:rsidRPr="00C84A6A" w:rsidRDefault="0095540A" w:rsidP="0095540A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76BFA6" w14:textId="3C90C8C5" w:rsidR="0095540A" w:rsidRPr="0006050D" w:rsidRDefault="0095540A" w:rsidP="0095540A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 xml:space="preserve">АО </w:t>
            </w:r>
            <w:r w:rsidR="00E5795D">
              <w:rPr>
                <w:rFonts w:ascii="Tempora LGC Uni" w:hAnsi="Tempora LGC Uni"/>
              </w:rPr>
              <w:t>«</w:t>
            </w:r>
            <w:r>
              <w:rPr>
                <w:rFonts w:ascii="Tempora LGC Uni" w:hAnsi="Tempora LGC Uni"/>
              </w:rPr>
              <w:t>ЭКООЙЛ</w:t>
            </w:r>
            <w:r w:rsidR="00E5795D">
              <w:rPr>
                <w:rFonts w:ascii="Tempora LGC Uni" w:hAnsi="Tempora LGC Uni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30B63" w14:textId="435582FA" w:rsidR="0095540A" w:rsidRPr="0006050D" w:rsidRDefault="0095540A" w:rsidP="0095540A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>02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A4C4" w14:textId="61CB862E" w:rsidR="0095540A" w:rsidRDefault="0095540A" w:rsidP="0095540A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B7D7" w14:textId="57E78CEB" w:rsidR="0095540A" w:rsidRPr="00C84A6A" w:rsidRDefault="0095540A" w:rsidP="0095540A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7545" w14:textId="6915F706" w:rsidR="0095540A" w:rsidRPr="00786FEC" w:rsidRDefault="0095540A" w:rsidP="0095540A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95540A" w:rsidRPr="00C84A6A" w14:paraId="49EEF515" w14:textId="77777777" w:rsidTr="003555B3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FFF081" w14:textId="77777777" w:rsidR="0095540A" w:rsidRPr="00C84A6A" w:rsidRDefault="0095540A" w:rsidP="0095540A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BA70AF" w14:textId="05196E76" w:rsidR="0095540A" w:rsidRPr="0006050D" w:rsidRDefault="0095540A" w:rsidP="0095540A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 xml:space="preserve">АО </w:t>
            </w:r>
            <w:r w:rsidR="00E5795D">
              <w:rPr>
                <w:rFonts w:ascii="Tempora LGC Uni" w:hAnsi="Tempora LGC Uni"/>
              </w:rPr>
              <w:t>«</w:t>
            </w:r>
            <w:r>
              <w:rPr>
                <w:rFonts w:ascii="Tempora LGC Uni" w:hAnsi="Tempora LGC Uni"/>
              </w:rPr>
              <w:t>ЭКООЙЛ</w:t>
            </w:r>
            <w:r w:rsidR="00E5795D">
              <w:rPr>
                <w:rFonts w:ascii="Tempora LGC Uni" w:hAnsi="Tempora LGC Uni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1D206" w14:textId="6FD94911" w:rsidR="0095540A" w:rsidRPr="0006050D" w:rsidRDefault="0095540A" w:rsidP="0095540A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>02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11F6" w14:textId="0AB2915A" w:rsidR="0095540A" w:rsidRDefault="0095540A" w:rsidP="0095540A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E5DA" w14:textId="7F7ED9F2" w:rsidR="0095540A" w:rsidRPr="00C84A6A" w:rsidRDefault="0095540A" w:rsidP="0095540A">
            <w:pPr>
              <w:ind w:left="-151" w:firstLine="89"/>
              <w:jc w:val="center"/>
            </w:pPr>
            <w:r w:rsidRPr="003B1F67">
              <w:t xml:space="preserve">федеральный государственный </w:t>
            </w:r>
            <w:r w:rsidRPr="003B1F67">
              <w:lastRenderedPageBreak/>
              <w:t>экологический контроль (надзор)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D414" w14:textId="407C1838" w:rsidR="0095540A" w:rsidRPr="00786FEC" w:rsidRDefault="0095540A" w:rsidP="0095540A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lastRenderedPageBreak/>
              <w:t>объявлено</w:t>
            </w:r>
          </w:p>
        </w:tc>
      </w:tr>
      <w:tr w:rsidR="0095540A" w:rsidRPr="00C84A6A" w14:paraId="169E52A6" w14:textId="77777777" w:rsidTr="003555B3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7CA462" w14:textId="77777777" w:rsidR="0095540A" w:rsidRPr="00C84A6A" w:rsidRDefault="0095540A" w:rsidP="0095540A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BB1C9E" w14:textId="6EC6ED39" w:rsidR="0095540A" w:rsidRPr="0006050D" w:rsidRDefault="0095540A" w:rsidP="0095540A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 xml:space="preserve">ООО </w:t>
            </w:r>
            <w:r w:rsidR="00E5795D">
              <w:rPr>
                <w:rFonts w:ascii="Tempora LGC Uni" w:hAnsi="Tempora LGC Uni"/>
              </w:rPr>
              <w:t>«</w:t>
            </w:r>
            <w:r>
              <w:rPr>
                <w:rFonts w:ascii="Tempora LGC Uni" w:hAnsi="Tempora LGC Uni"/>
              </w:rPr>
              <w:t>Гранит-М</w:t>
            </w:r>
            <w:r w:rsidR="00E5795D">
              <w:rPr>
                <w:rFonts w:ascii="Tempora LGC Uni" w:hAnsi="Tempora LGC Uni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5AB25" w14:textId="715C0FBE" w:rsidR="0095540A" w:rsidRPr="0006050D" w:rsidRDefault="0095540A" w:rsidP="0095540A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>02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8ACC" w14:textId="73B9E732" w:rsidR="0095540A" w:rsidRDefault="0095540A" w:rsidP="0095540A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A494" w14:textId="3DE7549D" w:rsidR="0095540A" w:rsidRPr="00C84A6A" w:rsidRDefault="0095540A" w:rsidP="0095540A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8DE5" w14:textId="6EA5D0CA" w:rsidR="0095540A" w:rsidRPr="00786FEC" w:rsidRDefault="0095540A" w:rsidP="0095540A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95540A" w:rsidRPr="00C84A6A" w14:paraId="4337FA01" w14:textId="77777777" w:rsidTr="003555B3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9823E7" w14:textId="77777777" w:rsidR="0095540A" w:rsidRPr="00C84A6A" w:rsidRDefault="0095540A" w:rsidP="0095540A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A62C5B" w14:textId="6B85C068" w:rsidR="0095540A" w:rsidRPr="0006050D" w:rsidRDefault="0095540A" w:rsidP="0095540A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 xml:space="preserve">ООО </w:t>
            </w:r>
            <w:r w:rsidR="00E5795D">
              <w:rPr>
                <w:rFonts w:ascii="Tempora LGC Uni" w:hAnsi="Tempora LGC Uni"/>
              </w:rPr>
              <w:t>«</w:t>
            </w:r>
            <w:r>
              <w:rPr>
                <w:rFonts w:ascii="Tempora LGC Uni" w:hAnsi="Tempora LGC Uni"/>
              </w:rPr>
              <w:t>Гранит-М</w:t>
            </w:r>
            <w:r w:rsidR="00E5795D">
              <w:rPr>
                <w:rFonts w:ascii="Tempora LGC Uni" w:hAnsi="Tempora LGC Uni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09E49" w14:textId="4843D82A" w:rsidR="0095540A" w:rsidRPr="0006050D" w:rsidRDefault="0095540A" w:rsidP="0095540A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>02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40D9" w14:textId="6A47D9B4" w:rsidR="0095540A" w:rsidRDefault="0095540A" w:rsidP="0095540A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56EA5" w14:textId="6177C633" w:rsidR="0095540A" w:rsidRPr="00C84A6A" w:rsidRDefault="0095540A" w:rsidP="0095540A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710E" w14:textId="4AFB7D60" w:rsidR="0095540A" w:rsidRPr="00786FEC" w:rsidRDefault="0095540A" w:rsidP="0095540A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95540A" w:rsidRPr="00C84A6A" w14:paraId="4EC86392" w14:textId="77777777" w:rsidTr="003555B3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BEAC04" w14:textId="77777777" w:rsidR="0095540A" w:rsidRPr="00C84A6A" w:rsidRDefault="0095540A" w:rsidP="0095540A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D9F985" w14:textId="46F643C0" w:rsidR="0095540A" w:rsidRPr="0006050D" w:rsidRDefault="0095540A" w:rsidP="0095540A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 xml:space="preserve">Тамбовское областное государственное учреждение </w:t>
            </w:r>
            <w:r w:rsidR="00E5795D">
              <w:rPr>
                <w:rFonts w:ascii="Tempora LGC Uni" w:hAnsi="Tempora LGC Uni"/>
              </w:rPr>
              <w:t>«</w:t>
            </w:r>
            <w:r>
              <w:rPr>
                <w:rFonts w:ascii="Tempora LGC Uni" w:hAnsi="Tempora LGC Uni"/>
              </w:rPr>
              <w:t>Вернадский лесхоз</w:t>
            </w:r>
            <w:r w:rsidR="00E5795D">
              <w:rPr>
                <w:rFonts w:ascii="Tempora LGC Uni" w:hAnsi="Tempora LGC Uni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6294D" w14:textId="458D0AC1" w:rsidR="0095540A" w:rsidRPr="0006050D" w:rsidRDefault="0095540A" w:rsidP="0095540A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>02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3B7A" w14:textId="2D05A677" w:rsidR="0095540A" w:rsidRDefault="0095540A" w:rsidP="0095540A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7C42" w14:textId="4CCFEDDC" w:rsidR="0095540A" w:rsidRPr="00C84A6A" w:rsidRDefault="0095540A" w:rsidP="0095540A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A7A6" w14:textId="5FE4E776" w:rsidR="0095540A" w:rsidRPr="00786FEC" w:rsidRDefault="0095540A" w:rsidP="0095540A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95540A" w:rsidRPr="00C84A6A" w14:paraId="5CCFAD66" w14:textId="77777777" w:rsidTr="003555B3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CDB50D" w14:textId="77777777" w:rsidR="0095540A" w:rsidRPr="00C84A6A" w:rsidRDefault="0095540A" w:rsidP="0095540A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A7BEF1" w14:textId="71CB2479" w:rsidR="0095540A" w:rsidRPr="0006050D" w:rsidRDefault="0095540A" w:rsidP="0095540A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 xml:space="preserve">Тамбовское областное государственное учреждение </w:t>
            </w:r>
            <w:r w:rsidR="00E5795D">
              <w:rPr>
                <w:rFonts w:ascii="Tempora LGC Uni" w:hAnsi="Tempora LGC Uni"/>
              </w:rPr>
              <w:t>«</w:t>
            </w:r>
            <w:r>
              <w:rPr>
                <w:rFonts w:ascii="Tempora LGC Uni" w:hAnsi="Tempora LGC Uni"/>
              </w:rPr>
              <w:t>Вернадский лесхоз</w:t>
            </w:r>
            <w:r w:rsidR="00E5795D">
              <w:rPr>
                <w:rFonts w:ascii="Tempora LGC Uni" w:hAnsi="Tempora LGC Uni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4E9E9" w14:textId="5C08EC59" w:rsidR="0095540A" w:rsidRPr="0006050D" w:rsidRDefault="0095540A" w:rsidP="0095540A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>02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58A0" w14:textId="6B909233" w:rsidR="0095540A" w:rsidRDefault="0095540A" w:rsidP="0095540A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AC8D2" w14:textId="2445A3CB" w:rsidR="0095540A" w:rsidRPr="00C84A6A" w:rsidRDefault="0095540A" w:rsidP="0095540A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D9D6" w14:textId="1EA96090" w:rsidR="0095540A" w:rsidRPr="00786FEC" w:rsidRDefault="0095540A" w:rsidP="0095540A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95540A" w:rsidRPr="00C84A6A" w14:paraId="206F9A27" w14:textId="77777777" w:rsidTr="003555B3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3C0851" w14:textId="77777777" w:rsidR="0095540A" w:rsidRPr="00C84A6A" w:rsidRDefault="0095540A" w:rsidP="0095540A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17CDE3" w14:textId="04812F60" w:rsidR="0095540A" w:rsidRPr="0006050D" w:rsidRDefault="0095540A" w:rsidP="0095540A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 xml:space="preserve">Тамбовское областное государственное учреждение </w:t>
            </w:r>
            <w:r w:rsidR="00E5795D">
              <w:rPr>
                <w:rFonts w:ascii="Tempora LGC Uni" w:hAnsi="Tempora LGC Uni"/>
              </w:rPr>
              <w:t>«</w:t>
            </w:r>
            <w:r>
              <w:rPr>
                <w:rFonts w:ascii="Tempora LGC Uni" w:hAnsi="Tempora LGC Uni"/>
              </w:rPr>
              <w:t>Вернадский лесхоз</w:t>
            </w:r>
            <w:r w:rsidR="00E5795D">
              <w:rPr>
                <w:rFonts w:ascii="Tempora LGC Uni" w:hAnsi="Tempora LGC Uni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25BB9" w14:textId="4860B2B4" w:rsidR="0095540A" w:rsidRPr="0006050D" w:rsidRDefault="0095540A" w:rsidP="0095540A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>02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B561" w14:textId="62EA4888" w:rsidR="0095540A" w:rsidRDefault="0095540A" w:rsidP="0095540A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C16AA" w14:textId="50ED698A" w:rsidR="0095540A" w:rsidRPr="00C84A6A" w:rsidRDefault="0095540A" w:rsidP="0095540A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E5C16" w14:textId="3EF6AEB2" w:rsidR="0095540A" w:rsidRPr="00786FEC" w:rsidRDefault="0095540A" w:rsidP="0095540A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95540A" w:rsidRPr="00C84A6A" w14:paraId="32C06D28" w14:textId="77777777" w:rsidTr="003555B3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1B6F99" w14:textId="77777777" w:rsidR="0095540A" w:rsidRPr="00C84A6A" w:rsidRDefault="0095540A" w:rsidP="0095540A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50644" w14:textId="01184E9A" w:rsidR="0095540A" w:rsidRPr="0006050D" w:rsidRDefault="0095540A" w:rsidP="0095540A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 xml:space="preserve">Тамбовское областное государственное учреждение </w:t>
            </w:r>
            <w:r w:rsidR="00E5795D">
              <w:rPr>
                <w:rFonts w:ascii="Tempora LGC Uni" w:hAnsi="Tempora LGC Uni"/>
              </w:rPr>
              <w:t>«</w:t>
            </w:r>
            <w:r>
              <w:rPr>
                <w:rFonts w:ascii="Tempora LGC Uni" w:hAnsi="Tempora LGC Uni"/>
              </w:rPr>
              <w:t>Вернадский лесхоз</w:t>
            </w:r>
            <w:r w:rsidR="00E5795D">
              <w:rPr>
                <w:rFonts w:ascii="Tempora LGC Uni" w:hAnsi="Tempora LGC Uni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E35B3" w14:textId="6546A859" w:rsidR="0095540A" w:rsidRPr="0006050D" w:rsidRDefault="0095540A" w:rsidP="0095540A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>02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C315" w14:textId="1898BB28" w:rsidR="0095540A" w:rsidRDefault="0095540A" w:rsidP="0095540A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D92A" w14:textId="3650B4DD" w:rsidR="0095540A" w:rsidRPr="00C84A6A" w:rsidRDefault="0095540A" w:rsidP="0095540A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069C" w14:textId="51375920" w:rsidR="0095540A" w:rsidRPr="00786FEC" w:rsidRDefault="0095540A" w:rsidP="0095540A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95540A" w:rsidRPr="00C84A6A" w14:paraId="6F2958D9" w14:textId="77777777" w:rsidTr="003555B3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DDAEDD" w14:textId="77777777" w:rsidR="0095540A" w:rsidRPr="00C84A6A" w:rsidRDefault="0095540A" w:rsidP="0095540A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8A3CE2" w14:textId="7EAB9768" w:rsidR="0095540A" w:rsidRPr="0006050D" w:rsidRDefault="0095540A" w:rsidP="0095540A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 xml:space="preserve">Тамбовское областное государственное учреждение </w:t>
            </w:r>
            <w:r w:rsidR="00E5795D">
              <w:rPr>
                <w:rFonts w:ascii="Tempora LGC Uni" w:hAnsi="Tempora LGC Uni"/>
              </w:rPr>
              <w:t>«</w:t>
            </w:r>
            <w:r>
              <w:rPr>
                <w:rFonts w:ascii="Tempora LGC Uni" w:hAnsi="Tempora LGC Uni"/>
              </w:rPr>
              <w:t>Вернадский лесхоз</w:t>
            </w:r>
            <w:r w:rsidR="00E5795D">
              <w:rPr>
                <w:rFonts w:ascii="Tempora LGC Uni" w:hAnsi="Tempora LGC Uni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E99D1" w14:textId="5FE4E2E0" w:rsidR="0095540A" w:rsidRPr="0006050D" w:rsidRDefault="0095540A" w:rsidP="0095540A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>02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E075" w14:textId="53630E78" w:rsidR="0095540A" w:rsidRDefault="0095540A" w:rsidP="0095540A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DA53" w14:textId="1A2EF660" w:rsidR="0095540A" w:rsidRPr="00C84A6A" w:rsidRDefault="0095540A" w:rsidP="0095540A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5255" w14:textId="16AE801E" w:rsidR="0095540A" w:rsidRPr="00786FEC" w:rsidRDefault="0095540A" w:rsidP="0095540A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95540A" w:rsidRPr="00C84A6A" w14:paraId="082ECD3D" w14:textId="77777777" w:rsidTr="003555B3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2BFA4D" w14:textId="77777777" w:rsidR="0095540A" w:rsidRPr="00C84A6A" w:rsidRDefault="0095540A" w:rsidP="0095540A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2E0B2E" w14:textId="1C6C45EC" w:rsidR="0095540A" w:rsidRPr="0006050D" w:rsidRDefault="0095540A" w:rsidP="0095540A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 xml:space="preserve">Тамбовское областное государственное учреждение </w:t>
            </w:r>
            <w:r w:rsidR="00E5795D">
              <w:rPr>
                <w:rFonts w:ascii="Tempora LGC Uni" w:hAnsi="Tempora LGC Uni"/>
              </w:rPr>
              <w:t>«</w:t>
            </w:r>
            <w:r>
              <w:rPr>
                <w:rFonts w:ascii="Tempora LGC Uni" w:hAnsi="Tempora LGC Uni"/>
              </w:rPr>
              <w:t>Вернадский лесхоз</w:t>
            </w:r>
            <w:r w:rsidR="00E5795D">
              <w:rPr>
                <w:rFonts w:ascii="Tempora LGC Uni" w:hAnsi="Tempora LGC Uni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FA7D2" w14:textId="44D044B8" w:rsidR="0095540A" w:rsidRPr="0006050D" w:rsidRDefault="0095540A" w:rsidP="0095540A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>02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0167" w14:textId="3F75BE10" w:rsidR="0095540A" w:rsidRDefault="0095540A" w:rsidP="0095540A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9C4B" w14:textId="23094A60" w:rsidR="0095540A" w:rsidRPr="00C84A6A" w:rsidRDefault="0095540A" w:rsidP="0095540A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B4D9" w14:textId="36770131" w:rsidR="0095540A" w:rsidRPr="00786FEC" w:rsidRDefault="0095540A" w:rsidP="0095540A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FE3156" w:rsidRPr="00C84A6A" w14:paraId="7A0C6D53" w14:textId="77777777" w:rsidTr="00D576D7">
        <w:trPr>
          <w:trHeight w:val="225"/>
          <w:jc w:val="center"/>
        </w:trPr>
        <w:tc>
          <w:tcPr>
            <w:tcW w:w="14940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16000B" w14:textId="77777777" w:rsidR="00FE3156" w:rsidRPr="00C84A6A" w:rsidRDefault="00FE3156" w:rsidP="00FE3156">
            <w:pPr>
              <w:ind w:left="186" w:firstLine="283"/>
              <w:jc w:val="center"/>
              <w:rPr>
                <w:b/>
                <w:color w:val="000000"/>
              </w:rPr>
            </w:pPr>
            <w:r w:rsidRPr="00C84A6A">
              <w:rPr>
                <w:b/>
                <w:color w:val="000000"/>
              </w:rPr>
              <w:t>Липецкая область</w:t>
            </w:r>
          </w:p>
        </w:tc>
      </w:tr>
      <w:tr w:rsidR="00D576D7" w:rsidRPr="00C84A6A" w14:paraId="45B01EEF" w14:textId="77777777" w:rsidTr="00D576D7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CB065B" w14:textId="77777777" w:rsidR="00D576D7" w:rsidRPr="00C84A6A" w:rsidRDefault="00D576D7" w:rsidP="00D576D7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BFBEFB" w14:textId="23A78421" w:rsidR="00D576D7" w:rsidRPr="00A771BE" w:rsidRDefault="00D576D7" w:rsidP="00D576D7">
            <w:pPr>
              <w:ind w:left="-150" w:firstLine="142"/>
              <w:jc w:val="center"/>
              <w:rPr>
                <w:color w:val="000000"/>
              </w:rPr>
            </w:pPr>
            <w:r>
              <w:t xml:space="preserve">ОБУ </w:t>
            </w:r>
            <w:r w:rsidR="00E5795D">
              <w:t>«</w:t>
            </w:r>
            <w:r w:rsidRPr="00B52659">
              <w:t>ДПР</w:t>
            </w:r>
            <w:r w:rsidR="00E5795D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0E6891" w14:textId="518C09B1" w:rsidR="00D576D7" w:rsidRPr="00A771BE" w:rsidRDefault="00D576D7" w:rsidP="00D576D7">
            <w:pPr>
              <w:ind w:left="-150" w:firstLine="142"/>
              <w:jc w:val="center"/>
              <w:rPr>
                <w:color w:val="000000"/>
              </w:rPr>
            </w:pPr>
            <w:r w:rsidRPr="00B52659">
              <w:t>29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CE6428" w14:textId="045C9A34" w:rsidR="00D576D7" w:rsidRPr="00C84A6A" w:rsidRDefault="00D576D7" w:rsidP="00D576D7">
            <w:pPr>
              <w:ind w:left="-150"/>
              <w:jc w:val="center"/>
              <w:rPr>
                <w:color w:val="000000"/>
              </w:rPr>
            </w:pPr>
            <w:r w:rsidRPr="00AE0FE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E5386E" w14:textId="6F947AA1" w:rsidR="00D576D7" w:rsidRPr="00C84A6A" w:rsidRDefault="00D576D7" w:rsidP="00D576D7">
            <w:pPr>
              <w:ind w:left="-154" w:firstLine="142"/>
              <w:jc w:val="center"/>
              <w:rPr>
                <w:color w:val="000000"/>
              </w:rPr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B2D55C" w14:textId="2E31661B" w:rsidR="00D576D7" w:rsidRPr="00C84A6A" w:rsidRDefault="00D576D7" w:rsidP="00D576D7">
            <w:pPr>
              <w:ind w:left="-150"/>
              <w:jc w:val="center"/>
              <w:rPr>
                <w:color w:val="000000"/>
              </w:rPr>
            </w:pPr>
            <w:r w:rsidRPr="009668B5">
              <w:t>объявлено</w:t>
            </w:r>
          </w:p>
        </w:tc>
      </w:tr>
      <w:tr w:rsidR="00D576D7" w:rsidRPr="00C84A6A" w14:paraId="1C126CAF" w14:textId="77777777" w:rsidTr="00D576D7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9FA20D" w14:textId="77777777" w:rsidR="00D576D7" w:rsidRPr="00C84A6A" w:rsidRDefault="00D576D7" w:rsidP="00D576D7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187D6D" w14:textId="1D6D8157" w:rsidR="00D576D7" w:rsidRPr="00A771BE" w:rsidRDefault="00D576D7" w:rsidP="00D576D7">
            <w:pPr>
              <w:ind w:left="-150" w:firstLine="142"/>
              <w:jc w:val="center"/>
              <w:rPr>
                <w:color w:val="000000"/>
              </w:rPr>
            </w:pPr>
            <w:r w:rsidRPr="00B52659">
              <w:t xml:space="preserve">ООО </w:t>
            </w:r>
            <w:r w:rsidR="00E5795D">
              <w:t>«</w:t>
            </w:r>
            <w:r w:rsidRPr="00B52659">
              <w:t>ЭКОГРУЗ</w:t>
            </w:r>
            <w:r w:rsidR="00E5795D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909AFC" w14:textId="4530A916" w:rsidR="00D576D7" w:rsidRPr="00A771BE" w:rsidRDefault="00D576D7" w:rsidP="00D576D7">
            <w:pPr>
              <w:ind w:left="-150" w:firstLine="142"/>
              <w:jc w:val="center"/>
              <w:rPr>
                <w:color w:val="000000"/>
              </w:rPr>
            </w:pPr>
            <w:r w:rsidRPr="00B52659">
              <w:t>30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968DF7" w14:textId="76D388E1" w:rsidR="00D576D7" w:rsidRPr="00C84A6A" w:rsidRDefault="00D576D7" w:rsidP="00D576D7">
            <w:pPr>
              <w:ind w:left="-150"/>
              <w:jc w:val="center"/>
              <w:rPr>
                <w:color w:val="000000"/>
              </w:rPr>
            </w:pPr>
            <w:r w:rsidRPr="00AE0FE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D0FD18" w14:textId="2C37226A" w:rsidR="00D576D7" w:rsidRPr="00C84A6A" w:rsidRDefault="00D576D7" w:rsidP="00D576D7">
            <w:pPr>
              <w:ind w:left="-154" w:firstLine="142"/>
              <w:jc w:val="center"/>
              <w:rPr>
                <w:color w:val="000000"/>
              </w:rPr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A5CAF" w14:textId="5A300DF4" w:rsidR="00D576D7" w:rsidRPr="00C84A6A" w:rsidRDefault="00D576D7" w:rsidP="00D576D7">
            <w:pPr>
              <w:ind w:left="-150"/>
              <w:jc w:val="center"/>
              <w:rPr>
                <w:color w:val="000000"/>
              </w:rPr>
            </w:pPr>
            <w:r w:rsidRPr="009668B5">
              <w:t>объявлено</w:t>
            </w:r>
          </w:p>
        </w:tc>
      </w:tr>
      <w:tr w:rsidR="00D576D7" w:rsidRPr="00C84A6A" w14:paraId="17D3005B" w14:textId="77777777" w:rsidTr="00D576D7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2E6333" w14:textId="77777777" w:rsidR="00D576D7" w:rsidRPr="00C84A6A" w:rsidRDefault="00D576D7" w:rsidP="00D576D7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A05512" w14:textId="4B3B1938" w:rsidR="00D576D7" w:rsidRPr="00A771BE" w:rsidRDefault="00D576D7" w:rsidP="00D576D7">
            <w:pPr>
              <w:ind w:left="-150" w:firstLine="142"/>
              <w:jc w:val="center"/>
              <w:rPr>
                <w:color w:val="000000"/>
              </w:rPr>
            </w:pPr>
            <w:r w:rsidRPr="00B52659">
              <w:t xml:space="preserve">АО </w:t>
            </w:r>
            <w:r w:rsidR="00E5795D">
              <w:t>«</w:t>
            </w:r>
            <w:r w:rsidRPr="00B52659">
              <w:t>ЛИПЕЦКИЙ ХЛАДОКОМБИНАТ</w:t>
            </w:r>
            <w:r w:rsidR="00E5795D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EC8090" w14:textId="50AE79FF" w:rsidR="00D576D7" w:rsidRPr="00A771BE" w:rsidRDefault="00D576D7" w:rsidP="00D576D7">
            <w:pPr>
              <w:ind w:left="-150" w:firstLine="142"/>
              <w:jc w:val="center"/>
              <w:rPr>
                <w:color w:val="000000"/>
              </w:rPr>
            </w:pPr>
            <w:r w:rsidRPr="00B52659">
              <w:t>30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0CD2CD" w14:textId="508B1CA1" w:rsidR="00D576D7" w:rsidRPr="00C84A6A" w:rsidRDefault="00D576D7" w:rsidP="00D576D7">
            <w:pPr>
              <w:ind w:left="-150"/>
              <w:jc w:val="center"/>
            </w:pPr>
            <w:r w:rsidRPr="00AE0FE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FFEF0B" w14:textId="03D62E80" w:rsidR="00D576D7" w:rsidRPr="00C84A6A" w:rsidRDefault="00D576D7" w:rsidP="00D576D7">
            <w:pPr>
              <w:ind w:left="-154" w:firstLine="142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825A68" w14:textId="4AC28817" w:rsidR="00D576D7" w:rsidRPr="00C84A6A" w:rsidRDefault="00D576D7" w:rsidP="00D576D7">
            <w:pPr>
              <w:ind w:left="-150"/>
              <w:jc w:val="center"/>
            </w:pPr>
            <w:r w:rsidRPr="009668B5">
              <w:t>объявлено</w:t>
            </w:r>
          </w:p>
        </w:tc>
      </w:tr>
      <w:tr w:rsidR="00D576D7" w:rsidRPr="00C84A6A" w14:paraId="33DB5A8B" w14:textId="77777777" w:rsidTr="00D576D7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F7D656" w14:textId="77777777" w:rsidR="00D576D7" w:rsidRPr="00C84A6A" w:rsidRDefault="00D576D7" w:rsidP="00D576D7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E656F8" w14:textId="695815F8" w:rsidR="00D576D7" w:rsidRPr="00A771BE" w:rsidRDefault="00D576D7" w:rsidP="00D576D7">
            <w:pPr>
              <w:ind w:left="-150" w:firstLine="142"/>
              <w:jc w:val="center"/>
              <w:rPr>
                <w:color w:val="000000"/>
              </w:rPr>
            </w:pPr>
            <w:r w:rsidRPr="00B52659">
              <w:t xml:space="preserve">АО </w:t>
            </w:r>
            <w:r w:rsidR="00E5795D">
              <w:t>«</w:t>
            </w:r>
            <w:r w:rsidRPr="00B52659">
              <w:t>ЛПТ</w:t>
            </w:r>
            <w:r w:rsidR="00E5795D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A324A4" w14:textId="2607C158" w:rsidR="00D576D7" w:rsidRPr="00A771BE" w:rsidRDefault="00D576D7" w:rsidP="00D576D7">
            <w:pPr>
              <w:ind w:left="-150" w:firstLine="142"/>
              <w:jc w:val="center"/>
              <w:rPr>
                <w:color w:val="000000"/>
              </w:rPr>
            </w:pPr>
            <w:r w:rsidRPr="00B52659">
              <w:t>30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C15210" w14:textId="12911880" w:rsidR="00D576D7" w:rsidRPr="00C84A6A" w:rsidRDefault="00D576D7" w:rsidP="00D576D7">
            <w:pPr>
              <w:ind w:left="-150"/>
              <w:jc w:val="center"/>
            </w:pPr>
            <w:r w:rsidRPr="00AE0FE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760947" w14:textId="63659D92" w:rsidR="00D576D7" w:rsidRPr="00C84A6A" w:rsidRDefault="00D576D7" w:rsidP="00D576D7">
            <w:pPr>
              <w:ind w:left="-154" w:firstLine="142"/>
              <w:jc w:val="center"/>
            </w:pPr>
            <w:r w:rsidRPr="00AB53DE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4EBDFD" w14:textId="4C5AD749" w:rsidR="00D576D7" w:rsidRPr="00C84A6A" w:rsidRDefault="00D576D7" w:rsidP="00D576D7">
            <w:pPr>
              <w:ind w:left="-150"/>
              <w:jc w:val="center"/>
            </w:pPr>
            <w:r w:rsidRPr="009668B5">
              <w:t>объявлено</w:t>
            </w:r>
          </w:p>
        </w:tc>
      </w:tr>
      <w:tr w:rsidR="00D576D7" w:rsidRPr="00C84A6A" w14:paraId="5DC25B03" w14:textId="77777777" w:rsidTr="00D576D7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3A23F1" w14:textId="77777777" w:rsidR="00D576D7" w:rsidRPr="00C84A6A" w:rsidRDefault="00D576D7" w:rsidP="00D576D7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819FA2" w14:textId="4C36D922" w:rsidR="00D576D7" w:rsidRPr="00A771BE" w:rsidRDefault="00D576D7" w:rsidP="00D576D7">
            <w:pPr>
              <w:ind w:left="-150" w:firstLine="142"/>
              <w:jc w:val="center"/>
              <w:rPr>
                <w:color w:val="000000"/>
              </w:rPr>
            </w:pPr>
            <w:r w:rsidRPr="00B52659">
              <w:t xml:space="preserve">ООО </w:t>
            </w:r>
            <w:r w:rsidR="00E5795D">
              <w:t>«</w:t>
            </w:r>
            <w:r w:rsidRPr="00B52659">
              <w:t xml:space="preserve">ЭЛЕКТРОСВЯЗЬ </w:t>
            </w:r>
            <w:r w:rsidR="00E5795D">
              <w:t>«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D5BD7A" w14:textId="66D19737" w:rsidR="00D576D7" w:rsidRPr="00A771BE" w:rsidRDefault="00D576D7" w:rsidP="00D576D7">
            <w:pPr>
              <w:ind w:left="-150" w:firstLine="142"/>
              <w:jc w:val="center"/>
              <w:rPr>
                <w:color w:val="000000"/>
              </w:rPr>
            </w:pPr>
            <w:r w:rsidRPr="00B52659">
              <w:t>30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D2D0EE" w14:textId="11A2FB84" w:rsidR="00D576D7" w:rsidRPr="00C84A6A" w:rsidRDefault="00D576D7" w:rsidP="00D576D7">
            <w:pPr>
              <w:ind w:left="-150"/>
              <w:jc w:val="center"/>
            </w:pPr>
            <w:r w:rsidRPr="00AE0FE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A60B9B" w14:textId="3497A4F6" w:rsidR="00D576D7" w:rsidRPr="00C84A6A" w:rsidRDefault="00D576D7" w:rsidP="00D576D7">
            <w:pPr>
              <w:ind w:left="-154" w:firstLine="142"/>
              <w:jc w:val="center"/>
            </w:pPr>
            <w:r w:rsidRPr="00AB53DE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182EA5" w14:textId="38A03913" w:rsidR="00D576D7" w:rsidRPr="00C84A6A" w:rsidRDefault="00D576D7" w:rsidP="00D576D7">
            <w:pPr>
              <w:ind w:left="-150"/>
              <w:jc w:val="center"/>
            </w:pPr>
            <w:r w:rsidRPr="009668B5">
              <w:t>объявлено</w:t>
            </w:r>
          </w:p>
        </w:tc>
      </w:tr>
      <w:tr w:rsidR="00D576D7" w:rsidRPr="00C84A6A" w14:paraId="3E9C0E24" w14:textId="77777777" w:rsidTr="00D576D7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1B5F7B" w14:textId="77777777" w:rsidR="00D576D7" w:rsidRPr="00C84A6A" w:rsidRDefault="00D576D7" w:rsidP="00D576D7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2AE4FF" w14:textId="580C10A9" w:rsidR="00D576D7" w:rsidRPr="00A771BE" w:rsidRDefault="00D576D7" w:rsidP="00D576D7">
            <w:pPr>
              <w:ind w:left="-150" w:firstLine="142"/>
              <w:jc w:val="center"/>
              <w:rPr>
                <w:color w:val="000000"/>
              </w:rPr>
            </w:pPr>
            <w:r w:rsidRPr="00B52659">
              <w:t xml:space="preserve">АО </w:t>
            </w:r>
            <w:r w:rsidR="00E5795D">
              <w:t>«</w:t>
            </w:r>
            <w:r w:rsidRPr="00B52659">
              <w:t>ЛИПЕЦК-ЛАДА</w:t>
            </w:r>
            <w:r w:rsidR="00E5795D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9FF961" w14:textId="0A30A0F3" w:rsidR="00D576D7" w:rsidRPr="00A771BE" w:rsidRDefault="00D576D7" w:rsidP="00D576D7">
            <w:pPr>
              <w:ind w:left="-150" w:firstLine="142"/>
              <w:jc w:val="center"/>
              <w:rPr>
                <w:color w:val="000000"/>
              </w:rPr>
            </w:pPr>
            <w:r w:rsidRPr="00B52659">
              <w:t>30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2EE9E9" w14:textId="069B4AA5" w:rsidR="00D576D7" w:rsidRPr="00C84A6A" w:rsidRDefault="00D576D7" w:rsidP="00D576D7">
            <w:pPr>
              <w:ind w:left="-150"/>
              <w:jc w:val="center"/>
            </w:pPr>
            <w:r w:rsidRPr="00AE0FE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D06A3C" w14:textId="0E8B508B" w:rsidR="00D576D7" w:rsidRPr="00C84A6A" w:rsidRDefault="00D576D7" w:rsidP="00D576D7">
            <w:pPr>
              <w:ind w:left="-154" w:firstLine="142"/>
              <w:jc w:val="center"/>
            </w:pPr>
            <w:r w:rsidRPr="00AB53DE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884A6D" w14:textId="119DAB9B" w:rsidR="00D576D7" w:rsidRPr="00C84A6A" w:rsidRDefault="00D576D7" w:rsidP="00D576D7">
            <w:pPr>
              <w:ind w:left="-150"/>
              <w:jc w:val="center"/>
            </w:pPr>
            <w:r w:rsidRPr="009668B5">
              <w:t>объявлено</w:t>
            </w:r>
          </w:p>
        </w:tc>
      </w:tr>
      <w:tr w:rsidR="00D576D7" w:rsidRPr="00C84A6A" w14:paraId="6C22D13F" w14:textId="77777777" w:rsidTr="00D576D7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6D72FA" w14:textId="77777777" w:rsidR="00D576D7" w:rsidRPr="00C84A6A" w:rsidRDefault="00D576D7" w:rsidP="00D576D7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E0BCC1" w14:textId="1586F58E" w:rsidR="00D576D7" w:rsidRPr="00A771BE" w:rsidRDefault="00D576D7" w:rsidP="00D576D7">
            <w:pPr>
              <w:ind w:left="-150" w:firstLine="142"/>
              <w:jc w:val="center"/>
              <w:rPr>
                <w:color w:val="000000"/>
              </w:rPr>
            </w:pPr>
            <w:r w:rsidRPr="00B52659">
              <w:t xml:space="preserve">ООО </w:t>
            </w:r>
            <w:r w:rsidR="00E5795D">
              <w:t>«</w:t>
            </w:r>
            <w:r w:rsidRPr="00B52659">
              <w:t>КАРЬЕР</w:t>
            </w:r>
            <w:r w:rsidR="00E5795D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B63373" w14:textId="1F9B13BC" w:rsidR="00D576D7" w:rsidRPr="00A771BE" w:rsidRDefault="00D576D7" w:rsidP="00D576D7">
            <w:pPr>
              <w:ind w:left="-150" w:firstLine="142"/>
              <w:jc w:val="center"/>
              <w:rPr>
                <w:color w:val="000000"/>
              </w:rPr>
            </w:pPr>
            <w:r w:rsidRPr="00B52659">
              <w:t>01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E075A7" w14:textId="1B50D097" w:rsidR="00D576D7" w:rsidRPr="00C84A6A" w:rsidRDefault="00D576D7" w:rsidP="00D576D7">
            <w:pPr>
              <w:ind w:left="-150"/>
              <w:jc w:val="center"/>
            </w:pPr>
            <w:r w:rsidRPr="00AE0FE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0E6E52" w14:textId="065EFAAA" w:rsidR="00D576D7" w:rsidRPr="00C84A6A" w:rsidRDefault="00D576D7" w:rsidP="00D576D7">
            <w:pPr>
              <w:ind w:left="-154" w:firstLine="142"/>
              <w:jc w:val="center"/>
            </w:pPr>
            <w:r w:rsidRPr="00AB53DE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AB13CA" w14:textId="04C2FC04" w:rsidR="00D576D7" w:rsidRPr="00C84A6A" w:rsidRDefault="00D576D7" w:rsidP="00D576D7">
            <w:pPr>
              <w:ind w:left="-150"/>
              <w:jc w:val="center"/>
            </w:pPr>
            <w:r w:rsidRPr="009668B5">
              <w:t>объявлено</w:t>
            </w:r>
          </w:p>
        </w:tc>
      </w:tr>
      <w:tr w:rsidR="00D576D7" w:rsidRPr="00C84A6A" w14:paraId="6302B739" w14:textId="77777777" w:rsidTr="00D576D7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0EC591" w14:textId="77777777" w:rsidR="00D576D7" w:rsidRPr="00C84A6A" w:rsidRDefault="00D576D7" w:rsidP="00D576D7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BE2CB6" w14:textId="7ECA961A" w:rsidR="00D576D7" w:rsidRPr="00A771BE" w:rsidRDefault="00D576D7" w:rsidP="00D576D7">
            <w:pPr>
              <w:ind w:left="-150" w:firstLine="142"/>
              <w:jc w:val="center"/>
              <w:rPr>
                <w:color w:val="000000"/>
              </w:rPr>
            </w:pPr>
            <w:r w:rsidRPr="00B52659">
              <w:t xml:space="preserve">ОАО </w:t>
            </w:r>
            <w:r w:rsidR="00E5795D">
              <w:t>«</w:t>
            </w:r>
            <w:r w:rsidRPr="00B52659">
              <w:t>БОРИНСКОЕ</w:t>
            </w:r>
            <w:r w:rsidR="00E5795D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C5FE36" w14:textId="1D4E75B0" w:rsidR="00D576D7" w:rsidRPr="00A771BE" w:rsidRDefault="00D576D7" w:rsidP="00D576D7">
            <w:pPr>
              <w:ind w:left="-150" w:firstLine="142"/>
              <w:jc w:val="center"/>
              <w:rPr>
                <w:color w:val="000000"/>
              </w:rPr>
            </w:pPr>
            <w:r w:rsidRPr="00B52659">
              <w:t>01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B62B05" w14:textId="66059F0D" w:rsidR="00D576D7" w:rsidRPr="00C84A6A" w:rsidRDefault="00D576D7" w:rsidP="00D576D7">
            <w:pPr>
              <w:ind w:left="-150"/>
              <w:jc w:val="center"/>
            </w:pPr>
            <w:r w:rsidRPr="00AE0FE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9D2AA6" w14:textId="00B3A5D2" w:rsidR="00D576D7" w:rsidRPr="00C84A6A" w:rsidRDefault="00D576D7" w:rsidP="00D576D7">
            <w:pPr>
              <w:ind w:left="-154" w:firstLine="142"/>
              <w:jc w:val="center"/>
            </w:pPr>
            <w:r w:rsidRPr="00AB53DE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79CEE3" w14:textId="06ED1294" w:rsidR="00D576D7" w:rsidRPr="00C84A6A" w:rsidRDefault="00D576D7" w:rsidP="00D576D7">
            <w:pPr>
              <w:ind w:left="-150"/>
              <w:jc w:val="center"/>
            </w:pPr>
            <w:r w:rsidRPr="009668B5">
              <w:t>объявлено</w:t>
            </w:r>
          </w:p>
        </w:tc>
      </w:tr>
      <w:tr w:rsidR="00D576D7" w:rsidRPr="00C84A6A" w14:paraId="71FEE43F" w14:textId="77777777" w:rsidTr="00D576D7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7CB202" w14:textId="77777777" w:rsidR="00D576D7" w:rsidRPr="00C84A6A" w:rsidRDefault="00D576D7" w:rsidP="00D576D7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C5D2F6" w14:textId="4FEE6E77" w:rsidR="00D576D7" w:rsidRPr="00A771BE" w:rsidRDefault="00D576D7" w:rsidP="00D576D7">
            <w:pPr>
              <w:ind w:left="-150" w:firstLine="142"/>
              <w:jc w:val="center"/>
              <w:rPr>
                <w:color w:val="000000"/>
              </w:rPr>
            </w:pPr>
            <w:r w:rsidRPr="00B52659">
              <w:t>МИНИСТЕРСТВу ЛЕСНОГО ХОЗЯЙСТВА ЛИПЕЦКОЙ ОБЛАСТ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3B1836" w14:textId="0910A124" w:rsidR="00D576D7" w:rsidRPr="00A771BE" w:rsidRDefault="00D576D7" w:rsidP="00D576D7">
            <w:pPr>
              <w:ind w:left="-150" w:firstLine="142"/>
              <w:jc w:val="center"/>
              <w:rPr>
                <w:color w:val="000000"/>
              </w:rPr>
            </w:pPr>
            <w:r w:rsidRPr="00B52659">
              <w:t>01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1C9839" w14:textId="5E028C09" w:rsidR="00D576D7" w:rsidRPr="00C84A6A" w:rsidRDefault="00D576D7" w:rsidP="00D576D7">
            <w:pPr>
              <w:ind w:left="-150"/>
              <w:jc w:val="center"/>
            </w:pPr>
            <w:r w:rsidRPr="00AE0FE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089CEC" w14:textId="22C32AAF" w:rsidR="00D576D7" w:rsidRPr="00C84A6A" w:rsidRDefault="00D576D7" w:rsidP="00D576D7">
            <w:pPr>
              <w:ind w:left="-154" w:firstLine="142"/>
              <w:jc w:val="center"/>
            </w:pPr>
            <w:r w:rsidRPr="003B1F67">
              <w:t xml:space="preserve">федеральный государственный </w:t>
            </w:r>
            <w:r>
              <w:t>земельный</w:t>
            </w:r>
            <w:r w:rsidRPr="003B1F67">
              <w:t xml:space="preserve"> контроль (надзор)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78D7E2" w14:textId="34494741" w:rsidR="00D576D7" w:rsidRPr="00C84A6A" w:rsidRDefault="00D576D7" w:rsidP="00D576D7">
            <w:pPr>
              <w:ind w:left="-150"/>
              <w:jc w:val="center"/>
            </w:pPr>
            <w:r w:rsidRPr="009668B5">
              <w:t>объявлено</w:t>
            </w:r>
          </w:p>
        </w:tc>
      </w:tr>
      <w:tr w:rsidR="00D576D7" w:rsidRPr="00C84A6A" w14:paraId="7F8CE15A" w14:textId="77777777" w:rsidTr="00D576D7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24A6B3" w14:textId="77777777" w:rsidR="00D576D7" w:rsidRPr="00C84A6A" w:rsidRDefault="00D576D7" w:rsidP="00D576D7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1C1B29" w14:textId="1C6C0395" w:rsidR="00D576D7" w:rsidRPr="00A771BE" w:rsidRDefault="00D576D7" w:rsidP="00D576D7">
            <w:pPr>
              <w:ind w:left="-150" w:firstLine="142"/>
              <w:jc w:val="center"/>
              <w:rPr>
                <w:color w:val="000000"/>
              </w:rPr>
            </w:pPr>
            <w:r>
              <w:t xml:space="preserve">АДМИНИСТРАЦИИ </w:t>
            </w:r>
            <w:r w:rsidRPr="00B52659">
              <w:t>ГРЯЗИНСКОГО МУНИЦИПАЛЬНОГО РАЙОН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AD094" w14:textId="6991B1C3" w:rsidR="00D576D7" w:rsidRPr="00A771BE" w:rsidRDefault="00D576D7" w:rsidP="00D576D7">
            <w:pPr>
              <w:ind w:left="-150" w:firstLine="142"/>
              <w:jc w:val="center"/>
              <w:rPr>
                <w:color w:val="000000"/>
              </w:rPr>
            </w:pPr>
            <w:r w:rsidRPr="00B52659">
              <w:t>01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30B20E" w14:textId="155D805A" w:rsidR="00D576D7" w:rsidRPr="00C84A6A" w:rsidRDefault="00D576D7" w:rsidP="00D576D7">
            <w:pPr>
              <w:ind w:left="-150"/>
              <w:jc w:val="center"/>
            </w:pPr>
            <w:r w:rsidRPr="00AE0FE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2B9953" w14:textId="3F11AF7F" w:rsidR="00D576D7" w:rsidRPr="00C84A6A" w:rsidRDefault="00D576D7" w:rsidP="00D576D7">
            <w:pPr>
              <w:ind w:left="-154" w:firstLine="142"/>
              <w:jc w:val="center"/>
            </w:pPr>
            <w:r w:rsidRPr="003B1F67">
              <w:t xml:space="preserve">федеральный государственный </w:t>
            </w:r>
            <w:r>
              <w:t>земельный</w:t>
            </w:r>
            <w:r w:rsidRPr="003B1F67">
              <w:t xml:space="preserve"> контроль (надзор)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A607FA" w14:textId="24867AD2" w:rsidR="00D576D7" w:rsidRPr="00C84A6A" w:rsidRDefault="00D576D7" w:rsidP="00D576D7">
            <w:pPr>
              <w:ind w:left="-150"/>
              <w:jc w:val="center"/>
            </w:pPr>
            <w:r w:rsidRPr="009668B5">
              <w:t>объявлено</w:t>
            </w:r>
          </w:p>
        </w:tc>
      </w:tr>
      <w:tr w:rsidR="00FE3156" w:rsidRPr="00C84A6A" w14:paraId="34048752" w14:textId="77777777" w:rsidTr="0095540A">
        <w:trPr>
          <w:trHeight w:val="225"/>
          <w:jc w:val="center"/>
        </w:trPr>
        <w:tc>
          <w:tcPr>
            <w:tcW w:w="14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AF6B" w14:textId="77777777" w:rsidR="00FE3156" w:rsidRPr="00C84A6A" w:rsidRDefault="00FE3156" w:rsidP="00FE3156">
            <w:pPr>
              <w:ind w:left="186" w:firstLine="283"/>
              <w:jc w:val="center"/>
              <w:rPr>
                <w:b/>
                <w:bCs/>
                <w:color w:val="000000"/>
              </w:rPr>
            </w:pPr>
            <w:r w:rsidRPr="00C84A6A">
              <w:rPr>
                <w:b/>
                <w:bCs/>
              </w:rPr>
              <w:t>Курская область</w:t>
            </w:r>
          </w:p>
        </w:tc>
      </w:tr>
      <w:tr w:rsidR="0095540A" w:rsidRPr="00C84A6A" w14:paraId="5D2E3C92" w14:textId="77777777" w:rsidTr="0095540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C81A8C" w14:textId="77777777" w:rsidR="0095540A" w:rsidRPr="00C84A6A" w:rsidRDefault="0095540A" w:rsidP="0095540A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AF4AD3" w14:textId="325B7D3A" w:rsidR="0095540A" w:rsidRPr="0095540A" w:rsidRDefault="0095540A" w:rsidP="0095540A">
            <w:pPr>
              <w:ind w:left="186" w:firstLine="283"/>
              <w:jc w:val="center"/>
              <w:rPr>
                <w:color w:val="000000"/>
              </w:rPr>
            </w:pPr>
            <w:r w:rsidRPr="0095540A">
              <w:t xml:space="preserve">АО </w:t>
            </w:r>
            <w:r w:rsidR="00E5795D">
              <w:t>«</w:t>
            </w:r>
            <w:r w:rsidRPr="0095540A">
              <w:t>Курскоблводоканал</w:t>
            </w:r>
            <w:r w:rsidR="00E5795D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D62B96" w14:textId="0FEE92BD" w:rsidR="0095540A" w:rsidRPr="0095540A" w:rsidRDefault="0095540A" w:rsidP="0095540A">
            <w:pPr>
              <w:ind w:left="-90"/>
              <w:jc w:val="center"/>
              <w:rPr>
                <w:color w:val="000000"/>
              </w:rPr>
            </w:pPr>
            <w:r w:rsidRPr="0095540A">
              <w:t>30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F668" w14:textId="21B2E37E" w:rsidR="0095540A" w:rsidRPr="0095540A" w:rsidRDefault="0095540A" w:rsidP="0095540A">
            <w:pPr>
              <w:ind w:left="-150"/>
              <w:jc w:val="center"/>
              <w:rPr>
                <w:color w:val="000000"/>
              </w:rPr>
            </w:pPr>
            <w:r w:rsidRPr="0095540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B041" w14:textId="0CFA5F6C" w:rsidR="0095540A" w:rsidRPr="0095540A" w:rsidRDefault="0095540A" w:rsidP="0095540A">
            <w:pPr>
              <w:ind w:left="-151"/>
              <w:jc w:val="center"/>
              <w:rPr>
                <w:color w:val="000000"/>
              </w:rPr>
            </w:pPr>
            <w:r w:rsidRPr="0095540A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5122" w14:textId="26F853A7" w:rsidR="0095540A" w:rsidRPr="0095540A" w:rsidRDefault="0095540A" w:rsidP="0095540A">
            <w:pPr>
              <w:ind w:hanging="150"/>
              <w:jc w:val="center"/>
              <w:rPr>
                <w:color w:val="000000"/>
              </w:rPr>
            </w:pPr>
            <w:r w:rsidRPr="0095540A">
              <w:t>объявлено</w:t>
            </w:r>
          </w:p>
        </w:tc>
      </w:tr>
      <w:tr w:rsidR="0095540A" w:rsidRPr="00C84A6A" w14:paraId="495408F4" w14:textId="77777777" w:rsidTr="0095540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D6A838" w14:textId="77777777" w:rsidR="0095540A" w:rsidRPr="00C84A6A" w:rsidRDefault="0095540A" w:rsidP="0095540A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005DDC" w14:textId="1FAE081C" w:rsidR="0095540A" w:rsidRPr="0095540A" w:rsidRDefault="0095540A" w:rsidP="0095540A">
            <w:pPr>
              <w:ind w:left="186" w:firstLine="283"/>
              <w:jc w:val="center"/>
              <w:rPr>
                <w:color w:val="000000"/>
              </w:rPr>
            </w:pPr>
            <w:r w:rsidRPr="0095540A">
              <w:rPr>
                <w:color w:val="000000"/>
              </w:rPr>
              <w:t xml:space="preserve">Администрация города </w:t>
            </w:r>
            <w:r w:rsidRPr="0095540A">
              <w:rPr>
                <w:color w:val="000000"/>
              </w:rPr>
              <w:lastRenderedPageBreak/>
              <w:t>Курск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1DA1E1" w14:textId="7279D6DC" w:rsidR="0095540A" w:rsidRPr="0095540A" w:rsidRDefault="0095540A" w:rsidP="0095540A">
            <w:pPr>
              <w:ind w:left="-90"/>
              <w:jc w:val="center"/>
              <w:rPr>
                <w:color w:val="000000"/>
              </w:rPr>
            </w:pPr>
            <w:r w:rsidRPr="0095540A">
              <w:rPr>
                <w:color w:val="000000"/>
              </w:rPr>
              <w:lastRenderedPageBreak/>
              <w:t>02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1039" w14:textId="4CF972D6" w:rsidR="0095540A" w:rsidRPr="0095540A" w:rsidRDefault="0095540A" w:rsidP="0095540A">
            <w:pPr>
              <w:ind w:left="-150"/>
              <w:jc w:val="center"/>
              <w:rPr>
                <w:color w:val="000000"/>
              </w:rPr>
            </w:pPr>
            <w:r w:rsidRPr="0095540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5298" w14:textId="4CD0E17F" w:rsidR="0095540A" w:rsidRPr="0095540A" w:rsidRDefault="0095540A" w:rsidP="0095540A">
            <w:pPr>
              <w:ind w:left="-151"/>
              <w:jc w:val="center"/>
            </w:pPr>
            <w:r w:rsidRPr="0095540A">
              <w:t xml:space="preserve">федеральный </w:t>
            </w:r>
            <w:r w:rsidRPr="0095540A">
              <w:lastRenderedPageBreak/>
              <w:t>государственный экологический контроль (надзор)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5CAC" w14:textId="19A627D4" w:rsidR="0095540A" w:rsidRPr="0095540A" w:rsidRDefault="0095540A" w:rsidP="0095540A">
            <w:pPr>
              <w:ind w:hanging="150"/>
              <w:jc w:val="center"/>
              <w:rPr>
                <w:color w:val="000000"/>
              </w:rPr>
            </w:pPr>
            <w:r w:rsidRPr="0095540A">
              <w:lastRenderedPageBreak/>
              <w:t>объявлено</w:t>
            </w:r>
          </w:p>
        </w:tc>
      </w:tr>
      <w:tr w:rsidR="0095540A" w:rsidRPr="00C84A6A" w14:paraId="106167AE" w14:textId="77777777" w:rsidTr="0095540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E843A5" w14:textId="77777777" w:rsidR="0095540A" w:rsidRPr="00C84A6A" w:rsidRDefault="0095540A" w:rsidP="0095540A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77E3F6" w14:textId="16529E79" w:rsidR="0095540A" w:rsidRPr="0095540A" w:rsidRDefault="0095540A" w:rsidP="0095540A">
            <w:pPr>
              <w:ind w:left="186" w:firstLine="283"/>
              <w:jc w:val="center"/>
              <w:rPr>
                <w:color w:val="000000"/>
              </w:rPr>
            </w:pPr>
            <w:r w:rsidRPr="0095540A">
              <w:rPr>
                <w:color w:val="000000"/>
              </w:rPr>
              <w:t>Физическое лицо Зиновьев Андрей Викторович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713818" w14:textId="7A96531B" w:rsidR="0095540A" w:rsidRPr="0095540A" w:rsidRDefault="0095540A" w:rsidP="0095540A">
            <w:pPr>
              <w:ind w:left="-90"/>
              <w:jc w:val="center"/>
              <w:rPr>
                <w:color w:val="000000"/>
              </w:rPr>
            </w:pPr>
            <w:r w:rsidRPr="0095540A">
              <w:rPr>
                <w:color w:val="000000"/>
              </w:rPr>
              <w:t>02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E7DB" w14:textId="2165DFA1" w:rsidR="0095540A" w:rsidRPr="0095540A" w:rsidRDefault="0095540A" w:rsidP="0095540A">
            <w:pPr>
              <w:ind w:left="-150"/>
              <w:jc w:val="center"/>
              <w:rPr>
                <w:color w:val="000000"/>
              </w:rPr>
            </w:pPr>
            <w:r w:rsidRPr="0095540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8F0E" w14:textId="3F5E0993" w:rsidR="0095540A" w:rsidRPr="0095540A" w:rsidRDefault="0095540A" w:rsidP="0095540A">
            <w:pPr>
              <w:ind w:left="-151"/>
              <w:jc w:val="center"/>
            </w:pPr>
            <w:r w:rsidRPr="0095540A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E567" w14:textId="079F35D7" w:rsidR="0095540A" w:rsidRPr="0095540A" w:rsidRDefault="0095540A" w:rsidP="0095540A">
            <w:pPr>
              <w:ind w:hanging="150"/>
              <w:jc w:val="center"/>
              <w:rPr>
                <w:color w:val="000000"/>
              </w:rPr>
            </w:pPr>
            <w:r w:rsidRPr="0095540A">
              <w:t>объявлено</w:t>
            </w:r>
          </w:p>
        </w:tc>
      </w:tr>
      <w:tr w:rsidR="0095540A" w:rsidRPr="00C84A6A" w14:paraId="30C077C8" w14:textId="77777777" w:rsidTr="0095540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D327BA" w14:textId="77777777" w:rsidR="0095540A" w:rsidRPr="00C84A6A" w:rsidRDefault="0095540A" w:rsidP="0095540A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7AFCF" w14:textId="01E11F66" w:rsidR="0095540A" w:rsidRPr="0095540A" w:rsidRDefault="0095540A" w:rsidP="0095540A">
            <w:pPr>
              <w:ind w:left="186" w:firstLine="283"/>
              <w:jc w:val="center"/>
              <w:rPr>
                <w:color w:val="000000"/>
              </w:rPr>
            </w:pPr>
            <w:r w:rsidRPr="0095540A">
              <w:rPr>
                <w:color w:val="000000"/>
              </w:rPr>
              <w:t>Физическое лицо Марченко Маргарита Васильевн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107C9A" w14:textId="347E3890" w:rsidR="0095540A" w:rsidRPr="0095540A" w:rsidRDefault="0095540A" w:rsidP="0095540A">
            <w:pPr>
              <w:ind w:left="-90"/>
              <w:jc w:val="center"/>
              <w:rPr>
                <w:color w:val="000000"/>
              </w:rPr>
            </w:pPr>
            <w:r w:rsidRPr="0095540A">
              <w:rPr>
                <w:color w:val="000000"/>
              </w:rPr>
              <w:t>02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0911" w14:textId="40BF75D4" w:rsidR="0095540A" w:rsidRPr="0095540A" w:rsidRDefault="0095540A" w:rsidP="0095540A">
            <w:pPr>
              <w:ind w:left="-150"/>
              <w:jc w:val="center"/>
            </w:pPr>
            <w:r w:rsidRPr="0095540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CB62" w14:textId="11F8A3D9" w:rsidR="0095540A" w:rsidRPr="0095540A" w:rsidRDefault="0095540A" w:rsidP="0095540A">
            <w:pPr>
              <w:ind w:left="-151"/>
              <w:jc w:val="center"/>
            </w:pPr>
            <w:r w:rsidRPr="0095540A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5241" w14:textId="7DC63471" w:rsidR="0095540A" w:rsidRPr="0095540A" w:rsidRDefault="0095540A" w:rsidP="0095540A">
            <w:pPr>
              <w:ind w:hanging="150"/>
              <w:jc w:val="center"/>
            </w:pPr>
            <w:r w:rsidRPr="0095540A">
              <w:t>объявлено</w:t>
            </w:r>
          </w:p>
        </w:tc>
      </w:tr>
      <w:tr w:rsidR="0095540A" w:rsidRPr="00C84A6A" w14:paraId="6CA2E369" w14:textId="77777777" w:rsidTr="0095540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C00A46" w14:textId="77777777" w:rsidR="0095540A" w:rsidRPr="00C84A6A" w:rsidRDefault="0095540A" w:rsidP="0095540A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56F85E" w14:textId="37D6C5FE" w:rsidR="0095540A" w:rsidRPr="0095540A" w:rsidRDefault="0095540A" w:rsidP="0095540A">
            <w:pPr>
              <w:ind w:left="186" w:firstLine="283"/>
              <w:jc w:val="center"/>
              <w:rPr>
                <w:color w:val="000000"/>
              </w:rPr>
            </w:pPr>
            <w:r w:rsidRPr="0095540A">
              <w:rPr>
                <w:color w:val="000000"/>
              </w:rPr>
              <w:t>Физическое лицо Есин Роман Сергеевич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831F4B" w14:textId="45766D53" w:rsidR="0095540A" w:rsidRPr="0095540A" w:rsidRDefault="0095540A" w:rsidP="0095540A">
            <w:pPr>
              <w:ind w:left="-90"/>
              <w:jc w:val="center"/>
              <w:rPr>
                <w:color w:val="000000"/>
              </w:rPr>
            </w:pPr>
            <w:r w:rsidRPr="0095540A">
              <w:rPr>
                <w:color w:val="000000"/>
              </w:rPr>
              <w:t>02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3E83" w14:textId="01C683C4" w:rsidR="0095540A" w:rsidRPr="0095540A" w:rsidRDefault="0095540A" w:rsidP="0095540A">
            <w:pPr>
              <w:ind w:left="-150"/>
              <w:jc w:val="center"/>
            </w:pPr>
            <w:r w:rsidRPr="0095540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FF42" w14:textId="681F9059" w:rsidR="0095540A" w:rsidRPr="0095540A" w:rsidRDefault="0095540A" w:rsidP="0095540A">
            <w:pPr>
              <w:ind w:left="-151"/>
              <w:jc w:val="center"/>
            </w:pPr>
            <w:r w:rsidRPr="0095540A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4E61" w14:textId="5A524A28" w:rsidR="0095540A" w:rsidRPr="0095540A" w:rsidRDefault="0095540A" w:rsidP="0095540A">
            <w:pPr>
              <w:ind w:hanging="150"/>
              <w:jc w:val="center"/>
            </w:pPr>
            <w:r w:rsidRPr="0095540A">
              <w:t>объявлено</w:t>
            </w:r>
          </w:p>
        </w:tc>
      </w:tr>
      <w:tr w:rsidR="0095540A" w:rsidRPr="00C84A6A" w14:paraId="2204D39A" w14:textId="77777777" w:rsidTr="0095540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98AA47" w14:textId="77777777" w:rsidR="0095540A" w:rsidRPr="00C84A6A" w:rsidRDefault="0095540A" w:rsidP="0095540A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C930B9" w14:textId="21F3C3BD" w:rsidR="0095540A" w:rsidRPr="0095540A" w:rsidRDefault="0095540A" w:rsidP="0095540A">
            <w:pPr>
              <w:ind w:left="186" w:firstLine="283"/>
              <w:jc w:val="center"/>
              <w:rPr>
                <w:color w:val="000000"/>
              </w:rPr>
            </w:pPr>
            <w:r w:rsidRPr="0095540A">
              <w:rPr>
                <w:color w:val="000000"/>
              </w:rPr>
              <w:t>Администрация Моковского сельсовет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5EF542" w14:textId="1FA8F005" w:rsidR="0095540A" w:rsidRPr="0095540A" w:rsidRDefault="0095540A" w:rsidP="0095540A">
            <w:pPr>
              <w:ind w:left="-90"/>
              <w:jc w:val="center"/>
              <w:rPr>
                <w:color w:val="000000"/>
              </w:rPr>
            </w:pPr>
            <w:r w:rsidRPr="0095540A">
              <w:rPr>
                <w:color w:val="000000"/>
              </w:rPr>
              <w:t>02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CCD5" w14:textId="161A40CE" w:rsidR="0095540A" w:rsidRPr="0095540A" w:rsidRDefault="0095540A" w:rsidP="0095540A">
            <w:pPr>
              <w:ind w:left="-150"/>
              <w:jc w:val="center"/>
            </w:pPr>
            <w:r w:rsidRPr="0095540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B16B" w14:textId="6E5DEE42" w:rsidR="0095540A" w:rsidRPr="0095540A" w:rsidRDefault="0095540A" w:rsidP="0095540A">
            <w:pPr>
              <w:ind w:left="-151"/>
              <w:jc w:val="center"/>
            </w:pPr>
            <w:r w:rsidRPr="0095540A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0586" w14:textId="669937BC" w:rsidR="0095540A" w:rsidRPr="0095540A" w:rsidRDefault="0095540A" w:rsidP="0095540A">
            <w:pPr>
              <w:ind w:hanging="150"/>
              <w:jc w:val="center"/>
              <w:rPr>
                <w:color w:val="000000"/>
              </w:rPr>
            </w:pPr>
            <w:r w:rsidRPr="0095540A">
              <w:t>объявлено</w:t>
            </w:r>
          </w:p>
        </w:tc>
      </w:tr>
      <w:tr w:rsidR="0095540A" w:rsidRPr="00C84A6A" w14:paraId="4273A588" w14:textId="77777777" w:rsidTr="0095540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B80611" w14:textId="77777777" w:rsidR="0095540A" w:rsidRPr="00C84A6A" w:rsidRDefault="0095540A" w:rsidP="0095540A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CD852E" w14:textId="1EFC16A5" w:rsidR="0095540A" w:rsidRPr="0095540A" w:rsidRDefault="0095540A" w:rsidP="0095540A">
            <w:pPr>
              <w:ind w:left="186" w:firstLine="283"/>
              <w:jc w:val="center"/>
              <w:rPr>
                <w:color w:val="000000"/>
              </w:rPr>
            </w:pPr>
            <w:r w:rsidRPr="0095540A">
              <w:rPr>
                <w:color w:val="000000"/>
              </w:rPr>
              <w:t>Физическое лицо Цыбина Алиса Николаевн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7B08BC" w14:textId="47FD6845" w:rsidR="0095540A" w:rsidRPr="0095540A" w:rsidRDefault="0095540A" w:rsidP="0095540A">
            <w:pPr>
              <w:ind w:left="-90"/>
              <w:jc w:val="center"/>
              <w:rPr>
                <w:color w:val="000000"/>
              </w:rPr>
            </w:pPr>
            <w:r w:rsidRPr="0095540A">
              <w:rPr>
                <w:color w:val="000000"/>
              </w:rPr>
              <w:t>02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AD1AA" w14:textId="1863837B" w:rsidR="0095540A" w:rsidRPr="0095540A" w:rsidRDefault="0095540A" w:rsidP="0095540A">
            <w:pPr>
              <w:ind w:left="-150"/>
              <w:jc w:val="center"/>
            </w:pPr>
            <w:r w:rsidRPr="0095540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3788" w14:textId="70EDB88E" w:rsidR="0095540A" w:rsidRPr="0095540A" w:rsidRDefault="0095540A" w:rsidP="0095540A">
            <w:pPr>
              <w:ind w:left="-151"/>
              <w:jc w:val="center"/>
            </w:pPr>
            <w:r w:rsidRPr="0095540A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145E8" w14:textId="7C08EF34" w:rsidR="0095540A" w:rsidRPr="0095540A" w:rsidRDefault="0095540A" w:rsidP="0095540A">
            <w:pPr>
              <w:ind w:hanging="150"/>
              <w:jc w:val="center"/>
              <w:rPr>
                <w:color w:val="000000"/>
              </w:rPr>
            </w:pPr>
            <w:r w:rsidRPr="0095540A">
              <w:t>объявлено</w:t>
            </w:r>
          </w:p>
        </w:tc>
      </w:tr>
      <w:tr w:rsidR="0095540A" w:rsidRPr="00C84A6A" w14:paraId="3A12C04D" w14:textId="77777777" w:rsidTr="0095540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276588" w14:textId="77777777" w:rsidR="0095540A" w:rsidRPr="00C84A6A" w:rsidRDefault="0095540A" w:rsidP="0095540A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EFC95" w14:textId="7DCDA37C" w:rsidR="0095540A" w:rsidRPr="0095540A" w:rsidRDefault="0095540A" w:rsidP="0095540A">
            <w:pPr>
              <w:ind w:left="186" w:firstLine="283"/>
              <w:jc w:val="center"/>
              <w:rPr>
                <w:color w:val="000000"/>
              </w:rPr>
            </w:pPr>
            <w:r w:rsidRPr="0095540A">
              <w:rPr>
                <w:color w:val="000000"/>
              </w:rPr>
              <w:t>Физическое лицо Агищев Игорь Владимирович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DCA271" w14:textId="5505C727" w:rsidR="0095540A" w:rsidRPr="0095540A" w:rsidRDefault="0095540A" w:rsidP="0095540A">
            <w:pPr>
              <w:ind w:left="-90"/>
              <w:jc w:val="center"/>
              <w:rPr>
                <w:color w:val="000000"/>
              </w:rPr>
            </w:pPr>
            <w:r w:rsidRPr="0095540A">
              <w:rPr>
                <w:color w:val="000000"/>
              </w:rPr>
              <w:t>02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9961" w14:textId="383BEA6E" w:rsidR="0095540A" w:rsidRPr="0095540A" w:rsidRDefault="0095540A" w:rsidP="0095540A">
            <w:pPr>
              <w:ind w:left="-150"/>
              <w:jc w:val="center"/>
            </w:pPr>
            <w:r w:rsidRPr="0095540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C6ED" w14:textId="47D0EA0F" w:rsidR="0095540A" w:rsidRPr="0095540A" w:rsidRDefault="0095540A" w:rsidP="0095540A">
            <w:pPr>
              <w:ind w:left="-151"/>
              <w:jc w:val="center"/>
            </w:pPr>
            <w:r w:rsidRPr="0095540A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3DC7" w14:textId="637B32E6" w:rsidR="0095540A" w:rsidRPr="0095540A" w:rsidRDefault="0095540A" w:rsidP="0095540A">
            <w:pPr>
              <w:ind w:hanging="150"/>
              <w:jc w:val="center"/>
              <w:rPr>
                <w:color w:val="000000"/>
              </w:rPr>
            </w:pPr>
            <w:r w:rsidRPr="0095540A">
              <w:t>объявлено</w:t>
            </w:r>
          </w:p>
        </w:tc>
      </w:tr>
      <w:tr w:rsidR="0095540A" w:rsidRPr="00C84A6A" w14:paraId="05FAA869" w14:textId="77777777" w:rsidTr="0095540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DC35F0" w14:textId="77777777" w:rsidR="0095540A" w:rsidRPr="00C84A6A" w:rsidRDefault="0095540A" w:rsidP="0095540A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0E35EA" w14:textId="085C800B" w:rsidR="0095540A" w:rsidRPr="0095540A" w:rsidRDefault="0095540A" w:rsidP="0095540A">
            <w:pPr>
              <w:ind w:left="186" w:firstLine="283"/>
              <w:jc w:val="center"/>
              <w:rPr>
                <w:color w:val="000000"/>
              </w:rPr>
            </w:pPr>
            <w:r w:rsidRPr="0095540A">
              <w:rPr>
                <w:color w:val="000000"/>
              </w:rPr>
              <w:t>Физическое лицо Скрипов Станислав Олегович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374A6B" w14:textId="5FA8DB58" w:rsidR="0095540A" w:rsidRPr="0095540A" w:rsidRDefault="0095540A" w:rsidP="0095540A">
            <w:pPr>
              <w:ind w:left="-90"/>
              <w:jc w:val="center"/>
              <w:rPr>
                <w:color w:val="000000"/>
              </w:rPr>
            </w:pPr>
            <w:r w:rsidRPr="0095540A">
              <w:rPr>
                <w:color w:val="000000"/>
              </w:rPr>
              <w:t>02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C0BE" w14:textId="7D1CF924" w:rsidR="0095540A" w:rsidRPr="0095540A" w:rsidRDefault="0095540A" w:rsidP="0095540A">
            <w:pPr>
              <w:ind w:left="-150"/>
              <w:jc w:val="center"/>
            </w:pPr>
            <w:r w:rsidRPr="0095540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F2A4" w14:textId="12085187" w:rsidR="0095540A" w:rsidRPr="0095540A" w:rsidRDefault="0095540A" w:rsidP="0095540A">
            <w:pPr>
              <w:ind w:left="-151"/>
              <w:jc w:val="center"/>
            </w:pPr>
            <w:r w:rsidRPr="0095540A">
              <w:t>федеральный государственный земельный контроль (надзор)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7192" w14:textId="15C56339" w:rsidR="0095540A" w:rsidRPr="0095540A" w:rsidRDefault="0095540A" w:rsidP="0095540A">
            <w:pPr>
              <w:ind w:hanging="150"/>
              <w:jc w:val="center"/>
              <w:rPr>
                <w:color w:val="000000"/>
              </w:rPr>
            </w:pPr>
            <w:r w:rsidRPr="0095540A">
              <w:t>объявлено</w:t>
            </w:r>
          </w:p>
        </w:tc>
      </w:tr>
      <w:tr w:rsidR="0095540A" w:rsidRPr="00C84A6A" w14:paraId="6EF7C4AA" w14:textId="77777777" w:rsidTr="0095540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9A2588" w14:textId="77777777" w:rsidR="0095540A" w:rsidRPr="00C84A6A" w:rsidRDefault="0095540A" w:rsidP="0095540A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9E90BF" w14:textId="507C3D59" w:rsidR="0095540A" w:rsidRPr="0095540A" w:rsidRDefault="0095540A" w:rsidP="0095540A">
            <w:pPr>
              <w:ind w:left="186" w:firstLine="283"/>
              <w:jc w:val="center"/>
              <w:rPr>
                <w:color w:val="000000"/>
              </w:rPr>
            </w:pPr>
            <w:r w:rsidRPr="0095540A">
              <w:rPr>
                <w:color w:val="000000"/>
              </w:rPr>
              <w:t>Администрация города Курск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23CE06" w14:textId="494A6FA6" w:rsidR="0095540A" w:rsidRPr="0095540A" w:rsidRDefault="0095540A" w:rsidP="0095540A">
            <w:pPr>
              <w:ind w:left="-90"/>
              <w:jc w:val="center"/>
              <w:rPr>
                <w:color w:val="000000"/>
              </w:rPr>
            </w:pPr>
            <w:r w:rsidRPr="0095540A">
              <w:rPr>
                <w:color w:val="000000"/>
              </w:rPr>
              <w:t>02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37F77" w14:textId="6362239E" w:rsidR="0095540A" w:rsidRPr="0095540A" w:rsidRDefault="0095540A" w:rsidP="0095540A">
            <w:pPr>
              <w:ind w:left="-150"/>
              <w:jc w:val="center"/>
            </w:pPr>
            <w:r w:rsidRPr="0095540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D66B" w14:textId="7FE43251" w:rsidR="0095540A" w:rsidRPr="0095540A" w:rsidRDefault="0095540A" w:rsidP="0095540A">
            <w:pPr>
              <w:ind w:left="-151"/>
              <w:jc w:val="center"/>
            </w:pPr>
            <w:r w:rsidRPr="0095540A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86B5" w14:textId="5CB6AC07" w:rsidR="0095540A" w:rsidRPr="0095540A" w:rsidRDefault="0095540A" w:rsidP="0095540A">
            <w:pPr>
              <w:ind w:hanging="150"/>
              <w:jc w:val="center"/>
              <w:rPr>
                <w:color w:val="000000"/>
              </w:rPr>
            </w:pPr>
            <w:r w:rsidRPr="0095540A">
              <w:t>объявлено</w:t>
            </w:r>
          </w:p>
        </w:tc>
      </w:tr>
      <w:tr w:rsidR="0095540A" w:rsidRPr="00C84A6A" w14:paraId="4871A7BC" w14:textId="77777777" w:rsidTr="0095540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DD5C64" w14:textId="77777777" w:rsidR="0095540A" w:rsidRPr="00C84A6A" w:rsidRDefault="0095540A" w:rsidP="0095540A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2E3F9E" w14:textId="66F276C3" w:rsidR="0095540A" w:rsidRPr="0095540A" w:rsidRDefault="0095540A" w:rsidP="0095540A">
            <w:pPr>
              <w:ind w:left="186" w:firstLine="283"/>
              <w:jc w:val="center"/>
              <w:rPr>
                <w:color w:val="000000"/>
              </w:rPr>
            </w:pPr>
            <w:r w:rsidRPr="0095540A">
              <w:rPr>
                <w:color w:val="000000"/>
              </w:rPr>
              <w:t>Физическое лицо Ельков Денис Викторович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4B81B1" w14:textId="7EC2F818" w:rsidR="0095540A" w:rsidRPr="0095540A" w:rsidRDefault="0095540A" w:rsidP="0095540A">
            <w:pPr>
              <w:ind w:left="-90"/>
              <w:jc w:val="center"/>
              <w:rPr>
                <w:color w:val="000000"/>
              </w:rPr>
            </w:pPr>
            <w:r w:rsidRPr="0095540A">
              <w:rPr>
                <w:color w:val="000000"/>
              </w:rPr>
              <w:t>02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2F59" w14:textId="18B4A815" w:rsidR="0095540A" w:rsidRPr="0095540A" w:rsidRDefault="0095540A" w:rsidP="0095540A">
            <w:pPr>
              <w:ind w:left="-150"/>
              <w:jc w:val="center"/>
            </w:pPr>
            <w:r w:rsidRPr="0095540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778D" w14:textId="65A0EEBD" w:rsidR="0095540A" w:rsidRPr="0095540A" w:rsidRDefault="0095540A" w:rsidP="0095540A">
            <w:pPr>
              <w:ind w:left="-151"/>
              <w:jc w:val="center"/>
            </w:pPr>
            <w:r w:rsidRPr="0095540A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0668" w14:textId="69F3C2F1" w:rsidR="0095540A" w:rsidRPr="0095540A" w:rsidRDefault="0095540A" w:rsidP="0095540A">
            <w:pPr>
              <w:ind w:hanging="150"/>
              <w:jc w:val="center"/>
              <w:rPr>
                <w:color w:val="000000"/>
              </w:rPr>
            </w:pPr>
            <w:r w:rsidRPr="0095540A">
              <w:t>объявлено</w:t>
            </w:r>
          </w:p>
        </w:tc>
      </w:tr>
      <w:tr w:rsidR="0095540A" w:rsidRPr="00C84A6A" w14:paraId="4936F4D0" w14:textId="77777777" w:rsidTr="0095540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F6AD45" w14:textId="77777777" w:rsidR="0095540A" w:rsidRPr="00C84A6A" w:rsidRDefault="0095540A" w:rsidP="0095540A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2137F" w14:textId="478A822C" w:rsidR="0095540A" w:rsidRPr="0095540A" w:rsidRDefault="0095540A" w:rsidP="0095540A">
            <w:pPr>
              <w:ind w:left="186" w:firstLine="283"/>
              <w:jc w:val="center"/>
              <w:rPr>
                <w:color w:val="000000"/>
              </w:rPr>
            </w:pPr>
            <w:r w:rsidRPr="0095540A">
              <w:rPr>
                <w:color w:val="000000"/>
              </w:rPr>
              <w:t xml:space="preserve">Физическое лицо Дедова </w:t>
            </w:r>
            <w:r w:rsidRPr="0095540A">
              <w:rPr>
                <w:color w:val="000000"/>
              </w:rPr>
              <w:lastRenderedPageBreak/>
              <w:t>Татьяна Викторовн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92CA67" w14:textId="27B0BE08" w:rsidR="0095540A" w:rsidRPr="0095540A" w:rsidRDefault="0095540A" w:rsidP="0095540A">
            <w:pPr>
              <w:ind w:left="-90"/>
              <w:jc w:val="center"/>
              <w:rPr>
                <w:color w:val="000000"/>
              </w:rPr>
            </w:pPr>
            <w:r w:rsidRPr="0095540A">
              <w:rPr>
                <w:color w:val="000000"/>
              </w:rPr>
              <w:lastRenderedPageBreak/>
              <w:t>02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8E09" w14:textId="42770FE6" w:rsidR="0095540A" w:rsidRPr="0095540A" w:rsidRDefault="0095540A" w:rsidP="0095540A">
            <w:pPr>
              <w:ind w:left="-150"/>
              <w:jc w:val="center"/>
            </w:pPr>
            <w:r w:rsidRPr="0095540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C717" w14:textId="6CA9BFF8" w:rsidR="0095540A" w:rsidRPr="0095540A" w:rsidRDefault="0095540A" w:rsidP="0095540A">
            <w:pPr>
              <w:ind w:left="-151"/>
              <w:jc w:val="center"/>
            </w:pPr>
            <w:r w:rsidRPr="0095540A">
              <w:t xml:space="preserve">федеральный </w:t>
            </w:r>
            <w:r w:rsidRPr="0095540A">
              <w:lastRenderedPageBreak/>
              <w:t>государственный экологический контроль (надзор)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6C57" w14:textId="47368FFE" w:rsidR="0095540A" w:rsidRPr="0095540A" w:rsidRDefault="0095540A" w:rsidP="0095540A">
            <w:pPr>
              <w:ind w:hanging="150"/>
              <w:jc w:val="center"/>
              <w:rPr>
                <w:color w:val="000000"/>
              </w:rPr>
            </w:pPr>
            <w:r w:rsidRPr="0095540A">
              <w:lastRenderedPageBreak/>
              <w:t>объявлено</w:t>
            </w:r>
          </w:p>
        </w:tc>
      </w:tr>
      <w:tr w:rsidR="0095540A" w:rsidRPr="00C84A6A" w14:paraId="21868049" w14:textId="77777777" w:rsidTr="0095540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EE4231" w14:textId="77777777" w:rsidR="0095540A" w:rsidRPr="00C84A6A" w:rsidRDefault="0095540A" w:rsidP="0095540A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6E2592" w14:textId="133EE9B4" w:rsidR="0095540A" w:rsidRPr="0095540A" w:rsidRDefault="0095540A" w:rsidP="0095540A">
            <w:pPr>
              <w:ind w:left="186" w:firstLine="283"/>
              <w:jc w:val="center"/>
              <w:rPr>
                <w:color w:val="000000"/>
              </w:rPr>
            </w:pPr>
            <w:r w:rsidRPr="0095540A">
              <w:rPr>
                <w:color w:val="000000"/>
              </w:rPr>
              <w:t>Физическое лицо Лопатин Вадим Николаевич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A42EB9" w14:textId="6F985D7A" w:rsidR="0095540A" w:rsidRPr="0095540A" w:rsidRDefault="0095540A" w:rsidP="0095540A">
            <w:pPr>
              <w:ind w:left="-90"/>
              <w:jc w:val="center"/>
              <w:rPr>
                <w:color w:val="000000"/>
              </w:rPr>
            </w:pPr>
            <w:r w:rsidRPr="0095540A">
              <w:rPr>
                <w:color w:val="000000"/>
              </w:rPr>
              <w:t>02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637E" w14:textId="43470F46" w:rsidR="0095540A" w:rsidRPr="0095540A" w:rsidRDefault="0095540A" w:rsidP="0095540A">
            <w:pPr>
              <w:ind w:left="-150"/>
              <w:jc w:val="center"/>
            </w:pPr>
            <w:r w:rsidRPr="0095540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2D562" w14:textId="1821D74F" w:rsidR="0095540A" w:rsidRPr="0095540A" w:rsidRDefault="0095540A" w:rsidP="0095540A">
            <w:pPr>
              <w:ind w:left="-151"/>
              <w:jc w:val="center"/>
            </w:pPr>
            <w:r w:rsidRPr="0095540A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C6C7" w14:textId="654DB43C" w:rsidR="0095540A" w:rsidRPr="0095540A" w:rsidRDefault="0095540A" w:rsidP="0095540A">
            <w:pPr>
              <w:ind w:hanging="150"/>
              <w:jc w:val="center"/>
              <w:rPr>
                <w:color w:val="000000"/>
              </w:rPr>
            </w:pPr>
            <w:r w:rsidRPr="0095540A">
              <w:t>объявлено</w:t>
            </w:r>
          </w:p>
        </w:tc>
      </w:tr>
      <w:tr w:rsidR="0095540A" w:rsidRPr="00C84A6A" w14:paraId="2F1F2694" w14:textId="77777777" w:rsidTr="0095540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6B45B9" w14:textId="77777777" w:rsidR="0095540A" w:rsidRPr="00C84A6A" w:rsidRDefault="0095540A" w:rsidP="0095540A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5EB38E" w14:textId="71084706" w:rsidR="0095540A" w:rsidRPr="0095540A" w:rsidRDefault="0095540A" w:rsidP="0095540A">
            <w:pPr>
              <w:ind w:left="186" w:firstLine="283"/>
              <w:jc w:val="center"/>
              <w:rPr>
                <w:color w:val="000000"/>
              </w:rPr>
            </w:pPr>
            <w:r w:rsidRPr="0095540A">
              <w:rPr>
                <w:color w:val="000000"/>
              </w:rPr>
              <w:t>Физическое лицо Бокарев Федор Вячеславович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1B3768" w14:textId="65999A3A" w:rsidR="0095540A" w:rsidRPr="0095540A" w:rsidRDefault="0095540A" w:rsidP="0095540A">
            <w:pPr>
              <w:ind w:left="-90"/>
              <w:jc w:val="center"/>
              <w:rPr>
                <w:color w:val="000000"/>
              </w:rPr>
            </w:pPr>
            <w:r w:rsidRPr="0095540A">
              <w:rPr>
                <w:color w:val="000000"/>
              </w:rPr>
              <w:t>02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957A" w14:textId="50BE9662" w:rsidR="0095540A" w:rsidRPr="0095540A" w:rsidRDefault="0095540A" w:rsidP="0095540A">
            <w:pPr>
              <w:ind w:left="-150"/>
              <w:jc w:val="center"/>
            </w:pPr>
            <w:r w:rsidRPr="0095540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5D88" w14:textId="3A9C1C59" w:rsidR="0095540A" w:rsidRPr="0095540A" w:rsidRDefault="0095540A" w:rsidP="0095540A">
            <w:pPr>
              <w:ind w:left="-151"/>
              <w:jc w:val="center"/>
            </w:pPr>
            <w:r w:rsidRPr="0095540A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9200C" w14:textId="11F847A5" w:rsidR="0095540A" w:rsidRPr="0095540A" w:rsidRDefault="0095540A" w:rsidP="0095540A">
            <w:pPr>
              <w:ind w:hanging="150"/>
              <w:jc w:val="center"/>
              <w:rPr>
                <w:color w:val="000000"/>
              </w:rPr>
            </w:pPr>
            <w:r w:rsidRPr="0095540A">
              <w:t>объявлено</w:t>
            </w:r>
          </w:p>
        </w:tc>
      </w:tr>
      <w:tr w:rsidR="0095540A" w:rsidRPr="00C84A6A" w14:paraId="1E0845C5" w14:textId="77777777" w:rsidTr="0095540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A7DEAB" w14:textId="77777777" w:rsidR="0095540A" w:rsidRPr="00C84A6A" w:rsidRDefault="0095540A" w:rsidP="0095540A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160FEC" w14:textId="7CE13917" w:rsidR="0095540A" w:rsidRPr="0095540A" w:rsidRDefault="0095540A" w:rsidP="0095540A">
            <w:pPr>
              <w:ind w:left="186" w:firstLine="283"/>
              <w:jc w:val="center"/>
              <w:rPr>
                <w:color w:val="000000"/>
              </w:rPr>
            </w:pPr>
            <w:r w:rsidRPr="0095540A">
              <w:rPr>
                <w:color w:val="000000"/>
              </w:rPr>
              <w:t>Физическое лицо Кастыкин Алексей Феликсович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6DCDB7" w14:textId="67581160" w:rsidR="0095540A" w:rsidRPr="0095540A" w:rsidRDefault="0095540A" w:rsidP="0095540A">
            <w:pPr>
              <w:ind w:left="-90"/>
              <w:jc w:val="center"/>
              <w:rPr>
                <w:color w:val="000000"/>
              </w:rPr>
            </w:pPr>
            <w:r w:rsidRPr="0095540A">
              <w:rPr>
                <w:color w:val="000000"/>
              </w:rPr>
              <w:t>02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BE6B" w14:textId="389F90FA" w:rsidR="0095540A" w:rsidRPr="0095540A" w:rsidRDefault="0095540A" w:rsidP="0095540A">
            <w:pPr>
              <w:ind w:left="-150"/>
              <w:jc w:val="center"/>
            </w:pPr>
            <w:r w:rsidRPr="0095540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0003" w14:textId="5C899F62" w:rsidR="0095540A" w:rsidRPr="0095540A" w:rsidRDefault="0095540A" w:rsidP="0095540A">
            <w:pPr>
              <w:ind w:left="-151"/>
              <w:jc w:val="center"/>
            </w:pPr>
            <w:r w:rsidRPr="0095540A">
              <w:t>федеральный государственный земельный контроль (надзор)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C5792" w14:textId="26B46744" w:rsidR="0095540A" w:rsidRPr="0095540A" w:rsidRDefault="0095540A" w:rsidP="0095540A">
            <w:pPr>
              <w:ind w:hanging="150"/>
              <w:jc w:val="center"/>
              <w:rPr>
                <w:color w:val="000000"/>
              </w:rPr>
            </w:pPr>
            <w:r w:rsidRPr="0095540A">
              <w:t>объявлено</w:t>
            </w:r>
          </w:p>
        </w:tc>
      </w:tr>
      <w:tr w:rsidR="0095540A" w:rsidRPr="00C84A6A" w14:paraId="0554DB9F" w14:textId="77777777" w:rsidTr="0095540A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08277D" w14:textId="77777777" w:rsidR="0095540A" w:rsidRPr="00C84A6A" w:rsidRDefault="0095540A" w:rsidP="0095540A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DFC7F8" w14:textId="71EA6E6C" w:rsidR="0095540A" w:rsidRPr="0095540A" w:rsidRDefault="0095540A" w:rsidP="0095540A">
            <w:pPr>
              <w:ind w:left="186" w:firstLine="283"/>
              <w:jc w:val="center"/>
              <w:rPr>
                <w:color w:val="000000"/>
              </w:rPr>
            </w:pPr>
            <w:r w:rsidRPr="0095540A">
              <w:rPr>
                <w:color w:val="000000"/>
              </w:rPr>
              <w:t>Администрация города Курск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73B9A" w14:textId="499B1374" w:rsidR="0095540A" w:rsidRPr="0095540A" w:rsidRDefault="0095540A" w:rsidP="0095540A">
            <w:pPr>
              <w:ind w:left="-90"/>
              <w:jc w:val="center"/>
              <w:rPr>
                <w:color w:val="000000"/>
              </w:rPr>
            </w:pPr>
            <w:r w:rsidRPr="0095540A">
              <w:rPr>
                <w:color w:val="000000"/>
              </w:rPr>
              <w:t>29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59DD" w14:textId="5D462A79" w:rsidR="0095540A" w:rsidRPr="0095540A" w:rsidRDefault="0095540A" w:rsidP="0095540A">
            <w:pPr>
              <w:ind w:left="-150"/>
              <w:jc w:val="center"/>
            </w:pPr>
            <w:r w:rsidRPr="0095540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41BD" w14:textId="67D83BEC" w:rsidR="0095540A" w:rsidRPr="0095540A" w:rsidRDefault="0095540A" w:rsidP="0095540A">
            <w:pPr>
              <w:ind w:left="-151"/>
              <w:jc w:val="center"/>
            </w:pPr>
            <w:r w:rsidRPr="0095540A">
              <w:t>федеральный государственный земельный контроль (надзор)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A9F4" w14:textId="6D7FB003" w:rsidR="0095540A" w:rsidRPr="0095540A" w:rsidRDefault="0095540A" w:rsidP="0095540A">
            <w:pPr>
              <w:ind w:hanging="150"/>
              <w:jc w:val="center"/>
              <w:rPr>
                <w:color w:val="000000"/>
              </w:rPr>
            </w:pPr>
            <w:r w:rsidRPr="0095540A">
              <w:t>объявлено</w:t>
            </w:r>
          </w:p>
        </w:tc>
      </w:tr>
      <w:tr w:rsidR="00FE3156" w:rsidRPr="00C84A6A" w14:paraId="35B592F2" w14:textId="77777777" w:rsidTr="00635B8F">
        <w:trPr>
          <w:trHeight w:val="70"/>
          <w:jc w:val="center"/>
        </w:trPr>
        <w:tc>
          <w:tcPr>
            <w:tcW w:w="14940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E52B29" w14:textId="77777777" w:rsidR="00FE3156" w:rsidRPr="00C84A6A" w:rsidRDefault="00FE3156" w:rsidP="00FE3156">
            <w:pPr>
              <w:ind w:left="186" w:firstLine="283"/>
              <w:jc w:val="center"/>
              <w:rPr>
                <w:b/>
                <w:color w:val="000000"/>
              </w:rPr>
            </w:pPr>
            <w:r w:rsidRPr="00C84A6A">
              <w:rPr>
                <w:b/>
                <w:color w:val="000000"/>
              </w:rPr>
              <w:t>Тамбовская область</w:t>
            </w:r>
          </w:p>
        </w:tc>
      </w:tr>
      <w:tr w:rsidR="00635B8F" w:rsidRPr="00C84A6A" w14:paraId="0EB1DCE7" w14:textId="77777777" w:rsidTr="00635B8F">
        <w:trPr>
          <w:gridAfter w:val="1"/>
          <w:wAfter w:w="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D31998" w14:textId="34A1B8B7" w:rsidR="00635B8F" w:rsidRPr="00C84A6A" w:rsidRDefault="00635B8F" w:rsidP="00635B8F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89A13A" w14:textId="13BECDFA" w:rsidR="00635B8F" w:rsidRPr="00C84A6A" w:rsidRDefault="00635B8F" w:rsidP="00635B8F">
            <w:pPr>
              <w:suppressAutoHyphens w:val="0"/>
              <w:ind w:left="-150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E5795D">
              <w:rPr>
                <w:color w:val="000000"/>
              </w:rPr>
              <w:t>«</w:t>
            </w:r>
            <w:r>
              <w:rPr>
                <w:color w:val="000000"/>
              </w:rPr>
              <w:t>Коммунальник</w:t>
            </w:r>
            <w:r w:rsidR="00E5795D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FB1313" w14:textId="00113184" w:rsidR="00635B8F" w:rsidRPr="00C84A6A" w:rsidRDefault="00635B8F" w:rsidP="00635B8F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>29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940D" w14:textId="2EA55804" w:rsidR="00635B8F" w:rsidRPr="00C84A6A" w:rsidRDefault="00635B8F" w:rsidP="00635B8F">
            <w:pPr>
              <w:ind w:left="-150"/>
              <w:jc w:val="center"/>
              <w:rPr>
                <w:color w:val="000000"/>
              </w:rPr>
            </w:pPr>
            <w:r w:rsidRPr="00AE6CDA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E976987" w14:textId="182E5ABD" w:rsidR="00635B8F" w:rsidRPr="00C84A6A" w:rsidRDefault="00635B8F" w:rsidP="00635B8F">
            <w:pPr>
              <w:suppressAutoHyphens w:val="0"/>
              <w:ind w:left="-151"/>
              <w:jc w:val="center"/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B8195E" w14:textId="455BB823" w:rsidR="00635B8F" w:rsidRPr="00C84A6A" w:rsidRDefault="00635B8F" w:rsidP="00635B8F">
            <w:pPr>
              <w:ind w:left="-150"/>
              <w:jc w:val="center"/>
              <w:rPr>
                <w:color w:val="000000"/>
              </w:rPr>
            </w:pPr>
            <w:r w:rsidRPr="00404BB8">
              <w:rPr>
                <w:color w:val="000000"/>
              </w:rPr>
              <w:t>объявлено</w:t>
            </w:r>
          </w:p>
        </w:tc>
      </w:tr>
      <w:tr w:rsidR="00635B8F" w:rsidRPr="00C84A6A" w14:paraId="49B533C9" w14:textId="77777777" w:rsidTr="00635B8F">
        <w:trPr>
          <w:gridAfter w:val="1"/>
          <w:wAfter w:w="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7ADB4A" w14:textId="77777777" w:rsidR="00635B8F" w:rsidRPr="00C84A6A" w:rsidRDefault="00635B8F" w:rsidP="00635B8F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3B5277" w14:textId="6D59CB41" w:rsidR="00635B8F" w:rsidRPr="00C84A6A" w:rsidRDefault="00635B8F" w:rsidP="00635B8F">
            <w:pPr>
              <w:suppressAutoHyphens w:val="0"/>
              <w:ind w:left="-150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E5795D">
              <w:rPr>
                <w:color w:val="000000"/>
              </w:rPr>
              <w:t>«</w:t>
            </w:r>
            <w:r>
              <w:rPr>
                <w:color w:val="000000"/>
              </w:rPr>
              <w:t>Транском</w:t>
            </w:r>
            <w:r w:rsidR="00E5795D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D77BFE" w14:textId="12E6F75B" w:rsidR="00635B8F" w:rsidRPr="00C84A6A" w:rsidRDefault="00635B8F" w:rsidP="00635B8F">
            <w:pPr>
              <w:ind w:left="-90"/>
              <w:jc w:val="center"/>
              <w:rPr>
                <w:color w:val="000000"/>
              </w:rPr>
            </w:pPr>
            <w:r w:rsidRPr="00FD2677">
              <w:rPr>
                <w:color w:val="000000"/>
              </w:rPr>
              <w:t>29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942B" w14:textId="41AC2C49" w:rsidR="00635B8F" w:rsidRPr="00C84A6A" w:rsidRDefault="00635B8F" w:rsidP="00635B8F">
            <w:pPr>
              <w:ind w:left="-150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88D07BF" w14:textId="052BB847" w:rsidR="00635B8F" w:rsidRPr="00C84A6A" w:rsidRDefault="00635B8F" w:rsidP="00635B8F">
            <w:pPr>
              <w:suppressAutoHyphens w:val="0"/>
              <w:ind w:left="-151"/>
              <w:jc w:val="center"/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6EE0DC" w14:textId="79492167" w:rsidR="00635B8F" w:rsidRPr="00C84A6A" w:rsidRDefault="00635B8F" w:rsidP="00635B8F">
            <w:pPr>
              <w:ind w:left="-150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635B8F" w:rsidRPr="00C84A6A" w14:paraId="132CBFE9" w14:textId="77777777" w:rsidTr="00635B8F">
        <w:trPr>
          <w:gridAfter w:val="1"/>
          <w:wAfter w:w="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4FAC53" w14:textId="77777777" w:rsidR="00635B8F" w:rsidRPr="00C84A6A" w:rsidRDefault="00635B8F" w:rsidP="00635B8F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92D49B" w14:textId="2A8FB01E" w:rsidR="00635B8F" w:rsidRPr="00C84A6A" w:rsidRDefault="00635B8F" w:rsidP="00635B8F">
            <w:pPr>
              <w:suppressAutoHyphens w:val="0"/>
              <w:ind w:left="-150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E5795D">
              <w:rPr>
                <w:color w:val="000000"/>
              </w:rPr>
              <w:t>«</w:t>
            </w:r>
            <w:r>
              <w:rPr>
                <w:color w:val="000000"/>
              </w:rPr>
              <w:t>Экохим-Пром</w:t>
            </w:r>
            <w:r w:rsidR="00E5795D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F2F9B9" w14:textId="04C9155B" w:rsidR="00635B8F" w:rsidRPr="00C84A6A" w:rsidRDefault="00635B8F" w:rsidP="00635B8F">
            <w:pPr>
              <w:ind w:left="-90"/>
              <w:jc w:val="center"/>
              <w:rPr>
                <w:color w:val="000000"/>
              </w:rPr>
            </w:pPr>
            <w:r w:rsidRPr="00FD2677">
              <w:rPr>
                <w:color w:val="000000"/>
              </w:rPr>
              <w:t>29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2FFC" w14:textId="3144FA4F" w:rsidR="00635B8F" w:rsidRPr="00C84A6A" w:rsidRDefault="00635B8F" w:rsidP="00635B8F">
            <w:pPr>
              <w:ind w:left="-150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D34A119" w14:textId="3E436FA8" w:rsidR="00635B8F" w:rsidRPr="00C84A6A" w:rsidRDefault="00635B8F" w:rsidP="00635B8F">
            <w:pPr>
              <w:suppressAutoHyphens w:val="0"/>
              <w:ind w:left="-151"/>
              <w:jc w:val="center"/>
            </w:pPr>
            <w:r w:rsidRPr="0046574D">
              <w:t xml:space="preserve">федеральный государственный </w:t>
            </w:r>
            <w:r>
              <w:t xml:space="preserve">экологический </w:t>
            </w:r>
            <w:r w:rsidRPr="0046574D">
              <w:t>контроль (надзор)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153205" w14:textId="3C1F5A65" w:rsidR="00635B8F" w:rsidRPr="00C84A6A" w:rsidRDefault="00635B8F" w:rsidP="00635B8F">
            <w:pPr>
              <w:ind w:left="-150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635B8F" w:rsidRPr="00C84A6A" w14:paraId="48E7ABF0" w14:textId="77777777" w:rsidTr="00635B8F">
        <w:trPr>
          <w:gridAfter w:val="1"/>
          <w:wAfter w:w="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ED4C1B" w14:textId="77777777" w:rsidR="00635B8F" w:rsidRPr="00C84A6A" w:rsidRDefault="00635B8F" w:rsidP="00635B8F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8D8F0F" w14:textId="0E52A115" w:rsidR="00635B8F" w:rsidRPr="00C84A6A" w:rsidRDefault="00635B8F" w:rsidP="00635B8F">
            <w:pPr>
              <w:suppressAutoHyphens w:val="0"/>
              <w:ind w:left="-150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E5795D">
              <w:rPr>
                <w:color w:val="000000"/>
              </w:rPr>
              <w:t>«</w:t>
            </w:r>
            <w:r>
              <w:rPr>
                <w:color w:val="000000"/>
              </w:rPr>
              <w:t>Стройавтодор</w:t>
            </w:r>
            <w:r w:rsidR="00E5795D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B617D4" w14:textId="1C19A533" w:rsidR="00635B8F" w:rsidRPr="00C84A6A" w:rsidRDefault="00635B8F" w:rsidP="00635B8F">
            <w:pPr>
              <w:ind w:left="-90"/>
              <w:jc w:val="center"/>
              <w:rPr>
                <w:color w:val="000000"/>
              </w:rPr>
            </w:pPr>
            <w:r w:rsidRPr="00FD2677">
              <w:rPr>
                <w:color w:val="000000"/>
              </w:rPr>
              <w:t>29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F0A3" w14:textId="1EE36661" w:rsidR="00635B8F" w:rsidRPr="00C84A6A" w:rsidRDefault="00635B8F" w:rsidP="00635B8F">
            <w:pPr>
              <w:ind w:left="-150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9688824" w14:textId="14DB4A58" w:rsidR="00635B8F" w:rsidRPr="00C84A6A" w:rsidRDefault="00635B8F" w:rsidP="00635B8F">
            <w:pPr>
              <w:suppressAutoHyphens w:val="0"/>
              <w:ind w:left="-151"/>
              <w:jc w:val="center"/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3B8846" w14:textId="3BBFC0CD" w:rsidR="00635B8F" w:rsidRPr="00C84A6A" w:rsidRDefault="00635B8F" w:rsidP="00635B8F">
            <w:pPr>
              <w:ind w:left="-150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635B8F" w:rsidRPr="00C84A6A" w14:paraId="039E8400" w14:textId="77777777" w:rsidTr="00635B8F">
        <w:trPr>
          <w:gridAfter w:val="1"/>
          <w:wAfter w:w="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4DBA46" w14:textId="77777777" w:rsidR="00635B8F" w:rsidRPr="00C84A6A" w:rsidRDefault="00635B8F" w:rsidP="00635B8F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EFF1E2" w14:textId="10FCD25F" w:rsidR="00635B8F" w:rsidRPr="00C84A6A" w:rsidRDefault="00635B8F" w:rsidP="00635B8F">
            <w:pPr>
              <w:suppressAutoHyphens w:val="0"/>
              <w:ind w:left="-150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E5795D">
              <w:rPr>
                <w:color w:val="000000"/>
              </w:rPr>
              <w:t>«</w:t>
            </w:r>
            <w:r>
              <w:rPr>
                <w:color w:val="000000"/>
              </w:rPr>
              <w:t>ТЭП</w:t>
            </w:r>
            <w:r w:rsidR="00E5795D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1F5EDE" w14:textId="292C182A" w:rsidR="00635B8F" w:rsidRPr="00C84A6A" w:rsidRDefault="00635B8F" w:rsidP="00635B8F">
            <w:pPr>
              <w:ind w:left="-90"/>
              <w:jc w:val="center"/>
              <w:rPr>
                <w:color w:val="000000"/>
              </w:rPr>
            </w:pPr>
            <w:r w:rsidRPr="00FD2677">
              <w:rPr>
                <w:color w:val="000000"/>
              </w:rPr>
              <w:t>29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3679" w14:textId="1BA7BA42" w:rsidR="00635B8F" w:rsidRPr="00C84A6A" w:rsidRDefault="00635B8F" w:rsidP="00635B8F">
            <w:pPr>
              <w:ind w:left="-150"/>
              <w:jc w:val="center"/>
              <w:rPr>
                <w:color w:val="000000"/>
              </w:rPr>
            </w:pPr>
            <w:r w:rsidRPr="002D43E2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3D41B944" w14:textId="0CA135E5" w:rsidR="00635B8F" w:rsidRPr="00C84A6A" w:rsidRDefault="00635B8F" w:rsidP="00635B8F">
            <w:pPr>
              <w:suppressAutoHyphens w:val="0"/>
              <w:ind w:left="-151"/>
              <w:jc w:val="center"/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6D428B" w14:textId="1F9D4359" w:rsidR="00635B8F" w:rsidRPr="00C84A6A" w:rsidRDefault="00635B8F" w:rsidP="00635B8F">
            <w:pPr>
              <w:ind w:left="-150"/>
              <w:jc w:val="center"/>
              <w:rPr>
                <w:color w:val="000000"/>
              </w:rPr>
            </w:pPr>
            <w:r w:rsidRPr="009A62A5">
              <w:rPr>
                <w:color w:val="000000"/>
              </w:rPr>
              <w:t>объявлено</w:t>
            </w:r>
          </w:p>
        </w:tc>
      </w:tr>
      <w:tr w:rsidR="00635B8F" w:rsidRPr="00C84A6A" w14:paraId="335638A7" w14:textId="77777777" w:rsidTr="00635B8F">
        <w:trPr>
          <w:gridAfter w:val="1"/>
          <w:wAfter w:w="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33EAC1" w14:textId="77777777" w:rsidR="00635B8F" w:rsidRPr="00C84A6A" w:rsidRDefault="00635B8F" w:rsidP="00635B8F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C1D690" w14:textId="2847F965" w:rsidR="00635B8F" w:rsidRPr="00C84A6A" w:rsidRDefault="00635B8F" w:rsidP="00635B8F">
            <w:pPr>
              <w:suppressAutoHyphens w:val="0"/>
              <w:ind w:left="-150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E5795D">
              <w:rPr>
                <w:color w:val="000000"/>
              </w:rPr>
              <w:t>«</w:t>
            </w:r>
            <w:r>
              <w:rPr>
                <w:color w:val="000000"/>
              </w:rPr>
              <w:t>СтарПром</w:t>
            </w:r>
            <w:r w:rsidR="00E5795D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513418" w14:textId="3BCDAC87" w:rsidR="00635B8F" w:rsidRPr="00C84A6A" w:rsidRDefault="00635B8F" w:rsidP="00635B8F">
            <w:pPr>
              <w:ind w:left="-90"/>
              <w:jc w:val="center"/>
              <w:rPr>
                <w:color w:val="000000"/>
              </w:rPr>
            </w:pPr>
            <w:r w:rsidRPr="00FD2677">
              <w:rPr>
                <w:color w:val="000000"/>
              </w:rPr>
              <w:t>29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5822" w14:textId="5C6079CD" w:rsidR="00635B8F" w:rsidRPr="00C84A6A" w:rsidRDefault="00635B8F" w:rsidP="00635B8F">
            <w:pPr>
              <w:ind w:left="-150"/>
              <w:jc w:val="center"/>
              <w:rPr>
                <w:color w:val="000000"/>
              </w:rPr>
            </w:pPr>
            <w:r w:rsidRPr="002D43E2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4169DAE8" w14:textId="7C2DA79A" w:rsidR="00635B8F" w:rsidRPr="00C84A6A" w:rsidRDefault="00635B8F" w:rsidP="00635B8F">
            <w:pPr>
              <w:suppressAutoHyphens w:val="0"/>
              <w:ind w:left="-151"/>
              <w:jc w:val="center"/>
            </w:pPr>
            <w:r w:rsidRPr="003F299E">
              <w:t xml:space="preserve">федеральный </w:t>
            </w:r>
            <w:r w:rsidRPr="003F299E">
              <w:lastRenderedPageBreak/>
              <w:t>государственный экологический контроль (надзор)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FFC5DC" w14:textId="7E83C1FE" w:rsidR="00635B8F" w:rsidRPr="00C84A6A" w:rsidRDefault="00635B8F" w:rsidP="00635B8F">
            <w:pPr>
              <w:ind w:left="-150"/>
              <w:jc w:val="center"/>
              <w:rPr>
                <w:color w:val="000000"/>
              </w:rPr>
            </w:pPr>
            <w:r w:rsidRPr="009A62A5">
              <w:rPr>
                <w:color w:val="000000"/>
              </w:rPr>
              <w:lastRenderedPageBreak/>
              <w:t>объявлено</w:t>
            </w:r>
          </w:p>
        </w:tc>
      </w:tr>
      <w:tr w:rsidR="00635B8F" w:rsidRPr="00C84A6A" w14:paraId="7D193B81" w14:textId="77777777" w:rsidTr="00635B8F">
        <w:trPr>
          <w:gridAfter w:val="1"/>
          <w:wAfter w:w="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96D59F" w14:textId="77777777" w:rsidR="00635B8F" w:rsidRPr="00C84A6A" w:rsidRDefault="00635B8F" w:rsidP="00635B8F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8DEEAF" w14:textId="7B11B791" w:rsidR="00635B8F" w:rsidRPr="00C84A6A" w:rsidRDefault="00635B8F" w:rsidP="00635B8F">
            <w:pPr>
              <w:suppressAutoHyphens w:val="0"/>
              <w:ind w:left="-150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E5795D">
              <w:rPr>
                <w:color w:val="000000"/>
              </w:rPr>
              <w:t>«</w:t>
            </w:r>
            <w:r>
              <w:rPr>
                <w:color w:val="000000"/>
              </w:rPr>
              <w:t>Дорстройсервис</w:t>
            </w:r>
            <w:r w:rsidR="00E5795D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0A72B7" w14:textId="29354781" w:rsidR="00635B8F" w:rsidRPr="00C84A6A" w:rsidRDefault="00635B8F" w:rsidP="00635B8F">
            <w:pPr>
              <w:ind w:left="-90"/>
              <w:jc w:val="center"/>
              <w:rPr>
                <w:color w:val="000000"/>
              </w:rPr>
            </w:pPr>
            <w:r w:rsidRPr="00FD2677">
              <w:rPr>
                <w:color w:val="000000"/>
              </w:rPr>
              <w:t>29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805D" w14:textId="7C04D8CE" w:rsidR="00635B8F" w:rsidRPr="00C84A6A" w:rsidRDefault="00635B8F" w:rsidP="00635B8F">
            <w:pPr>
              <w:ind w:left="-150"/>
              <w:jc w:val="center"/>
              <w:rPr>
                <w:color w:val="000000"/>
              </w:rPr>
            </w:pPr>
            <w:r w:rsidRPr="002D43E2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D4C5E3A" w14:textId="60FE58D6" w:rsidR="00635B8F" w:rsidRPr="00C84A6A" w:rsidRDefault="00635B8F" w:rsidP="00635B8F">
            <w:pPr>
              <w:suppressAutoHyphens w:val="0"/>
              <w:ind w:left="-151"/>
              <w:jc w:val="center"/>
            </w:pPr>
            <w:r w:rsidRPr="003F299E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C7CD3C" w14:textId="18A2E947" w:rsidR="00635B8F" w:rsidRPr="00C84A6A" w:rsidRDefault="00635B8F" w:rsidP="00635B8F">
            <w:pPr>
              <w:ind w:left="-150"/>
              <w:jc w:val="center"/>
              <w:rPr>
                <w:color w:val="000000"/>
              </w:rPr>
            </w:pPr>
            <w:r w:rsidRPr="009A62A5">
              <w:rPr>
                <w:color w:val="000000"/>
              </w:rPr>
              <w:t>объявлено</w:t>
            </w:r>
          </w:p>
        </w:tc>
      </w:tr>
      <w:tr w:rsidR="00635B8F" w:rsidRPr="00C84A6A" w14:paraId="533A1305" w14:textId="77777777" w:rsidTr="00635B8F">
        <w:trPr>
          <w:gridAfter w:val="1"/>
          <w:wAfter w:w="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219B77" w14:textId="77777777" w:rsidR="00635B8F" w:rsidRPr="00C84A6A" w:rsidRDefault="00635B8F" w:rsidP="00635B8F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55DFF2" w14:textId="62B7819C" w:rsidR="00635B8F" w:rsidRPr="00C84A6A" w:rsidRDefault="00635B8F" w:rsidP="00635B8F">
            <w:pPr>
              <w:suppressAutoHyphens w:val="0"/>
              <w:ind w:left="-150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E5795D">
              <w:rPr>
                <w:color w:val="000000"/>
              </w:rPr>
              <w:t>«</w:t>
            </w:r>
            <w:r>
              <w:rPr>
                <w:color w:val="000000"/>
              </w:rPr>
              <w:t>Трансформатор продаж</w:t>
            </w:r>
            <w:r w:rsidR="00E5795D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7D3E34" w14:textId="61D0AD8D" w:rsidR="00635B8F" w:rsidRPr="00C84A6A" w:rsidRDefault="00635B8F" w:rsidP="00635B8F">
            <w:pPr>
              <w:ind w:left="-90"/>
              <w:jc w:val="center"/>
              <w:rPr>
                <w:color w:val="000000"/>
              </w:rPr>
            </w:pPr>
            <w:r w:rsidRPr="00FD2677">
              <w:rPr>
                <w:color w:val="000000"/>
              </w:rPr>
              <w:t>29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0AF5" w14:textId="1D9EE4EC" w:rsidR="00635B8F" w:rsidRPr="00C84A6A" w:rsidRDefault="00635B8F" w:rsidP="00635B8F">
            <w:pPr>
              <w:ind w:left="-150"/>
              <w:jc w:val="center"/>
              <w:rPr>
                <w:color w:val="000000"/>
              </w:rPr>
            </w:pPr>
            <w:r w:rsidRPr="002D43E2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17595071" w14:textId="73C0FE62" w:rsidR="00635B8F" w:rsidRPr="00C84A6A" w:rsidRDefault="00635B8F" w:rsidP="00635B8F">
            <w:pPr>
              <w:suppressAutoHyphens w:val="0"/>
              <w:ind w:left="-151"/>
              <w:jc w:val="center"/>
            </w:pPr>
            <w:r w:rsidRPr="003F299E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6FC735" w14:textId="4DEBEED6" w:rsidR="00635B8F" w:rsidRPr="00C84A6A" w:rsidRDefault="00635B8F" w:rsidP="00635B8F">
            <w:pPr>
              <w:ind w:left="-150"/>
              <w:jc w:val="center"/>
              <w:rPr>
                <w:color w:val="000000"/>
              </w:rPr>
            </w:pPr>
            <w:r w:rsidRPr="009A62A5">
              <w:rPr>
                <w:color w:val="000000"/>
              </w:rPr>
              <w:t>объявлено</w:t>
            </w:r>
          </w:p>
        </w:tc>
      </w:tr>
      <w:tr w:rsidR="00635B8F" w:rsidRPr="00C84A6A" w14:paraId="4178D28C" w14:textId="77777777" w:rsidTr="00635B8F">
        <w:trPr>
          <w:gridAfter w:val="1"/>
          <w:wAfter w:w="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059365" w14:textId="77777777" w:rsidR="00635B8F" w:rsidRPr="00C84A6A" w:rsidRDefault="00635B8F" w:rsidP="00635B8F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F485B2" w14:textId="6F365DAF" w:rsidR="00635B8F" w:rsidRPr="00C84A6A" w:rsidRDefault="00635B8F" w:rsidP="00635B8F">
            <w:pPr>
              <w:suppressAutoHyphens w:val="0"/>
              <w:ind w:left="-150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>ИП Марин Н.М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B9EF2E" w14:textId="13B4E987" w:rsidR="00635B8F" w:rsidRPr="00C84A6A" w:rsidRDefault="00635B8F" w:rsidP="00635B8F">
            <w:pPr>
              <w:ind w:left="-90"/>
              <w:jc w:val="center"/>
              <w:rPr>
                <w:color w:val="000000"/>
              </w:rPr>
            </w:pPr>
            <w:r w:rsidRPr="00FD2677">
              <w:rPr>
                <w:color w:val="000000"/>
              </w:rPr>
              <w:t>29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98AC" w14:textId="1E6FA9B3" w:rsidR="00635B8F" w:rsidRPr="00C84A6A" w:rsidRDefault="00635B8F" w:rsidP="00635B8F">
            <w:pPr>
              <w:ind w:left="-150"/>
              <w:jc w:val="center"/>
              <w:rPr>
                <w:color w:val="000000"/>
              </w:rPr>
            </w:pPr>
            <w:r w:rsidRPr="002D43E2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902B3C1" w14:textId="3CCE00B5" w:rsidR="00635B8F" w:rsidRPr="00C84A6A" w:rsidRDefault="00635B8F" w:rsidP="00635B8F">
            <w:pPr>
              <w:suppressAutoHyphens w:val="0"/>
              <w:ind w:left="-151"/>
              <w:jc w:val="center"/>
            </w:pPr>
            <w:r w:rsidRPr="003F299E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B6F8EF" w14:textId="45FE00F0" w:rsidR="00635B8F" w:rsidRPr="00C84A6A" w:rsidRDefault="00635B8F" w:rsidP="00635B8F">
            <w:pPr>
              <w:ind w:left="-150"/>
              <w:jc w:val="center"/>
              <w:rPr>
                <w:color w:val="000000"/>
              </w:rPr>
            </w:pPr>
            <w:r w:rsidRPr="009A62A5">
              <w:rPr>
                <w:color w:val="000000"/>
              </w:rPr>
              <w:t>объявлено</w:t>
            </w:r>
          </w:p>
        </w:tc>
      </w:tr>
      <w:tr w:rsidR="00635B8F" w:rsidRPr="00C84A6A" w14:paraId="3D329231" w14:textId="77777777" w:rsidTr="00635B8F">
        <w:trPr>
          <w:gridAfter w:val="1"/>
          <w:wAfter w:w="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FA8F34" w14:textId="77777777" w:rsidR="00635B8F" w:rsidRPr="00C84A6A" w:rsidRDefault="00635B8F" w:rsidP="00635B8F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549B7A" w14:textId="3C76C138" w:rsidR="00635B8F" w:rsidRPr="00C84A6A" w:rsidRDefault="00635B8F" w:rsidP="00635B8F">
            <w:pPr>
              <w:suppressAutoHyphens w:val="0"/>
              <w:ind w:left="-150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>ИП Волчкову Д.Д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DD6C23" w14:textId="32DF4681" w:rsidR="00635B8F" w:rsidRPr="00C84A6A" w:rsidRDefault="00635B8F" w:rsidP="00635B8F">
            <w:pPr>
              <w:ind w:left="-90"/>
              <w:jc w:val="center"/>
              <w:rPr>
                <w:color w:val="000000"/>
              </w:rPr>
            </w:pPr>
            <w:r w:rsidRPr="00FD2677">
              <w:rPr>
                <w:color w:val="000000"/>
              </w:rPr>
              <w:t>29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6C3A" w14:textId="3AA08F71" w:rsidR="00635B8F" w:rsidRPr="00C84A6A" w:rsidRDefault="00635B8F" w:rsidP="00635B8F">
            <w:pPr>
              <w:ind w:left="-150"/>
              <w:jc w:val="center"/>
              <w:rPr>
                <w:color w:val="000000"/>
              </w:rPr>
            </w:pPr>
            <w:r w:rsidRPr="002D43E2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0866F465" w14:textId="3CABADF4" w:rsidR="00635B8F" w:rsidRPr="00C84A6A" w:rsidRDefault="00635B8F" w:rsidP="00635B8F">
            <w:pPr>
              <w:suppressAutoHyphens w:val="0"/>
              <w:ind w:left="-151"/>
              <w:jc w:val="center"/>
            </w:pPr>
            <w:r w:rsidRPr="003F299E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BA7BF6" w14:textId="213D438F" w:rsidR="00635B8F" w:rsidRPr="00C84A6A" w:rsidRDefault="00635B8F" w:rsidP="00635B8F">
            <w:pPr>
              <w:ind w:left="-150"/>
              <w:jc w:val="center"/>
              <w:rPr>
                <w:color w:val="000000"/>
              </w:rPr>
            </w:pPr>
            <w:r w:rsidRPr="009A62A5">
              <w:rPr>
                <w:color w:val="000000"/>
              </w:rPr>
              <w:t>объявлено</w:t>
            </w:r>
          </w:p>
        </w:tc>
      </w:tr>
      <w:tr w:rsidR="00635B8F" w:rsidRPr="00C84A6A" w14:paraId="3FD7915B" w14:textId="77777777" w:rsidTr="00635B8F">
        <w:trPr>
          <w:gridAfter w:val="1"/>
          <w:wAfter w:w="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3ACCCC" w14:textId="77777777" w:rsidR="00635B8F" w:rsidRPr="00C84A6A" w:rsidRDefault="00635B8F" w:rsidP="00635B8F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CF72D2" w14:textId="4655773A" w:rsidR="00635B8F" w:rsidRPr="00C84A6A" w:rsidRDefault="00635B8F" w:rsidP="00635B8F">
            <w:pPr>
              <w:suppressAutoHyphens w:val="0"/>
              <w:ind w:left="-150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>ИП Зиновьев А.М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74AB6B" w14:textId="57CBC156" w:rsidR="00635B8F" w:rsidRPr="00C84A6A" w:rsidRDefault="00635B8F" w:rsidP="00635B8F">
            <w:pPr>
              <w:ind w:left="-90"/>
              <w:jc w:val="center"/>
              <w:rPr>
                <w:color w:val="000000"/>
              </w:rPr>
            </w:pPr>
            <w:r w:rsidRPr="00FD2677">
              <w:rPr>
                <w:color w:val="000000"/>
              </w:rPr>
              <w:t>29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0C81" w14:textId="3EC4F535" w:rsidR="00635B8F" w:rsidRPr="00C84A6A" w:rsidRDefault="00635B8F" w:rsidP="00635B8F">
            <w:pPr>
              <w:ind w:left="-150"/>
              <w:jc w:val="center"/>
              <w:rPr>
                <w:color w:val="000000"/>
              </w:rPr>
            </w:pPr>
            <w:r w:rsidRPr="002D43E2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4A9622B" w14:textId="24FFBA7D" w:rsidR="00635B8F" w:rsidRPr="00C84A6A" w:rsidRDefault="00635B8F" w:rsidP="00635B8F">
            <w:pPr>
              <w:suppressAutoHyphens w:val="0"/>
              <w:ind w:left="-151"/>
              <w:jc w:val="center"/>
            </w:pPr>
            <w:r w:rsidRPr="003F299E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27D308" w14:textId="01A204C9" w:rsidR="00635B8F" w:rsidRPr="00C84A6A" w:rsidRDefault="00635B8F" w:rsidP="00635B8F">
            <w:pPr>
              <w:ind w:left="-150"/>
              <w:jc w:val="center"/>
              <w:rPr>
                <w:color w:val="000000"/>
              </w:rPr>
            </w:pPr>
            <w:r w:rsidRPr="009A62A5">
              <w:rPr>
                <w:color w:val="000000"/>
              </w:rPr>
              <w:t>объявлено</w:t>
            </w:r>
          </w:p>
        </w:tc>
      </w:tr>
      <w:tr w:rsidR="00635B8F" w:rsidRPr="00C84A6A" w14:paraId="258AD391" w14:textId="77777777" w:rsidTr="00635B8F">
        <w:trPr>
          <w:gridAfter w:val="1"/>
          <w:wAfter w:w="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7ED160" w14:textId="77777777" w:rsidR="00635B8F" w:rsidRPr="00C84A6A" w:rsidRDefault="00635B8F" w:rsidP="00635B8F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32F259" w14:textId="3F9E4F69" w:rsidR="00635B8F" w:rsidRPr="00C84A6A" w:rsidRDefault="00635B8F" w:rsidP="00635B8F">
            <w:pPr>
              <w:suppressAutoHyphens w:val="0"/>
              <w:ind w:left="-150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>Полянский Д.В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87E2BA" w14:textId="3759586C" w:rsidR="00635B8F" w:rsidRPr="00C84A6A" w:rsidRDefault="00635B8F" w:rsidP="00635B8F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>30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BB5B" w14:textId="79A1EE0A" w:rsidR="00635B8F" w:rsidRPr="00C84A6A" w:rsidRDefault="00635B8F" w:rsidP="00635B8F">
            <w:pPr>
              <w:ind w:left="-150"/>
              <w:jc w:val="center"/>
              <w:rPr>
                <w:color w:val="000000"/>
              </w:rPr>
            </w:pPr>
            <w:r w:rsidRPr="002D43E2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44D7E54" w14:textId="5435E86C" w:rsidR="00635B8F" w:rsidRPr="00C84A6A" w:rsidRDefault="00635B8F" w:rsidP="00635B8F">
            <w:pPr>
              <w:suppressAutoHyphens w:val="0"/>
              <w:ind w:left="-151"/>
              <w:jc w:val="center"/>
            </w:pPr>
            <w:r w:rsidRPr="003F299E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BF4486A" w14:textId="33225B91" w:rsidR="00635B8F" w:rsidRPr="00C84A6A" w:rsidRDefault="00635B8F" w:rsidP="00635B8F">
            <w:pPr>
              <w:ind w:left="-150"/>
              <w:jc w:val="center"/>
              <w:rPr>
                <w:color w:val="000000"/>
              </w:rPr>
            </w:pPr>
            <w:r w:rsidRPr="009A62A5">
              <w:rPr>
                <w:color w:val="000000"/>
              </w:rPr>
              <w:t>объявлено</w:t>
            </w:r>
          </w:p>
        </w:tc>
      </w:tr>
      <w:tr w:rsidR="00635B8F" w:rsidRPr="00C84A6A" w14:paraId="4C1F886E" w14:textId="77777777" w:rsidTr="00635B8F">
        <w:trPr>
          <w:gridAfter w:val="1"/>
          <w:wAfter w:w="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9AD0AD" w14:textId="77777777" w:rsidR="00635B8F" w:rsidRPr="00C84A6A" w:rsidRDefault="00635B8F" w:rsidP="00635B8F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443976" w14:textId="24644876" w:rsidR="00635B8F" w:rsidRPr="00C84A6A" w:rsidRDefault="00635B8F" w:rsidP="00635B8F">
            <w:pPr>
              <w:suppressAutoHyphens w:val="0"/>
              <w:ind w:left="-150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АО Хоботовское предприятие </w:t>
            </w:r>
            <w:r w:rsidR="00E5795D">
              <w:rPr>
                <w:color w:val="000000"/>
              </w:rPr>
              <w:t>«</w:t>
            </w:r>
            <w:r>
              <w:rPr>
                <w:color w:val="000000"/>
              </w:rPr>
              <w:t>Крахмалопродукт</w:t>
            </w:r>
            <w:r w:rsidR="00E5795D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5D620D" w14:textId="7C50247B" w:rsidR="00635B8F" w:rsidRPr="00C84A6A" w:rsidRDefault="00635B8F" w:rsidP="00635B8F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>30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3BB5" w14:textId="2994855C" w:rsidR="00635B8F" w:rsidRPr="00C84A6A" w:rsidRDefault="00635B8F" w:rsidP="00635B8F">
            <w:pPr>
              <w:ind w:left="-150"/>
              <w:jc w:val="center"/>
              <w:rPr>
                <w:color w:val="000000"/>
              </w:rPr>
            </w:pPr>
            <w:r w:rsidRPr="002D43E2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180A3DF6" w14:textId="41CCEBDF" w:rsidR="00635B8F" w:rsidRPr="00C84A6A" w:rsidRDefault="00635B8F" w:rsidP="00635B8F">
            <w:pPr>
              <w:suppressAutoHyphens w:val="0"/>
              <w:ind w:left="-151"/>
              <w:jc w:val="center"/>
            </w:pPr>
            <w:r w:rsidRPr="003F299E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F7CA7A" w14:textId="6D818E7E" w:rsidR="00635B8F" w:rsidRPr="00C84A6A" w:rsidRDefault="00635B8F" w:rsidP="00635B8F">
            <w:pPr>
              <w:ind w:left="-150"/>
              <w:jc w:val="center"/>
              <w:rPr>
                <w:color w:val="000000"/>
              </w:rPr>
            </w:pPr>
            <w:r w:rsidRPr="009A62A5">
              <w:rPr>
                <w:color w:val="000000"/>
              </w:rPr>
              <w:t>объявлено</w:t>
            </w:r>
          </w:p>
        </w:tc>
      </w:tr>
      <w:tr w:rsidR="00635B8F" w:rsidRPr="00C84A6A" w14:paraId="036DD56B" w14:textId="77777777" w:rsidTr="00635B8F">
        <w:trPr>
          <w:gridAfter w:val="1"/>
          <w:wAfter w:w="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8DDB20" w14:textId="77777777" w:rsidR="00635B8F" w:rsidRPr="00C84A6A" w:rsidRDefault="00635B8F" w:rsidP="00635B8F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1C2A93" w14:textId="107F0204" w:rsidR="00635B8F" w:rsidRPr="00C84A6A" w:rsidRDefault="00635B8F" w:rsidP="00635B8F">
            <w:pPr>
              <w:suppressAutoHyphens w:val="0"/>
              <w:ind w:left="-150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О </w:t>
            </w:r>
            <w:r w:rsidR="00E5795D">
              <w:rPr>
                <w:color w:val="000000"/>
              </w:rPr>
              <w:t>«</w:t>
            </w:r>
            <w:r>
              <w:rPr>
                <w:color w:val="000000"/>
              </w:rPr>
              <w:t>Изорок</w:t>
            </w:r>
            <w:r w:rsidR="00E5795D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9A1BF9" w14:textId="43D84246" w:rsidR="00635B8F" w:rsidRPr="00C84A6A" w:rsidRDefault="00635B8F" w:rsidP="00635B8F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>02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FFBE" w14:textId="5A7354F0" w:rsidR="00635B8F" w:rsidRPr="00C84A6A" w:rsidRDefault="00635B8F" w:rsidP="00635B8F">
            <w:pPr>
              <w:ind w:left="-150"/>
              <w:jc w:val="center"/>
              <w:rPr>
                <w:color w:val="000000"/>
              </w:rPr>
            </w:pPr>
            <w:r w:rsidRPr="002D43E2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A72DF3B" w14:textId="158E6F67" w:rsidR="00635B8F" w:rsidRPr="00C84A6A" w:rsidRDefault="00635B8F" w:rsidP="00635B8F">
            <w:pPr>
              <w:suppressAutoHyphens w:val="0"/>
              <w:ind w:left="-151"/>
              <w:jc w:val="center"/>
            </w:pPr>
            <w:r w:rsidRPr="003F299E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EAD804" w14:textId="145491B2" w:rsidR="00635B8F" w:rsidRPr="00C84A6A" w:rsidRDefault="00635B8F" w:rsidP="00635B8F">
            <w:pPr>
              <w:ind w:left="-150"/>
              <w:jc w:val="center"/>
              <w:rPr>
                <w:color w:val="000000"/>
              </w:rPr>
            </w:pPr>
            <w:r w:rsidRPr="009A62A5">
              <w:rPr>
                <w:color w:val="000000"/>
              </w:rPr>
              <w:t>объявлено</w:t>
            </w:r>
          </w:p>
        </w:tc>
      </w:tr>
      <w:tr w:rsidR="00635B8F" w:rsidRPr="00C84A6A" w14:paraId="3A59D86B" w14:textId="77777777" w:rsidTr="00635B8F">
        <w:trPr>
          <w:gridAfter w:val="1"/>
          <w:wAfter w:w="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75CBE8" w14:textId="77777777" w:rsidR="00635B8F" w:rsidRPr="00C84A6A" w:rsidRDefault="00635B8F" w:rsidP="00635B8F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1C39E7" w14:textId="0CE78D67" w:rsidR="00635B8F" w:rsidRPr="00C84A6A" w:rsidRDefault="00635B8F" w:rsidP="00635B8F">
            <w:pPr>
              <w:suppressAutoHyphens w:val="0"/>
              <w:ind w:left="-150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E5795D">
              <w:rPr>
                <w:color w:val="000000"/>
              </w:rPr>
              <w:t>«</w:t>
            </w:r>
            <w:r>
              <w:rPr>
                <w:color w:val="000000"/>
              </w:rPr>
              <w:t>РКС-Тамбов</w:t>
            </w:r>
            <w:r w:rsidR="00E5795D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E63CB8" w14:textId="6615A41C" w:rsidR="00635B8F" w:rsidRPr="00C84A6A" w:rsidRDefault="00635B8F" w:rsidP="00635B8F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>03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2499" w14:textId="6745AC4C" w:rsidR="00635B8F" w:rsidRPr="00C84A6A" w:rsidRDefault="00635B8F" w:rsidP="00635B8F">
            <w:pPr>
              <w:ind w:left="-150"/>
              <w:jc w:val="center"/>
              <w:rPr>
                <w:color w:val="000000"/>
              </w:rPr>
            </w:pPr>
            <w:r w:rsidRPr="002D43E2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5ED05E8" w14:textId="76EFCF8D" w:rsidR="00635B8F" w:rsidRPr="00C84A6A" w:rsidRDefault="00635B8F" w:rsidP="00635B8F">
            <w:pPr>
              <w:suppressAutoHyphens w:val="0"/>
              <w:ind w:left="-151"/>
              <w:jc w:val="center"/>
            </w:pPr>
            <w:r w:rsidRPr="003F299E">
              <w:t>федеральный государственный экологический контроль (надзор)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0866BC" w14:textId="68FA3C4C" w:rsidR="00635B8F" w:rsidRPr="00C84A6A" w:rsidRDefault="00635B8F" w:rsidP="00635B8F">
            <w:pPr>
              <w:ind w:left="-150"/>
              <w:jc w:val="center"/>
              <w:rPr>
                <w:color w:val="000000"/>
              </w:rPr>
            </w:pPr>
            <w:r w:rsidRPr="009A62A5">
              <w:rPr>
                <w:color w:val="000000"/>
              </w:rPr>
              <w:t>объявлено</w:t>
            </w:r>
          </w:p>
        </w:tc>
      </w:tr>
    </w:tbl>
    <w:p w14:paraId="4B8103B9" w14:textId="77777777" w:rsidR="00F54718" w:rsidRPr="001E5A25" w:rsidRDefault="00F54718" w:rsidP="001E5A25">
      <w:pPr>
        <w:rPr>
          <w:shd w:val="clear" w:color="auto" w:fill="FFFF00"/>
        </w:rPr>
      </w:pPr>
    </w:p>
    <w:sectPr w:rsidR="00F54718" w:rsidRPr="001E5A25" w:rsidSect="00BE6612">
      <w:headerReference w:type="default" r:id="rId8"/>
      <w:pgSz w:w="15998" w:h="11906" w:orient="landscape"/>
      <w:pgMar w:top="284" w:right="830" w:bottom="284" w:left="709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1E3E5" w14:textId="77777777" w:rsidR="003F1EE5" w:rsidRDefault="003F1EE5" w:rsidP="00AD54D6">
      <w:r>
        <w:separator/>
      </w:r>
    </w:p>
  </w:endnote>
  <w:endnote w:type="continuationSeparator" w:id="0">
    <w:p w14:paraId="5A365F11" w14:textId="77777777" w:rsidR="003F1EE5" w:rsidRDefault="003F1EE5" w:rsidP="00AD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mpora LGC Uni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9D069" w14:textId="77777777" w:rsidR="003F1EE5" w:rsidRDefault="003F1EE5" w:rsidP="00AD54D6">
      <w:r>
        <w:separator/>
      </w:r>
    </w:p>
  </w:footnote>
  <w:footnote w:type="continuationSeparator" w:id="0">
    <w:p w14:paraId="01291D2C" w14:textId="77777777" w:rsidR="003F1EE5" w:rsidRDefault="003F1EE5" w:rsidP="00AD5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937126"/>
      <w:docPartObj>
        <w:docPartGallery w:val="Page Numbers (Top of Page)"/>
        <w:docPartUnique/>
      </w:docPartObj>
    </w:sdtPr>
    <w:sdtEndPr/>
    <w:sdtContent>
      <w:p w14:paraId="754B9AB5" w14:textId="77777777" w:rsidR="00935A4C" w:rsidRDefault="00935A4C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2E1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07B140D" w14:textId="77777777" w:rsidR="00935A4C" w:rsidRDefault="00935A4C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18D"/>
    <w:multiLevelType w:val="hybridMultilevel"/>
    <w:tmpl w:val="EE8C1D94"/>
    <w:lvl w:ilvl="0" w:tplc="0B12FB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07A44144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D45F1"/>
    <w:multiLevelType w:val="hybridMultilevel"/>
    <w:tmpl w:val="B3681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D31DA"/>
    <w:multiLevelType w:val="hybridMultilevel"/>
    <w:tmpl w:val="6F3CCE52"/>
    <w:lvl w:ilvl="0" w:tplc="9D0078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E59D5"/>
    <w:multiLevelType w:val="hybridMultilevel"/>
    <w:tmpl w:val="1B94623A"/>
    <w:lvl w:ilvl="0" w:tplc="871CB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A6309"/>
    <w:multiLevelType w:val="hybridMultilevel"/>
    <w:tmpl w:val="2BCA5908"/>
    <w:lvl w:ilvl="0" w:tplc="FE68768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6" w15:restartNumberingAfterBreak="0">
    <w:nsid w:val="0F1C67C2"/>
    <w:multiLevelType w:val="hybridMultilevel"/>
    <w:tmpl w:val="AA9E01EA"/>
    <w:lvl w:ilvl="0" w:tplc="B350AD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01B05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5534992"/>
    <w:multiLevelType w:val="hybridMultilevel"/>
    <w:tmpl w:val="58982FB6"/>
    <w:lvl w:ilvl="0" w:tplc="1F0C7A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0654B"/>
    <w:multiLevelType w:val="hybridMultilevel"/>
    <w:tmpl w:val="6B0069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5E5607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6C7234"/>
    <w:multiLevelType w:val="hybridMultilevel"/>
    <w:tmpl w:val="2F345F68"/>
    <w:lvl w:ilvl="0" w:tplc="6E203B0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AF3C069A">
      <w:start w:val="1"/>
      <w:numFmt w:val="lowerLetter"/>
      <w:lvlText w:val="%2."/>
      <w:lvlJc w:val="left"/>
      <w:pPr>
        <w:ind w:left="1364" w:hanging="360"/>
      </w:pPr>
    </w:lvl>
    <w:lvl w:ilvl="2" w:tplc="A044F570">
      <w:start w:val="1"/>
      <w:numFmt w:val="lowerRoman"/>
      <w:lvlText w:val="%3."/>
      <w:lvlJc w:val="right"/>
      <w:pPr>
        <w:ind w:left="2084" w:hanging="180"/>
      </w:pPr>
    </w:lvl>
    <w:lvl w:ilvl="3" w:tplc="8BCEDF5E">
      <w:start w:val="1"/>
      <w:numFmt w:val="decimal"/>
      <w:lvlText w:val="%4."/>
      <w:lvlJc w:val="left"/>
      <w:pPr>
        <w:ind w:left="2804" w:hanging="360"/>
      </w:pPr>
    </w:lvl>
    <w:lvl w:ilvl="4" w:tplc="A5CC13D2">
      <w:start w:val="1"/>
      <w:numFmt w:val="lowerLetter"/>
      <w:lvlText w:val="%5."/>
      <w:lvlJc w:val="left"/>
      <w:pPr>
        <w:ind w:left="3524" w:hanging="360"/>
      </w:pPr>
    </w:lvl>
    <w:lvl w:ilvl="5" w:tplc="C542F35C">
      <w:start w:val="1"/>
      <w:numFmt w:val="lowerRoman"/>
      <w:lvlText w:val="%6."/>
      <w:lvlJc w:val="right"/>
      <w:pPr>
        <w:ind w:left="4244" w:hanging="180"/>
      </w:pPr>
    </w:lvl>
    <w:lvl w:ilvl="6" w:tplc="DB3AF19A">
      <w:start w:val="1"/>
      <w:numFmt w:val="decimal"/>
      <w:lvlText w:val="%7."/>
      <w:lvlJc w:val="left"/>
      <w:pPr>
        <w:ind w:left="4964" w:hanging="360"/>
      </w:pPr>
    </w:lvl>
    <w:lvl w:ilvl="7" w:tplc="2CB0C6B4">
      <w:start w:val="1"/>
      <w:numFmt w:val="lowerLetter"/>
      <w:lvlText w:val="%8."/>
      <w:lvlJc w:val="left"/>
      <w:pPr>
        <w:ind w:left="5684" w:hanging="360"/>
      </w:pPr>
    </w:lvl>
    <w:lvl w:ilvl="8" w:tplc="95C2B436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B6A6FD6"/>
    <w:multiLevelType w:val="hybridMultilevel"/>
    <w:tmpl w:val="7C54061C"/>
    <w:lvl w:ilvl="0" w:tplc="33940F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A48FF"/>
    <w:multiLevelType w:val="hybridMultilevel"/>
    <w:tmpl w:val="A198D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80B585C"/>
    <w:multiLevelType w:val="hybridMultilevel"/>
    <w:tmpl w:val="1B94623A"/>
    <w:lvl w:ilvl="0" w:tplc="871CB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92B79"/>
    <w:multiLevelType w:val="hybridMultilevel"/>
    <w:tmpl w:val="0B041850"/>
    <w:lvl w:ilvl="0" w:tplc="834695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A507D5B"/>
    <w:multiLevelType w:val="hybridMultilevel"/>
    <w:tmpl w:val="DA5CA7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5B108F"/>
    <w:multiLevelType w:val="hybridMultilevel"/>
    <w:tmpl w:val="D4D46158"/>
    <w:lvl w:ilvl="0" w:tplc="A22E4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923F0"/>
    <w:multiLevelType w:val="hybridMultilevel"/>
    <w:tmpl w:val="96A85AD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81B2D12"/>
    <w:multiLevelType w:val="hybridMultilevel"/>
    <w:tmpl w:val="C55A96C6"/>
    <w:lvl w:ilvl="0" w:tplc="2D708DA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1" w15:restartNumberingAfterBreak="0">
    <w:nsid w:val="38EF653D"/>
    <w:multiLevelType w:val="hybridMultilevel"/>
    <w:tmpl w:val="242057FE"/>
    <w:lvl w:ilvl="0" w:tplc="0A6E99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D02E3"/>
    <w:multiLevelType w:val="hybridMultilevel"/>
    <w:tmpl w:val="CADAC722"/>
    <w:lvl w:ilvl="0" w:tplc="47F4ED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31AC1"/>
    <w:multiLevelType w:val="hybridMultilevel"/>
    <w:tmpl w:val="2D4051F4"/>
    <w:lvl w:ilvl="0" w:tplc="0419000F">
      <w:start w:val="1"/>
      <w:numFmt w:val="decimal"/>
      <w:lvlText w:val="%1."/>
      <w:lvlJc w:val="left"/>
      <w:pPr>
        <w:ind w:left="1244" w:hanging="360"/>
      </w:p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24" w15:restartNumberingAfterBreak="0">
    <w:nsid w:val="3CD33145"/>
    <w:multiLevelType w:val="hybridMultilevel"/>
    <w:tmpl w:val="B8FE929E"/>
    <w:lvl w:ilvl="0" w:tplc="C8AAC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D1E57"/>
    <w:multiLevelType w:val="hybridMultilevel"/>
    <w:tmpl w:val="3788B9BC"/>
    <w:lvl w:ilvl="0" w:tplc="C3B20C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17DA0"/>
    <w:multiLevelType w:val="hybridMultilevel"/>
    <w:tmpl w:val="64F4439A"/>
    <w:lvl w:ilvl="0" w:tplc="5576DF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33FDC"/>
    <w:multiLevelType w:val="hybridMultilevel"/>
    <w:tmpl w:val="4CB2CA24"/>
    <w:lvl w:ilvl="0" w:tplc="D44C1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E3636"/>
    <w:multiLevelType w:val="hybridMultilevel"/>
    <w:tmpl w:val="02E2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81381"/>
    <w:multiLevelType w:val="hybridMultilevel"/>
    <w:tmpl w:val="E9063AE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51643"/>
    <w:multiLevelType w:val="hybridMultilevel"/>
    <w:tmpl w:val="7A30F5AE"/>
    <w:lvl w:ilvl="0" w:tplc="427273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70A65"/>
    <w:multiLevelType w:val="hybridMultilevel"/>
    <w:tmpl w:val="CF9668BE"/>
    <w:lvl w:ilvl="0" w:tplc="F608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D52EB"/>
    <w:multiLevelType w:val="hybridMultilevel"/>
    <w:tmpl w:val="891A3856"/>
    <w:lvl w:ilvl="0" w:tplc="E856B5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7348B"/>
    <w:multiLevelType w:val="hybridMultilevel"/>
    <w:tmpl w:val="E48C85A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6E35F11"/>
    <w:multiLevelType w:val="hybridMultilevel"/>
    <w:tmpl w:val="B3681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674CC"/>
    <w:multiLevelType w:val="hybridMultilevel"/>
    <w:tmpl w:val="FEFCA838"/>
    <w:lvl w:ilvl="0" w:tplc="7D72EE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C052F"/>
    <w:multiLevelType w:val="hybridMultilevel"/>
    <w:tmpl w:val="24005BEE"/>
    <w:lvl w:ilvl="0" w:tplc="E79E5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35C28"/>
    <w:multiLevelType w:val="hybridMultilevel"/>
    <w:tmpl w:val="8262490C"/>
    <w:lvl w:ilvl="0" w:tplc="71A65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13"/>
  </w:num>
  <w:num w:numId="4">
    <w:abstractNumId w:val="19"/>
  </w:num>
  <w:num w:numId="5">
    <w:abstractNumId w:val="1"/>
  </w:num>
  <w:num w:numId="6">
    <w:abstractNumId w:val="17"/>
  </w:num>
  <w:num w:numId="7">
    <w:abstractNumId w:val="20"/>
  </w:num>
  <w:num w:numId="8">
    <w:abstractNumId w:val="5"/>
  </w:num>
  <w:num w:numId="9">
    <w:abstractNumId w:val="10"/>
  </w:num>
  <w:num w:numId="10">
    <w:abstractNumId w:val="7"/>
  </w:num>
  <w:num w:numId="11">
    <w:abstractNumId w:val="27"/>
  </w:num>
  <w:num w:numId="12">
    <w:abstractNumId w:val="28"/>
  </w:num>
  <w:num w:numId="13">
    <w:abstractNumId w:val="22"/>
  </w:num>
  <w:num w:numId="14">
    <w:abstractNumId w:val="2"/>
  </w:num>
  <w:num w:numId="15">
    <w:abstractNumId w:val="9"/>
  </w:num>
  <w:num w:numId="16">
    <w:abstractNumId w:val="15"/>
  </w:num>
  <w:num w:numId="17">
    <w:abstractNumId w:val="16"/>
  </w:num>
  <w:num w:numId="18">
    <w:abstractNumId w:val="37"/>
  </w:num>
  <w:num w:numId="19">
    <w:abstractNumId w:val="18"/>
  </w:num>
  <w:num w:numId="20">
    <w:abstractNumId w:val="8"/>
  </w:num>
  <w:num w:numId="21">
    <w:abstractNumId w:val="26"/>
  </w:num>
  <w:num w:numId="22">
    <w:abstractNumId w:val="6"/>
  </w:num>
  <w:num w:numId="23">
    <w:abstractNumId w:val="0"/>
  </w:num>
  <w:num w:numId="24">
    <w:abstractNumId w:val="12"/>
  </w:num>
  <w:num w:numId="25">
    <w:abstractNumId w:val="36"/>
  </w:num>
  <w:num w:numId="26">
    <w:abstractNumId w:val="30"/>
  </w:num>
  <w:num w:numId="27">
    <w:abstractNumId w:val="23"/>
  </w:num>
  <w:num w:numId="28">
    <w:abstractNumId w:val="31"/>
  </w:num>
  <w:num w:numId="29">
    <w:abstractNumId w:val="25"/>
  </w:num>
  <w:num w:numId="30">
    <w:abstractNumId w:val="33"/>
  </w:num>
  <w:num w:numId="31">
    <w:abstractNumId w:val="3"/>
  </w:num>
  <w:num w:numId="32">
    <w:abstractNumId w:val="21"/>
  </w:num>
  <w:num w:numId="33">
    <w:abstractNumId w:val="24"/>
  </w:num>
  <w:num w:numId="34">
    <w:abstractNumId w:val="11"/>
  </w:num>
  <w:num w:numId="35">
    <w:abstractNumId w:val="35"/>
  </w:num>
  <w:num w:numId="36">
    <w:abstractNumId w:val="32"/>
  </w:num>
  <w:num w:numId="37">
    <w:abstractNumId w:val="4"/>
  </w:num>
  <w:num w:numId="38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6F5"/>
    <w:rsid w:val="00000756"/>
    <w:rsid w:val="000008BC"/>
    <w:rsid w:val="0000212D"/>
    <w:rsid w:val="00002FF6"/>
    <w:rsid w:val="00003C60"/>
    <w:rsid w:val="000043EE"/>
    <w:rsid w:val="00005071"/>
    <w:rsid w:val="00005BD5"/>
    <w:rsid w:val="00006189"/>
    <w:rsid w:val="0000620F"/>
    <w:rsid w:val="00010A3E"/>
    <w:rsid w:val="00010B50"/>
    <w:rsid w:val="000113E3"/>
    <w:rsid w:val="00013BDA"/>
    <w:rsid w:val="00013CD6"/>
    <w:rsid w:val="00014C6C"/>
    <w:rsid w:val="0001549C"/>
    <w:rsid w:val="000162BD"/>
    <w:rsid w:val="0001799D"/>
    <w:rsid w:val="00020375"/>
    <w:rsid w:val="0002179B"/>
    <w:rsid w:val="00021B3A"/>
    <w:rsid w:val="000224D1"/>
    <w:rsid w:val="000225F6"/>
    <w:rsid w:val="00023AF4"/>
    <w:rsid w:val="00023DFB"/>
    <w:rsid w:val="00024EA5"/>
    <w:rsid w:val="000255BC"/>
    <w:rsid w:val="000268F0"/>
    <w:rsid w:val="000302AC"/>
    <w:rsid w:val="0003060C"/>
    <w:rsid w:val="0003115A"/>
    <w:rsid w:val="00032C47"/>
    <w:rsid w:val="0003428C"/>
    <w:rsid w:val="000342D6"/>
    <w:rsid w:val="000354B3"/>
    <w:rsid w:val="000367B9"/>
    <w:rsid w:val="00036813"/>
    <w:rsid w:val="00037D42"/>
    <w:rsid w:val="000406A8"/>
    <w:rsid w:val="0004359B"/>
    <w:rsid w:val="000436AA"/>
    <w:rsid w:val="000436CC"/>
    <w:rsid w:val="0004383A"/>
    <w:rsid w:val="000440D9"/>
    <w:rsid w:val="00044BB2"/>
    <w:rsid w:val="00045A39"/>
    <w:rsid w:val="0004693F"/>
    <w:rsid w:val="000503B5"/>
    <w:rsid w:val="000509FE"/>
    <w:rsid w:val="00050A30"/>
    <w:rsid w:val="00050C1B"/>
    <w:rsid w:val="00052765"/>
    <w:rsid w:val="00053A59"/>
    <w:rsid w:val="00053A8B"/>
    <w:rsid w:val="00056698"/>
    <w:rsid w:val="00056A9C"/>
    <w:rsid w:val="00056B37"/>
    <w:rsid w:val="0006050D"/>
    <w:rsid w:val="0006175B"/>
    <w:rsid w:val="00061997"/>
    <w:rsid w:val="00061DAF"/>
    <w:rsid w:val="0006233A"/>
    <w:rsid w:val="00062C00"/>
    <w:rsid w:val="00062D46"/>
    <w:rsid w:val="0006323D"/>
    <w:rsid w:val="00063D41"/>
    <w:rsid w:val="00063E52"/>
    <w:rsid w:val="00064202"/>
    <w:rsid w:val="000646F3"/>
    <w:rsid w:val="00064DE9"/>
    <w:rsid w:val="000651B6"/>
    <w:rsid w:val="000659AE"/>
    <w:rsid w:val="000701B4"/>
    <w:rsid w:val="00071B52"/>
    <w:rsid w:val="00073F85"/>
    <w:rsid w:val="000743DE"/>
    <w:rsid w:val="00074F63"/>
    <w:rsid w:val="00075B40"/>
    <w:rsid w:val="000807CD"/>
    <w:rsid w:val="00080965"/>
    <w:rsid w:val="000829FF"/>
    <w:rsid w:val="00087029"/>
    <w:rsid w:val="000923CD"/>
    <w:rsid w:val="000926AE"/>
    <w:rsid w:val="00093335"/>
    <w:rsid w:val="00093439"/>
    <w:rsid w:val="0009361A"/>
    <w:rsid w:val="00094279"/>
    <w:rsid w:val="00095E8E"/>
    <w:rsid w:val="000973A8"/>
    <w:rsid w:val="000A0115"/>
    <w:rsid w:val="000A02BB"/>
    <w:rsid w:val="000A0737"/>
    <w:rsid w:val="000A0C0B"/>
    <w:rsid w:val="000A1348"/>
    <w:rsid w:val="000A24F1"/>
    <w:rsid w:val="000A30EE"/>
    <w:rsid w:val="000A35E8"/>
    <w:rsid w:val="000A36A6"/>
    <w:rsid w:val="000A3A6D"/>
    <w:rsid w:val="000A4120"/>
    <w:rsid w:val="000A4F95"/>
    <w:rsid w:val="000A5482"/>
    <w:rsid w:val="000A6400"/>
    <w:rsid w:val="000A6448"/>
    <w:rsid w:val="000A69E1"/>
    <w:rsid w:val="000A7BEB"/>
    <w:rsid w:val="000B0D21"/>
    <w:rsid w:val="000B134A"/>
    <w:rsid w:val="000B1497"/>
    <w:rsid w:val="000B1DFC"/>
    <w:rsid w:val="000B1FEF"/>
    <w:rsid w:val="000B3B03"/>
    <w:rsid w:val="000B413D"/>
    <w:rsid w:val="000B5030"/>
    <w:rsid w:val="000B53C0"/>
    <w:rsid w:val="000B6FC7"/>
    <w:rsid w:val="000B788D"/>
    <w:rsid w:val="000B7B35"/>
    <w:rsid w:val="000C03BA"/>
    <w:rsid w:val="000C44B2"/>
    <w:rsid w:val="000C462F"/>
    <w:rsid w:val="000C4A98"/>
    <w:rsid w:val="000C5C9C"/>
    <w:rsid w:val="000C678F"/>
    <w:rsid w:val="000D0AB8"/>
    <w:rsid w:val="000D2DA1"/>
    <w:rsid w:val="000D3F85"/>
    <w:rsid w:val="000D59DB"/>
    <w:rsid w:val="000D7E79"/>
    <w:rsid w:val="000E0421"/>
    <w:rsid w:val="000E09B6"/>
    <w:rsid w:val="000E2F87"/>
    <w:rsid w:val="000E32C9"/>
    <w:rsid w:val="000E32F5"/>
    <w:rsid w:val="000E3FB9"/>
    <w:rsid w:val="000E648E"/>
    <w:rsid w:val="000E65BD"/>
    <w:rsid w:val="000E7222"/>
    <w:rsid w:val="000F0663"/>
    <w:rsid w:val="000F0967"/>
    <w:rsid w:val="000F1037"/>
    <w:rsid w:val="000F23BB"/>
    <w:rsid w:val="000F2A51"/>
    <w:rsid w:val="000F4DAB"/>
    <w:rsid w:val="000F7C25"/>
    <w:rsid w:val="0010071F"/>
    <w:rsid w:val="00101840"/>
    <w:rsid w:val="0010201F"/>
    <w:rsid w:val="00102C79"/>
    <w:rsid w:val="00103429"/>
    <w:rsid w:val="00103E18"/>
    <w:rsid w:val="00105E17"/>
    <w:rsid w:val="00107E47"/>
    <w:rsid w:val="001104CB"/>
    <w:rsid w:val="00112D47"/>
    <w:rsid w:val="00112EB4"/>
    <w:rsid w:val="001139D9"/>
    <w:rsid w:val="00113C92"/>
    <w:rsid w:val="00114796"/>
    <w:rsid w:val="00116ABB"/>
    <w:rsid w:val="001175D9"/>
    <w:rsid w:val="001176CC"/>
    <w:rsid w:val="00121736"/>
    <w:rsid w:val="001220EF"/>
    <w:rsid w:val="0012423F"/>
    <w:rsid w:val="001254EE"/>
    <w:rsid w:val="00130524"/>
    <w:rsid w:val="00131815"/>
    <w:rsid w:val="0013495B"/>
    <w:rsid w:val="00136859"/>
    <w:rsid w:val="00140377"/>
    <w:rsid w:val="0014122E"/>
    <w:rsid w:val="00141E2B"/>
    <w:rsid w:val="001427BC"/>
    <w:rsid w:val="0014533B"/>
    <w:rsid w:val="00146501"/>
    <w:rsid w:val="00146C32"/>
    <w:rsid w:val="001501F1"/>
    <w:rsid w:val="00151087"/>
    <w:rsid w:val="001526A4"/>
    <w:rsid w:val="001527D6"/>
    <w:rsid w:val="0015391E"/>
    <w:rsid w:val="00155F18"/>
    <w:rsid w:val="00157356"/>
    <w:rsid w:val="00160A54"/>
    <w:rsid w:val="00160C98"/>
    <w:rsid w:val="00161AF0"/>
    <w:rsid w:val="001624EB"/>
    <w:rsid w:val="00162697"/>
    <w:rsid w:val="00162A93"/>
    <w:rsid w:val="00163BA2"/>
    <w:rsid w:val="00164281"/>
    <w:rsid w:val="0016597F"/>
    <w:rsid w:val="001666A0"/>
    <w:rsid w:val="001669A6"/>
    <w:rsid w:val="00166EA5"/>
    <w:rsid w:val="001678BC"/>
    <w:rsid w:val="00167B37"/>
    <w:rsid w:val="00170514"/>
    <w:rsid w:val="00172E55"/>
    <w:rsid w:val="00174087"/>
    <w:rsid w:val="0017419F"/>
    <w:rsid w:val="0017501A"/>
    <w:rsid w:val="00176788"/>
    <w:rsid w:val="00177289"/>
    <w:rsid w:val="0018127E"/>
    <w:rsid w:val="00181300"/>
    <w:rsid w:val="00181E31"/>
    <w:rsid w:val="001829FD"/>
    <w:rsid w:val="00183222"/>
    <w:rsid w:val="00183B4A"/>
    <w:rsid w:val="001840BC"/>
    <w:rsid w:val="00184B72"/>
    <w:rsid w:val="00186DE1"/>
    <w:rsid w:val="00186F98"/>
    <w:rsid w:val="0018721A"/>
    <w:rsid w:val="00190338"/>
    <w:rsid w:val="00191CDD"/>
    <w:rsid w:val="00192752"/>
    <w:rsid w:val="00192EFD"/>
    <w:rsid w:val="00193093"/>
    <w:rsid w:val="00193218"/>
    <w:rsid w:val="00193D97"/>
    <w:rsid w:val="001950E7"/>
    <w:rsid w:val="001972F7"/>
    <w:rsid w:val="001979FF"/>
    <w:rsid w:val="001A1053"/>
    <w:rsid w:val="001A1748"/>
    <w:rsid w:val="001A4C5F"/>
    <w:rsid w:val="001A4D2E"/>
    <w:rsid w:val="001A6935"/>
    <w:rsid w:val="001A76D6"/>
    <w:rsid w:val="001B0CC2"/>
    <w:rsid w:val="001B134C"/>
    <w:rsid w:val="001B2301"/>
    <w:rsid w:val="001B28B5"/>
    <w:rsid w:val="001B3B0D"/>
    <w:rsid w:val="001B557A"/>
    <w:rsid w:val="001B7CDD"/>
    <w:rsid w:val="001C078D"/>
    <w:rsid w:val="001C285B"/>
    <w:rsid w:val="001C2FF8"/>
    <w:rsid w:val="001C34D3"/>
    <w:rsid w:val="001C37DC"/>
    <w:rsid w:val="001C4942"/>
    <w:rsid w:val="001C67CF"/>
    <w:rsid w:val="001C7A73"/>
    <w:rsid w:val="001D16CE"/>
    <w:rsid w:val="001D17E2"/>
    <w:rsid w:val="001D5430"/>
    <w:rsid w:val="001D5FAA"/>
    <w:rsid w:val="001D643D"/>
    <w:rsid w:val="001D7640"/>
    <w:rsid w:val="001E1992"/>
    <w:rsid w:val="001E27E9"/>
    <w:rsid w:val="001E280C"/>
    <w:rsid w:val="001E2DE1"/>
    <w:rsid w:val="001E3F9D"/>
    <w:rsid w:val="001E4C42"/>
    <w:rsid w:val="001E5A25"/>
    <w:rsid w:val="001E5F1B"/>
    <w:rsid w:val="001E7918"/>
    <w:rsid w:val="001E7A30"/>
    <w:rsid w:val="001F09ED"/>
    <w:rsid w:val="001F1AB2"/>
    <w:rsid w:val="001F1D50"/>
    <w:rsid w:val="001F3E10"/>
    <w:rsid w:val="001F45A8"/>
    <w:rsid w:val="001F6FB4"/>
    <w:rsid w:val="001F7905"/>
    <w:rsid w:val="002005B6"/>
    <w:rsid w:val="00200827"/>
    <w:rsid w:val="0020558E"/>
    <w:rsid w:val="00206403"/>
    <w:rsid w:val="00207F1B"/>
    <w:rsid w:val="00210800"/>
    <w:rsid w:val="00210F17"/>
    <w:rsid w:val="002122F8"/>
    <w:rsid w:val="002129C1"/>
    <w:rsid w:val="00212E36"/>
    <w:rsid w:val="002131A2"/>
    <w:rsid w:val="002156FC"/>
    <w:rsid w:val="00215A18"/>
    <w:rsid w:val="00216907"/>
    <w:rsid w:val="00216BB9"/>
    <w:rsid w:val="00217E92"/>
    <w:rsid w:val="00217F9E"/>
    <w:rsid w:val="002209E6"/>
    <w:rsid w:val="00221137"/>
    <w:rsid w:val="00225BE2"/>
    <w:rsid w:val="00226DD4"/>
    <w:rsid w:val="0022707E"/>
    <w:rsid w:val="00227560"/>
    <w:rsid w:val="00227669"/>
    <w:rsid w:val="00227ED6"/>
    <w:rsid w:val="002302FB"/>
    <w:rsid w:val="002305B8"/>
    <w:rsid w:val="002309F5"/>
    <w:rsid w:val="00231C04"/>
    <w:rsid w:val="00232638"/>
    <w:rsid w:val="00234ED2"/>
    <w:rsid w:val="00236F0C"/>
    <w:rsid w:val="00237358"/>
    <w:rsid w:val="00237D2F"/>
    <w:rsid w:val="00237E1C"/>
    <w:rsid w:val="00240462"/>
    <w:rsid w:val="002426DC"/>
    <w:rsid w:val="00242764"/>
    <w:rsid w:val="00244AC6"/>
    <w:rsid w:val="00245085"/>
    <w:rsid w:val="00245D29"/>
    <w:rsid w:val="002460FB"/>
    <w:rsid w:val="002468F0"/>
    <w:rsid w:val="002531A7"/>
    <w:rsid w:val="002563A9"/>
    <w:rsid w:val="00256D76"/>
    <w:rsid w:val="00261399"/>
    <w:rsid w:val="00261C31"/>
    <w:rsid w:val="00263642"/>
    <w:rsid w:val="002642BB"/>
    <w:rsid w:val="002658AE"/>
    <w:rsid w:val="00267382"/>
    <w:rsid w:val="0026774E"/>
    <w:rsid w:val="002702D1"/>
    <w:rsid w:val="002703DD"/>
    <w:rsid w:val="00270422"/>
    <w:rsid w:val="002716EC"/>
    <w:rsid w:val="00271C5A"/>
    <w:rsid w:val="002722DD"/>
    <w:rsid w:val="00274722"/>
    <w:rsid w:val="00275945"/>
    <w:rsid w:val="00276287"/>
    <w:rsid w:val="002763ED"/>
    <w:rsid w:val="00276F3D"/>
    <w:rsid w:val="002770CB"/>
    <w:rsid w:val="00277717"/>
    <w:rsid w:val="0028073A"/>
    <w:rsid w:val="00281F07"/>
    <w:rsid w:val="00282135"/>
    <w:rsid w:val="00283E32"/>
    <w:rsid w:val="002869D8"/>
    <w:rsid w:val="00286DD2"/>
    <w:rsid w:val="002876E1"/>
    <w:rsid w:val="002904B2"/>
    <w:rsid w:val="00290C83"/>
    <w:rsid w:val="0029145F"/>
    <w:rsid w:val="002917FE"/>
    <w:rsid w:val="00292530"/>
    <w:rsid w:val="00292B64"/>
    <w:rsid w:val="00292DD0"/>
    <w:rsid w:val="002A0575"/>
    <w:rsid w:val="002A0F01"/>
    <w:rsid w:val="002A1391"/>
    <w:rsid w:val="002A1690"/>
    <w:rsid w:val="002A30FC"/>
    <w:rsid w:val="002A3EC2"/>
    <w:rsid w:val="002A43BD"/>
    <w:rsid w:val="002A4781"/>
    <w:rsid w:val="002A6451"/>
    <w:rsid w:val="002A6AFA"/>
    <w:rsid w:val="002A6D59"/>
    <w:rsid w:val="002A7165"/>
    <w:rsid w:val="002B1311"/>
    <w:rsid w:val="002B135A"/>
    <w:rsid w:val="002B6CB5"/>
    <w:rsid w:val="002C2528"/>
    <w:rsid w:val="002C26BA"/>
    <w:rsid w:val="002C35FF"/>
    <w:rsid w:val="002C4283"/>
    <w:rsid w:val="002C432A"/>
    <w:rsid w:val="002C5BD3"/>
    <w:rsid w:val="002C7199"/>
    <w:rsid w:val="002C7961"/>
    <w:rsid w:val="002C7AA9"/>
    <w:rsid w:val="002D0781"/>
    <w:rsid w:val="002D0E69"/>
    <w:rsid w:val="002D4326"/>
    <w:rsid w:val="002D4FF2"/>
    <w:rsid w:val="002D5163"/>
    <w:rsid w:val="002D56CA"/>
    <w:rsid w:val="002D57C0"/>
    <w:rsid w:val="002D61FB"/>
    <w:rsid w:val="002D7E05"/>
    <w:rsid w:val="002E07FC"/>
    <w:rsid w:val="002E1460"/>
    <w:rsid w:val="002E1789"/>
    <w:rsid w:val="002E3745"/>
    <w:rsid w:val="002E3AEE"/>
    <w:rsid w:val="002E44F2"/>
    <w:rsid w:val="002E490C"/>
    <w:rsid w:val="002E6B16"/>
    <w:rsid w:val="002E6C11"/>
    <w:rsid w:val="002E6C2E"/>
    <w:rsid w:val="002E6FD2"/>
    <w:rsid w:val="002E7904"/>
    <w:rsid w:val="002F093D"/>
    <w:rsid w:val="002F2E89"/>
    <w:rsid w:val="002F3F1E"/>
    <w:rsid w:val="002F4CF4"/>
    <w:rsid w:val="002F50AB"/>
    <w:rsid w:val="002F6BD4"/>
    <w:rsid w:val="002F7C26"/>
    <w:rsid w:val="00300FD8"/>
    <w:rsid w:val="00300FF0"/>
    <w:rsid w:val="00301563"/>
    <w:rsid w:val="00301CA7"/>
    <w:rsid w:val="00303389"/>
    <w:rsid w:val="00303A6E"/>
    <w:rsid w:val="00303B1A"/>
    <w:rsid w:val="003053FF"/>
    <w:rsid w:val="00306B3B"/>
    <w:rsid w:val="00310A89"/>
    <w:rsid w:val="00310EA2"/>
    <w:rsid w:val="003114ED"/>
    <w:rsid w:val="00311735"/>
    <w:rsid w:val="0031190F"/>
    <w:rsid w:val="00311BBA"/>
    <w:rsid w:val="00311C32"/>
    <w:rsid w:val="00312657"/>
    <w:rsid w:val="00313325"/>
    <w:rsid w:val="003140CA"/>
    <w:rsid w:val="0031578D"/>
    <w:rsid w:val="00315E5E"/>
    <w:rsid w:val="00316056"/>
    <w:rsid w:val="00317288"/>
    <w:rsid w:val="00320D32"/>
    <w:rsid w:val="003212FE"/>
    <w:rsid w:val="00321483"/>
    <w:rsid w:val="00321FE4"/>
    <w:rsid w:val="0032228F"/>
    <w:rsid w:val="003226A2"/>
    <w:rsid w:val="00322CF6"/>
    <w:rsid w:val="00323E4D"/>
    <w:rsid w:val="00325BC1"/>
    <w:rsid w:val="00326052"/>
    <w:rsid w:val="00326984"/>
    <w:rsid w:val="003271AE"/>
    <w:rsid w:val="00330090"/>
    <w:rsid w:val="00330A50"/>
    <w:rsid w:val="00331109"/>
    <w:rsid w:val="003317E7"/>
    <w:rsid w:val="003319DA"/>
    <w:rsid w:val="00331E0F"/>
    <w:rsid w:val="00332FBB"/>
    <w:rsid w:val="00333BDF"/>
    <w:rsid w:val="0033463F"/>
    <w:rsid w:val="00334744"/>
    <w:rsid w:val="00334FC3"/>
    <w:rsid w:val="0033589B"/>
    <w:rsid w:val="00336AE1"/>
    <w:rsid w:val="0033721D"/>
    <w:rsid w:val="00337701"/>
    <w:rsid w:val="00341A92"/>
    <w:rsid w:val="00342274"/>
    <w:rsid w:val="00343DFC"/>
    <w:rsid w:val="003449D2"/>
    <w:rsid w:val="003453ED"/>
    <w:rsid w:val="00346320"/>
    <w:rsid w:val="00346599"/>
    <w:rsid w:val="00346935"/>
    <w:rsid w:val="00346CA0"/>
    <w:rsid w:val="00347FCF"/>
    <w:rsid w:val="0035094A"/>
    <w:rsid w:val="003535AF"/>
    <w:rsid w:val="00354DEB"/>
    <w:rsid w:val="00354E77"/>
    <w:rsid w:val="003555B3"/>
    <w:rsid w:val="00355726"/>
    <w:rsid w:val="00355C17"/>
    <w:rsid w:val="0035634F"/>
    <w:rsid w:val="0035674B"/>
    <w:rsid w:val="00356CEB"/>
    <w:rsid w:val="00356DC2"/>
    <w:rsid w:val="0035721A"/>
    <w:rsid w:val="003601A7"/>
    <w:rsid w:val="00360244"/>
    <w:rsid w:val="0036034C"/>
    <w:rsid w:val="00360B97"/>
    <w:rsid w:val="0036409B"/>
    <w:rsid w:val="00364163"/>
    <w:rsid w:val="00364946"/>
    <w:rsid w:val="00364ECD"/>
    <w:rsid w:val="00365C3E"/>
    <w:rsid w:val="003667F3"/>
    <w:rsid w:val="00373373"/>
    <w:rsid w:val="003733ED"/>
    <w:rsid w:val="003741CC"/>
    <w:rsid w:val="00375C5F"/>
    <w:rsid w:val="0037639F"/>
    <w:rsid w:val="00376D21"/>
    <w:rsid w:val="0037724F"/>
    <w:rsid w:val="00377B0A"/>
    <w:rsid w:val="00380989"/>
    <w:rsid w:val="00380F49"/>
    <w:rsid w:val="0038160F"/>
    <w:rsid w:val="0038210E"/>
    <w:rsid w:val="00382D88"/>
    <w:rsid w:val="003839C6"/>
    <w:rsid w:val="00383DE6"/>
    <w:rsid w:val="00384634"/>
    <w:rsid w:val="00385011"/>
    <w:rsid w:val="00385D61"/>
    <w:rsid w:val="00386006"/>
    <w:rsid w:val="0038679F"/>
    <w:rsid w:val="00386876"/>
    <w:rsid w:val="00386F58"/>
    <w:rsid w:val="00390220"/>
    <w:rsid w:val="00390401"/>
    <w:rsid w:val="003906B4"/>
    <w:rsid w:val="00392339"/>
    <w:rsid w:val="003925BA"/>
    <w:rsid w:val="00392A6F"/>
    <w:rsid w:val="00394602"/>
    <w:rsid w:val="00394B43"/>
    <w:rsid w:val="00397E17"/>
    <w:rsid w:val="003A1A36"/>
    <w:rsid w:val="003A2628"/>
    <w:rsid w:val="003A30F7"/>
    <w:rsid w:val="003A3386"/>
    <w:rsid w:val="003A42C1"/>
    <w:rsid w:val="003A499F"/>
    <w:rsid w:val="003A4F41"/>
    <w:rsid w:val="003A664E"/>
    <w:rsid w:val="003B043C"/>
    <w:rsid w:val="003B0D04"/>
    <w:rsid w:val="003B201C"/>
    <w:rsid w:val="003B20A4"/>
    <w:rsid w:val="003B2327"/>
    <w:rsid w:val="003B25A6"/>
    <w:rsid w:val="003B3675"/>
    <w:rsid w:val="003B3B63"/>
    <w:rsid w:val="003B4AB4"/>
    <w:rsid w:val="003B564A"/>
    <w:rsid w:val="003B5A6B"/>
    <w:rsid w:val="003B5C3A"/>
    <w:rsid w:val="003B61CB"/>
    <w:rsid w:val="003B69F5"/>
    <w:rsid w:val="003B71C9"/>
    <w:rsid w:val="003B78B2"/>
    <w:rsid w:val="003C2165"/>
    <w:rsid w:val="003C234F"/>
    <w:rsid w:val="003C27B1"/>
    <w:rsid w:val="003C2D78"/>
    <w:rsid w:val="003C2EC3"/>
    <w:rsid w:val="003C34F1"/>
    <w:rsid w:val="003C4179"/>
    <w:rsid w:val="003C52D2"/>
    <w:rsid w:val="003C5EAA"/>
    <w:rsid w:val="003C6122"/>
    <w:rsid w:val="003C6628"/>
    <w:rsid w:val="003D01B9"/>
    <w:rsid w:val="003D16CE"/>
    <w:rsid w:val="003D31AF"/>
    <w:rsid w:val="003D7205"/>
    <w:rsid w:val="003D73DF"/>
    <w:rsid w:val="003E1290"/>
    <w:rsid w:val="003E294F"/>
    <w:rsid w:val="003E378D"/>
    <w:rsid w:val="003E392E"/>
    <w:rsid w:val="003E4BD7"/>
    <w:rsid w:val="003E5158"/>
    <w:rsid w:val="003E6620"/>
    <w:rsid w:val="003F0997"/>
    <w:rsid w:val="003F0E1B"/>
    <w:rsid w:val="003F14EC"/>
    <w:rsid w:val="003F159D"/>
    <w:rsid w:val="003F180B"/>
    <w:rsid w:val="003F1EE5"/>
    <w:rsid w:val="003F5DDB"/>
    <w:rsid w:val="003F605C"/>
    <w:rsid w:val="003F6596"/>
    <w:rsid w:val="003F69AB"/>
    <w:rsid w:val="003F6CC1"/>
    <w:rsid w:val="003F6EF8"/>
    <w:rsid w:val="003F77A0"/>
    <w:rsid w:val="003F7F92"/>
    <w:rsid w:val="00400989"/>
    <w:rsid w:val="004012ED"/>
    <w:rsid w:val="004016CF"/>
    <w:rsid w:val="00401D07"/>
    <w:rsid w:val="00404812"/>
    <w:rsid w:val="0040632E"/>
    <w:rsid w:val="004071BD"/>
    <w:rsid w:val="004107A3"/>
    <w:rsid w:val="004109B3"/>
    <w:rsid w:val="00410FDB"/>
    <w:rsid w:val="0041333C"/>
    <w:rsid w:val="0041484C"/>
    <w:rsid w:val="00414AAD"/>
    <w:rsid w:val="00416415"/>
    <w:rsid w:val="004168F9"/>
    <w:rsid w:val="00416DCF"/>
    <w:rsid w:val="00417852"/>
    <w:rsid w:val="00421A37"/>
    <w:rsid w:val="00421FC4"/>
    <w:rsid w:val="004236D8"/>
    <w:rsid w:val="00423EC8"/>
    <w:rsid w:val="004249F3"/>
    <w:rsid w:val="00424BE6"/>
    <w:rsid w:val="00427472"/>
    <w:rsid w:val="00427A23"/>
    <w:rsid w:val="00427CE2"/>
    <w:rsid w:val="00430CEC"/>
    <w:rsid w:val="0043124F"/>
    <w:rsid w:val="0043217D"/>
    <w:rsid w:val="004325CB"/>
    <w:rsid w:val="00432C7D"/>
    <w:rsid w:val="00433256"/>
    <w:rsid w:val="00433872"/>
    <w:rsid w:val="00433AC0"/>
    <w:rsid w:val="00433CD0"/>
    <w:rsid w:val="004378A5"/>
    <w:rsid w:val="00441A66"/>
    <w:rsid w:val="004421B4"/>
    <w:rsid w:val="00443088"/>
    <w:rsid w:val="004438E8"/>
    <w:rsid w:val="00443E9D"/>
    <w:rsid w:val="004440DD"/>
    <w:rsid w:val="00444534"/>
    <w:rsid w:val="0044471C"/>
    <w:rsid w:val="004447B2"/>
    <w:rsid w:val="00445B53"/>
    <w:rsid w:val="00446FFB"/>
    <w:rsid w:val="0044759C"/>
    <w:rsid w:val="004515FC"/>
    <w:rsid w:val="004519C6"/>
    <w:rsid w:val="00452E4D"/>
    <w:rsid w:val="004530B7"/>
    <w:rsid w:val="00457342"/>
    <w:rsid w:val="00457992"/>
    <w:rsid w:val="00457B49"/>
    <w:rsid w:val="00460516"/>
    <w:rsid w:val="004626AE"/>
    <w:rsid w:val="004627D2"/>
    <w:rsid w:val="004644DA"/>
    <w:rsid w:val="0046522C"/>
    <w:rsid w:val="00465C0B"/>
    <w:rsid w:val="00465DC0"/>
    <w:rsid w:val="0046655D"/>
    <w:rsid w:val="00470D36"/>
    <w:rsid w:val="00472D3D"/>
    <w:rsid w:val="004730B8"/>
    <w:rsid w:val="004732AF"/>
    <w:rsid w:val="004734B3"/>
    <w:rsid w:val="00474063"/>
    <w:rsid w:val="00474D3F"/>
    <w:rsid w:val="0047728C"/>
    <w:rsid w:val="00482695"/>
    <w:rsid w:val="00482FD5"/>
    <w:rsid w:val="00483913"/>
    <w:rsid w:val="0048444A"/>
    <w:rsid w:val="00484873"/>
    <w:rsid w:val="00486261"/>
    <w:rsid w:val="00487180"/>
    <w:rsid w:val="00490014"/>
    <w:rsid w:val="0049015C"/>
    <w:rsid w:val="004934FB"/>
    <w:rsid w:val="00493B86"/>
    <w:rsid w:val="004952D3"/>
    <w:rsid w:val="00495DFF"/>
    <w:rsid w:val="00496597"/>
    <w:rsid w:val="00496F66"/>
    <w:rsid w:val="00497C36"/>
    <w:rsid w:val="004A0150"/>
    <w:rsid w:val="004A109B"/>
    <w:rsid w:val="004A18BD"/>
    <w:rsid w:val="004A2497"/>
    <w:rsid w:val="004A40BA"/>
    <w:rsid w:val="004A5395"/>
    <w:rsid w:val="004A752A"/>
    <w:rsid w:val="004B01B5"/>
    <w:rsid w:val="004B0E24"/>
    <w:rsid w:val="004B1480"/>
    <w:rsid w:val="004B4907"/>
    <w:rsid w:val="004B553E"/>
    <w:rsid w:val="004B63EA"/>
    <w:rsid w:val="004B705E"/>
    <w:rsid w:val="004B77F3"/>
    <w:rsid w:val="004C4E58"/>
    <w:rsid w:val="004C571F"/>
    <w:rsid w:val="004C5B52"/>
    <w:rsid w:val="004C6625"/>
    <w:rsid w:val="004C7562"/>
    <w:rsid w:val="004C75E5"/>
    <w:rsid w:val="004D0638"/>
    <w:rsid w:val="004D1444"/>
    <w:rsid w:val="004D1D1E"/>
    <w:rsid w:val="004D227A"/>
    <w:rsid w:val="004D3E9D"/>
    <w:rsid w:val="004D41E1"/>
    <w:rsid w:val="004D5148"/>
    <w:rsid w:val="004D57CF"/>
    <w:rsid w:val="004D5E64"/>
    <w:rsid w:val="004D7093"/>
    <w:rsid w:val="004D7458"/>
    <w:rsid w:val="004D792F"/>
    <w:rsid w:val="004E4330"/>
    <w:rsid w:val="004E4AA2"/>
    <w:rsid w:val="004E4D74"/>
    <w:rsid w:val="004E5ECE"/>
    <w:rsid w:val="004F01C6"/>
    <w:rsid w:val="004F20D8"/>
    <w:rsid w:val="004F2691"/>
    <w:rsid w:val="004F3359"/>
    <w:rsid w:val="004F374B"/>
    <w:rsid w:val="004F3F40"/>
    <w:rsid w:val="004F5013"/>
    <w:rsid w:val="004F5B0B"/>
    <w:rsid w:val="004F7A0A"/>
    <w:rsid w:val="00500618"/>
    <w:rsid w:val="00504E8A"/>
    <w:rsid w:val="00505D3C"/>
    <w:rsid w:val="00505FCB"/>
    <w:rsid w:val="0050685A"/>
    <w:rsid w:val="00506A92"/>
    <w:rsid w:val="005073FD"/>
    <w:rsid w:val="0051041D"/>
    <w:rsid w:val="00512E98"/>
    <w:rsid w:val="00513E1B"/>
    <w:rsid w:val="00514CE0"/>
    <w:rsid w:val="00515558"/>
    <w:rsid w:val="0051591A"/>
    <w:rsid w:val="00515C1E"/>
    <w:rsid w:val="0051671D"/>
    <w:rsid w:val="00517004"/>
    <w:rsid w:val="00517EBB"/>
    <w:rsid w:val="00520566"/>
    <w:rsid w:val="00520A04"/>
    <w:rsid w:val="00521EAA"/>
    <w:rsid w:val="00522C59"/>
    <w:rsid w:val="00523D44"/>
    <w:rsid w:val="00524FB8"/>
    <w:rsid w:val="005258E3"/>
    <w:rsid w:val="005266A8"/>
    <w:rsid w:val="00527822"/>
    <w:rsid w:val="00527BBE"/>
    <w:rsid w:val="00531399"/>
    <w:rsid w:val="00531781"/>
    <w:rsid w:val="00531ADE"/>
    <w:rsid w:val="00532A09"/>
    <w:rsid w:val="0053319E"/>
    <w:rsid w:val="00536587"/>
    <w:rsid w:val="0053686E"/>
    <w:rsid w:val="0053719F"/>
    <w:rsid w:val="00537D37"/>
    <w:rsid w:val="00537EEF"/>
    <w:rsid w:val="005440C6"/>
    <w:rsid w:val="005455C5"/>
    <w:rsid w:val="00547988"/>
    <w:rsid w:val="00547CC2"/>
    <w:rsid w:val="005519FB"/>
    <w:rsid w:val="00553485"/>
    <w:rsid w:val="0055418F"/>
    <w:rsid w:val="00560CE4"/>
    <w:rsid w:val="00561422"/>
    <w:rsid w:val="005614EA"/>
    <w:rsid w:val="00561BF5"/>
    <w:rsid w:val="00562A73"/>
    <w:rsid w:val="00563DB6"/>
    <w:rsid w:val="00566510"/>
    <w:rsid w:val="00566695"/>
    <w:rsid w:val="005667ED"/>
    <w:rsid w:val="00570391"/>
    <w:rsid w:val="00572166"/>
    <w:rsid w:val="00572315"/>
    <w:rsid w:val="005729E7"/>
    <w:rsid w:val="00572D12"/>
    <w:rsid w:val="00572D6A"/>
    <w:rsid w:val="00573CA2"/>
    <w:rsid w:val="00574CD7"/>
    <w:rsid w:val="005758B6"/>
    <w:rsid w:val="00575E91"/>
    <w:rsid w:val="00576579"/>
    <w:rsid w:val="00576F05"/>
    <w:rsid w:val="00580A5D"/>
    <w:rsid w:val="00582261"/>
    <w:rsid w:val="00582429"/>
    <w:rsid w:val="005838BB"/>
    <w:rsid w:val="00583905"/>
    <w:rsid w:val="00583DF8"/>
    <w:rsid w:val="00584001"/>
    <w:rsid w:val="00584FCC"/>
    <w:rsid w:val="0058645D"/>
    <w:rsid w:val="00590432"/>
    <w:rsid w:val="00590746"/>
    <w:rsid w:val="005917CB"/>
    <w:rsid w:val="00592101"/>
    <w:rsid w:val="00592289"/>
    <w:rsid w:val="00592BA3"/>
    <w:rsid w:val="00594376"/>
    <w:rsid w:val="005967B5"/>
    <w:rsid w:val="005A0C4B"/>
    <w:rsid w:val="005A2071"/>
    <w:rsid w:val="005A2EFD"/>
    <w:rsid w:val="005A4A57"/>
    <w:rsid w:val="005A554E"/>
    <w:rsid w:val="005A7D80"/>
    <w:rsid w:val="005A7DE7"/>
    <w:rsid w:val="005B05D2"/>
    <w:rsid w:val="005B0E34"/>
    <w:rsid w:val="005B3407"/>
    <w:rsid w:val="005B3B66"/>
    <w:rsid w:val="005B43FE"/>
    <w:rsid w:val="005B53AA"/>
    <w:rsid w:val="005B59E8"/>
    <w:rsid w:val="005B6E02"/>
    <w:rsid w:val="005B6FC3"/>
    <w:rsid w:val="005B7535"/>
    <w:rsid w:val="005C366B"/>
    <w:rsid w:val="005C43A2"/>
    <w:rsid w:val="005C50B2"/>
    <w:rsid w:val="005C541E"/>
    <w:rsid w:val="005C7862"/>
    <w:rsid w:val="005D013A"/>
    <w:rsid w:val="005D175D"/>
    <w:rsid w:val="005D1F27"/>
    <w:rsid w:val="005D21D1"/>
    <w:rsid w:val="005D2DC0"/>
    <w:rsid w:val="005D4CF6"/>
    <w:rsid w:val="005D54CE"/>
    <w:rsid w:val="005D54DF"/>
    <w:rsid w:val="005D592E"/>
    <w:rsid w:val="005D76EC"/>
    <w:rsid w:val="005D7D70"/>
    <w:rsid w:val="005E01A6"/>
    <w:rsid w:val="005E07B1"/>
    <w:rsid w:val="005E0E6B"/>
    <w:rsid w:val="005E28D9"/>
    <w:rsid w:val="005E2C77"/>
    <w:rsid w:val="005E2E9A"/>
    <w:rsid w:val="005E334A"/>
    <w:rsid w:val="005E3661"/>
    <w:rsid w:val="005E3F2F"/>
    <w:rsid w:val="005E4045"/>
    <w:rsid w:val="005E4A86"/>
    <w:rsid w:val="005E59A1"/>
    <w:rsid w:val="005E6C05"/>
    <w:rsid w:val="005E7418"/>
    <w:rsid w:val="005E7F56"/>
    <w:rsid w:val="005F1899"/>
    <w:rsid w:val="005F2C58"/>
    <w:rsid w:val="005F3788"/>
    <w:rsid w:val="005F41B2"/>
    <w:rsid w:val="005F530A"/>
    <w:rsid w:val="005F5C87"/>
    <w:rsid w:val="005F5E1D"/>
    <w:rsid w:val="005F6916"/>
    <w:rsid w:val="0060052F"/>
    <w:rsid w:val="00600F90"/>
    <w:rsid w:val="00601AFD"/>
    <w:rsid w:val="00603DB9"/>
    <w:rsid w:val="00604407"/>
    <w:rsid w:val="00604A45"/>
    <w:rsid w:val="00607123"/>
    <w:rsid w:val="00607AF1"/>
    <w:rsid w:val="00611413"/>
    <w:rsid w:val="00611A05"/>
    <w:rsid w:val="00612127"/>
    <w:rsid w:val="00612A8E"/>
    <w:rsid w:val="00612AA2"/>
    <w:rsid w:val="006134F1"/>
    <w:rsid w:val="006141FE"/>
    <w:rsid w:val="0061541C"/>
    <w:rsid w:val="00615E42"/>
    <w:rsid w:val="00616CAF"/>
    <w:rsid w:val="00621288"/>
    <w:rsid w:val="00621BD2"/>
    <w:rsid w:val="00622F3A"/>
    <w:rsid w:val="0062338F"/>
    <w:rsid w:val="0062407B"/>
    <w:rsid w:val="00626817"/>
    <w:rsid w:val="00626829"/>
    <w:rsid w:val="00626B4E"/>
    <w:rsid w:val="006277DB"/>
    <w:rsid w:val="006278E5"/>
    <w:rsid w:val="006304E7"/>
    <w:rsid w:val="00633CB5"/>
    <w:rsid w:val="0063598E"/>
    <w:rsid w:val="00635B8F"/>
    <w:rsid w:val="0063757B"/>
    <w:rsid w:val="00640C2F"/>
    <w:rsid w:val="006415C3"/>
    <w:rsid w:val="006449D3"/>
    <w:rsid w:val="0064521F"/>
    <w:rsid w:val="00645A3B"/>
    <w:rsid w:val="00645F53"/>
    <w:rsid w:val="00647075"/>
    <w:rsid w:val="00650D80"/>
    <w:rsid w:val="00651A3E"/>
    <w:rsid w:val="00651E30"/>
    <w:rsid w:val="00651F01"/>
    <w:rsid w:val="00652A32"/>
    <w:rsid w:val="00653107"/>
    <w:rsid w:val="00653623"/>
    <w:rsid w:val="00654725"/>
    <w:rsid w:val="00654851"/>
    <w:rsid w:val="00657267"/>
    <w:rsid w:val="0065781F"/>
    <w:rsid w:val="00657FF3"/>
    <w:rsid w:val="0066014C"/>
    <w:rsid w:val="0066022B"/>
    <w:rsid w:val="00660A13"/>
    <w:rsid w:val="00660CC7"/>
    <w:rsid w:val="00661D57"/>
    <w:rsid w:val="00664901"/>
    <w:rsid w:val="006666B5"/>
    <w:rsid w:val="00666A1E"/>
    <w:rsid w:val="006676CA"/>
    <w:rsid w:val="006679E2"/>
    <w:rsid w:val="00667C9D"/>
    <w:rsid w:val="006711B3"/>
    <w:rsid w:val="00672659"/>
    <w:rsid w:val="00673C28"/>
    <w:rsid w:val="006744A3"/>
    <w:rsid w:val="0067579C"/>
    <w:rsid w:val="006757F9"/>
    <w:rsid w:val="00684015"/>
    <w:rsid w:val="006842E5"/>
    <w:rsid w:val="006849AC"/>
    <w:rsid w:val="00684ADB"/>
    <w:rsid w:val="0068630A"/>
    <w:rsid w:val="0068727B"/>
    <w:rsid w:val="00687E58"/>
    <w:rsid w:val="0069287F"/>
    <w:rsid w:val="00693123"/>
    <w:rsid w:val="006965AF"/>
    <w:rsid w:val="006A0FEF"/>
    <w:rsid w:val="006A4221"/>
    <w:rsid w:val="006A5887"/>
    <w:rsid w:val="006A58C9"/>
    <w:rsid w:val="006A5AAA"/>
    <w:rsid w:val="006A770F"/>
    <w:rsid w:val="006A7AFB"/>
    <w:rsid w:val="006B2769"/>
    <w:rsid w:val="006B2D71"/>
    <w:rsid w:val="006B3A24"/>
    <w:rsid w:val="006B3F8E"/>
    <w:rsid w:val="006B4A7D"/>
    <w:rsid w:val="006B5085"/>
    <w:rsid w:val="006B54A8"/>
    <w:rsid w:val="006C006A"/>
    <w:rsid w:val="006C4FD2"/>
    <w:rsid w:val="006C7DB5"/>
    <w:rsid w:val="006D065E"/>
    <w:rsid w:val="006D09CA"/>
    <w:rsid w:val="006D0D48"/>
    <w:rsid w:val="006D102E"/>
    <w:rsid w:val="006D1E8E"/>
    <w:rsid w:val="006D2349"/>
    <w:rsid w:val="006D2951"/>
    <w:rsid w:val="006D3510"/>
    <w:rsid w:val="006D4B1B"/>
    <w:rsid w:val="006D4EFC"/>
    <w:rsid w:val="006D50A9"/>
    <w:rsid w:val="006D55C8"/>
    <w:rsid w:val="006D55D0"/>
    <w:rsid w:val="006D61CA"/>
    <w:rsid w:val="006D780D"/>
    <w:rsid w:val="006E0DC0"/>
    <w:rsid w:val="006E0EEC"/>
    <w:rsid w:val="006E2F8A"/>
    <w:rsid w:val="006E324A"/>
    <w:rsid w:val="006E3E47"/>
    <w:rsid w:val="006E441C"/>
    <w:rsid w:val="006E4BB2"/>
    <w:rsid w:val="006E4DF8"/>
    <w:rsid w:val="006E5032"/>
    <w:rsid w:val="006E651F"/>
    <w:rsid w:val="006E72AC"/>
    <w:rsid w:val="006E79F5"/>
    <w:rsid w:val="006F030B"/>
    <w:rsid w:val="006F1D6D"/>
    <w:rsid w:val="006F20FE"/>
    <w:rsid w:val="006F2280"/>
    <w:rsid w:val="006F23C9"/>
    <w:rsid w:val="006F2D5D"/>
    <w:rsid w:val="006F3732"/>
    <w:rsid w:val="006F39EC"/>
    <w:rsid w:val="006F40C9"/>
    <w:rsid w:val="006F41F6"/>
    <w:rsid w:val="006F43E0"/>
    <w:rsid w:val="006F4C21"/>
    <w:rsid w:val="006F534D"/>
    <w:rsid w:val="006F5CB8"/>
    <w:rsid w:val="006F672F"/>
    <w:rsid w:val="006F7D11"/>
    <w:rsid w:val="00700509"/>
    <w:rsid w:val="007006B4"/>
    <w:rsid w:val="007011D7"/>
    <w:rsid w:val="00701EAF"/>
    <w:rsid w:val="00702088"/>
    <w:rsid w:val="00702973"/>
    <w:rsid w:val="00702E78"/>
    <w:rsid w:val="0070373B"/>
    <w:rsid w:val="00703749"/>
    <w:rsid w:val="007038AC"/>
    <w:rsid w:val="0070546B"/>
    <w:rsid w:val="00706BF1"/>
    <w:rsid w:val="00706EC0"/>
    <w:rsid w:val="0070790C"/>
    <w:rsid w:val="00707CD9"/>
    <w:rsid w:val="0071004E"/>
    <w:rsid w:val="007132FF"/>
    <w:rsid w:val="007133B2"/>
    <w:rsid w:val="00714744"/>
    <w:rsid w:val="00715D8C"/>
    <w:rsid w:val="00716834"/>
    <w:rsid w:val="00717133"/>
    <w:rsid w:val="00717486"/>
    <w:rsid w:val="0071776C"/>
    <w:rsid w:val="0072185F"/>
    <w:rsid w:val="007231AA"/>
    <w:rsid w:val="00725666"/>
    <w:rsid w:val="00725FD1"/>
    <w:rsid w:val="007268BF"/>
    <w:rsid w:val="0072738B"/>
    <w:rsid w:val="00727F10"/>
    <w:rsid w:val="007300D6"/>
    <w:rsid w:val="0073026D"/>
    <w:rsid w:val="007305BA"/>
    <w:rsid w:val="007309DA"/>
    <w:rsid w:val="00733432"/>
    <w:rsid w:val="00733651"/>
    <w:rsid w:val="00733888"/>
    <w:rsid w:val="00733FB8"/>
    <w:rsid w:val="00735007"/>
    <w:rsid w:val="00736B4A"/>
    <w:rsid w:val="007371D5"/>
    <w:rsid w:val="007376DA"/>
    <w:rsid w:val="007416F0"/>
    <w:rsid w:val="00741F02"/>
    <w:rsid w:val="00742369"/>
    <w:rsid w:val="0074319F"/>
    <w:rsid w:val="00743A8C"/>
    <w:rsid w:val="00745BC4"/>
    <w:rsid w:val="00746A49"/>
    <w:rsid w:val="0074731C"/>
    <w:rsid w:val="00747588"/>
    <w:rsid w:val="0074768D"/>
    <w:rsid w:val="00747B41"/>
    <w:rsid w:val="0075085D"/>
    <w:rsid w:val="007509CD"/>
    <w:rsid w:val="0075167D"/>
    <w:rsid w:val="00752BD0"/>
    <w:rsid w:val="007545AE"/>
    <w:rsid w:val="007546D3"/>
    <w:rsid w:val="00754BEA"/>
    <w:rsid w:val="0075634F"/>
    <w:rsid w:val="00756AD9"/>
    <w:rsid w:val="00757169"/>
    <w:rsid w:val="00760ECB"/>
    <w:rsid w:val="00761A07"/>
    <w:rsid w:val="00762530"/>
    <w:rsid w:val="007628D0"/>
    <w:rsid w:val="007639DA"/>
    <w:rsid w:val="00764218"/>
    <w:rsid w:val="00764229"/>
    <w:rsid w:val="0076460D"/>
    <w:rsid w:val="00764BAC"/>
    <w:rsid w:val="00766128"/>
    <w:rsid w:val="00766D9C"/>
    <w:rsid w:val="00767954"/>
    <w:rsid w:val="00770944"/>
    <w:rsid w:val="00773EE9"/>
    <w:rsid w:val="00775B11"/>
    <w:rsid w:val="00775BF6"/>
    <w:rsid w:val="0077634D"/>
    <w:rsid w:val="0077712D"/>
    <w:rsid w:val="00777681"/>
    <w:rsid w:val="00777812"/>
    <w:rsid w:val="007811D6"/>
    <w:rsid w:val="0078215E"/>
    <w:rsid w:val="007821A2"/>
    <w:rsid w:val="00782371"/>
    <w:rsid w:val="00783104"/>
    <w:rsid w:val="00783E13"/>
    <w:rsid w:val="0078474D"/>
    <w:rsid w:val="0078554D"/>
    <w:rsid w:val="00790923"/>
    <w:rsid w:val="00790D8A"/>
    <w:rsid w:val="00791C7F"/>
    <w:rsid w:val="00791E72"/>
    <w:rsid w:val="007935A8"/>
    <w:rsid w:val="00793BC3"/>
    <w:rsid w:val="00794118"/>
    <w:rsid w:val="007949B7"/>
    <w:rsid w:val="00794E82"/>
    <w:rsid w:val="00795904"/>
    <w:rsid w:val="00796CF7"/>
    <w:rsid w:val="007971EB"/>
    <w:rsid w:val="00797F36"/>
    <w:rsid w:val="007A129D"/>
    <w:rsid w:val="007A3DCA"/>
    <w:rsid w:val="007A4667"/>
    <w:rsid w:val="007A4B6F"/>
    <w:rsid w:val="007A6273"/>
    <w:rsid w:val="007A7B24"/>
    <w:rsid w:val="007A7C39"/>
    <w:rsid w:val="007B1457"/>
    <w:rsid w:val="007B2BB8"/>
    <w:rsid w:val="007B2D8B"/>
    <w:rsid w:val="007B374B"/>
    <w:rsid w:val="007B60A1"/>
    <w:rsid w:val="007B6236"/>
    <w:rsid w:val="007B625D"/>
    <w:rsid w:val="007B6F5F"/>
    <w:rsid w:val="007B766A"/>
    <w:rsid w:val="007B7846"/>
    <w:rsid w:val="007B7C05"/>
    <w:rsid w:val="007B7CEC"/>
    <w:rsid w:val="007C0042"/>
    <w:rsid w:val="007C0A20"/>
    <w:rsid w:val="007C1D73"/>
    <w:rsid w:val="007C55CE"/>
    <w:rsid w:val="007C590C"/>
    <w:rsid w:val="007C5D62"/>
    <w:rsid w:val="007C5EA7"/>
    <w:rsid w:val="007C6046"/>
    <w:rsid w:val="007D081F"/>
    <w:rsid w:val="007D1E0D"/>
    <w:rsid w:val="007D4FD6"/>
    <w:rsid w:val="007D6B74"/>
    <w:rsid w:val="007D7603"/>
    <w:rsid w:val="007E02DD"/>
    <w:rsid w:val="007E13F4"/>
    <w:rsid w:val="007E2294"/>
    <w:rsid w:val="007E2965"/>
    <w:rsid w:val="007E2E02"/>
    <w:rsid w:val="007E40CD"/>
    <w:rsid w:val="007E73E2"/>
    <w:rsid w:val="007F03D4"/>
    <w:rsid w:val="007F30B8"/>
    <w:rsid w:val="007F3793"/>
    <w:rsid w:val="007F43D4"/>
    <w:rsid w:val="007F513B"/>
    <w:rsid w:val="007F6FFF"/>
    <w:rsid w:val="007F75CB"/>
    <w:rsid w:val="00800897"/>
    <w:rsid w:val="00803A3D"/>
    <w:rsid w:val="0080419C"/>
    <w:rsid w:val="00804301"/>
    <w:rsid w:val="00804441"/>
    <w:rsid w:val="008065CB"/>
    <w:rsid w:val="00807289"/>
    <w:rsid w:val="008103C7"/>
    <w:rsid w:val="0081072D"/>
    <w:rsid w:val="008107D2"/>
    <w:rsid w:val="00812547"/>
    <w:rsid w:val="00812D7C"/>
    <w:rsid w:val="00814088"/>
    <w:rsid w:val="00814192"/>
    <w:rsid w:val="008149D9"/>
    <w:rsid w:val="00814E54"/>
    <w:rsid w:val="00815467"/>
    <w:rsid w:val="00815AE2"/>
    <w:rsid w:val="0081610B"/>
    <w:rsid w:val="008164C2"/>
    <w:rsid w:val="00816639"/>
    <w:rsid w:val="00820D54"/>
    <w:rsid w:val="0082282B"/>
    <w:rsid w:val="00823465"/>
    <w:rsid w:val="00823EA7"/>
    <w:rsid w:val="008246B9"/>
    <w:rsid w:val="00825982"/>
    <w:rsid w:val="00825DEE"/>
    <w:rsid w:val="00825F9F"/>
    <w:rsid w:val="00826CE6"/>
    <w:rsid w:val="00827DEE"/>
    <w:rsid w:val="008323C2"/>
    <w:rsid w:val="00832784"/>
    <w:rsid w:val="00833B42"/>
    <w:rsid w:val="00834675"/>
    <w:rsid w:val="0083498A"/>
    <w:rsid w:val="00834AE7"/>
    <w:rsid w:val="00836F0C"/>
    <w:rsid w:val="00841198"/>
    <w:rsid w:val="00842C72"/>
    <w:rsid w:val="00843C86"/>
    <w:rsid w:val="00845056"/>
    <w:rsid w:val="00845750"/>
    <w:rsid w:val="0084658F"/>
    <w:rsid w:val="008471CF"/>
    <w:rsid w:val="008479CA"/>
    <w:rsid w:val="00850096"/>
    <w:rsid w:val="008533B6"/>
    <w:rsid w:val="0085479B"/>
    <w:rsid w:val="00854E37"/>
    <w:rsid w:val="00855EB0"/>
    <w:rsid w:val="00857215"/>
    <w:rsid w:val="0085732D"/>
    <w:rsid w:val="008576E1"/>
    <w:rsid w:val="008607E1"/>
    <w:rsid w:val="00860B89"/>
    <w:rsid w:val="00861050"/>
    <w:rsid w:val="00861CBA"/>
    <w:rsid w:val="00862CDE"/>
    <w:rsid w:val="008630A7"/>
    <w:rsid w:val="00865231"/>
    <w:rsid w:val="0086547F"/>
    <w:rsid w:val="008658CC"/>
    <w:rsid w:val="00870BB1"/>
    <w:rsid w:val="00870E4E"/>
    <w:rsid w:val="008716E3"/>
    <w:rsid w:val="008724E2"/>
    <w:rsid w:val="008764C9"/>
    <w:rsid w:val="00876B19"/>
    <w:rsid w:val="00876E69"/>
    <w:rsid w:val="00877750"/>
    <w:rsid w:val="008803DB"/>
    <w:rsid w:val="00880990"/>
    <w:rsid w:val="00880D81"/>
    <w:rsid w:val="00881669"/>
    <w:rsid w:val="00881F1F"/>
    <w:rsid w:val="008826E9"/>
    <w:rsid w:val="00882D2F"/>
    <w:rsid w:val="008845E0"/>
    <w:rsid w:val="00886607"/>
    <w:rsid w:val="00887BDA"/>
    <w:rsid w:val="00891288"/>
    <w:rsid w:val="008944FC"/>
    <w:rsid w:val="00894FDB"/>
    <w:rsid w:val="00895828"/>
    <w:rsid w:val="008A12A1"/>
    <w:rsid w:val="008A1458"/>
    <w:rsid w:val="008A21B5"/>
    <w:rsid w:val="008A2228"/>
    <w:rsid w:val="008A29DD"/>
    <w:rsid w:val="008A2CB0"/>
    <w:rsid w:val="008A6288"/>
    <w:rsid w:val="008A6475"/>
    <w:rsid w:val="008A7D45"/>
    <w:rsid w:val="008B140C"/>
    <w:rsid w:val="008B170E"/>
    <w:rsid w:val="008B1B83"/>
    <w:rsid w:val="008B2B2C"/>
    <w:rsid w:val="008B3209"/>
    <w:rsid w:val="008B3756"/>
    <w:rsid w:val="008B3E75"/>
    <w:rsid w:val="008B5360"/>
    <w:rsid w:val="008B5797"/>
    <w:rsid w:val="008B753C"/>
    <w:rsid w:val="008B7C88"/>
    <w:rsid w:val="008C0A92"/>
    <w:rsid w:val="008C1062"/>
    <w:rsid w:val="008C1579"/>
    <w:rsid w:val="008C182A"/>
    <w:rsid w:val="008C1A75"/>
    <w:rsid w:val="008C22FB"/>
    <w:rsid w:val="008C24BC"/>
    <w:rsid w:val="008C24FF"/>
    <w:rsid w:val="008C282D"/>
    <w:rsid w:val="008C5DD4"/>
    <w:rsid w:val="008C6E7C"/>
    <w:rsid w:val="008C6FB5"/>
    <w:rsid w:val="008C70B8"/>
    <w:rsid w:val="008C79BC"/>
    <w:rsid w:val="008C7C86"/>
    <w:rsid w:val="008D038B"/>
    <w:rsid w:val="008D0A22"/>
    <w:rsid w:val="008D1701"/>
    <w:rsid w:val="008D3083"/>
    <w:rsid w:val="008D43B4"/>
    <w:rsid w:val="008D4469"/>
    <w:rsid w:val="008D4474"/>
    <w:rsid w:val="008D5F97"/>
    <w:rsid w:val="008D6041"/>
    <w:rsid w:val="008D6BA4"/>
    <w:rsid w:val="008D77AB"/>
    <w:rsid w:val="008E16AF"/>
    <w:rsid w:val="008E1913"/>
    <w:rsid w:val="008E1B60"/>
    <w:rsid w:val="008E3265"/>
    <w:rsid w:val="008E357B"/>
    <w:rsid w:val="008E46E5"/>
    <w:rsid w:val="008E5438"/>
    <w:rsid w:val="008E56E3"/>
    <w:rsid w:val="008E6422"/>
    <w:rsid w:val="008E686F"/>
    <w:rsid w:val="008E7C02"/>
    <w:rsid w:val="008E7ED8"/>
    <w:rsid w:val="008F16F2"/>
    <w:rsid w:val="008F1BE5"/>
    <w:rsid w:val="008F3080"/>
    <w:rsid w:val="008F4445"/>
    <w:rsid w:val="008F5327"/>
    <w:rsid w:val="008F56AC"/>
    <w:rsid w:val="008F5711"/>
    <w:rsid w:val="009031AD"/>
    <w:rsid w:val="009037C4"/>
    <w:rsid w:val="00907AD2"/>
    <w:rsid w:val="00907F3B"/>
    <w:rsid w:val="00911028"/>
    <w:rsid w:val="00912BAD"/>
    <w:rsid w:val="009134B1"/>
    <w:rsid w:val="00914DA2"/>
    <w:rsid w:val="00915E18"/>
    <w:rsid w:val="00916074"/>
    <w:rsid w:val="0091624D"/>
    <w:rsid w:val="009206B9"/>
    <w:rsid w:val="00920A48"/>
    <w:rsid w:val="00922097"/>
    <w:rsid w:val="00922F20"/>
    <w:rsid w:val="00924FFF"/>
    <w:rsid w:val="009250C6"/>
    <w:rsid w:val="00930E4B"/>
    <w:rsid w:val="00931D24"/>
    <w:rsid w:val="009320A5"/>
    <w:rsid w:val="00932F31"/>
    <w:rsid w:val="009342F0"/>
    <w:rsid w:val="009352AF"/>
    <w:rsid w:val="0093596B"/>
    <w:rsid w:val="00935A4C"/>
    <w:rsid w:val="00935DA4"/>
    <w:rsid w:val="009365C4"/>
    <w:rsid w:val="00936689"/>
    <w:rsid w:val="00936883"/>
    <w:rsid w:val="00936AEA"/>
    <w:rsid w:val="00943578"/>
    <w:rsid w:val="00944811"/>
    <w:rsid w:val="00944AC7"/>
    <w:rsid w:val="00945222"/>
    <w:rsid w:val="009453C6"/>
    <w:rsid w:val="009454F0"/>
    <w:rsid w:val="00945578"/>
    <w:rsid w:val="0094572A"/>
    <w:rsid w:val="0094659F"/>
    <w:rsid w:val="009475C2"/>
    <w:rsid w:val="009477F9"/>
    <w:rsid w:val="00950578"/>
    <w:rsid w:val="009511A2"/>
    <w:rsid w:val="00952222"/>
    <w:rsid w:val="00953D16"/>
    <w:rsid w:val="0095540A"/>
    <w:rsid w:val="00955EA6"/>
    <w:rsid w:val="009566A1"/>
    <w:rsid w:val="009600D1"/>
    <w:rsid w:val="00961837"/>
    <w:rsid w:val="00963291"/>
    <w:rsid w:val="009639AC"/>
    <w:rsid w:val="009642D0"/>
    <w:rsid w:val="00964746"/>
    <w:rsid w:val="00964965"/>
    <w:rsid w:val="0096562E"/>
    <w:rsid w:val="00966A19"/>
    <w:rsid w:val="00966DF9"/>
    <w:rsid w:val="00967B0A"/>
    <w:rsid w:val="0097080D"/>
    <w:rsid w:val="00971D55"/>
    <w:rsid w:val="0097397E"/>
    <w:rsid w:val="00974B96"/>
    <w:rsid w:val="00974FE0"/>
    <w:rsid w:val="00975482"/>
    <w:rsid w:val="00975AFD"/>
    <w:rsid w:val="00977587"/>
    <w:rsid w:val="00977942"/>
    <w:rsid w:val="009821CD"/>
    <w:rsid w:val="0098451A"/>
    <w:rsid w:val="00985705"/>
    <w:rsid w:val="009857F2"/>
    <w:rsid w:val="00986578"/>
    <w:rsid w:val="00990528"/>
    <w:rsid w:val="009909B3"/>
    <w:rsid w:val="00991DD9"/>
    <w:rsid w:val="00992B25"/>
    <w:rsid w:val="00993A09"/>
    <w:rsid w:val="00993B95"/>
    <w:rsid w:val="00996677"/>
    <w:rsid w:val="00996978"/>
    <w:rsid w:val="00997B03"/>
    <w:rsid w:val="009A00DE"/>
    <w:rsid w:val="009A2481"/>
    <w:rsid w:val="009A32F3"/>
    <w:rsid w:val="009A5E46"/>
    <w:rsid w:val="009A6974"/>
    <w:rsid w:val="009A72AD"/>
    <w:rsid w:val="009B1005"/>
    <w:rsid w:val="009B23F0"/>
    <w:rsid w:val="009B2E66"/>
    <w:rsid w:val="009B2FA4"/>
    <w:rsid w:val="009B3FC2"/>
    <w:rsid w:val="009C0332"/>
    <w:rsid w:val="009C1C2E"/>
    <w:rsid w:val="009C53AD"/>
    <w:rsid w:val="009C6011"/>
    <w:rsid w:val="009C640D"/>
    <w:rsid w:val="009C647E"/>
    <w:rsid w:val="009C6E9F"/>
    <w:rsid w:val="009C7796"/>
    <w:rsid w:val="009D05F5"/>
    <w:rsid w:val="009D10DE"/>
    <w:rsid w:val="009D1BA1"/>
    <w:rsid w:val="009D371E"/>
    <w:rsid w:val="009D7D2E"/>
    <w:rsid w:val="009E08AD"/>
    <w:rsid w:val="009E131A"/>
    <w:rsid w:val="009E1C93"/>
    <w:rsid w:val="009E1FB7"/>
    <w:rsid w:val="009E3BB3"/>
    <w:rsid w:val="009F04CE"/>
    <w:rsid w:val="009F16B7"/>
    <w:rsid w:val="009F1988"/>
    <w:rsid w:val="009F1E44"/>
    <w:rsid w:val="009F2C2A"/>
    <w:rsid w:val="009F589B"/>
    <w:rsid w:val="009F5999"/>
    <w:rsid w:val="009F5D3E"/>
    <w:rsid w:val="009F6C26"/>
    <w:rsid w:val="00A005D8"/>
    <w:rsid w:val="00A00E4B"/>
    <w:rsid w:val="00A021C2"/>
    <w:rsid w:val="00A05068"/>
    <w:rsid w:val="00A063D7"/>
    <w:rsid w:val="00A0721C"/>
    <w:rsid w:val="00A106C4"/>
    <w:rsid w:val="00A1198B"/>
    <w:rsid w:val="00A122FA"/>
    <w:rsid w:val="00A12D9E"/>
    <w:rsid w:val="00A12E11"/>
    <w:rsid w:val="00A12F5A"/>
    <w:rsid w:val="00A150FE"/>
    <w:rsid w:val="00A15949"/>
    <w:rsid w:val="00A17795"/>
    <w:rsid w:val="00A21186"/>
    <w:rsid w:val="00A21365"/>
    <w:rsid w:val="00A21FE4"/>
    <w:rsid w:val="00A2217E"/>
    <w:rsid w:val="00A229B4"/>
    <w:rsid w:val="00A229DA"/>
    <w:rsid w:val="00A23C8A"/>
    <w:rsid w:val="00A248F3"/>
    <w:rsid w:val="00A250C1"/>
    <w:rsid w:val="00A26846"/>
    <w:rsid w:val="00A26B44"/>
    <w:rsid w:val="00A27268"/>
    <w:rsid w:val="00A27704"/>
    <w:rsid w:val="00A30A30"/>
    <w:rsid w:val="00A322C4"/>
    <w:rsid w:val="00A34F5F"/>
    <w:rsid w:val="00A358C1"/>
    <w:rsid w:val="00A41577"/>
    <w:rsid w:val="00A4248F"/>
    <w:rsid w:val="00A427ED"/>
    <w:rsid w:val="00A43BE3"/>
    <w:rsid w:val="00A45CE5"/>
    <w:rsid w:val="00A46020"/>
    <w:rsid w:val="00A46DDF"/>
    <w:rsid w:val="00A47621"/>
    <w:rsid w:val="00A47AA9"/>
    <w:rsid w:val="00A5118A"/>
    <w:rsid w:val="00A514AE"/>
    <w:rsid w:val="00A518D6"/>
    <w:rsid w:val="00A530FE"/>
    <w:rsid w:val="00A5371C"/>
    <w:rsid w:val="00A53845"/>
    <w:rsid w:val="00A55B68"/>
    <w:rsid w:val="00A56317"/>
    <w:rsid w:val="00A56561"/>
    <w:rsid w:val="00A569D7"/>
    <w:rsid w:val="00A60BF1"/>
    <w:rsid w:val="00A62A51"/>
    <w:rsid w:val="00A656FB"/>
    <w:rsid w:val="00A662C3"/>
    <w:rsid w:val="00A66A29"/>
    <w:rsid w:val="00A66FF9"/>
    <w:rsid w:val="00A67443"/>
    <w:rsid w:val="00A67FF2"/>
    <w:rsid w:val="00A70AF2"/>
    <w:rsid w:val="00A719DC"/>
    <w:rsid w:val="00A72230"/>
    <w:rsid w:val="00A72AF5"/>
    <w:rsid w:val="00A72EE5"/>
    <w:rsid w:val="00A74464"/>
    <w:rsid w:val="00A75204"/>
    <w:rsid w:val="00A76588"/>
    <w:rsid w:val="00A771BE"/>
    <w:rsid w:val="00A8038C"/>
    <w:rsid w:val="00A8045B"/>
    <w:rsid w:val="00A8197D"/>
    <w:rsid w:val="00A81F56"/>
    <w:rsid w:val="00A82123"/>
    <w:rsid w:val="00A82DB5"/>
    <w:rsid w:val="00A836B3"/>
    <w:rsid w:val="00A85392"/>
    <w:rsid w:val="00A86800"/>
    <w:rsid w:val="00A904A7"/>
    <w:rsid w:val="00A9164E"/>
    <w:rsid w:val="00A919DE"/>
    <w:rsid w:val="00A927F7"/>
    <w:rsid w:val="00A93ECA"/>
    <w:rsid w:val="00A94A4A"/>
    <w:rsid w:val="00A94CBA"/>
    <w:rsid w:val="00A94F16"/>
    <w:rsid w:val="00A95824"/>
    <w:rsid w:val="00A95E11"/>
    <w:rsid w:val="00A9637F"/>
    <w:rsid w:val="00A96A91"/>
    <w:rsid w:val="00A97403"/>
    <w:rsid w:val="00A97492"/>
    <w:rsid w:val="00A97745"/>
    <w:rsid w:val="00AA52A4"/>
    <w:rsid w:val="00AA6C81"/>
    <w:rsid w:val="00AA7E98"/>
    <w:rsid w:val="00AB06A9"/>
    <w:rsid w:val="00AB0CCD"/>
    <w:rsid w:val="00AB1318"/>
    <w:rsid w:val="00AB2D00"/>
    <w:rsid w:val="00AB33A0"/>
    <w:rsid w:val="00AB3B5E"/>
    <w:rsid w:val="00AB5174"/>
    <w:rsid w:val="00AB556D"/>
    <w:rsid w:val="00AB615A"/>
    <w:rsid w:val="00AB6507"/>
    <w:rsid w:val="00AC194C"/>
    <w:rsid w:val="00AC1967"/>
    <w:rsid w:val="00AC2F80"/>
    <w:rsid w:val="00AD0751"/>
    <w:rsid w:val="00AD0C41"/>
    <w:rsid w:val="00AD12EC"/>
    <w:rsid w:val="00AD2470"/>
    <w:rsid w:val="00AD2DC6"/>
    <w:rsid w:val="00AD4F84"/>
    <w:rsid w:val="00AD54D6"/>
    <w:rsid w:val="00AD59D9"/>
    <w:rsid w:val="00AD65AE"/>
    <w:rsid w:val="00AD7269"/>
    <w:rsid w:val="00AD7824"/>
    <w:rsid w:val="00AE0AA4"/>
    <w:rsid w:val="00AE1D42"/>
    <w:rsid w:val="00AE1F81"/>
    <w:rsid w:val="00AE34FA"/>
    <w:rsid w:val="00AE3718"/>
    <w:rsid w:val="00AE3BF1"/>
    <w:rsid w:val="00AE4504"/>
    <w:rsid w:val="00AE697C"/>
    <w:rsid w:val="00AE6CF8"/>
    <w:rsid w:val="00AE7F65"/>
    <w:rsid w:val="00AF0374"/>
    <w:rsid w:val="00AF1B50"/>
    <w:rsid w:val="00AF2BE2"/>
    <w:rsid w:val="00AF2DDC"/>
    <w:rsid w:val="00AF3567"/>
    <w:rsid w:val="00AF35A7"/>
    <w:rsid w:val="00AF4467"/>
    <w:rsid w:val="00AF495F"/>
    <w:rsid w:val="00AF63C0"/>
    <w:rsid w:val="00AF7D88"/>
    <w:rsid w:val="00B00970"/>
    <w:rsid w:val="00B00BC6"/>
    <w:rsid w:val="00B01256"/>
    <w:rsid w:val="00B03802"/>
    <w:rsid w:val="00B039C9"/>
    <w:rsid w:val="00B03D93"/>
    <w:rsid w:val="00B060C1"/>
    <w:rsid w:val="00B06978"/>
    <w:rsid w:val="00B07077"/>
    <w:rsid w:val="00B07C17"/>
    <w:rsid w:val="00B07C4A"/>
    <w:rsid w:val="00B10ACD"/>
    <w:rsid w:val="00B11A6A"/>
    <w:rsid w:val="00B11DB8"/>
    <w:rsid w:val="00B12FD0"/>
    <w:rsid w:val="00B13D56"/>
    <w:rsid w:val="00B15F30"/>
    <w:rsid w:val="00B16664"/>
    <w:rsid w:val="00B167E8"/>
    <w:rsid w:val="00B16BA6"/>
    <w:rsid w:val="00B22439"/>
    <w:rsid w:val="00B22758"/>
    <w:rsid w:val="00B23B5D"/>
    <w:rsid w:val="00B24486"/>
    <w:rsid w:val="00B26F3A"/>
    <w:rsid w:val="00B2795C"/>
    <w:rsid w:val="00B3052E"/>
    <w:rsid w:val="00B30AB4"/>
    <w:rsid w:val="00B30CC4"/>
    <w:rsid w:val="00B3426D"/>
    <w:rsid w:val="00B342F2"/>
    <w:rsid w:val="00B36C60"/>
    <w:rsid w:val="00B37175"/>
    <w:rsid w:val="00B378D5"/>
    <w:rsid w:val="00B37EA0"/>
    <w:rsid w:val="00B4044B"/>
    <w:rsid w:val="00B427FD"/>
    <w:rsid w:val="00B4339E"/>
    <w:rsid w:val="00B441F5"/>
    <w:rsid w:val="00B4425F"/>
    <w:rsid w:val="00B44B81"/>
    <w:rsid w:val="00B46245"/>
    <w:rsid w:val="00B46668"/>
    <w:rsid w:val="00B46CCF"/>
    <w:rsid w:val="00B47F6D"/>
    <w:rsid w:val="00B50557"/>
    <w:rsid w:val="00B50DAA"/>
    <w:rsid w:val="00B51D3A"/>
    <w:rsid w:val="00B51D8D"/>
    <w:rsid w:val="00B527A2"/>
    <w:rsid w:val="00B546B7"/>
    <w:rsid w:val="00B554A0"/>
    <w:rsid w:val="00B55B42"/>
    <w:rsid w:val="00B55E2D"/>
    <w:rsid w:val="00B56673"/>
    <w:rsid w:val="00B56699"/>
    <w:rsid w:val="00B56754"/>
    <w:rsid w:val="00B626E6"/>
    <w:rsid w:val="00B634ED"/>
    <w:rsid w:val="00B63E46"/>
    <w:rsid w:val="00B63EA2"/>
    <w:rsid w:val="00B63FEC"/>
    <w:rsid w:val="00B6534E"/>
    <w:rsid w:val="00B65D23"/>
    <w:rsid w:val="00B67733"/>
    <w:rsid w:val="00B70BB8"/>
    <w:rsid w:val="00B70DC5"/>
    <w:rsid w:val="00B718FA"/>
    <w:rsid w:val="00B73109"/>
    <w:rsid w:val="00B736B6"/>
    <w:rsid w:val="00B746DF"/>
    <w:rsid w:val="00B75510"/>
    <w:rsid w:val="00B77051"/>
    <w:rsid w:val="00B7716F"/>
    <w:rsid w:val="00B771BD"/>
    <w:rsid w:val="00B810AE"/>
    <w:rsid w:val="00B82E13"/>
    <w:rsid w:val="00B84A0E"/>
    <w:rsid w:val="00B84AA4"/>
    <w:rsid w:val="00B85FD7"/>
    <w:rsid w:val="00B8750B"/>
    <w:rsid w:val="00B91133"/>
    <w:rsid w:val="00B91195"/>
    <w:rsid w:val="00B9177E"/>
    <w:rsid w:val="00B917E4"/>
    <w:rsid w:val="00B95608"/>
    <w:rsid w:val="00B95998"/>
    <w:rsid w:val="00B97571"/>
    <w:rsid w:val="00B97575"/>
    <w:rsid w:val="00B97B99"/>
    <w:rsid w:val="00B97CCC"/>
    <w:rsid w:val="00BA15C4"/>
    <w:rsid w:val="00BA1DB1"/>
    <w:rsid w:val="00BA1F08"/>
    <w:rsid w:val="00BA2622"/>
    <w:rsid w:val="00BA4D0C"/>
    <w:rsid w:val="00BA6700"/>
    <w:rsid w:val="00BB286C"/>
    <w:rsid w:val="00BB3C94"/>
    <w:rsid w:val="00BB3E0F"/>
    <w:rsid w:val="00BB4DC6"/>
    <w:rsid w:val="00BB523D"/>
    <w:rsid w:val="00BB539E"/>
    <w:rsid w:val="00BB58A3"/>
    <w:rsid w:val="00BB63C4"/>
    <w:rsid w:val="00BB6520"/>
    <w:rsid w:val="00BB7127"/>
    <w:rsid w:val="00BB77B8"/>
    <w:rsid w:val="00BB77EF"/>
    <w:rsid w:val="00BC1FFD"/>
    <w:rsid w:val="00BC28AB"/>
    <w:rsid w:val="00BC4A77"/>
    <w:rsid w:val="00BC4C44"/>
    <w:rsid w:val="00BC6402"/>
    <w:rsid w:val="00BC6669"/>
    <w:rsid w:val="00BD1D25"/>
    <w:rsid w:val="00BD3C8D"/>
    <w:rsid w:val="00BD4CE6"/>
    <w:rsid w:val="00BD4F90"/>
    <w:rsid w:val="00BD518A"/>
    <w:rsid w:val="00BD5B56"/>
    <w:rsid w:val="00BD7E63"/>
    <w:rsid w:val="00BE005A"/>
    <w:rsid w:val="00BE215F"/>
    <w:rsid w:val="00BE29C9"/>
    <w:rsid w:val="00BE3973"/>
    <w:rsid w:val="00BE4255"/>
    <w:rsid w:val="00BE4815"/>
    <w:rsid w:val="00BE4BB4"/>
    <w:rsid w:val="00BE58F6"/>
    <w:rsid w:val="00BE6612"/>
    <w:rsid w:val="00BE7337"/>
    <w:rsid w:val="00BE79C6"/>
    <w:rsid w:val="00BF1D49"/>
    <w:rsid w:val="00BF2C13"/>
    <w:rsid w:val="00BF560C"/>
    <w:rsid w:val="00C0071F"/>
    <w:rsid w:val="00C00DE3"/>
    <w:rsid w:val="00C01580"/>
    <w:rsid w:val="00C01E27"/>
    <w:rsid w:val="00C02309"/>
    <w:rsid w:val="00C06A64"/>
    <w:rsid w:val="00C076F5"/>
    <w:rsid w:val="00C10A16"/>
    <w:rsid w:val="00C13883"/>
    <w:rsid w:val="00C1399A"/>
    <w:rsid w:val="00C14EB7"/>
    <w:rsid w:val="00C15988"/>
    <w:rsid w:val="00C17A48"/>
    <w:rsid w:val="00C17B6D"/>
    <w:rsid w:val="00C17C1C"/>
    <w:rsid w:val="00C2040F"/>
    <w:rsid w:val="00C20F71"/>
    <w:rsid w:val="00C2316B"/>
    <w:rsid w:val="00C236E1"/>
    <w:rsid w:val="00C24486"/>
    <w:rsid w:val="00C24F84"/>
    <w:rsid w:val="00C25CED"/>
    <w:rsid w:val="00C25E30"/>
    <w:rsid w:val="00C26B4B"/>
    <w:rsid w:val="00C26DA0"/>
    <w:rsid w:val="00C32265"/>
    <w:rsid w:val="00C323B3"/>
    <w:rsid w:val="00C33525"/>
    <w:rsid w:val="00C33B81"/>
    <w:rsid w:val="00C345F8"/>
    <w:rsid w:val="00C34FEE"/>
    <w:rsid w:val="00C37E83"/>
    <w:rsid w:val="00C40305"/>
    <w:rsid w:val="00C41375"/>
    <w:rsid w:val="00C41BE4"/>
    <w:rsid w:val="00C41C70"/>
    <w:rsid w:val="00C4328C"/>
    <w:rsid w:val="00C43686"/>
    <w:rsid w:val="00C44484"/>
    <w:rsid w:val="00C44644"/>
    <w:rsid w:val="00C46708"/>
    <w:rsid w:val="00C46968"/>
    <w:rsid w:val="00C50388"/>
    <w:rsid w:val="00C50803"/>
    <w:rsid w:val="00C50F25"/>
    <w:rsid w:val="00C52047"/>
    <w:rsid w:val="00C53117"/>
    <w:rsid w:val="00C536DC"/>
    <w:rsid w:val="00C540DA"/>
    <w:rsid w:val="00C54F7F"/>
    <w:rsid w:val="00C550C6"/>
    <w:rsid w:val="00C5579F"/>
    <w:rsid w:val="00C55F98"/>
    <w:rsid w:val="00C56327"/>
    <w:rsid w:val="00C565E6"/>
    <w:rsid w:val="00C57442"/>
    <w:rsid w:val="00C603DA"/>
    <w:rsid w:val="00C63D89"/>
    <w:rsid w:val="00C641FF"/>
    <w:rsid w:val="00C64643"/>
    <w:rsid w:val="00C647E3"/>
    <w:rsid w:val="00C72161"/>
    <w:rsid w:val="00C72C57"/>
    <w:rsid w:val="00C72DA3"/>
    <w:rsid w:val="00C76A5A"/>
    <w:rsid w:val="00C76A6E"/>
    <w:rsid w:val="00C770E7"/>
    <w:rsid w:val="00C80BB1"/>
    <w:rsid w:val="00C80E15"/>
    <w:rsid w:val="00C84A6A"/>
    <w:rsid w:val="00C84B80"/>
    <w:rsid w:val="00C8535F"/>
    <w:rsid w:val="00C859FF"/>
    <w:rsid w:val="00C85D36"/>
    <w:rsid w:val="00C86D59"/>
    <w:rsid w:val="00C86EF5"/>
    <w:rsid w:val="00C87F33"/>
    <w:rsid w:val="00C90864"/>
    <w:rsid w:val="00C90D22"/>
    <w:rsid w:val="00C930A9"/>
    <w:rsid w:val="00C935C8"/>
    <w:rsid w:val="00C93EDE"/>
    <w:rsid w:val="00C96CEC"/>
    <w:rsid w:val="00C97466"/>
    <w:rsid w:val="00CA10E6"/>
    <w:rsid w:val="00CA3AF4"/>
    <w:rsid w:val="00CA4FA9"/>
    <w:rsid w:val="00CB063A"/>
    <w:rsid w:val="00CB0709"/>
    <w:rsid w:val="00CB0BB6"/>
    <w:rsid w:val="00CB2512"/>
    <w:rsid w:val="00CB3E6E"/>
    <w:rsid w:val="00CB40D3"/>
    <w:rsid w:val="00CB42D3"/>
    <w:rsid w:val="00CB4E6C"/>
    <w:rsid w:val="00CB4F96"/>
    <w:rsid w:val="00CB57D1"/>
    <w:rsid w:val="00CB640C"/>
    <w:rsid w:val="00CB7B71"/>
    <w:rsid w:val="00CB7CB4"/>
    <w:rsid w:val="00CC325B"/>
    <w:rsid w:val="00CC3AD3"/>
    <w:rsid w:val="00CC4770"/>
    <w:rsid w:val="00CC5BE0"/>
    <w:rsid w:val="00CC5CFE"/>
    <w:rsid w:val="00CC7045"/>
    <w:rsid w:val="00CC7844"/>
    <w:rsid w:val="00CC7FB2"/>
    <w:rsid w:val="00CD0447"/>
    <w:rsid w:val="00CD058A"/>
    <w:rsid w:val="00CD0735"/>
    <w:rsid w:val="00CD08AE"/>
    <w:rsid w:val="00CD09C7"/>
    <w:rsid w:val="00CD1964"/>
    <w:rsid w:val="00CD1B06"/>
    <w:rsid w:val="00CD3EF0"/>
    <w:rsid w:val="00CD4C88"/>
    <w:rsid w:val="00CD6E51"/>
    <w:rsid w:val="00CE0C23"/>
    <w:rsid w:val="00CE1544"/>
    <w:rsid w:val="00CE173B"/>
    <w:rsid w:val="00CE17CF"/>
    <w:rsid w:val="00CE20DD"/>
    <w:rsid w:val="00CE2449"/>
    <w:rsid w:val="00CE25DB"/>
    <w:rsid w:val="00CE29CD"/>
    <w:rsid w:val="00CE37B3"/>
    <w:rsid w:val="00CE3BD1"/>
    <w:rsid w:val="00CE4497"/>
    <w:rsid w:val="00CE4FDE"/>
    <w:rsid w:val="00CE517B"/>
    <w:rsid w:val="00CE781A"/>
    <w:rsid w:val="00CF0137"/>
    <w:rsid w:val="00CF0580"/>
    <w:rsid w:val="00CF080C"/>
    <w:rsid w:val="00CF1517"/>
    <w:rsid w:val="00CF172C"/>
    <w:rsid w:val="00CF3E9B"/>
    <w:rsid w:val="00CF74AE"/>
    <w:rsid w:val="00CF7D68"/>
    <w:rsid w:val="00D014A4"/>
    <w:rsid w:val="00D01DA5"/>
    <w:rsid w:val="00D0225A"/>
    <w:rsid w:val="00D02300"/>
    <w:rsid w:val="00D0246F"/>
    <w:rsid w:val="00D02940"/>
    <w:rsid w:val="00D03658"/>
    <w:rsid w:val="00D046B8"/>
    <w:rsid w:val="00D04E04"/>
    <w:rsid w:val="00D07907"/>
    <w:rsid w:val="00D162A9"/>
    <w:rsid w:val="00D16756"/>
    <w:rsid w:val="00D16D62"/>
    <w:rsid w:val="00D176D2"/>
    <w:rsid w:val="00D201BB"/>
    <w:rsid w:val="00D20CF7"/>
    <w:rsid w:val="00D2169D"/>
    <w:rsid w:val="00D2425D"/>
    <w:rsid w:val="00D24851"/>
    <w:rsid w:val="00D2526E"/>
    <w:rsid w:val="00D25CBF"/>
    <w:rsid w:val="00D2737C"/>
    <w:rsid w:val="00D27532"/>
    <w:rsid w:val="00D27555"/>
    <w:rsid w:val="00D30044"/>
    <w:rsid w:val="00D307BD"/>
    <w:rsid w:val="00D30F17"/>
    <w:rsid w:val="00D310B7"/>
    <w:rsid w:val="00D3267D"/>
    <w:rsid w:val="00D335F6"/>
    <w:rsid w:val="00D3654C"/>
    <w:rsid w:val="00D3712E"/>
    <w:rsid w:val="00D37748"/>
    <w:rsid w:val="00D40751"/>
    <w:rsid w:val="00D422FB"/>
    <w:rsid w:val="00D42CFA"/>
    <w:rsid w:val="00D474B4"/>
    <w:rsid w:val="00D50966"/>
    <w:rsid w:val="00D51B7D"/>
    <w:rsid w:val="00D52089"/>
    <w:rsid w:val="00D530D5"/>
    <w:rsid w:val="00D533B8"/>
    <w:rsid w:val="00D53949"/>
    <w:rsid w:val="00D55A32"/>
    <w:rsid w:val="00D55E9A"/>
    <w:rsid w:val="00D56849"/>
    <w:rsid w:val="00D56E30"/>
    <w:rsid w:val="00D576D7"/>
    <w:rsid w:val="00D57741"/>
    <w:rsid w:val="00D60306"/>
    <w:rsid w:val="00D6035C"/>
    <w:rsid w:val="00D603DA"/>
    <w:rsid w:val="00D607D5"/>
    <w:rsid w:val="00D617E5"/>
    <w:rsid w:val="00D63AFD"/>
    <w:rsid w:val="00D6532A"/>
    <w:rsid w:val="00D67A2E"/>
    <w:rsid w:val="00D71947"/>
    <w:rsid w:val="00D72A49"/>
    <w:rsid w:val="00D73865"/>
    <w:rsid w:val="00D7396E"/>
    <w:rsid w:val="00D75452"/>
    <w:rsid w:val="00D757D3"/>
    <w:rsid w:val="00D7797F"/>
    <w:rsid w:val="00D77F56"/>
    <w:rsid w:val="00D8042F"/>
    <w:rsid w:val="00D805FD"/>
    <w:rsid w:val="00D816DE"/>
    <w:rsid w:val="00D821EF"/>
    <w:rsid w:val="00D84013"/>
    <w:rsid w:val="00D84318"/>
    <w:rsid w:val="00D84C6A"/>
    <w:rsid w:val="00D851B4"/>
    <w:rsid w:val="00D87473"/>
    <w:rsid w:val="00D87883"/>
    <w:rsid w:val="00D87E71"/>
    <w:rsid w:val="00D903F5"/>
    <w:rsid w:val="00D90A62"/>
    <w:rsid w:val="00D91D6A"/>
    <w:rsid w:val="00D94FCD"/>
    <w:rsid w:val="00D9555C"/>
    <w:rsid w:val="00D95E74"/>
    <w:rsid w:val="00D95E9F"/>
    <w:rsid w:val="00D96DA4"/>
    <w:rsid w:val="00D971D3"/>
    <w:rsid w:val="00DA03D7"/>
    <w:rsid w:val="00DA11DA"/>
    <w:rsid w:val="00DA1587"/>
    <w:rsid w:val="00DA18A3"/>
    <w:rsid w:val="00DA2421"/>
    <w:rsid w:val="00DA26B7"/>
    <w:rsid w:val="00DA2C9B"/>
    <w:rsid w:val="00DA336B"/>
    <w:rsid w:val="00DA3DD9"/>
    <w:rsid w:val="00DA3EA1"/>
    <w:rsid w:val="00DA67F4"/>
    <w:rsid w:val="00DA7960"/>
    <w:rsid w:val="00DA7AA8"/>
    <w:rsid w:val="00DA7F33"/>
    <w:rsid w:val="00DB0362"/>
    <w:rsid w:val="00DB09FB"/>
    <w:rsid w:val="00DB2A0A"/>
    <w:rsid w:val="00DB2FFE"/>
    <w:rsid w:val="00DB346F"/>
    <w:rsid w:val="00DB3471"/>
    <w:rsid w:val="00DB4604"/>
    <w:rsid w:val="00DB4954"/>
    <w:rsid w:val="00DB6E4A"/>
    <w:rsid w:val="00DB7A0A"/>
    <w:rsid w:val="00DB7C5D"/>
    <w:rsid w:val="00DC0739"/>
    <w:rsid w:val="00DC2698"/>
    <w:rsid w:val="00DC3C88"/>
    <w:rsid w:val="00DC3CE5"/>
    <w:rsid w:val="00DC420D"/>
    <w:rsid w:val="00DC499A"/>
    <w:rsid w:val="00DC50A2"/>
    <w:rsid w:val="00DC5159"/>
    <w:rsid w:val="00DC76A3"/>
    <w:rsid w:val="00DC7938"/>
    <w:rsid w:val="00DC7DB1"/>
    <w:rsid w:val="00DD4DDC"/>
    <w:rsid w:val="00DD5EDC"/>
    <w:rsid w:val="00DD60E1"/>
    <w:rsid w:val="00DD6507"/>
    <w:rsid w:val="00DD7039"/>
    <w:rsid w:val="00DE0977"/>
    <w:rsid w:val="00DE12B8"/>
    <w:rsid w:val="00DE2641"/>
    <w:rsid w:val="00DE2FB2"/>
    <w:rsid w:val="00DE3383"/>
    <w:rsid w:val="00DE338D"/>
    <w:rsid w:val="00DE424A"/>
    <w:rsid w:val="00DE4363"/>
    <w:rsid w:val="00DE5290"/>
    <w:rsid w:val="00DE61CA"/>
    <w:rsid w:val="00DE6676"/>
    <w:rsid w:val="00DE68EE"/>
    <w:rsid w:val="00DE7176"/>
    <w:rsid w:val="00DE7268"/>
    <w:rsid w:val="00DE7A2A"/>
    <w:rsid w:val="00DE7CFD"/>
    <w:rsid w:val="00DF0A22"/>
    <w:rsid w:val="00DF282A"/>
    <w:rsid w:val="00DF3DD4"/>
    <w:rsid w:val="00DF5768"/>
    <w:rsid w:val="00DF5905"/>
    <w:rsid w:val="00DF6701"/>
    <w:rsid w:val="00DF6AED"/>
    <w:rsid w:val="00E000AB"/>
    <w:rsid w:val="00E00320"/>
    <w:rsid w:val="00E003FA"/>
    <w:rsid w:val="00E00A55"/>
    <w:rsid w:val="00E01573"/>
    <w:rsid w:val="00E01FD3"/>
    <w:rsid w:val="00E0226C"/>
    <w:rsid w:val="00E0267B"/>
    <w:rsid w:val="00E03C18"/>
    <w:rsid w:val="00E03EC7"/>
    <w:rsid w:val="00E04F21"/>
    <w:rsid w:val="00E0563B"/>
    <w:rsid w:val="00E0565A"/>
    <w:rsid w:val="00E06729"/>
    <w:rsid w:val="00E070EE"/>
    <w:rsid w:val="00E07254"/>
    <w:rsid w:val="00E074AA"/>
    <w:rsid w:val="00E077E1"/>
    <w:rsid w:val="00E10CA0"/>
    <w:rsid w:val="00E10F6E"/>
    <w:rsid w:val="00E11A25"/>
    <w:rsid w:val="00E127F7"/>
    <w:rsid w:val="00E153A7"/>
    <w:rsid w:val="00E15DCF"/>
    <w:rsid w:val="00E16825"/>
    <w:rsid w:val="00E16973"/>
    <w:rsid w:val="00E16B16"/>
    <w:rsid w:val="00E208F4"/>
    <w:rsid w:val="00E21CE9"/>
    <w:rsid w:val="00E21F29"/>
    <w:rsid w:val="00E23FDB"/>
    <w:rsid w:val="00E24418"/>
    <w:rsid w:val="00E25EFB"/>
    <w:rsid w:val="00E262F3"/>
    <w:rsid w:val="00E2759F"/>
    <w:rsid w:val="00E27E4F"/>
    <w:rsid w:val="00E30324"/>
    <w:rsid w:val="00E307EB"/>
    <w:rsid w:val="00E3148D"/>
    <w:rsid w:val="00E32C2F"/>
    <w:rsid w:val="00E33834"/>
    <w:rsid w:val="00E3539A"/>
    <w:rsid w:val="00E356AA"/>
    <w:rsid w:val="00E36626"/>
    <w:rsid w:val="00E36725"/>
    <w:rsid w:val="00E37B8E"/>
    <w:rsid w:val="00E43515"/>
    <w:rsid w:val="00E44109"/>
    <w:rsid w:val="00E45B3C"/>
    <w:rsid w:val="00E45E87"/>
    <w:rsid w:val="00E461A5"/>
    <w:rsid w:val="00E51447"/>
    <w:rsid w:val="00E51487"/>
    <w:rsid w:val="00E5421A"/>
    <w:rsid w:val="00E56BF7"/>
    <w:rsid w:val="00E5795D"/>
    <w:rsid w:val="00E57A60"/>
    <w:rsid w:val="00E60565"/>
    <w:rsid w:val="00E60C0E"/>
    <w:rsid w:val="00E60D9F"/>
    <w:rsid w:val="00E60DD7"/>
    <w:rsid w:val="00E613DA"/>
    <w:rsid w:val="00E630B9"/>
    <w:rsid w:val="00E63F55"/>
    <w:rsid w:val="00E64AE9"/>
    <w:rsid w:val="00E664CA"/>
    <w:rsid w:val="00E70554"/>
    <w:rsid w:val="00E70FDD"/>
    <w:rsid w:val="00E7161F"/>
    <w:rsid w:val="00E716F1"/>
    <w:rsid w:val="00E71A09"/>
    <w:rsid w:val="00E71EFB"/>
    <w:rsid w:val="00E73868"/>
    <w:rsid w:val="00E73EEA"/>
    <w:rsid w:val="00E7518C"/>
    <w:rsid w:val="00E776C2"/>
    <w:rsid w:val="00E813D7"/>
    <w:rsid w:val="00E816BE"/>
    <w:rsid w:val="00E81E14"/>
    <w:rsid w:val="00E836A9"/>
    <w:rsid w:val="00E83DDC"/>
    <w:rsid w:val="00E84FC5"/>
    <w:rsid w:val="00E85097"/>
    <w:rsid w:val="00E857AB"/>
    <w:rsid w:val="00E8713E"/>
    <w:rsid w:val="00E8722F"/>
    <w:rsid w:val="00E87F56"/>
    <w:rsid w:val="00E927D7"/>
    <w:rsid w:val="00E929AF"/>
    <w:rsid w:val="00E92EF6"/>
    <w:rsid w:val="00E93A59"/>
    <w:rsid w:val="00E962C0"/>
    <w:rsid w:val="00E97309"/>
    <w:rsid w:val="00E97787"/>
    <w:rsid w:val="00EA0080"/>
    <w:rsid w:val="00EA02FF"/>
    <w:rsid w:val="00EA05D5"/>
    <w:rsid w:val="00EA07DD"/>
    <w:rsid w:val="00EA245F"/>
    <w:rsid w:val="00EA24C3"/>
    <w:rsid w:val="00EA2BB1"/>
    <w:rsid w:val="00EA2F7B"/>
    <w:rsid w:val="00EA3BDE"/>
    <w:rsid w:val="00EA3DD3"/>
    <w:rsid w:val="00EA3EA8"/>
    <w:rsid w:val="00EA40D1"/>
    <w:rsid w:val="00EA708A"/>
    <w:rsid w:val="00EA70A6"/>
    <w:rsid w:val="00EB05B7"/>
    <w:rsid w:val="00EB2AC5"/>
    <w:rsid w:val="00EB3083"/>
    <w:rsid w:val="00EB34CE"/>
    <w:rsid w:val="00EB3B7B"/>
    <w:rsid w:val="00EB5C0A"/>
    <w:rsid w:val="00EB67E9"/>
    <w:rsid w:val="00EB692D"/>
    <w:rsid w:val="00EB7D5C"/>
    <w:rsid w:val="00EC1369"/>
    <w:rsid w:val="00EC1562"/>
    <w:rsid w:val="00EC31D9"/>
    <w:rsid w:val="00EC33D5"/>
    <w:rsid w:val="00EC3475"/>
    <w:rsid w:val="00EC3873"/>
    <w:rsid w:val="00EC758B"/>
    <w:rsid w:val="00ED3032"/>
    <w:rsid w:val="00ED321F"/>
    <w:rsid w:val="00ED3708"/>
    <w:rsid w:val="00ED5709"/>
    <w:rsid w:val="00ED5E0B"/>
    <w:rsid w:val="00EE0381"/>
    <w:rsid w:val="00EE19B2"/>
    <w:rsid w:val="00EE3FC1"/>
    <w:rsid w:val="00EE5386"/>
    <w:rsid w:val="00EE5714"/>
    <w:rsid w:val="00EE5923"/>
    <w:rsid w:val="00EE5D0A"/>
    <w:rsid w:val="00EE6279"/>
    <w:rsid w:val="00EE6E9E"/>
    <w:rsid w:val="00EE7AA4"/>
    <w:rsid w:val="00EE7D2E"/>
    <w:rsid w:val="00EF302F"/>
    <w:rsid w:val="00EF334B"/>
    <w:rsid w:val="00EF34BE"/>
    <w:rsid w:val="00EF3A6A"/>
    <w:rsid w:val="00EF434C"/>
    <w:rsid w:val="00EF5470"/>
    <w:rsid w:val="00EF622C"/>
    <w:rsid w:val="00EF6455"/>
    <w:rsid w:val="00EF696D"/>
    <w:rsid w:val="00EF6BCE"/>
    <w:rsid w:val="00EF7A41"/>
    <w:rsid w:val="00F01C80"/>
    <w:rsid w:val="00F02B4C"/>
    <w:rsid w:val="00F033F4"/>
    <w:rsid w:val="00F04B76"/>
    <w:rsid w:val="00F04E50"/>
    <w:rsid w:val="00F04FD7"/>
    <w:rsid w:val="00F073B0"/>
    <w:rsid w:val="00F10AA6"/>
    <w:rsid w:val="00F113FA"/>
    <w:rsid w:val="00F11F76"/>
    <w:rsid w:val="00F12852"/>
    <w:rsid w:val="00F12BD1"/>
    <w:rsid w:val="00F136CD"/>
    <w:rsid w:val="00F13F8D"/>
    <w:rsid w:val="00F14C19"/>
    <w:rsid w:val="00F14E93"/>
    <w:rsid w:val="00F15997"/>
    <w:rsid w:val="00F15B8D"/>
    <w:rsid w:val="00F15EAA"/>
    <w:rsid w:val="00F2119B"/>
    <w:rsid w:val="00F21E34"/>
    <w:rsid w:val="00F2218C"/>
    <w:rsid w:val="00F22DB6"/>
    <w:rsid w:val="00F231CE"/>
    <w:rsid w:val="00F24097"/>
    <w:rsid w:val="00F24D3B"/>
    <w:rsid w:val="00F24FC2"/>
    <w:rsid w:val="00F24FD0"/>
    <w:rsid w:val="00F26077"/>
    <w:rsid w:val="00F2671C"/>
    <w:rsid w:val="00F26B39"/>
    <w:rsid w:val="00F26C05"/>
    <w:rsid w:val="00F26D73"/>
    <w:rsid w:val="00F270BB"/>
    <w:rsid w:val="00F31925"/>
    <w:rsid w:val="00F31A0E"/>
    <w:rsid w:val="00F3235D"/>
    <w:rsid w:val="00F349B9"/>
    <w:rsid w:val="00F3681F"/>
    <w:rsid w:val="00F36C8A"/>
    <w:rsid w:val="00F41C11"/>
    <w:rsid w:val="00F41EAA"/>
    <w:rsid w:val="00F4212A"/>
    <w:rsid w:val="00F42BE5"/>
    <w:rsid w:val="00F43968"/>
    <w:rsid w:val="00F43FC9"/>
    <w:rsid w:val="00F44100"/>
    <w:rsid w:val="00F450DC"/>
    <w:rsid w:val="00F4555A"/>
    <w:rsid w:val="00F4605B"/>
    <w:rsid w:val="00F47A2B"/>
    <w:rsid w:val="00F47ABD"/>
    <w:rsid w:val="00F47E44"/>
    <w:rsid w:val="00F50658"/>
    <w:rsid w:val="00F52C8A"/>
    <w:rsid w:val="00F5300C"/>
    <w:rsid w:val="00F54718"/>
    <w:rsid w:val="00F56471"/>
    <w:rsid w:val="00F64119"/>
    <w:rsid w:val="00F66A9A"/>
    <w:rsid w:val="00F67C75"/>
    <w:rsid w:val="00F7063C"/>
    <w:rsid w:val="00F7083C"/>
    <w:rsid w:val="00F71574"/>
    <w:rsid w:val="00F71D7A"/>
    <w:rsid w:val="00F72732"/>
    <w:rsid w:val="00F72B12"/>
    <w:rsid w:val="00F73DAD"/>
    <w:rsid w:val="00F7561E"/>
    <w:rsid w:val="00F769CA"/>
    <w:rsid w:val="00F808E3"/>
    <w:rsid w:val="00F80CA8"/>
    <w:rsid w:val="00F81039"/>
    <w:rsid w:val="00F81731"/>
    <w:rsid w:val="00F83235"/>
    <w:rsid w:val="00F837C5"/>
    <w:rsid w:val="00F83C67"/>
    <w:rsid w:val="00F8465A"/>
    <w:rsid w:val="00F900E0"/>
    <w:rsid w:val="00F91299"/>
    <w:rsid w:val="00F91E62"/>
    <w:rsid w:val="00F91EBB"/>
    <w:rsid w:val="00F92242"/>
    <w:rsid w:val="00F927F7"/>
    <w:rsid w:val="00F959AC"/>
    <w:rsid w:val="00F96BBF"/>
    <w:rsid w:val="00F97413"/>
    <w:rsid w:val="00FA2422"/>
    <w:rsid w:val="00FA2B9C"/>
    <w:rsid w:val="00FA2FCC"/>
    <w:rsid w:val="00FA40FC"/>
    <w:rsid w:val="00FA47DE"/>
    <w:rsid w:val="00FA4DB7"/>
    <w:rsid w:val="00FA527A"/>
    <w:rsid w:val="00FA54A5"/>
    <w:rsid w:val="00FA7572"/>
    <w:rsid w:val="00FB08BF"/>
    <w:rsid w:val="00FB15EC"/>
    <w:rsid w:val="00FB37B1"/>
    <w:rsid w:val="00FB5B74"/>
    <w:rsid w:val="00FB5C26"/>
    <w:rsid w:val="00FB7340"/>
    <w:rsid w:val="00FC1640"/>
    <w:rsid w:val="00FC2038"/>
    <w:rsid w:val="00FC264B"/>
    <w:rsid w:val="00FC2CF9"/>
    <w:rsid w:val="00FC46F9"/>
    <w:rsid w:val="00FC4CC2"/>
    <w:rsid w:val="00FC52D5"/>
    <w:rsid w:val="00FC69D5"/>
    <w:rsid w:val="00FC738C"/>
    <w:rsid w:val="00FD2798"/>
    <w:rsid w:val="00FD28FD"/>
    <w:rsid w:val="00FD2C6D"/>
    <w:rsid w:val="00FD451C"/>
    <w:rsid w:val="00FD5B4A"/>
    <w:rsid w:val="00FD6F08"/>
    <w:rsid w:val="00FE0ED8"/>
    <w:rsid w:val="00FE1160"/>
    <w:rsid w:val="00FE2150"/>
    <w:rsid w:val="00FE2EE1"/>
    <w:rsid w:val="00FE3156"/>
    <w:rsid w:val="00FE31FD"/>
    <w:rsid w:val="00FE43C1"/>
    <w:rsid w:val="00FE67B3"/>
    <w:rsid w:val="00FE683C"/>
    <w:rsid w:val="00FE77DA"/>
    <w:rsid w:val="00FF1FD7"/>
    <w:rsid w:val="00FF35B3"/>
    <w:rsid w:val="00FF415C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1D324"/>
  <w15:docId w15:val="{86C0DB2D-B32E-4478-9864-4BF8A66BE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1"/>
    <w:uiPriority w:val="99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uiPriority w:val="99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  <w:style w:type="character" w:customStyle="1" w:styleId="1">
    <w:name w:val="Основной текст с отступом Знак1"/>
    <w:basedOn w:val="a0"/>
    <w:link w:val="ab"/>
    <w:uiPriority w:val="99"/>
    <w:locked/>
    <w:rsid w:val="00E11A25"/>
    <w:rPr>
      <w:bCs/>
      <w:sz w:val="22"/>
      <w:szCs w:val="22"/>
      <w:lang w:eastAsia="ar-SA"/>
    </w:rPr>
  </w:style>
  <w:style w:type="paragraph" w:styleId="af4">
    <w:name w:val="Normal (Web)"/>
    <w:basedOn w:val="a"/>
    <w:uiPriority w:val="99"/>
    <w:semiHidden/>
    <w:unhideWhenUsed/>
    <w:rsid w:val="006E2F8A"/>
    <w:pPr>
      <w:suppressAutoHyphens w:val="0"/>
      <w:spacing w:before="100" w:beforeAutospacing="1" w:after="100" w:afterAutospacing="1"/>
    </w:pPr>
  </w:style>
  <w:style w:type="character" w:styleId="af5">
    <w:name w:val="Hyperlink"/>
    <w:basedOn w:val="a0"/>
    <w:uiPriority w:val="99"/>
    <w:semiHidden/>
    <w:unhideWhenUsed/>
    <w:rsid w:val="00A12D9E"/>
    <w:rPr>
      <w:color w:val="1155CC"/>
      <w:u w:val="single"/>
    </w:rPr>
  </w:style>
  <w:style w:type="paragraph" w:styleId="af6">
    <w:name w:val="header"/>
    <w:basedOn w:val="a"/>
    <w:link w:val="af7"/>
    <w:uiPriority w:val="99"/>
    <w:unhideWhenUsed/>
    <w:rsid w:val="00AD54D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D54D6"/>
    <w:rPr>
      <w:sz w:val="24"/>
      <w:szCs w:val="24"/>
    </w:rPr>
  </w:style>
  <w:style w:type="paragraph" w:styleId="af8">
    <w:name w:val="footer"/>
    <w:basedOn w:val="a"/>
    <w:link w:val="af9"/>
    <w:semiHidden/>
    <w:unhideWhenUsed/>
    <w:rsid w:val="00AD54D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semiHidden/>
    <w:rsid w:val="00AD54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AEF61-0BCB-48B0-8E0E-E6A36641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</TotalTime>
  <Pages>28</Pages>
  <Words>5286</Words>
  <Characters>3013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3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cp:keywords/>
  <dc:description/>
  <cp:lastModifiedBy>Сафончики</cp:lastModifiedBy>
  <cp:revision>641</cp:revision>
  <cp:lastPrinted>2021-08-30T13:08:00Z</cp:lastPrinted>
  <dcterms:created xsi:type="dcterms:W3CDTF">2024-08-28T10:06:00Z</dcterms:created>
  <dcterms:modified xsi:type="dcterms:W3CDTF">2025-10-05T14:42:00Z</dcterms:modified>
  <dc:language>ru-RU</dc:language>
</cp:coreProperties>
</file>